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62F0" w14:textId="77777777" w:rsidR="00714D44" w:rsidRDefault="00000000">
      <w:pPr>
        <w:pStyle w:val="Corpotesto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585049" wp14:editId="710CE9DE">
            <wp:simplePos x="0" y="0"/>
            <wp:positionH relativeFrom="page">
              <wp:posOffset>913869</wp:posOffset>
            </wp:positionH>
            <wp:positionV relativeFrom="paragraph">
              <wp:posOffset>173956</wp:posOffset>
            </wp:positionV>
            <wp:extent cx="6169343" cy="6076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343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F462A" w14:textId="77777777" w:rsidR="00714D44" w:rsidRDefault="00714D44">
      <w:pPr>
        <w:pStyle w:val="Corpotesto"/>
        <w:spacing w:before="6" w:after="1"/>
        <w:rPr>
          <w:b/>
          <w:sz w:val="19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359"/>
        <w:gridCol w:w="4089"/>
        <w:gridCol w:w="2645"/>
      </w:tblGrid>
      <w:tr w:rsidR="00714D44" w14:paraId="1AD594F4" w14:textId="77777777" w:rsidTr="009A69CA">
        <w:trPr>
          <w:trHeight w:val="703"/>
        </w:trPr>
        <w:tc>
          <w:tcPr>
            <w:tcW w:w="2359" w:type="dxa"/>
            <w:tcBorders>
              <w:bottom w:val="single" w:sz="4" w:space="0" w:color="000000"/>
            </w:tcBorders>
          </w:tcPr>
          <w:p w14:paraId="7EF37CD7" w14:textId="71FC9262" w:rsidR="00714D44" w:rsidRDefault="00000000">
            <w:pPr>
              <w:pStyle w:val="TableParagraph"/>
              <w:spacing w:before="45"/>
              <w:ind w:left="801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Anno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 w:rsidR="001008A8">
              <w:rPr>
                <w:b/>
                <w:i/>
                <w:spacing w:val="-4"/>
                <w:sz w:val="18"/>
              </w:rPr>
              <w:t>2022</w:t>
            </w:r>
          </w:p>
        </w:tc>
        <w:tc>
          <w:tcPr>
            <w:tcW w:w="4089" w:type="dxa"/>
            <w:tcBorders>
              <w:bottom w:val="single" w:sz="4" w:space="0" w:color="000000"/>
            </w:tcBorders>
          </w:tcPr>
          <w:p w14:paraId="5E093E2A" w14:textId="77777777" w:rsidR="00714D44" w:rsidRDefault="00000000">
            <w:pPr>
              <w:pStyle w:val="TableParagraph"/>
              <w:spacing w:line="266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DOMAN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CRIZIONE</w:t>
            </w:r>
          </w:p>
          <w:p w14:paraId="23A2BDFB" w14:textId="77777777" w:rsidR="00714D44" w:rsidRDefault="00000000">
            <w:pPr>
              <w:pStyle w:val="TableParagraph"/>
              <w:spacing w:before="207" w:line="211" w:lineRule="exact"/>
              <w:ind w:left="817"/>
              <w:rPr>
                <w:sz w:val="20"/>
              </w:rPr>
            </w:pPr>
            <w:r>
              <w:rPr>
                <w:sz w:val="20"/>
              </w:rPr>
              <w:t>(SCRIV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MPATELLO)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</w:tcPr>
          <w:p w14:paraId="355F0F2A" w14:textId="663F820B" w:rsidR="00714D44" w:rsidRDefault="00000000">
            <w:pPr>
              <w:pStyle w:val="TableParagraph"/>
              <w:spacing w:before="45"/>
              <w:ind w:left="18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EGION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OSCANA</w:t>
            </w:r>
          </w:p>
        </w:tc>
      </w:tr>
      <w:tr w:rsidR="00714D44" w14:paraId="6A08E5D1" w14:textId="77777777" w:rsidTr="009A69CA">
        <w:trPr>
          <w:trHeight w:val="580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</w:tcBorders>
          </w:tcPr>
          <w:p w14:paraId="78ED0E17" w14:textId="5A955443" w:rsidR="00714D44" w:rsidRDefault="00000000" w:rsidP="009A69CA">
            <w:pPr>
              <w:pStyle w:val="TableParagraph"/>
              <w:spacing w:before="68"/>
              <w:rPr>
                <w:sz w:val="20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cur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ll'Ente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Attuatore</w:t>
            </w:r>
          </w:p>
        </w:tc>
        <w:tc>
          <w:tcPr>
            <w:tcW w:w="4089" w:type="dxa"/>
            <w:tcBorders>
              <w:top w:val="single" w:sz="4" w:space="0" w:color="000000"/>
            </w:tcBorders>
          </w:tcPr>
          <w:p w14:paraId="39429393" w14:textId="26F7EB4C" w:rsidR="00714D44" w:rsidRDefault="00000000" w:rsidP="00F56DCD">
            <w:pPr>
              <w:pStyle w:val="TableParagraph"/>
              <w:tabs>
                <w:tab w:val="left" w:pos="2372"/>
              </w:tabs>
              <w:spacing w:before="31"/>
              <w:ind w:left="0"/>
              <w:rPr>
                <w:sz w:val="20"/>
              </w:rPr>
            </w:pPr>
            <w:r>
              <w:rPr>
                <w:sz w:val="20"/>
              </w:rPr>
              <w:t>Amme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inizio  </w:t>
            </w:r>
            <w:r>
              <w:rPr>
                <w:spacing w:val="8"/>
                <w:sz w:val="20"/>
              </w:rPr>
              <w:t xml:space="preserve"> </w:t>
            </w:r>
            <w:r w:rsidR="00F56DCD">
              <w:rPr>
                <w:spacing w:val="8"/>
                <w:sz w:val="20"/>
              </w:rPr>
              <w:t xml:space="preserve">     </w:t>
            </w: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m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izio</w:t>
            </w:r>
          </w:p>
        </w:tc>
        <w:tc>
          <w:tcPr>
            <w:tcW w:w="2645" w:type="dxa"/>
            <w:tcBorders>
              <w:top w:val="single" w:sz="4" w:space="0" w:color="000000"/>
              <w:right w:val="single" w:sz="4" w:space="0" w:color="000000"/>
            </w:tcBorders>
          </w:tcPr>
          <w:p w14:paraId="4A2434C2" w14:textId="01B118A8" w:rsidR="00714D44" w:rsidRDefault="009A69CA" w:rsidP="009A69CA">
            <w:pPr>
              <w:pStyle w:val="TableParagraph"/>
              <w:tabs>
                <w:tab w:val="left" w:pos="695"/>
              </w:tabs>
              <w:spacing w:before="31"/>
              <w:ind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55904" behindDoc="0" locked="0" layoutInCell="1" allowOverlap="1" wp14:anchorId="0A91193E" wp14:editId="382BCFB7">
                      <wp:simplePos x="0" y="0"/>
                      <wp:positionH relativeFrom="page">
                        <wp:posOffset>1413924</wp:posOffset>
                      </wp:positionH>
                      <wp:positionV relativeFrom="paragraph">
                        <wp:posOffset>44754</wp:posOffset>
                      </wp:positionV>
                      <wp:extent cx="143124" cy="146188"/>
                      <wp:effectExtent l="0" t="0" r="28575" b="25400"/>
                      <wp:wrapNone/>
                      <wp:docPr id="9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124" cy="146188"/>
                              </a:xfrm>
                              <a:custGeom>
                                <a:avLst/>
                                <a:gdLst>
                                  <a:gd name="T0" fmla="+- 0 1439 1439"/>
                                  <a:gd name="T1" fmla="*/ T0 w 169"/>
                                  <a:gd name="T2" fmla="+- 0 -1270 -1275"/>
                                  <a:gd name="T3" fmla="*/ -1270 h 249"/>
                                  <a:gd name="T4" fmla="+- 0 1608 1439"/>
                                  <a:gd name="T5" fmla="*/ T4 w 169"/>
                                  <a:gd name="T6" fmla="+- 0 -1270 -1275"/>
                                  <a:gd name="T7" fmla="*/ -1270 h 249"/>
                                  <a:gd name="T8" fmla="+- 0 1603 1439"/>
                                  <a:gd name="T9" fmla="*/ T8 w 169"/>
                                  <a:gd name="T10" fmla="+- 0 -1275 -1275"/>
                                  <a:gd name="T11" fmla="*/ -1275 h 249"/>
                                  <a:gd name="T12" fmla="+- 0 1603 1439"/>
                                  <a:gd name="T13" fmla="*/ T12 w 169"/>
                                  <a:gd name="T14" fmla="+- 0 -1026 -1275"/>
                                  <a:gd name="T15" fmla="*/ -1026 h 249"/>
                                  <a:gd name="T16" fmla="+- 0 1608 1439"/>
                                  <a:gd name="T17" fmla="*/ T16 w 169"/>
                                  <a:gd name="T18" fmla="+- 0 -1031 -1275"/>
                                  <a:gd name="T19" fmla="*/ -1031 h 249"/>
                                  <a:gd name="T20" fmla="+- 0 1439 1439"/>
                                  <a:gd name="T21" fmla="*/ T20 w 169"/>
                                  <a:gd name="T22" fmla="+- 0 -1031 -1275"/>
                                  <a:gd name="T23" fmla="*/ -1031 h 249"/>
                                  <a:gd name="T24" fmla="+- 0 1444 1439"/>
                                  <a:gd name="T25" fmla="*/ T24 w 169"/>
                                  <a:gd name="T26" fmla="+- 0 -1026 -1275"/>
                                  <a:gd name="T27" fmla="*/ -1026 h 249"/>
                                  <a:gd name="T28" fmla="+- 0 1444 1439"/>
                                  <a:gd name="T29" fmla="*/ T28 w 169"/>
                                  <a:gd name="T30" fmla="+- 0 -1275 -1275"/>
                                  <a:gd name="T31" fmla="*/ -1275 h 2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69" h="249">
                                    <a:moveTo>
                                      <a:pt x="0" y="5"/>
                                    </a:moveTo>
                                    <a:lnTo>
                                      <a:pt x="169" y="5"/>
                                    </a:lnTo>
                                    <a:moveTo>
                                      <a:pt x="164" y="0"/>
                                    </a:moveTo>
                                    <a:lnTo>
                                      <a:pt x="164" y="249"/>
                                    </a:lnTo>
                                    <a:moveTo>
                                      <a:pt x="169" y="244"/>
                                    </a:moveTo>
                                    <a:lnTo>
                                      <a:pt x="0" y="244"/>
                                    </a:lnTo>
                                    <a:moveTo>
                                      <a:pt x="5" y="249"/>
                                    </a:move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noFill/>
                              <a:ln w="634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3847" id="AutoShape 101" o:spid="_x0000_s1026" style="position:absolute;margin-left:111.35pt;margin-top:3.5pt;width:11.25pt;height:11.5pt;z-index:4873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" path="m,5r169,m164,r,249m169,244l,244t5,5l5,e" filled="f" strokeweight=".17628mm">
                      <v:path arrowok="t" o:connecttype="custom" o:connectlocs="0,-745618;143124,-745618;138890,-748553;138890,-602365;143124,-605301;0,-605301;4234,-602365;4234,-748553" o:connectangles="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2.</w:t>
            </w:r>
            <w:r w:rsidR="009B6E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Ammess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p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l'inizio </w:t>
            </w:r>
            <w:r w:rsidR="00F56DCD" w:rsidRPr="00F56DCD">
              <w:rPr>
                <w:sz w:val="20"/>
              </w:rPr>
              <w:t>3.</w:t>
            </w:r>
          </w:p>
        </w:tc>
      </w:tr>
      <w:tr w:rsidR="00714D44" w14:paraId="76486ABA" w14:textId="77777777" w:rsidTr="009A69CA">
        <w:trPr>
          <w:trHeight w:val="864"/>
        </w:trPr>
        <w:tc>
          <w:tcPr>
            <w:tcW w:w="90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2E54" w14:textId="73B4B7F2" w:rsidR="009B6E00" w:rsidRPr="00385A08" w:rsidRDefault="00000000">
            <w:pPr>
              <w:pStyle w:val="TableParagraph"/>
              <w:tabs>
                <w:tab w:val="left" w:leader="dot" w:pos="8257"/>
              </w:tabs>
              <w:spacing w:before="61" w:line="201" w:lineRule="exact"/>
              <w:rPr>
                <w:b/>
                <w:sz w:val="18"/>
                <w:szCs w:val="18"/>
              </w:rPr>
            </w:pPr>
            <w:r w:rsidRPr="00385A08">
              <w:rPr>
                <w:b/>
                <w:sz w:val="18"/>
                <w:szCs w:val="18"/>
              </w:rPr>
              <w:t>TITOLO</w:t>
            </w:r>
            <w:r w:rsidRPr="00385A08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85A08">
              <w:rPr>
                <w:b/>
                <w:sz w:val="18"/>
                <w:szCs w:val="18"/>
              </w:rPr>
              <w:t>DELL’INTERVENTO</w:t>
            </w:r>
            <w:r w:rsidR="001008A8">
              <w:rPr>
                <w:b/>
                <w:sz w:val="18"/>
                <w:szCs w:val="18"/>
              </w:rPr>
              <w:t>:</w:t>
            </w:r>
            <w:r w:rsidR="00F56DCD" w:rsidRPr="00385A08">
              <w:rPr>
                <w:b/>
                <w:sz w:val="18"/>
                <w:szCs w:val="18"/>
              </w:rPr>
              <w:t xml:space="preserve"> PEACE Progettare E Animare Comunità Educanti</w:t>
            </w:r>
            <w:r w:rsidR="00385A08" w:rsidRPr="00385A08">
              <w:rPr>
                <w:sz w:val="18"/>
                <w:szCs w:val="18"/>
              </w:rPr>
              <w:t xml:space="preserve"> </w:t>
            </w:r>
            <w:r w:rsidR="00385A08" w:rsidRPr="00385A08">
              <w:rPr>
                <w:b/>
                <w:sz w:val="18"/>
                <w:szCs w:val="18"/>
              </w:rPr>
              <w:t>CUPB69I22004420006</w:t>
            </w:r>
          </w:p>
          <w:p w14:paraId="3AEBA018" w14:textId="7A960C0D" w:rsidR="00714D44" w:rsidRDefault="00000000" w:rsidP="009B6E00">
            <w:pPr>
              <w:pStyle w:val="TableParagraph"/>
              <w:tabs>
                <w:tab w:val="left" w:leader="dot" w:pos="8257"/>
              </w:tabs>
              <w:spacing w:before="61" w:line="201" w:lineRule="exact"/>
              <w:rPr>
                <w:rFonts w:ascii="Marlett" w:hAnsi="Marlett"/>
                <w:sz w:val="18"/>
              </w:rPr>
            </w:pPr>
            <w:r>
              <w:rPr>
                <w:sz w:val="18"/>
              </w:rPr>
              <w:t>MATRICOLA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  <w:r>
              <w:rPr>
                <w:rFonts w:ascii="Marlett" w:hAnsi="Marlett"/>
                <w:sz w:val="18"/>
              </w:rPr>
              <w:t></w:t>
            </w:r>
          </w:p>
          <w:p w14:paraId="7C697F5F" w14:textId="0188AF2B" w:rsidR="00714D44" w:rsidRPr="00B22901" w:rsidRDefault="00000000">
            <w:pPr>
              <w:pStyle w:val="TableParagraph"/>
              <w:spacing w:before="161"/>
              <w:rPr>
                <w:sz w:val="20"/>
                <w:szCs w:val="20"/>
              </w:rPr>
            </w:pPr>
            <w:r w:rsidRPr="00B22901">
              <w:rPr>
                <w:sz w:val="20"/>
                <w:szCs w:val="20"/>
              </w:rPr>
              <w:t>ENTE</w:t>
            </w:r>
            <w:r w:rsidRPr="00B22901">
              <w:rPr>
                <w:spacing w:val="-6"/>
                <w:sz w:val="20"/>
                <w:szCs w:val="20"/>
              </w:rPr>
              <w:t xml:space="preserve"> </w:t>
            </w:r>
            <w:r w:rsidRPr="00B22901">
              <w:rPr>
                <w:sz w:val="20"/>
                <w:szCs w:val="20"/>
              </w:rPr>
              <w:t>ATTUATORE</w:t>
            </w:r>
            <w:r w:rsidR="001008A8">
              <w:rPr>
                <w:sz w:val="20"/>
                <w:szCs w:val="20"/>
              </w:rPr>
              <w:t>:</w:t>
            </w:r>
            <w:r w:rsidR="00F56DCD" w:rsidRPr="00B22901">
              <w:rPr>
                <w:sz w:val="20"/>
                <w:szCs w:val="20"/>
              </w:rPr>
              <w:t xml:space="preserve"> PROVINCIA DI SIENA</w:t>
            </w:r>
          </w:p>
        </w:tc>
      </w:tr>
    </w:tbl>
    <w:p w14:paraId="53334E4A" w14:textId="77777777" w:rsidR="00714D44" w:rsidRDefault="00714D44">
      <w:pPr>
        <w:pStyle w:val="Corpotesto"/>
        <w:spacing w:before="7"/>
        <w:rPr>
          <w:b/>
          <w:sz w:val="7"/>
        </w:rPr>
      </w:pPr>
    </w:p>
    <w:p w14:paraId="724F5C4C" w14:textId="0BF3A564" w:rsidR="00714D44" w:rsidRDefault="0098136C">
      <w:pPr>
        <w:spacing w:before="92" w:line="201" w:lineRule="exact"/>
        <w:ind w:left="20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4880" behindDoc="1" locked="0" layoutInCell="1" allowOverlap="1" wp14:anchorId="1774D253" wp14:editId="6E7D5BE7">
                <wp:simplePos x="0" y="0"/>
                <wp:positionH relativeFrom="page">
                  <wp:posOffset>3434715</wp:posOffset>
                </wp:positionH>
                <wp:positionV relativeFrom="paragraph">
                  <wp:posOffset>-969645</wp:posOffset>
                </wp:positionV>
                <wp:extent cx="170815" cy="159385"/>
                <wp:effectExtent l="0" t="0" r="0" b="0"/>
                <wp:wrapNone/>
                <wp:docPr id="10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159385"/>
                        </a:xfrm>
                        <a:custGeom>
                          <a:avLst/>
                          <a:gdLst>
                            <a:gd name="T0" fmla="+- 0 5409 5409"/>
                            <a:gd name="T1" fmla="*/ T0 w 269"/>
                            <a:gd name="T2" fmla="+- 0 -1522 -1527"/>
                            <a:gd name="T3" fmla="*/ -1522 h 251"/>
                            <a:gd name="T4" fmla="+- 0 5678 5409"/>
                            <a:gd name="T5" fmla="*/ T4 w 269"/>
                            <a:gd name="T6" fmla="+- 0 -1522 -1527"/>
                            <a:gd name="T7" fmla="*/ -1522 h 251"/>
                            <a:gd name="T8" fmla="+- 0 5673 5409"/>
                            <a:gd name="T9" fmla="*/ T8 w 269"/>
                            <a:gd name="T10" fmla="+- 0 -1527 -1527"/>
                            <a:gd name="T11" fmla="*/ -1527 h 251"/>
                            <a:gd name="T12" fmla="+- 0 5673 5409"/>
                            <a:gd name="T13" fmla="*/ T12 w 269"/>
                            <a:gd name="T14" fmla="+- 0 -1276 -1527"/>
                            <a:gd name="T15" fmla="*/ -1276 h 251"/>
                            <a:gd name="T16" fmla="+- 0 5678 5409"/>
                            <a:gd name="T17" fmla="*/ T16 w 269"/>
                            <a:gd name="T18" fmla="+- 0 -1281 -1527"/>
                            <a:gd name="T19" fmla="*/ -1281 h 251"/>
                            <a:gd name="T20" fmla="+- 0 5409 5409"/>
                            <a:gd name="T21" fmla="*/ T20 w 269"/>
                            <a:gd name="T22" fmla="+- 0 -1281 -1527"/>
                            <a:gd name="T23" fmla="*/ -1281 h 251"/>
                            <a:gd name="T24" fmla="+- 0 5414 5409"/>
                            <a:gd name="T25" fmla="*/ T24 w 269"/>
                            <a:gd name="T26" fmla="+- 0 -1276 -1527"/>
                            <a:gd name="T27" fmla="*/ -1276 h 251"/>
                            <a:gd name="T28" fmla="+- 0 5414 5409"/>
                            <a:gd name="T29" fmla="*/ T28 w 269"/>
                            <a:gd name="T30" fmla="+- 0 -1527 -1527"/>
                            <a:gd name="T31" fmla="*/ -1527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69" h="251">
                              <a:moveTo>
                                <a:pt x="0" y="5"/>
                              </a:moveTo>
                              <a:lnTo>
                                <a:pt x="269" y="5"/>
                              </a:lnTo>
                              <a:moveTo>
                                <a:pt x="264" y="0"/>
                              </a:moveTo>
                              <a:lnTo>
                                <a:pt x="264" y="251"/>
                              </a:lnTo>
                              <a:moveTo>
                                <a:pt x="269" y="246"/>
                              </a:moveTo>
                              <a:lnTo>
                                <a:pt x="0" y="246"/>
                              </a:lnTo>
                              <a:moveTo>
                                <a:pt x="5" y="251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60B" id="AutoShape 103" o:spid="_x0000_s1026" style="position:absolute;margin-left:270.45pt;margin-top:-76.35pt;width:13.45pt;height:12.5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" path="m,5r269,m264,r,251m269,246l,246t5,5l5,e" filled="f" strokeweight=".17628mm">
                <v:path arrowok="t" o:connecttype="custom" o:connectlocs="0,-966470;170815,-966470;167640,-969645;167640,-810260;170815,-813435;0,-813435;3175,-810260;3175,-96964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5392" behindDoc="1" locked="0" layoutInCell="1" allowOverlap="1" wp14:anchorId="77B58A8C" wp14:editId="2D973BEE">
                <wp:simplePos x="0" y="0"/>
                <wp:positionH relativeFrom="page">
                  <wp:posOffset>4935220</wp:posOffset>
                </wp:positionH>
                <wp:positionV relativeFrom="paragraph">
                  <wp:posOffset>-969645</wp:posOffset>
                </wp:positionV>
                <wp:extent cx="170815" cy="159385"/>
                <wp:effectExtent l="0" t="0" r="0" b="0"/>
                <wp:wrapNone/>
                <wp:docPr id="10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159385"/>
                        </a:xfrm>
                        <a:custGeom>
                          <a:avLst/>
                          <a:gdLst>
                            <a:gd name="T0" fmla="+- 0 7772 7772"/>
                            <a:gd name="T1" fmla="*/ T0 w 269"/>
                            <a:gd name="T2" fmla="+- 0 -1522 -1527"/>
                            <a:gd name="T3" fmla="*/ -1522 h 251"/>
                            <a:gd name="T4" fmla="+- 0 8040 7772"/>
                            <a:gd name="T5" fmla="*/ T4 w 269"/>
                            <a:gd name="T6" fmla="+- 0 -1522 -1527"/>
                            <a:gd name="T7" fmla="*/ -1522 h 251"/>
                            <a:gd name="T8" fmla="+- 0 8035 7772"/>
                            <a:gd name="T9" fmla="*/ T8 w 269"/>
                            <a:gd name="T10" fmla="+- 0 -1527 -1527"/>
                            <a:gd name="T11" fmla="*/ -1527 h 251"/>
                            <a:gd name="T12" fmla="+- 0 8035 7772"/>
                            <a:gd name="T13" fmla="*/ T12 w 269"/>
                            <a:gd name="T14" fmla="+- 0 -1276 -1527"/>
                            <a:gd name="T15" fmla="*/ -1276 h 251"/>
                            <a:gd name="T16" fmla="+- 0 8040 7772"/>
                            <a:gd name="T17" fmla="*/ T16 w 269"/>
                            <a:gd name="T18" fmla="+- 0 -1281 -1527"/>
                            <a:gd name="T19" fmla="*/ -1281 h 251"/>
                            <a:gd name="T20" fmla="+- 0 7772 7772"/>
                            <a:gd name="T21" fmla="*/ T20 w 269"/>
                            <a:gd name="T22" fmla="+- 0 -1281 -1527"/>
                            <a:gd name="T23" fmla="*/ -1281 h 251"/>
                            <a:gd name="T24" fmla="+- 0 7777 7772"/>
                            <a:gd name="T25" fmla="*/ T24 w 269"/>
                            <a:gd name="T26" fmla="+- 0 -1276 -1527"/>
                            <a:gd name="T27" fmla="*/ -1276 h 251"/>
                            <a:gd name="T28" fmla="+- 0 7777 7772"/>
                            <a:gd name="T29" fmla="*/ T28 w 269"/>
                            <a:gd name="T30" fmla="+- 0 -1527 -1527"/>
                            <a:gd name="T31" fmla="*/ -1527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69" h="251">
                              <a:moveTo>
                                <a:pt x="0" y="5"/>
                              </a:moveTo>
                              <a:lnTo>
                                <a:pt x="268" y="5"/>
                              </a:lnTo>
                              <a:moveTo>
                                <a:pt x="263" y="0"/>
                              </a:moveTo>
                              <a:lnTo>
                                <a:pt x="263" y="251"/>
                              </a:lnTo>
                              <a:moveTo>
                                <a:pt x="268" y="246"/>
                              </a:moveTo>
                              <a:lnTo>
                                <a:pt x="0" y="246"/>
                              </a:lnTo>
                              <a:moveTo>
                                <a:pt x="5" y="251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12FE" id="AutoShape 102" o:spid="_x0000_s1026" style="position:absolute;margin-left:388.6pt;margin-top:-76.35pt;width:13.45pt;height:12.55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" path="m,5r268,m263,r,251m268,246l,246t5,5l5,e" filled="f" strokeweight=".17628mm">
                <v:path arrowok="t" o:connecttype="custom" o:connectlocs="0,-966470;170180,-966470;167005,-969645;167005,-810260;170180,-813435;0,-813435;3175,-810260;3175,-969645" o:connectangles="0,0,0,0,0,0,0,0"/>
                <w10:wrap anchorx="page"/>
              </v:shape>
            </w:pict>
          </mc:Fallback>
        </mc:AlternateContent>
      </w:r>
      <w:r>
        <w:rPr>
          <w:sz w:val="18"/>
        </w:rPr>
        <w:t>…l…</w:t>
      </w:r>
      <w:r>
        <w:rPr>
          <w:spacing w:val="-7"/>
          <w:sz w:val="18"/>
        </w:rPr>
        <w:t xml:space="preserve"> </w:t>
      </w:r>
      <w:r>
        <w:rPr>
          <w:sz w:val="18"/>
        </w:rPr>
        <w:t>sottoscritto/a…………………………………………………………………………………………………………...</w:t>
      </w:r>
    </w:p>
    <w:p w14:paraId="6994D3A1" w14:textId="4EAFEADB" w:rsidR="00714D44" w:rsidRDefault="00000000">
      <w:pPr>
        <w:spacing w:line="213" w:lineRule="exact"/>
        <w:ind w:left="201"/>
        <w:rPr>
          <w:rFonts w:ascii="Marlett" w:hAnsi="Marlett"/>
          <w:sz w:val="18"/>
        </w:rPr>
      </w:pPr>
      <w:r>
        <w:rPr>
          <w:sz w:val="18"/>
        </w:rPr>
        <w:t>nato/a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43"/>
          <w:sz w:val="18"/>
        </w:rPr>
        <w:t xml:space="preserve"> 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</w:p>
    <w:p w14:paraId="2D551F5A" w14:textId="21726BDD" w:rsidR="00714D44" w:rsidRDefault="001B0072">
      <w:pPr>
        <w:tabs>
          <w:tab w:val="left" w:pos="764"/>
          <w:tab w:val="left" w:pos="1348"/>
        </w:tabs>
        <w:spacing w:before="134"/>
        <w:ind w:left="201"/>
        <w:rPr>
          <w:sz w:val="11"/>
        </w:rPr>
      </w:pPr>
      <w:r>
        <w:rPr>
          <w:w w:val="105"/>
          <w:sz w:val="11"/>
        </w:rPr>
        <w:t xml:space="preserve">                                 giorno      mese</w:t>
      </w:r>
      <w:r>
        <w:rPr>
          <w:w w:val="105"/>
          <w:sz w:val="11"/>
        </w:rPr>
        <w:tab/>
        <w:t>anno</w:t>
      </w:r>
    </w:p>
    <w:p w14:paraId="35A098C9" w14:textId="3D76031C" w:rsidR="00714D44" w:rsidRDefault="0098136C">
      <w:pPr>
        <w:tabs>
          <w:tab w:val="left" w:leader="dot" w:pos="7380"/>
        </w:tabs>
        <w:spacing w:before="2" w:line="201" w:lineRule="exact"/>
        <w:ind w:left="20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4368" behindDoc="1" locked="0" layoutInCell="1" allowOverlap="1" wp14:anchorId="7B822714" wp14:editId="2D44A4E0">
                <wp:simplePos x="0" y="0"/>
                <wp:positionH relativeFrom="page">
                  <wp:posOffset>915035</wp:posOffset>
                </wp:positionH>
                <wp:positionV relativeFrom="paragraph">
                  <wp:posOffset>76200</wp:posOffset>
                </wp:positionV>
                <wp:extent cx="50800" cy="0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DB657" id="Line 100" o:spid="_x0000_s1026" style="position:absolute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05pt,6pt" to="7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" strokeweight=".17628mm">
                <w10:wrap anchorx="page"/>
              </v:line>
            </w:pict>
          </mc:Fallback>
        </mc:AlternateContent>
      </w:r>
      <w:r>
        <w:rPr>
          <w:sz w:val="18"/>
        </w:rPr>
        <w:t>a...……………………………………..………….(…..)</w:t>
      </w:r>
      <w:r>
        <w:rPr>
          <w:spacing w:val="-4"/>
          <w:sz w:val="18"/>
        </w:rPr>
        <w:t xml:space="preserve"> </w:t>
      </w:r>
      <w:r>
        <w:rPr>
          <w:sz w:val="18"/>
        </w:rPr>
        <w:t>Stato…</w:t>
      </w:r>
      <w:r>
        <w:rPr>
          <w:sz w:val="18"/>
        </w:rPr>
        <w:tab/>
        <w:t>codice</w:t>
      </w:r>
      <w:r>
        <w:rPr>
          <w:spacing w:val="-5"/>
          <w:sz w:val="18"/>
        </w:rPr>
        <w:t xml:space="preserve"> </w:t>
      </w:r>
      <w:r>
        <w:rPr>
          <w:sz w:val="18"/>
        </w:rPr>
        <w:t>fiscale</w:t>
      </w:r>
    </w:p>
    <w:p w14:paraId="6DBE1B88" w14:textId="4902D9C7" w:rsidR="00714D44" w:rsidRDefault="00000000" w:rsidP="001B0072">
      <w:pPr>
        <w:pStyle w:val="Titolo2"/>
        <w:tabs>
          <w:tab w:val="left" w:pos="3776"/>
        </w:tabs>
      </w:pPr>
      <w:r>
        <w:t>Comune</w:t>
      </w:r>
      <w:r>
        <w:tab/>
        <w:t>prov.</w:t>
      </w:r>
    </w:p>
    <w:p w14:paraId="4355FCFD" w14:textId="77777777" w:rsidR="001B0072" w:rsidRPr="00E7272F" w:rsidRDefault="001B0072" w:rsidP="001B0072">
      <w:pPr>
        <w:spacing w:line="174" w:lineRule="exact"/>
        <w:ind w:left="201"/>
        <w:rPr>
          <w:rFonts w:ascii="Marlett" w:hAnsi="Marlett"/>
        </w:rPr>
      </w:pPr>
    </w:p>
    <w:p w14:paraId="226C53F5" w14:textId="30DDAD81" w:rsidR="001B0072" w:rsidRPr="00E7272F" w:rsidRDefault="001B0072" w:rsidP="001B0072">
      <w:pPr>
        <w:spacing w:line="174" w:lineRule="exact"/>
        <w:ind w:left="201"/>
        <w:rPr>
          <w:rFonts w:ascii="Marlett" w:hAnsi="Marlett"/>
        </w:rPr>
      </w:pP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  <w:r w:rsidRPr="00E7272F">
        <w:rPr>
          <w:rFonts w:ascii="Marlett" w:hAnsi="Marlett"/>
        </w:rPr>
        <w:t></w:t>
      </w:r>
    </w:p>
    <w:p w14:paraId="0D6979A4" w14:textId="77777777" w:rsidR="001B0072" w:rsidRDefault="001B0072">
      <w:pPr>
        <w:pStyle w:val="Titolo2"/>
        <w:tabs>
          <w:tab w:val="left" w:pos="3776"/>
        </w:tabs>
        <w:ind w:left="2050"/>
      </w:pPr>
    </w:p>
    <w:p w14:paraId="31332153" w14:textId="77777777" w:rsidR="00714D44" w:rsidRDefault="00000000">
      <w:pPr>
        <w:spacing w:before="116"/>
        <w:ind w:left="318" w:right="810"/>
        <w:jc w:val="center"/>
        <w:rPr>
          <w:sz w:val="14"/>
        </w:rPr>
      </w:pPr>
      <w:r>
        <w:rPr>
          <w:sz w:val="14"/>
        </w:rPr>
        <w:t>CONSAPEVOLE</w:t>
      </w:r>
      <w:r>
        <w:rPr>
          <w:spacing w:val="-3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RESPONSABILITÀ</w:t>
      </w:r>
      <w:r>
        <w:rPr>
          <w:spacing w:val="-3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PENE</w:t>
      </w:r>
      <w:r>
        <w:rPr>
          <w:spacing w:val="-2"/>
          <w:sz w:val="14"/>
        </w:rPr>
        <w:t xml:space="preserve"> </w:t>
      </w:r>
      <w:r>
        <w:rPr>
          <w:sz w:val="14"/>
        </w:rPr>
        <w:t>STABILITE</w:t>
      </w:r>
      <w:r>
        <w:rPr>
          <w:spacing w:val="-5"/>
          <w:sz w:val="14"/>
        </w:rPr>
        <w:t xml:space="preserve"> </w:t>
      </w:r>
      <w:r>
        <w:rPr>
          <w:sz w:val="14"/>
        </w:rPr>
        <w:t>DALLA</w:t>
      </w:r>
      <w:r>
        <w:rPr>
          <w:spacing w:val="-2"/>
          <w:sz w:val="14"/>
        </w:rPr>
        <w:t xml:space="preserve"> </w:t>
      </w:r>
      <w:r>
        <w:rPr>
          <w:sz w:val="14"/>
        </w:rPr>
        <w:t>LEGGE</w:t>
      </w:r>
      <w:r>
        <w:rPr>
          <w:spacing w:val="-2"/>
          <w:sz w:val="14"/>
        </w:rPr>
        <w:t xml:space="preserve"> </w:t>
      </w:r>
      <w:r>
        <w:rPr>
          <w:sz w:val="14"/>
        </w:rPr>
        <w:t>PER</w:t>
      </w:r>
      <w:r>
        <w:rPr>
          <w:spacing w:val="-3"/>
          <w:sz w:val="14"/>
        </w:rPr>
        <w:t xml:space="preserve"> </w:t>
      </w:r>
      <w:r>
        <w:rPr>
          <w:sz w:val="14"/>
        </w:rPr>
        <w:t>FALSE</w:t>
      </w:r>
      <w:r>
        <w:rPr>
          <w:spacing w:val="-2"/>
          <w:sz w:val="14"/>
        </w:rPr>
        <w:t xml:space="preserve"> </w:t>
      </w:r>
      <w:r>
        <w:rPr>
          <w:sz w:val="14"/>
        </w:rPr>
        <w:t>ATTESTAZIONI</w:t>
      </w:r>
      <w:r>
        <w:rPr>
          <w:spacing w:val="-4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MENDACI</w:t>
      </w:r>
      <w:r>
        <w:rPr>
          <w:spacing w:val="-3"/>
          <w:sz w:val="14"/>
        </w:rPr>
        <w:t xml:space="preserve"> </w:t>
      </w:r>
      <w:r>
        <w:rPr>
          <w:sz w:val="14"/>
        </w:rPr>
        <w:t>DICHIARA-</w:t>
      </w:r>
      <w:r>
        <w:rPr>
          <w:spacing w:val="1"/>
          <w:sz w:val="14"/>
        </w:rPr>
        <w:t xml:space="preserve"> </w:t>
      </w:r>
      <w:r>
        <w:rPr>
          <w:sz w:val="14"/>
        </w:rPr>
        <w:t>ZIONI, SOTTO</w:t>
      </w:r>
      <w:r>
        <w:rPr>
          <w:spacing w:val="1"/>
          <w:sz w:val="14"/>
        </w:rPr>
        <w:t xml:space="preserve"> </w:t>
      </w:r>
      <w:r>
        <w:rPr>
          <w:sz w:val="14"/>
        </w:rPr>
        <w:t>LA SUA</w:t>
      </w:r>
      <w:r>
        <w:rPr>
          <w:spacing w:val="-1"/>
          <w:sz w:val="14"/>
        </w:rPr>
        <w:t xml:space="preserve"> </w:t>
      </w:r>
      <w:r>
        <w:rPr>
          <w:sz w:val="14"/>
        </w:rPr>
        <w:t>PERSONALE</w:t>
      </w:r>
      <w:r>
        <w:rPr>
          <w:spacing w:val="-1"/>
          <w:sz w:val="14"/>
        </w:rPr>
        <w:t xml:space="preserve"> </w:t>
      </w:r>
      <w:r>
        <w:rPr>
          <w:sz w:val="14"/>
        </w:rPr>
        <w:t>RESPONSABILITÀ</w:t>
      </w:r>
      <w:r>
        <w:rPr>
          <w:spacing w:val="-2"/>
          <w:sz w:val="14"/>
        </w:rPr>
        <w:t xml:space="preserve"> </w:t>
      </w:r>
      <w:r>
        <w:rPr>
          <w:sz w:val="14"/>
        </w:rPr>
        <w:t>(ARTT.</w:t>
      </w:r>
      <w:r>
        <w:rPr>
          <w:spacing w:val="-1"/>
          <w:sz w:val="14"/>
        </w:rPr>
        <w:t xml:space="preserve"> </w:t>
      </w:r>
      <w:r>
        <w:rPr>
          <w:sz w:val="14"/>
        </w:rPr>
        <w:t>48-76</w:t>
      </w:r>
      <w:r>
        <w:rPr>
          <w:spacing w:val="-1"/>
          <w:sz w:val="14"/>
        </w:rPr>
        <w:t xml:space="preserve"> </w:t>
      </w:r>
      <w:r>
        <w:rPr>
          <w:sz w:val="14"/>
        </w:rPr>
        <w:t>D.P.R.</w:t>
      </w:r>
      <w:r>
        <w:rPr>
          <w:spacing w:val="-2"/>
          <w:sz w:val="14"/>
        </w:rPr>
        <w:t xml:space="preserve"> </w:t>
      </w:r>
      <w:r>
        <w:rPr>
          <w:sz w:val="14"/>
        </w:rPr>
        <w:t>28/12/2000,</w:t>
      </w:r>
      <w:r>
        <w:rPr>
          <w:spacing w:val="1"/>
          <w:sz w:val="14"/>
        </w:rPr>
        <w:t xml:space="preserve"> </w:t>
      </w:r>
      <w:r>
        <w:rPr>
          <w:sz w:val="14"/>
        </w:rPr>
        <w:t>N°445)</w:t>
      </w:r>
    </w:p>
    <w:p w14:paraId="11923CCE" w14:textId="77777777" w:rsidR="00714D44" w:rsidRDefault="00714D44">
      <w:pPr>
        <w:pStyle w:val="Corpotesto"/>
        <w:spacing w:before="10"/>
        <w:rPr>
          <w:sz w:val="13"/>
        </w:rPr>
      </w:pPr>
    </w:p>
    <w:p w14:paraId="32336189" w14:textId="17E59536" w:rsidR="00714D44" w:rsidRDefault="00F56DCD">
      <w:pPr>
        <w:ind w:left="316" w:right="810"/>
        <w:jc w:val="center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B221603" wp14:editId="66B5832A">
                <wp:simplePos x="0" y="0"/>
                <wp:positionH relativeFrom="page">
                  <wp:posOffset>1876425</wp:posOffset>
                </wp:positionH>
                <wp:positionV relativeFrom="paragraph">
                  <wp:posOffset>146050</wp:posOffset>
                </wp:positionV>
                <wp:extent cx="151130" cy="153670"/>
                <wp:effectExtent l="0" t="0" r="1270" b="17780"/>
                <wp:wrapNone/>
                <wp:docPr id="9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3670"/>
                          <a:chOff x="2958" y="1"/>
                          <a:chExt cx="238" cy="242"/>
                        </a:xfrm>
                      </wpg:grpSpPr>
                      <wps:wsp>
                        <wps:cNvPr id="96" name="AutoShape 99"/>
                        <wps:cNvSpPr>
                          <a:spLocks/>
                        </wps:cNvSpPr>
                        <wps:spPr bwMode="auto">
                          <a:xfrm>
                            <a:off x="2958" y="1"/>
                            <a:ext cx="223" cy="227"/>
                          </a:xfrm>
                          <a:custGeom>
                            <a:avLst/>
                            <a:gdLst>
                              <a:gd name="T0" fmla="+- 0 2958 2958"/>
                              <a:gd name="T1" fmla="*/ T0 w 223"/>
                              <a:gd name="T2" fmla="+- 0 6 1"/>
                              <a:gd name="T3" fmla="*/ 6 h 227"/>
                              <a:gd name="T4" fmla="+- 0 3181 2958"/>
                              <a:gd name="T5" fmla="*/ T4 w 223"/>
                              <a:gd name="T6" fmla="+- 0 6 1"/>
                              <a:gd name="T7" fmla="*/ 6 h 227"/>
                              <a:gd name="T8" fmla="+- 0 3176 2958"/>
                              <a:gd name="T9" fmla="*/ T8 w 223"/>
                              <a:gd name="T10" fmla="+- 0 1 1"/>
                              <a:gd name="T11" fmla="*/ 1 h 227"/>
                              <a:gd name="T12" fmla="+- 0 3176 2958"/>
                              <a:gd name="T13" fmla="*/ T12 w 223"/>
                              <a:gd name="T14" fmla="+- 0 228 1"/>
                              <a:gd name="T15" fmla="*/ 228 h 227"/>
                              <a:gd name="T16" fmla="+- 0 3181 2958"/>
                              <a:gd name="T17" fmla="*/ T16 w 223"/>
                              <a:gd name="T18" fmla="+- 0 223 1"/>
                              <a:gd name="T19" fmla="*/ 223 h 227"/>
                              <a:gd name="T20" fmla="+- 0 2958 2958"/>
                              <a:gd name="T21" fmla="*/ T20 w 223"/>
                              <a:gd name="T22" fmla="+- 0 223 1"/>
                              <a:gd name="T23" fmla="*/ 223 h 227"/>
                              <a:gd name="T24" fmla="+- 0 2963 2958"/>
                              <a:gd name="T25" fmla="*/ T24 w 223"/>
                              <a:gd name="T26" fmla="+- 0 228 1"/>
                              <a:gd name="T27" fmla="*/ 228 h 227"/>
                              <a:gd name="T28" fmla="+- 0 2963 2958"/>
                              <a:gd name="T29" fmla="*/ T28 w 223"/>
                              <a:gd name="T30" fmla="+- 0 1 1"/>
                              <a:gd name="T31" fmla="*/ 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3" h="227">
                                <a:moveTo>
                                  <a:pt x="0" y="5"/>
                                </a:moveTo>
                                <a:lnTo>
                                  <a:pt x="223" y="5"/>
                                </a:lnTo>
                                <a:moveTo>
                                  <a:pt x="218" y="0"/>
                                </a:moveTo>
                                <a:lnTo>
                                  <a:pt x="218" y="227"/>
                                </a:lnTo>
                                <a:moveTo>
                                  <a:pt x="223" y="222"/>
                                </a:moveTo>
                                <a:lnTo>
                                  <a:pt x="0" y="222"/>
                                </a:lnTo>
                                <a:moveTo>
                                  <a:pt x="5" y="227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16"/>
                            <a:ext cx="22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73534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21603" id="Group 97" o:spid="_x0000_s1026" style="position:absolute;left:0;text-align:left;margin-left:147.75pt;margin-top:11.5pt;width:11.9pt;height:12.1pt;z-index:15731200;mso-position-horizontal-relative:page" coordorigin="2958,1" coordsize="238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">
                <v:shape id="AutoShape 99" o:spid="_x0000_s1027" style="position:absolute;left:2958;top:1;width:223;height:227;visibility:visible;mso-wrap-style:square;v-text-anchor:top" coordsize="22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" path="m,5r223,m218,r,227m223,222l,222t5,5l5,e" filled="f" strokeweight=".17628mm">
                  <v:path arrowok="t" o:connecttype="custom" o:connectlocs="0,6;223,6;218,1;218,228;223,223;0,223;5,228;5,1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28" type="#_x0000_t202" style="position:absolute;left:2973;top:16;width:22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23B73534" w14:textId="77777777" w:rsidR="00714D44" w:rsidRDefault="00000000">
                        <w:pPr>
                          <w:spacing w:before="10"/>
                          <w:ind w:left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i/>
          <w:sz w:val="20"/>
        </w:rPr>
        <w:t>DICHIARA</w:t>
      </w:r>
    </w:p>
    <w:p w14:paraId="78318F2C" w14:textId="77777777" w:rsidR="00714D44" w:rsidRDefault="00714D44">
      <w:pPr>
        <w:jc w:val="center"/>
        <w:rPr>
          <w:sz w:val="20"/>
        </w:rPr>
        <w:sectPr w:rsidR="00714D44">
          <w:footerReference w:type="default" r:id="rId9"/>
          <w:type w:val="continuous"/>
          <w:pgSz w:w="11900" w:h="16840"/>
          <w:pgMar w:top="1380" w:right="740" w:bottom="500" w:left="1240" w:header="720" w:footer="302" w:gutter="0"/>
          <w:pgNumType w:start="50"/>
          <w:cols w:space="720"/>
        </w:sectPr>
      </w:pPr>
    </w:p>
    <w:p w14:paraId="204E72FD" w14:textId="0843461E" w:rsidR="00714D44" w:rsidRDefault="0098136C">
      <w:pPr>
        <w:spacing w:before="11"/>
        <w:ind w:left="201"/>
        <w:rPr>
          <w:sz w:val="18"/>
        </w:rPr>
      </w:pPr>
      <w:r>
        <w:rPr>
          <w:sz w:val="18"/>
        </w:rPr>
        <w:t>-</w:t>
      </w:r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esser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sesso</w:t>
      </w:r>
    </w:p>
    <w:p w14:paraId="7C9E0BE1" w14:textId="77777777" w:rsidR="00714D44" w:rsidRDefault="00000000">
      <w:pPr>
        <w:tabs>
          <w:tab w:val="left" w:pos="1381"/>
        </w:tabs>
        <w:spacing w:before="171"/>
        <w:ind w:left="201"/>
        <w:rPr>
          <w:sz w:val="18"/>
        </w:rPr>
      </w:pPr>
      <w:r>
        <w:rPr>
          <w:sz w:val="18"/>
        </w:rPr>
        <w:t>di</w:t>
      </w:r>
      <w:r>
        <w:rPr>
          <w:sz w:val="18"/>
        </w:rPr>
        <w:tab/>
        <w:t>risiedere</w:t>
      </w:r>
    </w:p>
    <w:p w14:paraId="563AAAE0" w14:textId="77777777" w:rsidR="00714D44" w:rsidRDefault="00000000">
      <w:pPr>
        <w:spacing w:before="11"/>
        <w:ind w:left="201"/>
        <w:rPr>
          <w:sz w:val="18"/>
        </w:rPr>
      </w:pPr>
      <w:r>
        <w:br w:type="column"/>
      </w:r>
      <w:r>
        <w:rPr>
          <w:sz w:val="18"/>
        </w:rPr>
        <w:t>–</w:t>
      </w:r>
      <w:r>
        <w:rPr>
          <w:spacing w:val="39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avere</w:t>
      </w:r>
      <w:r>
        <w:rPr>
          <w:spacing w:val="-2"/>
          <w:sz w:val="18"/>
        </w:rPr>
        <w:t xml:space="preserve"> </w:t>
      </w:r>
      <w:r>
        <w:rPr>
          <w:sz w:val="18"/>
        </w:rPr>
        <w:t>cittadinanza:</w:t>
      </w:r>
      <w:r>
        <w:rPr>
          <w:spacing w:val="-2"/>
          <w:sz w:val="18"/>
        </w:rPr>
        <w:t xml:space="preserve"> </w:t>
      </w:r>
      <w:r>
        <w:rPr>
          <w:sz w:val="18"/>
        </w:rPr>
        <w:t>…………………………………………</w:t>
      </w:r>
    </w:p>
    <w:p w14:paraId="23BA4232" w14:textId="1A56576A" w:rsidR="00714D44" w:rsidRDefault="0098136C">
      <w:pPr>
        <w:tabs>
          <w:tab w:val="left" w:pos="2042"/>
        </w:tabs>
        <w:spacing w:before="171"/>
        <w:ind w:left="861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5B352B8" wp14:editId="4768CB91">
                <wp:simplePos x="0" y="0"/>
                <wp:positionH relativeFrom="page">
                  <wp:posOffset>2106930</wp:posOffset>
                </wp:positionH>
                <wp:positionV relativeFrom="paragraph">
                  <wp:posOffset>-137795</wp:posOffset>
                </wp:positionV>
                <wp:extent cx="103505" cy="144145"/>
                <wp:effectExtent l="0" t="0" r="0" b="0"/>
                <wp:wrapNone/>
                <wp:docPr id="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144145"/>
                          <a:chOff x="3318" y="-217"/>
                          <a:chExt cx="163" cy="227"/>
                        </a:xfrm>
                      </wpg:grpSpPr>
                      <wps:wsp>
                        <wps:cNvPr id="93" name="AutoShape 96"/>
                        <wps:cNvSpPr>
                          <a:spLocks/>
                        </wps:cNvSpPr>
                        <wps:spPr bwMode="auto">
                          <a:xfrm>
                            <a:off x="3318" y="-217"/>
                            <a:ext cx="163" cy="227"/>
                          </a:xfrm>
                          <a:custGeom>
                            <a:avLst/>
                            <a:gdLst>
                              <a:gd name="T0" fmla="+- 0 3318 3318"/>
                              <a:gd name="T1" fmla="*/ T0 w 163"/>
                              <a:gd name="T2" fmla="+- 0 -212 -217"/>
                              <a:gd name="T3" fmla="*/ -212 h 227"/>
                              <a:gd name="T4" fmla="+- 0 3481 3318"/>
                              <a:gd name="T5" fmla="*/ T4 w 163"/>
                              <a:gd name="T6" fmla="+- 0 -212 -217"/>
                              <a:gd name="T7" fmla="*/ -212 h 227"/>
                              <a:gd name="T8" fmla="+- 0 3476 3318"/>
                              <a:gd name="T9" fmla="*/ T8 w 163"/>
                              <a:gd name="T10" fmla="+- 0 -217 -217"/>
                              <a:gd name="T11" fmla="*/ -217 h 227"/>
                              <a:gd name="T12" fmla="+- 0 3476 3318"/>
                              <a:gd name="T13" fmla="*/ T12 w 163"/>
                              <a:gd name="T14" fmla="+- 0 10 -217"/>
                              <a:gd name="T15" fmla="*/ 10 h 227"/>
                              <a:gd name="T16" fmla="+- 0 3481 3318"/>
                              <a:gd name="T17" fmla="*/ T16 w 163"/>
                              <a:gd name="T18" fmla="+- 0 5 -217"/>
                              <a:gd name="T19" fmla="*/ 5 h 227"/>
                              <a:gd name="T20" fmla="+- 0 3318 3318"/>
                              <a:gd name="T21" fmla="*/ T20 w 163"/>
                              <a:gd name="T22" fmla="+- 0 5 -217"/>
                              <a:gd name="T23" fmla="*/ 5 h 227"/>
                              <a:gd name="T24" fmla="+- 0 3323 3318"/>
                              <a:gd name="T25" fmla="*/ T24 w 163"/>
                              <a:gd name="T26" fmla="+- 0 10 -217"/>
                              <a:gd name="T27" fmla="*/ 10 h 227"/>
                              <a:gd name="T28" fmla="+- 0 3323 3318"/>
                              <a:gd name="T29" fmla="*/ T28 w 163"/>
                              <a:gd name="T30" fmla="+- 0 -217 -217"/>
                              <a:gd name="T31" fmla="*/ -21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" h="227">
                                <a:moveTo>
                                  <a:pt x="0" y="5"/>
                                </a:moveTo>
                                <a:lnTo>
                                  <a:pt x="163" y="5"/>
                                </a:lnTo>
                                <a:moveTo>
                                  <a:pt x="158" y="0"/>
                                </a:moveTo>
                                <a:lnTo>
                                  <a:pt x="158" y="227"/>
                                </a:lnTo>
                                <a:moveTo>
                                  <a:pt x="163" y="222"/>
                                </a:moveTo>
                                <a:lnTo>
                                  <a:pt x="0" y="222"/>
                                </a:lnTo>
                                <a:moveTo>
                                  <a:pt x="5" y="227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18" y="-217"/>
                            <a:ext cx="1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4449D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52B8" id="Group 94" o:spid="_x0000_s1029" style="position:absolute;left:0;text-align:left;margin-left:165.9pt;margin-top:-10.85pt;width:8.15pt;height:11.35pt;z-index:15731712;mso-position-horizontal-relative:page" coordorigin="3318,-217" coordsize="1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">
                <v:shape id="AutoShape 96" o:spid="_x0000_s1030" style="position:absolute;left:3318;top:-217;width:163;height:227;visibility:visible;mso-wrap-style:square;v-text-anchor:top" coordsize="16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" path="m,5r163,m158,r,227m163,222l,222t5,5l5,e" filled="f" strokeweight=".17628mm">
                  <v:path arrowok="t" o:connecttype="custom" o:connectlocs="0,-212;163,-212;158,-217;158,10;163,5;0,5;5,10;5,-217" o:connectangles="0,0,0,0,0,0,0,0"/>
                </v:shape>
                <v:shape id="Text Box 95" o:spid="_x0000_s1031" type="#_x0000_t202" style="position:absolute;left:3318;top:-217;width:1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54C4449D" w14:textId="77777777" w:rsidR="00714D44" w:rsidRDefault="00000000">
                        <w:pPr>
                          <w:spacing w:before="10"/>
                          <w:ind w:left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8"/>
        </w:rPr>
        <w:t>in</w:t>
      </w:r>
      <w:r>
        <w:rPr>
          <w:sz w:val="18"/>
        </w:rPr>
        <w:tab/>
        <w:t>via/piazza……………………………………………………….n……</w:t>
      </w:r>
    </w:p>
    <w:p w14:paraId="3B8A4471" w14:textId="77777777" w:rsidR="00714D44" w:rsidRDefault="00714D44">
      <w:pPr>
        <w:rPr>
          <w:sz w:val="18"/>
        </w:rPr>
        <w:sectPr w:rsidR="00714D44">
          <w:type w:val="continuous"/>
          <w:pgSz w:w="11900" w:h="16840"/>
          <w:pgMar w:top="1380" w:right="740" w:bottom="500" w:left="1240" w:header="720" w:footer="720" w:gutter="0"/>
          <w:cols w:num="2" w:space="720" w:equalWidth="0">
            <w:col w:w="2041" w:space="137"/>
            <w:col w:w="7742"/>
          </w:cols>
        </w:sectPr>
      </w:pPr>
    </w:p>
    <w:p w14:paraId="42707971" w14:textId="77777777" w:rsidR="00714D44" w:rsidRDefault="00000000">
      <w:pPr>
        <w:spacing w:line="206" w:lineRule="exact"/>
        <w:ind w:left="201"/>
        <w:rPr>
          <w:sz w:val="18"/>
        </w:rPr>
      </w:pPr>
      <w:r>
        <w:rPr>
          <w:sz w:val="18"/>
        </w:rPr>
        <w:t>comune…………………………………………</w:t>
      </w:r>
      <w:r>
        <w:rPr>
          <w:spacing w:val="-6"/>
          <w:sz w:val="18"/>
        </w:rPr>
        <w:t xml:space="preserve"> </w:t>
      </w:r>
      <w:r>
        <w:rPr>
          <w:sz w:val="18"/>
        </w:rPr>
        <w:t>C.A.P…………….</w:t>
      </w:r>
    </w:p>
    <w:p w14:paraId="4E9B351F" w14:textId="77777777" w:rsidR="001B0072" w:rsidRDefault="00000000">
      <w:pPr>
        <w:tabs>
          <w:tab w:val="left" w:pos="1141"/>
          <w:tab w:val="left" w:pos="2919"/>
          <w:tab w:val="left" w:pos="5649"/>
          <w:tab w:val="left" w:pos="6531"/>
          <w:tab w:val="left" w:pos="9081"/>
        </w:tabs>
        <w:spacing w:before="149"/>
        <w:ind w:left="201" w:right="696"/>
        <w:rPr>
          <w:spacing w:val="-42"/>
          <w:sz w:val="18"/>
        </w:rPr>
      </w:pPr>
      <w:r>
        <w:rPr>
          <w:sz w:val="18"/>
        </w:rPr>
        <w:t>provincia</w:t>
      </w:r>
      <w:r>
        <w:rPr>
          <w:sz w:val="18"/>
        </w:rPr>
        <w:tab/>
        <w:t>…….telefono</w:t>
      </w:r>
      <w:r>
        <w:rPr>
          <w:sz w:val="18"/>
        </w:rPr>
        <w:tab/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sz w:val="18"/>
        </w:rPr>
        <w:t>/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sz w:val="18"/>
        </w:rPr>
        <w:tab/>
        <w:t>cellulare</w:t>
      </w:r>
      <w:r>
        <w:rPr>
          <w:sz w:val="18"/>
        </w:rPr>
        <w:tab/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sz w:val="18"/>
        </w:rPr>
        <w:t>/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sz w:val="18"/>
        </w:rPr>
        <w:tab/>
      </w:r>
      <w:r>
        <w:rPr>
          <w:spacing w:val="-2"/>
          <w:sz w:val="18"/>
        </w:rPr>
        <w:t>e-</w:t>
      </w:r>
      <w:r>
        <w:rPr>
          <w:spacing w:val="-42"/>
          <w:sz w:val="18"/>
        </w:rPr>
        <w:t xml:space="preserve"> </w:t>
      </w:r>
    </w:p>
    <w:p w14:paraId="5568B2BC" w14:textId="446F0957" w:rsidR="001B0072" w:rsidRDefault="001B0072" w:rsidP="001B0072">
      <w:pPr>
        <w:pStyle w:val="Titolo2"/>
        <w:tabs>
          <w:tab w:val="left" w:pos="3384"/>
        </w:tabs>
        <w:ind w:left="2327"/>
      </w:pPr>
      <w:r>
        <w:rPr>
          <w:sz w:val="18"/>
        </w:rPr>
        <w:t xml:space="preserve">               pre</w:t>
      </w:r>
      <w:r>
        <w:t>fisso</w:t>
      </w:r>
      <w:r>
        <w:tab/>
        <w:t>numero</w:t>
      </w:r>
    </w:p>
    <w:p w14:paraId="6FEFCE72" w14:textId="3351B6E3" w:rsidR="00714D44" w:rsidRDefault="00000000">
      <w:pPr>
        <w:tabs>
          <w:tab w:val="left" w:pos="1141"/>
          <w:tab w:val="left" w:pos="2919"/>
          <w:tab w:val="left" w:pos="5649"/>
          <w:tab w:val="left" w:pos="6531"/>
          <w:tab w:val="left" w:pos="9081"/>
        </w:tabs>
        <w:spacing w:before="149"/>
        <w:ind w:left="201" w:right="696"/>
        <w:rPr>
          <w:sz w:val="18"/>
        </w:rPr>
      </w:pPr>
      <w:r>
        <w:rPr>
          <w:sz w:val="18"/>
        </w:rPr>
        <w:t>mail……………………………………………………...</w:t>
      </w:r>
    </w:p>
    <w:p w14:paraId="0C2762CE" w14:textId="77777777" w:rsidR="00714D44" w:rsidRDefault="00714D44">
      <w:pPr>
        <w:pStyle w:val="Corpotesto"/>
        <w:rPr>
          <w:sz w:val="18"/>
        </w:rPr>
      </w:pPr>
    </w:p>
    <w:p w14:paraId="5E062DBC" w14:textId="77777777" w:rsidR="00714D44" w:rsidRDefault="00000000">
      <w:pPr>
        <w:ind w:left="251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z w:val="14"/>
        </w:rPr>
        <w:t>s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l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residenz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è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iversa dal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omicilio</w:t>
      </w:r>
      <w:r>
        <w:rPr>
          <w:i/>
          <w:sz w:val="20"/>
        </w:rPr>
        <w:t>)</w:t>
      </w:r>
    </w:p>
    <w:p w14:paraId="2E156847" w14:textId="77777777" w:rsidR="00714D44" w:rsidRDefault="00000000">
      <w:pPr>
        <w:spacing w:before="1" w:line="206" w:lineRule="exact"/>
        <w:ind w:left="201"/>
        <w:rPr>
          <w:sz w:val="18"/>
        </w:rPr>
      </w:pPr>
      <w:r>
        <w:rPr>
          <w:sz w:val="18"/>
        </w:rPr>
        <w:t>di</w:t>
      </w:r>
      <w:r>
        <w:rPr>
          <w:spacing w:val="28"/>
          <w:sz w:val="18"/>
        </w:rPr>
        <w:t xml:space="preserve"> </w:t>
      </w:r>
      <w:r>
        <w:rPr>
          <w:sz w:val="18"/>
        </w:rPr>
        <w:t>essere</w:t>
      </w:r>
      <w:r>
        <w:rPr>
          <w:spacing w:val="69"/>
          <w:sz w:val="18"/>
        </w:rPr>
        <w:t xml:space="preserve"> </w:t>
      </w:r>
      <w:r>
        <w:rPr>
          <w:sz w:val="18"/>
        </w:rPr>
        <w:t>domiciliato</w:t>
      </w:r>
      <w:r>
        <w:rPr>
          <w:spacing w:val="69"/>
          <w:sz w:val="18"/>
        </w:rPr>
        <w:t xml:space="preserve"> </w:t>
      </w:r>
      <w:r>
        <w:rPr>
          <w:sz w:val="18"/>
        </w:rPr>
        <w:t>in</w:t>
      </w:r>
      <w:r>
        <w:rPr>
          <w:spacing w:val="72"/>
          <w:sz w:val="18"/>
        </w:rPr>
        <w:t xml:space="preserve"> </w:t>
      </w:r>
      <w:r>
        <w:rPr>
          <w:sz w:val="18"/>
        </w:rPr>
        <w:t>via/piazza……………………………………………………….n……</w:t>
      </w:r>
      <w:r>
        <w:rPr>
          <w:spacing w:val="69"/>
          <w:sz w:val="18"/>
        </w:rPr>
        <w:t xml:space="preserve"> </w:t>
      </w:r>
      <w:r>
        <w:rPr>
          <w:sz w:val="18"/>
        </w:rPr>
        <w:t>comune………………….</w:t>
      </w:r>
    </w:p>
    <w:p w14:paraId="064E439D" w14:textId="77777777" w:rsidR="00714D44" w:rsidRDefault="00000000">
      <w:pPr>
        <w:spacing w:line="206" w:lineRule="exact"/>
        <w:ind w:left="201"/>
        <w:rPr>
          <w:sz w:val="18"/>
        </w:rPr>
      </w:pPr>
      <w:r>
        <w:rPr>
          <w:sz w:val="18"/>
        </w:rPr>
        <w:t>……………</w:t>
      </w:r>
      <w:r>
        <w:rPr>
          <w:spacing w:val="-4"/>
          <w:sz w:val="18"/>
        </w:rPr>
        <w:t xml:space="preserve"> </w:t>
      </w:r>
      <w:r>
        <w:rPr>
          <w:sz w:val="18"/>
        </w:rPr>
        <w:t>C.A.P………..……</w:t>
      </w:r>
    </w:p>
    <w:p w14:paraId="03848D05" w14:textId="77777777" w:rsidR="00714D44" w:rsidRDefault="00000000">
      <w:pPr>
        <w:pStyle w:val="Titolo2"/>
        <w:spacing w:before="149"/>
        <w:rPr>
          <w:rFonts w:ascii="Marlett" w:hAnsi="Marlett"/>
        </w:rPr>
      </w:pPr>
      <w:r>
        <w:t>provincia……telefono</w:t>
      </w:r>
      <w:r>
        <w:rPr>
          <w:spacing w:val="50"/>
        </w:rPr>
        <w:t xml:space="preserve"> 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t>/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  <w:r>
        <w:rPr>
          <w:rFonts w:ascii="Marlett" w:hAnsi="Marlett"/>
        </w:rPr>
        <w:t></w:t>
      </w:r>
    </w:p>
    <w:p w14:paraId="0F22A806" w14:textId="77777777" w:rsidR="00714D44" w:rsidRDefault="00000000">
      <w:pPr>
        <w:tabs>
          <w:tab w:val="left" w:pos="3440"/>
        </w:tabs>
        <w:ind w:left="2359"/>
        <w:rPr>
          <w:sz w:val="20"/>
        </w:rPr>
      </w:pPr>
      <w:r>
        <w:rPr>
          <w:sz w:val="20"/>
        </w:rPr>
        <w:t>prefisso</w:t>
      </w:r>
      <w:r>
        <w:rPr>
          <w:sz w:val="20"/>
        </w:rPr>
        <w:tab/>
        <w:t>numero</w:t>
      </w:r>
    </w:p>
    <w:p w14:paraId="3F94B24A" w14:textId="77777777" w:rsidR="00714D44" w:rsidRDefault="00714D44">
      <w:pPr>
        <w:rPr>
          <w:sz w:val="20"/>
        </w:rPr>
        <w:sectPr w:rsidR="00714D44">
          <w:type w:val="continuous"/>
          <w:pgSz w:w="11900" w:h="16840"/>
          <w:pgMar w:top="1380" w:right="740" w:bottom="500" w:left="1240" w:header="720" w:footer="720" w:gutter="0"/>
          <w:cols w:space="720"/>
        </w:sectPr>
      </w:pPr>
    </w:p>
    <w:p w14:paraId="46889EFE" w14:textId="77777777" w:rsidR="00714D44" w:rsidRDefault="00000000">
      <w:pPr>
        <w:pStyle w:val="Titolo3"/>
        <w:spacing w:before="1"/>
      </w:pPr>
      <w:r>
        <w:t>di</w:t>
      </w:r>
      <w:r>
        <w:rPr>
          <w:spacing w:val="-3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gruppo</w:t>
      </w:r>
      <w:r>
        <w:rPr>
          <w:spacing w:val="-1"/>
        </w:rPr>
        <w:t xml:space="preserve"> </w:t>
      </w:r>
      <w:r>
        <w:t>vulnerabile</w:t>
      </w:r>
    </w:p>
    <w:p w14:paraId="02485583" w14:textId="3E002D93" w:rsidR="00714D44" w:rsidRDefault="0098136C">
      <w:pPr>
        <w:pStyle w:val="Paragrafoelenco"/>
        <w:numPr>
          <w:ilvl w:val="0"/>
          <w:numId w:val="7"/>
        </w:numPr>
        <w:tabs>
          <w:tab w:val="left" w:pos="581"/>
        </w:tabs>
        <w:spacing w:before="130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7440" behindDoc="1" locked="0" layoutInCell="1" allowOverlap="1" wp14:anchorId="7B7950AE" wp14:editId="54A0F5BD">
                <wp:simplePos x="0" y="0"/>
                <wp:positionH relativeFrom="page">
                  <wp:posOffset>913765</wp:posOffset>
                </wp:positionH>
                <wp:positionV relativeFrom="paragraph">
                  <wp:posOffset>75565</wp:posOffset>
                </wp:positionV>
                <wp:extent cx="139065" cy="438785"/>
                <wp:effectExtent l="0" t="0" r="0" b="0"/>
                <wp:wrapNone/>
                <wp:docPr id="9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438785"/>
                        </a:xfrm>
                        <a:custGeom>
                          <a:avLst/>
                          <a:gdLst>
                            <a:gd name="T0" fmla="+- 0 1439 1439"/>
                            <a:gd name="T1" fmla="*/ T0 w 219"/>
                            <a:gd name="T2" fmla="+- 0 124 119"/>
                            <a:gd name="T3" fmla="*/ 124 h 691"/>
                            <a:gd name="T4" fmla="+- 0 1658 1439"/>
                            <a:gd name="T5" fmla="*/ T4 w 219"/>
                            <a:gd name="T6" fmla="+- 0 124 119"/>
                            <a:gd name="T7" fmla="*/ 124 h 691"/>
                            <a:gd name="T8" fmla="+- 0 1653 1439"/>
                            <a:gd name="T9" fmla="*/ T8 w 219"/>
                            <a:gd name="T10" fmla="+- 0 119 119"/>
                            <a:gd name="T11" fmla="*/ 119 h 691"/>
                            <a:gd name="T12" fmla="+- 0 1653 1439"/>
                            <a:gd name="T13" fmla="*/ T12 w 219"/>
                            <a:gd name="T14" fmla="+- 0 322 119"/>
                            <a:gd name="T15" fmla="*/ 322 h 691"/>
                            <a:gd name="T16" fmla="+- 0 1658 1439"/>
                            <a:gd name="T17" fmla="*/ T16 w 219"/>
                            <a:gd name="T18" fmla="+- 0 317 119"/>
                            <a:gd name="T19" fmla="*/ 317 h 691"/>
                            <a:gd name="T20" fmla="+- 0 1439 1439"/>
                            <a:gd name="T21" fmla="*/ T20 w 219"/>
                            <a:gd name="T22" fmla="+- 0 317 119"/>
                            <a:gd name="T23" fmla="*/ 317 h 691"/>
                            <a:gd name="T24" fmla="+- 0 1444 1439"/>
                            <a:gd name="T25" fmla="*/ T24 w 219"/>
                            <a:gd name="T26" fmla="+- 0 322 119"/>
                            <a:gd name="T27" fmla="*/ 322 h 691"/>
                            <a:gd name="T28" fmla="+- 0 1444 1439"/>
                            <a:gd name="T29" fmla="*/ T28 w 219"/>
                            <a:gd name="T30" fmla="+- 0 119 119"/>
                            <a:gd name="T31" fmla="*/ 119 h 691"/>
                            <a:gd name="T32" fmla="+- 0 1439 1439"/>
                            <a:gd name="T33" fmla="*/ T32 w 219"/>
                            <a:gd name="T34" fmla="+- 0 368 119"/>
                            <a:gd name="T35" fmla="*/ 368 h 691"/>
                            <a:gd name="T36" fmla="+- 0 1658 1439"/>
                            <a:gd name="T37" fmla="*/ T36 w 219"/>
                            <a:gd name="T38" fmla="+- 0 368 119"/>
                            <a:gd name="T39" fmla="*/ 368 h 691"/>
                            <a:gd name="T40" fmla="+- 0 1653 1439"/>
                            <a:gd name="T41" fmla="*/ T40 w 219"/>
                            <a:gd name="T42" fmla="+- 0 363 119"/>
                            <a:gd name="T43" fmla="*/ 363 h 691"/>
                            <a:gd name="T44" fmla="+- 0 1653 1439"/>
                            <a:gd name="T45" fmla="*/ T44 w 219"/>
                            <a:gd name="T46" fmla="+- 0 566 119"/>
                            <a:gd name="T47" fmla="*/ 566 h 691"/>
                            <a:gd name="T48" fmla="+- 0 1658 1439"/>
                            <a:gd name="T49" fmla="*/ T48 w 219"/>
                            <a:gd name="T50" fmla="+- 0 561 119"/>
                            <a:gd name="T51" fmla="*/ 561 h 691"/>
                            <a:gd name="T52" fmla="+- 0 1439 1439"/>
                            <a:gd name="T53" fmla="*/ T52 w 219"/>
                            <a:gd name="T54" fmla="+- 0 561 119"/>
                            <a:gd name="T55" fmla="*/ 561 h 691"/>
                            <a:gd name="T56" fmla="+- 0 1444 1439"/>
                            <a:gd name="T57" fmla="*/ T56 w 219"/>
                            <a:gd name="T58" fmla="+- 0 566 119"/>
                            <a:gd name="T59" fmla="*/ 566 h 691"/>
                            <a:gd name="T60" fmla="+- 0 1444 1439"/>
                            <a:gd name="T61" fmla="*/ T60 w 219"/>
                            <a:gd name="T62" fmla="+- 0 363 119"/>
                            <a:gd name="T63" fmla="*/ 363 h 691"/>
                            <a:gd name="T64" fmla="+- 0 1439 1439"/>
                            <a:gd name="T65" fmla="*/ T64 w 219"/>
                            <a:gd name="T66" fmla="+- 0 612 119"/>
                            <a:gd name="T67" fmla="*/ 612 h 691"/>
                            <a:gd name="T68" fmla="+- 0 1658 1439"/>
                            <a:gd name="T69" fmla="*/ T68 w 219"/>
                            <a:gd name="T70" fmla="+- 0 612 119"/>
                            <a:gd name="T71" fmla="*/ 612 h 691"/>
                            <a:gd name="T72" fmla="+- 0 1653 1439"/>
                            <a:gd name="T73" fmla="*/ T72 w 219"/>
                            <a:gd name="T74" fmla="+- 0 607 119"/>
                            <a:gd name="T75" fmla="*/ 607 h 691"/>
                            <a:gd name="T76" fmla="+- 0 1653 1439"/>
                            <a:gd name="T77" fmla="*/ T76 w 219"/>
                            <a:gd name="T78" fmla="+- 0 810 119"/>
                            <a:gd name="T79" fmla="*/ 810 h 691"/>
                            <a:gd name="T80" fmla="+- 0 1658 1439"/>
                            <a:gd name="T81" fmla="*/ T80 w 219"/>
                            <a:gd name="T82" fmla="+- 0 805 119"/>
                            <a:gd name="T83" fmla="*/ 805 h 691"/>
                            <a:gd name="T84" fmla="+- 0 1439 1439"/>
                            <a:gd name="T85" fmla="*/ T84 w 219"/>
                            <a:gd name="T86" fmla="+- 0 805 119"/>
                            <a:gd name="T87" fmla="*/ 805 h 691"/>
                            <a:gd name="T88" fmla="+- 0 1444 1439"/>
                            <a:gd name="T89" fmla="*/ T88 w 219"/>
                            <a:gd name="T90" fmla="+- 0 810 119"/>
                            <a:gd name="T91" fmla="*/ 810 h 691"/>
                            <a:gd name="T92" fmla="+- 0 1444 1439"/>
                            <a:gd name="T93" fmla="*/ T92 w 219"/>
                            <a:gd name="T94" fmla="+- 0 607 119"/>
                            <a:gd name="T95" fmla="*/ 607 h 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19" h="691">
                              <a:moveTo>
                                <a:pt x="0" y="5"/>
                              </a:moveTo>
                              <a:lnTo>
                                <a:pt x="219" y="5"/>
                              </a:lnTo>
                              <a:moveTo>
                                <a:pt x="214" y="0"/>
                              </a:moveTo>
                              <a:lnTo>
                                <a:pt x="214" y="203"/>
                              </a:lnTo>
                              <a:moveTo>
                                <a:pt x="21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  <a:moveTo>
                                <a:pt x="0" y="249"/>
                              </a:moveTo>
                              <a:lnTo>
                                <a:pt x="219" y="249"/>
                              </a:lnTo>
                              <a:moveTo>
                                <a:pt x="214" y="244"/>
                              </a:moveTo>
                              <a:lnTo>
                                <a:pt x="214" y="447"/>
                              </a:lnTo>
                              <a:moveTo>
                                <a:pt x="219" y="442"/>
                              </a:moveTo>
                              <a:lnTo>
                                <a:pt x="0" y="442"/>
                              </a:lnTo>
                              <a:moveTo>
                                <a:pt x="5" y="447"/>
                              </a:moveTo>
                              <a:lnTo>
                                <a:pt x="5" y="244"/>
                              </a:lnTo>
                              <a:moveTo>
                                <a:pt x="0" y="493"/>
                              </a:moveTo>
                              <a:lnTo>
                                <a:pt x="219" y="493"/>
                              </a:lnTo>
                              <a:moveTo>
                                <a:pt x="214" y="488"/>
                              </a:moveTo>
                              <a:lnTo>
                                <a:pt x="214" y="691"/>
                              </a:lnTo>
                              <a:moveTo>
                                <a:pt x="219" y="686"/>
                              </a:moveTo>
                              <a:lnTo>
                                <a:pt x="0" y="686"/>
                              </a:lnTo>
                              <a:moveTo>
                                <a:pt x="5" y="691"/>
                              </a:moveTo>
                              <a:lnTo>
                                <a:pt x="5" y="488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7953" id="AutoShape 93" o:spid="_x0000_s1026" style="position:absolute;margin-left:71.95pt;margin-top:5.95pt;width:10.95pt;height:34.55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" path="m,5r219,m214,r,203m219,198l,198t5,5l5,m,249r219,m214,244r,203m219,442l,442t5,5l5,244m,493r219,m214,488r,203m219,686l,686t5,5l5,488e" filled="f" strokeweight=".17628mm">
                <v:path arrowok="t" o:connecttype="custom" o:connectlocs="0,78740;139065,78740;135890,75565;135890,204470;139065,201295;0,201295;3175,204470;3175,75565;0,233680;139065,233680;135890,230505;135890,359410;139065,356235;0,356235;3175,359410;3175,230505;0,388620;139065,388620;135890,385445;135890,514350;139065,511175;0,511175;3175,514350;3175,385445" o:connectangles="0,0,0,0,0,0,0,0,0,0,0,0,0,0,0,0,0,0,0,0,0,0,0,0"/>
                <w10:wrap anchorx="page"/>
              </v:shape>
            </w:pict>
          </mc:Fallback>
        </mc:AlternateContent>
      </w:r>
      <w:r>
        <w:rPr>
          <w:sz w:val="16"/>
        </w:rPr>
        <w:t>Persone</w:t>
      </w:r>
      <w:r>
        <w:rPr>
          <w:spacing w:val="-3"/>
          <w:sz w:val="16"/>
        </w:rPr>
        <w:t xml:space="preserve"> </w:t>
      </w:r>
      <w:r>
        <w:rPr>
          <w:sz w:val="16"/>
        </w:rPr>
        <w:t>disabili</w:t>
      </w:r>
    </w:p>
    <w:p w14:paraId="2C0530E6" w14:textId="77777777" w:rsidR="00714D44" w:rsidRDefault="00000000">
      <w:pPr>
        <w:pStyle w:val="Paragrafoelenco"/>
        <w:numPr>
          <w:ilvl w:val="0"/>
          <w:numId w:val="7"/>
        </w:numPr>
        <w:tabs>
          <w:tab w:val="left" w:pos="541"/>
        </w:tabs>
        <w:ind w:left="540" w:hanging="330"/>
        <w:jc w:val="both"/>
        <w:rPr>
          <w:sz w:val="16"/>
        </w:rPr>
      </w:pPr>
      <w:r>
        <w:rPr>
          <w:sz w:val="16"/>
        </w:rPr>
        <w:t>Migranti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artecipant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origine</w:t>
      </w:r>
      <w:r>
        <w:rPr>
          <w:spacing w:val="-3"/>
          <w:sz w:val="16"/>
        </w:rPr>
        <w:t xml:space="preserve"> </w:t>
      </w:r>
      <w:r>
        <w:rPr>
          <w:sz w:val="16"/>
        </w:rPr>
        <w:t>straniera</w:t>
      </w:r>
    </w:p>
    <w:p w14:paraId="5E31A4C6" w14:textId="77777777" w:rsidR="00714D44" w:rsidRDefault="00000000">
      <w:pPr>
        <w:pStyle w:val="Paragrafoelenco"/>
        <w:numPr>
          <w:ilvl w:val="0"/>
          <w:numId w:val="7"/>
        </w:numPr>
        <w:tabs>
          <w:tab w:val="left" w:pos="541"/>
        </w:tabs>
        <w:spacing w:line="252" w:lineRule="auto"/>
        <w:ind w:left="201" w:right="108" w:firstLine="10"/>
        <w:jc w:val="both"/>
        <w:rPr>
          <w:sz w:val="16"/>
        </w:rPr>
      </w:pPr>
      <w:r>
        <w:rPr>
          <w:sz w:val="16"/>
        </w:rPr>
        <w:t>Appartenente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minoranze</w:t>
      </w:r>
      <w:r>
        <w:rPr>
          <w:spacing w:val="-4"/>
          <w:sz w:val="16"/>
        </w:rPr>
        <w:t xml:space="preserve"> </w:t>
      </w:r>
      <w:r>
        <w:rPr>
          <w:sz w:val="16"/>
        </w:rPr>
        <w:t>(comprese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comunità</w:t>
      </w:r>
      <w:r>
        <w:rPr>
          <w:spacing w:val="-5"/>
          <w:sz w:val="16"/>
        </w:rPr>
        <w:t xml:space="preserve"> </w:t>
      </w:r>
      <w:r>
        <w:rPr>
          <w:sz w:val="16"/>
        </w:rPr>
        <w:t>emarginate</w:t>
      </w:r>
      <w:r>
        <w:rPr>
          <w:spacing w:val="-37"/>
          <w:sz w:val="16"/>
        </w:rPr>
        <w:t xml:space="preserve"> </w:t>
      </w:r>
      <w:r>
        <w:rPr>
          <w:sz w:val="16"/>
        </w:rPr>
        <w:t>come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Rom)</w:t>
      </w:r>
    </w:p>
    <w:p w14:paraId="318B19C5" w14:textId="74D86679" w:rsidR="00714D44" w:rsidRDefault="0098136C">
      <w:pPr>
        <w:pStyle w:val="Paragrafoelenco"/>
        <w:numPr>
          <w:ilvl w:val="0"/>
          <w:numId w:val="7"/>
        </w:numPr>
        <w:tabs>
          <w:tab w:val="left" w:pos="541"/>
        </w:tabs>
        <w:spacing w:before="41" w:line="244" w:lineRule="auto"/>
        <w:ind w:left="201" w:right="82" w:firstLine="10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 wp14:anchorId="78191C84" wp14:editId="1C90AA0D">
                <wp:simplePos x="0" y="0"/>
                <wp:positionH relativeFrom="page">
                  <wp:posOffset>913765</wp:posOffset>
                </wp:positionH>
                <wp:positionV relativeFrom="paragraph">
                  <wp:posOffset>19050</wp:posOffset>
                </wp:positionV>
                <wp:extent cx="139065" cy="128905"/>
                <wp:effectExtent l="0" t="0" r="0" b="0"/>
                <wp:wrapNone/>
                <wp:docPr id="9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28905"/>
                        </a:xfrm>
                        <a:custGeom>
                          <a:avLst/>
                          <a:gdLst>
                            <a:gd name="T0" fmla="+- 0 1439 1439"/>
                            <a:gd name="T1" fmla="*/ T0 w 219"/>
                            <a:gd name="T2" fmla="+- 0 35 30"/>
                            <a:gd name="T3" fmla="*/ 35 h 203"/>
                            <a:gd name="T4" fmla="+- 0 1658 1439"/>
                            <a:gd name="T5" fmla="*/ T4 w 219"/>
                            <a:gd name="T6" fmla="+- 0 35 30"/>
                            <a:gd name="T7" fmla="*/ 35 h 203"/>
                            <a:gd name="T8" fmla="+- 0 1653 1439"/>
                            <a:gd name="T9" fmla="*/ T8 w 219"/>
                            <a:gd name="T10" fmla="+- 0 30 30"/>
                            <a:gd name="T11" fmla="*/ 30 h 203"/>
                            <a:gd name="T12" fmla="+- 0 1653 1439"/>
                            <a:gd name="T13" fmla="*/ T12 w 219"/>
                            <a:gd name="T14" fmla="+- 0 233 30"/>
                            <a:gd name="T15" fmla="*/ 233 h 203"/>
                            <a:gd name="T16" fmla="+- 0 1658 1439"/>
                            <a:gd name="T17" fmla="*/ T16 w 219"/>
                            <a:gd name="T18" fmla="+- 0 228 30"/>
                            <a:gd name="T19" fmla="*/ 228 h 203"/>
                            <a:gd name="T20" fmla="+- 0 1439 1439"/>
                            <a:gd name="T21" fmla="*/ T20 w 219"/>
                            <a:gd name="T22" fmla="+- 0 228 30"/>
                            <a:gd name="T23" fmla="*/ 228 h 203"/>
                            <a:gd name="T24" fmla="+- 0 1444 1439"/>
                            <a:gd name="T25" fmla="*/ T24 w 219"/>
                            <a:gd name="T26" fmla="+- 0 233 30"/>
                            <a:gd name="T27" fmla="*/ 233 h 203"/>
                            <a:gd name="T28" fmla="+- 0 1444 1439"/>
                            <a:gd name="T29" fmla="*/ T28 w 219"/>
                            <a:gd name="T30" fmla="+- 0 30 30"/>
                            <a:gd name="T31" fmla="*/ 30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9" h="203">
                              <a:moveTo>
                                <a:pt x="0" y="5"/>
                              </a:moveTo>
                              <a:lnTo>
                                <a:pt x="219" y="5"/>
                              </a:lnTo>
                              <a:moveTo>
                                <a:pt x="214" y="0"/>
                              </a:moveTo>
                              <a:lnTo>
                                <a:pt x="214" y="203"/>
                              </a:lnTo>
                              <a:moveTo>
                                <a:pt x="21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DDFF" id="AutoShape 92" o:spid="_x0000_s1026" style="position:absolute;margin-left:71.95pt;margin-top:1.5pt;width:10.95pt;height:10.1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" path="m,5r219,m214,r,203m219,198l,198t5,5l5,e" filled="f" strokeweight=".17628mm">
                <v:path arrowok="t" o:connecttype="custom" o:connectlocs="0,22225;139065,22225;135890,19050;135890,147955;139065,144780;0,144780;3175,147955;3175,19050" o:connectangles="0,0,0,0,0,0,0,0"/>
                <w10:wrap anchorx="page"/>
              </v:shape>
            </w:pict>
          </mc:Fallback>
        </mc:AlternateContent>
      </w:r>
      <w:r>
        <w:rPr>
          <w:sz w:val="16"/>
        </w:rPr>
        <w:t>Altro tipo di vulnerabilità / le altre persone svantaggiate (per-</w:t>
      </w:r>
      <w:r>
        <w:rPr>
          <w:spacing w:val="-37"/>
          <w:sz w:val="16"/>
        </w:rPr>
        <w:t xml:space="preserve"> </w:t>
      </w:r>
      <w:r>
        <w:rPr>
          <w:sz w:val="16"/>
        </w:rPr>
        <w:t>sone inquadrabili nei fenomeni di nuova povertà (leggi di settore),</w:t>
      </w:r>
      <w:r>
        <w:rPr>
          <w:spacing w:val="1"/>
          <w:sz w:val="16"/>
        </w:rPr>
        <w:t xml:space="preserve"> </w:t>
      </w:r>
      <w:r>
        <w:rPr>
          <w:sz w:val="16"/>
        </w:rPr>
        <w:t>tossicodipendenti / ex tossicodipendenti, detenuti / ex-detenuti, vit-</w:t>
      </w:r>
      <w:r>
        <w:rPr>
          <w:spacing w:val="-37"/>
          <w:sz w:val="16"/>
        </w:rPr>
        <w:t xml:space="preserve"> </w:t>
      </w:r>
      <w:r>
        <w:rPr>
          <w:sz w:val="16"/>
        </w:rPr>
        <w:t>tima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violenza,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tratta e</w:t>
      </w:r>
      <w:r>
        <w:rPr>
          <w:spacing w:val="-1"/>
          <w:sz w:val="16"/>
        </w:rPr>
        <w:t xml:space="preserve"> </w:t>
      </w:r>
      <w:r>
        <w:rPr>
          <w:sz w:val="16"/>
        </w:rPr>
        <w:t>grave sfruttamento)</w:t>
      </w:r>
    </w:p>
    <w:p w14:paraId="40686C3D" w14:textId="74D1B1B9" w:rsidR="00714D44" w:rsidRDefault="0098136C">
      <w:pPr>
        <w:pStyle w:val="Corpotesto"/>
        <w:spacing w:before="45" w:line="319" w:lineRule="auto"/>
        <w:ind w:left="540" w:right="1124" w:hanging="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7667F726" wp14:editId="4BA78622">
                <wp:simplePos x="0" y="0"/>
                <wp:positionH relativeFrom="page">
                  <wp:posOffset>913765</wp:posOffset>
                </wp:positionH>
                <wp:positionV relativeFrom="paragraph">
                  <wp:posOffset>21590</wp:posOffset>
                </wp:positionV>
                <wp:extent cx="139065" cy="283845"/>
                <wp:effectExtent l="0" t="0" r="0" b="0"/>
                <wp:wrapNone/>
                <wp:docPr id="8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283845"/>
                          <a:chOff x="1439" y="34"/>
                          <a:chExt cx="219" cy="447"/>
                        </a:xfrm>
                      </wpg:grpSpPr>
                      <wps:wsp>
                        <wps:cNvPr id="88" name="AutoShape 91"/>
                        <wps:cNvSpPr>
                          <a:spLocks/>
                        </wps:cNvSpPr>
                        <wps:spPr bwMode="auto">
                          <a:xfrm>
                            <a:off x="1439" y="34"/>
                            <a:ext cx="219" cy="447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219"/>
                              <a:gd name="T2" fmla="+- 0 39 34"/>
                              <a:gd name="T3" fmla="*/ 39 h 447"/>
                              <a:gd name="T4" fmla="+- 0 1658 1439"/>
                              <a:gd name="T5" fmla="*/ T4 w 219"/>
                              <a:gd name="T6" fmla="+- 0 39 34"/>
                              <a:gd name="T7" fmla="*/ 39 h 447"/>
                              <a:gd name="T8" fmla="+- 0 1653 1439"/>
                              <a:gd name="T9" fmla="*/ T8 w 219"/>
                              <a:gd name="T10" fmla="+- 0 34 34"/>
                              <a:gd name="T11" fmla="*/ 34 h 447"/>
                              <a:gd name="T12" fmla="+- 0 1653 1439"/>
                              <a:gd name="T13" fmla="*/ T12 w 219"/>
                              <a:gd name="T14" fmla="+- 0 237 34"/>
                              <a:gd name="T15" fmla="*/ 237 h 447"/>
                              <a:gd name="T16" fmla="+- 0 1658 1439"/>
                              <a:gd name="T17" fmla="*/ T16 w 219"/>
                              <a:gd name="T18" fmla="+- 0 232 34"/>
                              <a:gd name="T19" fmla="*/ 232 h 447"/>
                              <a:gd name="T20" fmla="+- 0 1439 1439"/>
                              <a:gd name="T21" fmla="*/ T20 w 219"/>
                              <a:gd name="T22" fmla="+- 0 232 34"/>
                              <a:gd name="T23" fmla="*/ 232 h 447"/>
                              <a:gd name="T24" fmla="+- 0 1444 1439"/>
                              <a:gd name="T25" fmla="*/ T24 w 219"/>
                              <a:gd name="T26" fmla="+- 0 237 34"/>
                              <a:gd name="T27" fmla="*/ 237 h 447"/>
                              <a:gd name="T28" fmla="+- 0 1444 1439"/>
                              <a:gd name="T29" fmla="*/ T28 w 219"/>
                              <a:gd name="T30" fmla="+- 0 34 34"/>
                              <a:gd name="T31" fmla="*/ 34 h 447"/>
                              <a:gd name="T32" fmla="+- 0 1439 1439"/>
                              <a:gd name="T33" fmla="*/ T32 w 219"/>
                              <a:gd name="T34" fmla="+- 0 283 34"/>
                              <a:gd name="T35" fmla="*/ 283 h 447"/>
                              <a:gd name="T36" fmla="+- 0 1658 1439"/>
                              <a:gd name="T37" fmla="*/ T36 w 219"/>
                              <a:gd name="T38" fmla="+- 0 283 34"/>
                              <a:gd name="T39" fmla="*/ 283 h 447"/>
                              <a:gd name="T40" fmla="+- 0 1653 1439"/>
                              <a:gd name="T41" fmla="*/ T40 w 219"/>
                              <a:gd name="T42" fmla="+- 0 278 34"/>
                              <a:gd name="T43" fmla="*/ 278 h 447"/>
                              <a:gd name="T44" fmla="+- 0 1653 1439"/>
                              <a:gd name="T45" fmla="*/ T44 w 219"/>
                              <a:gd name="T46" fmla="+- 0 481 34"/>
                              <a:gd name="T47" fmla="*/ 481 h 447"/>
                              <a:gd name="T48" fmla="+- 0 1658 1439"/>
                              <a:gd name="T49" fmla="*/ T48 w 219"/>
                              <a:gd name="T50" fmla="+- 0 476 34"/>
                              <a:gd name="T51" fmla="*/ 476 h 447"/>
                              <a:gd name="T52" fmla="+- 0 1439 1439"/>
                              <a:gd name="T53" fmla="*/ T52 w 219"/>
                              <a:gd name="T54" fmla="+- 0 476 34"/>
                              <a:gd name="T55" fmla="*/ 476 h 447"/>
                              <a:gd name="T56" fmla="+- 0 1444 1439"/>
                              <a:gd name="T57" fmla="*/ T56 w 219"/>
                              <a:gd name="T58" fmla="+- 0 481 34"/>
                              <a:gd name="T59" fmla="*/ 481 h 447"/>
                              <a:gd name="T60" fmla="+- 0 1444 1439"/>
                              <a:gd name="T61" fmla="*/ T60 w 219"/>
                              <a:gd name="T62" fmla="+- 0 278 34"/>
                              <a:gd name="T63" fmla="*/ 27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9" h="447">
                                <a:moveTo>
                                  <a:pt x="0" y="5"/>
                                </a:moveTo>
                                <a:lnTo>
                                  <a:pt x="219" y="5"/>
                                </a:lnTo>
                                <a:moveTo>
                                  <a:pt x="214" y="0"/>
                                </a:moveTo>
                                <a:lnTo>
                                  <a:pt x="214" y="203"/>
                                </a:lnTo>
                                <a:moveTo>
                                  <a:pt x="21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  <a:moveTo>
                                  <a:pt x="0" y="249"/>
                                </a:moveTo>
                                <a:lnTo>
                                  <a:pt x="219" y="249"/>
                                </a:lnTo>
                                <a:moveTo>
                                  <a:pt x="214" y="244"/>
                                </a:moveTo>
                                <a:lnTo>
                                  <a:pt x="214" y="447"/>
                                </a:lnTo>
                                <a:moveTo>
                                  <a:pt x="219" y="442"/>
                                </a:moveTo>
                                <a:lnTo>
                                  <a:pt x="0" y="442"/>
                                </a:lnTo>
                                <a:moveTo>
                                  <a:pt x="5" y="447"/>
                                </a:moveTo>
                                <a:lnTo>
                                  <a:pt x="5" y="244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34"/>
                            <a:ext cx="21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B722C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5.</w:t>
                              </w:r>
                            </w:p>
                            <w:p w14:paraId="2557BE27" w14:textId="77777777" w:rsidR="00714D44" w:rsidRDefault="00000000">
                              <w:pPr>
                                <w:spacing w:before="6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7F726" id="Group 89" o:spid="_x0000_s1032" style="position:absolute;left:0;text-align:left;margin-left:71.95pt;margin-top:1.7pt;width:10.95pt;height:22.35pt;z-index:15733248;mso-position-horizontal-relative:page" coordorigin="1439,34" coordsize="21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">
                <v:shape id="AutoShape 91" o:spid="_x0000_s1033" style="position:absolute;left:1439;top:34;width:219;height:447;visibility:visible;mso-wrap-style:square;v-text-anchor:top" coordsize="21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" path="m,5r219,m214,r,203m219,198l,198t5,5l5,m,249r219,m214,244r,203m219,442l,442t5,5l5,244e" filled="f" strokeweight=".17628mm">
                  <v:path arrowok="t" o:connecttype="custom" o:connectlocs="0,39;219,39;214,34;214,237;219,232;0,232;5,237;5,34;0,283;219,283;214,278;214,481;219,476;0,476;5,481;5,278" o:connectangles="0,0,0,0,0,0,0,0,0,0,0,0,0,0,0,0"/>
                </v:shape>
                <v:shape id="Text Box 90" o:spid="_x0000_s1034" type="#_x0000_t202" style="position:absolute;left:1439;top:34;width:21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CFB722C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5.</w:t>
                        </w:r>
                      </w:p>
                      <w:p w14:paraId="2557BE27" w14:textId="77777777" w:rsidR="00714D44" w:rsidRDefault="00000000">
                        <w:pPr>
                          <w:spacing w:before="6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6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enza dimora e colpito da esclusione abitativa</w:t>
      </w:r>
      <w:r>
        <w:rPr>
          <w:spacing w:val="-38"/>
        </w:rPr>
        <w:t xml:space="preserve"> </w:t>
      </w:r>
      <w:r>
        <w:t>Nessuna</w:t>
      </w:r>
      <w:r>
        <w:rPr>
          <w:spacing w:val="-1"/>
        </w:rPr>
        <w:t xml:space="preserve"> </w:t>
      </w:r>
      <w:r>
        <w:t>tipologi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ulnerabilità</w:t>
      </w:r>
    </w:p>
    <w:p w14:paraId="010D398E" w14:textId="77777777" w:rsidR="00714D44" w:rsidRDefault="00714D44">
      <w:pPr>
        <w:pStyle w:val="Corpotesto"/>
        <w:spacing w:before="7"/>
        <w:rPr>
          <w:sz w:val="14"/>
        </w:rPr>
      </w:pPr>
    </w:p>
    <w:p w14:paraId="7365A472" w14:textId="77777777" w:rsidR="00714D44" w:rsidRDefault="00000000">
      <w:pPr>
        <w:pStyle w:val="Titolo3"/>
      </w:pPr>
      <w:r>
        <w:t>-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di:</w:t>
      </w:r>
    </w:p>
    <w:p w14:paraId="1D629B89" w14:textId="16CC8109" w:rsidR="00714D44" w:rsidRPr="00B22901" w:rsidRDefault="0098136C" w:rsidP="00B22901">
      <w:pPr>
        <w:pStyle w:val="Paragrafoelenco"/>
        <w:numPr>
          <w:ilvl w:val="0"/>
          <w:numId w:val="6"/>
        </w:numPr>
        <w:tabs>
          <w:tab w:val="left" w:pos="511"/>
        </w:tabs>
        <w:spacing w:before="13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8976" behindDoc="1" locked="0" layoutInCell="1" allowOverlap="1" wp14:anchorId="0D816F1C" wp14:editId="3E7F029F">
                <wp:simplePos x="0" y="0"/>
                <wp:positionH relativeFrom="page">
                  <wp:posOffset>913765</wp:posOffset>
                </wp:positionH>
                <wp:positionV relativeFrom="paragraph">
                  <wp:posOffset>75565</wp:posOffset>
                </wp:positionV>
                <wp:extent cx="139065" cy="438785"/>
                <wp:effectExtent l="0" t="0" r="0" b="0"/>
                <wp:wrapNone/>
                <wp:docPr id="8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438785"/>
                        </a:xfrm>
                        <a:custGeom>
                          <a:avLst/>
                          <a:gdLst>
                            <a:gd name="T0" fmla="+- 0 1439 1439"/>
                            <a:gd name="T1" fmla="*/ T0 w 219"/>
                            <a:gd name="T2" fmla="+- 0 124 119"/>
                            <a:gd name="T3" fmla="*/ 124 h 691"/>
                            <a:gd name="T4" fmla="+- 0 1658 1439"/>
                            <a:gd name="T5" fmla="*/ T4 w 219"/>
                            <a:gd name="T6" fmla="+- 0 124 119"/>
                            <a:gd name="T7" fmla="*/ 124 h 691"/>
                            <a:gd name="T8" fmla="+- 0 1653 1439"/>
                            <a:gd name="T9" fmla="*/ T8 w 219"/>
                            <a:gd name="T10" fmla="+- 0 119 119"/>
                            <a:gd name="T11" fmla="*/ 119 h 691"/>
                            <a:gd name="T12" fmla="+- 0 1653 1439"/>
                            <a:gd name="T13" fmla="*/ T12 w 219"/>
                            <a:gd name="T14" fmla="+- 0 322 119"/>
                            <a:gd name="T15" fmla="*/ 322 h 691"/>
                            <a:gd name="T16" fmla="+- 0 1658 1439"/>
                            <a:gd name="T17" fmla="*/ T16 w 219"/>
                            <a:gd name="T18" fmla="+- 0 317 119"/>
                            <a:gd name="T19" fmla="*/ 317 h 691"/>
                            <a:gd name="T20" fmla="+- 0 1439 1439"/>
                            <a:gd name="T21" fmla="*/ T20 w 219"/>
                            <a:gd name="T22" fmla="+- 0 317 119"/>
                            <a:gd name="T23" fmla="*/ 317 h 691"/>
                            <a:gd name="T24" fmla="+- 0 1444 1439"/>
                            <a:gd name="T25" fmla="*/ T24 w 219"/>
                            <a:gd name="T26" fmla="+- 0 322 119"/>
                            <a:gd name="T27" fmla="*/ 322 h 691"/>
                            <a:gd name="T28" fmla="+- 0 1444 1439"/>
                            <a:gd name="T29" fmla="*/ T28 w 219"/>
                            <a:gd name="T30" fmla="+- 0 119 119"/>
                            <a:gd name="T31" fmla="*/ 119 h 691"/>
                            <a:gd name="T32" fmla="+- 0 1439 1439"/>
                            <a:gd name="T33" fmla="*/ T32 w 219"/>
                            <a:gd name="T34" fmla="+- 0 368 119"/>
                            <a:gd name="T35" fmla="*/ 368 h 691"/>
                            <a:gd name="T36" fmla="+- 0 1658 1439"/>
                            <a:gd name="T37" fmla="*/ T36 w 219"/>
                            <a:gd name="T38" fmla="+- 0 368 119"/>
                            <a:gd name="T39" fmla="*/ 368 h 691"/>
                            <a:gd name="T40" fmla="+- 0 1653 1439"/>
                            <a:gd name="T41" fmla="*/ T40 w 219"/>
                            <a:gd name="T42" fmla="+- 0 363 119"/>
                            <a:gd name="T43" fmla="*/ 363 h 691"/>
                            <a:gd name="T44" fmla="+- 0 1653 1439"/>
                            <a:gd name="T45" fmla="*/ T44 w 219"/>
                            <a:gd name="T46" fmla="+- 0 566 119"/>
                            <a:gd name="T47" fmla="*/ 566 h 691"/>
                            <a:gd name="T48" fmla="+- 0 1658 1439"/>
                            <a:gd name="T49" fmla="*/ T48 w 219"/>
                            <a:gd name="T50" fmla="+- 0 561 119"/>
                            <a:gd name="T51" fmla="*/ 561 h 691"/>
                            <a:gd name="T52" fmla="+- 0 1439 1439"/>
                            <a:gd name="T53" fmla="*/ T52 w 219"/>
                            <a:gd name="T54" fmla="+- 0 561 119"/>
                            <a:gd name="T55" fmla="*/ 561 h 691"/>
                            <a:gd name="T56" fmla="+- 0 1444 1439"/>
                            <a:gd name="T57" fmla="*/ T56 w 219"/>
                            <a:gd name="T58" fmla="+- 0 566 119"/>
                            <a:gd name="T59" fmla="*/ 566 h 691"/>
                            <a:gd name="T60" fmla="+- 0 1444 1439"/>
                            <a:gd name="T61" fmla="*/ T60 w 219"/>
                            <a:gd name="T62" fmla="+- 0 363 119"/>
                            <a:gd name="T63" fmla="*/ 363 h 691"/>
                            <a:gd name="T64" fmla="+- 0 1439 1439"/>
                            <a:gd name="T65" fmla="*/ T64 w 219"/>
                            <a:gd name="T66" fmla="+- 0 612 119"/>
                            <a:gd name="T67" fmla="*/ 612 h 691"/>
                            <a:gd name="T68" fmla="+- 0 1658 1439"/>
                            <a:gd name="T69" fmla="*/ T68 w 219"/>
                            <a:gd name="T70" fmla="+- 0 612 119"/>
                            <a:gd name="T71" fmla="*/ 612 h 691"/>
                            <a:gd name="T72" fmla="+- 0 1653 1439"/>
                            <a:gd name="T73" fmla="*/ T72 w 219"/>
                            <a:gd name="T74" fmla="+- 0 607 119"/>
                            <a:gd name="T75" fmla="*/ 607 h 691"/>
                            <a:gd name="T76" fmla="+- 0 1653 1439"/>
                            <a:gd name="T77" fmla="*/ T76 w 219"/>
                            <a:gd name="T78" fmla="+- 0 810 119"/>
                            <a:gd name="T79" fmla="*/ 810 h 691"/>
                            <a:gd name="T80" fmla="+- 0 1658 1439"/>
                            <a:gd name="T81" fmla="*/ T80 w 219"/>
                            <a:gd name="T82" fmla="+- 0 805 119"/>
                            <a:gd name="T83" fmla="*/ 805 h 691"/>
                            <a:gd name="T84" fmla="+- 0 1439 1439"/>
                            <a:gd name="T85" fmla="*/ T84 w 219"/>
                            <a:gd name="T86" fmla="+- 0 805 119"/>
                            <a:gd name="T87" fmla="*/ 805 h 691"/>
                            <a:gd name="T88" fmla="+- 0 1444 1439"/>
                            <a:gd name="T89" fmla="*/ T88 w 219"/>
                            <a:gd name="T90" fmla="+- 0 810 119"/>
                            <a:gd name="T91" fmla="*/ 810 h 691"/>
                            <a:gd name="T92" fmla="+- 0 1444 1439"/>
                            <a:gd name="T93" fmla="*/ T92 w 219"/>
                            <a:gd name="T94" fmla="+- 0 607 119"/>
                            <a:gd name="T95" fmla="*/ 607 h 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19" h="691">
                              <a:moveTo>
                                <a:pt x="0" y="5"/>
                              </a:moveTo>
                              <a:lnTo>
                                <a:pt x="219" y="5"/>
                              </a:lnTo>
                              <a:moveTo>
                                <a:pt x="214" y="0"/>
                              </a:moveTo>
                              <a:lnTo>
                                <a:pt x="214" y="203"/>
                              </a:lnTo>
                              <a:moveTo>
                                <a:pt x="21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  <a:moveTo>
                                <a:pt x="0" y="249"/>
                              </a:moveTo>
                              <a:lnTo>
                                <a:pt x="219" y="249"/>
                              </a:lnTo>
                              <a:moveTo>
                                <a:pt x="214" y="244"/>
                              </a:moveTo>
                              <a:lnTo>
                                <a:pt x="214" y="447"/>
                              </a:lnTo>
                              <a:moveTo>
                                <a:pt x="219" y="442"/>
                              </a:moveTo>
                              <a:lnTo>
                                <a:pt x="0" y="442"/>
                              </a:lnTo>
                              <a:moveTo>
                                <a:pt x="5" y="447"/>
                              </a:moveTo>
                              <a:lnTo>
                                <a:pt x="5" y="244"/>
                              </a:lnTo>
                              <a:moveTo>
                                <a:pt x="0" y="493"/>
                              </a:moveTo>
                              <a:lnTo>
                                <a:pt x="219" y="493"/>
                              </a:lnTo>
                              <a:moveTo>
                                <a:pt x="214" y="488"/>
                              </a:moveTo>
                              <a:lnTo>
                                <a:pt x="214" y="691"/>
                              </a:lnTo>
                              <a:moveTo>
                                <a:pt x="219" y="686"/>
                              </a:moveTo>
                              <a:lnTo>
                                <a:pt x="0" y="686"/>
                              </a:lnTo>
                              <a:moveTo>
                                <a:pt x="5" y="691"/>
                              </a:moveTo>
                              <a:lnTo>
                                <a:pt x="5" y="488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E770" id="AutoShape 88" o:spid="_x0000_s1026" style="position:absolute;margin-left:71.95pt;margin-top:5.95pt;width:10.95pt;height:34.5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" path="m,5r219,m214,r,203m219,198l,198t5,5l5,m,249r219,m214,244r,203m219,442l,442t5,5l5,244m,493r219,m214,488r,203m219,686l,686t5,5l5,488e" filled="f" strokeweight=".17628mm">
                <v:path arrowok="t" o:connecttype="custom" o:connectlocs="0,78740;139065,78740;135890,75565;135890,204470;139065,201295;0,201295;3175,204470;3175,75565;0,233680;139065,233680;135890,230505;135890,359410;139065,356235;0,356235;3175,359410;3175,230505;0,388620;139065,388620;135890,385445;135890,514350;139065,511175;0,511175;3175,514350;3175,385445" o:connectangles="0,0,0,0,0,0,0,0,0,0,0,0,0,0,0,0,0,0,0,0,0,0,0,0"/>
                <w10:wrap anchorx="page"/>
              </v:shape>
            </w:pict>
          </mc:Fallback>
        </mc:AlternateContent>
      </w:r>
      <w:r w:rsidRPr="00B22901">
        <w:rPr>
          <w:sz w:val="16"/>
        </w:rPr>
        <w:t>Licenza</w:t>
      </w:r>
      <w:r w:rsidRPr="00B22901">
        <w:rPr>
          <w:spacing w:val="-6"/>
          <w:sz w:val="16"/>
        </w:rPr>
        <w:t xml:space="preserve"> </w:t>
      </w:r>
      <w:r w:rsidRPr="00B22901">
        <w:rPr>
          <w:sz w:val="16"/>
        </w:rPr>
        <w:t>elementare/Attestato</w:t>
      </w:r>
      <w:r w:rsidRPr="00B22901">
        <w:rPr>
          <w:spacing w:val="-6"/>
          <w:sz w:val="16"/>
        </w:rPr>
        <w:t xml:space="preserve"> </w:t>
      </w:r>
      <w:r w:rsidRPr="00B22901">
        <w:rPr>
          <w:sz w:val="16"/>
        </w:rPr>
        <w:t>di</w:t>
      </w:r>
      <w:r w:rsidRPr="00B22901">
        <w:rPr>
          <w:spacing w:val="-5"/>
          <w:sz w:val="16"/>
        </w:rPr>
        <w:t xml:space="preserve"> </w:t>
      </w:r>
      <w:r w:rsidRPr="00B22901">
        <w:rPr>
          <w:sz w:val="16"/>
        </w:rPr>
        <w:t>valutazione</w:t>
      </w:r>
      <w:r w:rsidRPr="00B22901">
        <w:rPr>
          <w:spacing w:val="-5"/>
          <w:sz w:val="16"/>
        </w:rPr>
        <w:t xml:space="preserve"> </w:t>
      </w:r>
      <w:r w:rsidRPr="00B22901">
        <w:rPr>
          <w:sz w:val="16"/>
        </w:rPr>
        <w:t>finale</w:t>
      </w:r>
    </w:p>
    <w:p w14:paraId="6AF587FF" w14:textId="5EA5653D" w:rsidR="00714D44" w:rsidRDefault="00000000">
      <w:pPr>
        <w:pStyle w:val="Paragrafoelenco"/>
        <w:numPr>
          <w:ilvl w:val="0"/>
          <w:numId w:val="6"/>
        </w:numPr>
        <w:tabs>
          <w:tab w:val="left" w:pos="511"/>
        </w:tabs>
        <w:rPr>
          <w:sz w:val="16"/>
        </w:rPr>
      </w:pPr>
      <w:r>
        <w:rPr>
          <w:sz w:val="16"/>
        </w:rPr>
        <w:t>Licenza</w:t>
      </w:r>
      <w:r>
        <w:rPr>
          <w:spacing w:val="-5"/>
          <w:sz w:val="16"/>
        </w:rPr>
        <w:t xml:space="preserve"> </w:t>
      </w:r>
      <w:r>
        <w:rPr>
          <w:sz w:val="16"/>
        </w:rPr>
        <w:t>media</w:t>
      </w:r>
      <w:r>
        <w:rPr>
          <w:spacing w:val="-5"/>
          <w:sz w:val="16"/>
        </w:rPr>
        <w:t xml:space="preserve"> </w:t>
      </w:r>
      <w:r>
        <w:rPr>
          <w:sz w:val="16"/>
        </w:rPr>
        <w:t>/Avviamento</w:t>
      </w:r>
      <w:r>
        <w:rPr>
          <w:spacing w:val="-4"/>
          <w:sz w:val="16"/>
        </w:rPr>
        <w:t xml:space="preserve"> </w:t>
      </w:r>
      <w:r>
        <w:rPr>
          <w:sz w:val="16"/>
        </w:rPr>
        <w:t>professionale</w:t>
      </w:r>
    </w:p>
    <w:p w14:paraId="686F2870" w14:textId="77777777" w:rsidR="00714D44" w:rsidRDefault="00000000">
      <w:pPr>
        <w:pStyle w:val="Paragrafoelenco"/>
        <w:numPr>
          <w:ilvl w:val="0"/>
          <w:numId w:val="6"/>
        </w:numPr>
        <w:tabs>
          <w:tab w:val="left" w:pos="477"/>
        </w:tabs>
        <w:spacing w:line="252" w:lineRule="auto"/>
        <w:ind w:left="201" w:right="38" w:firstLine="10"/>
        <w:rPr>
          <w:i/>
          <w:sz w:val="12"/>
        </w:rPr>
      </w:pPr>
      <w:r>
        <w:rPr>
          <w:sz w:val="16"/>
        </w:rPr>
        <w:t>Titolo</w:t>
      </w:r>
      <w:r>
        <w:rPr>
          <w:spacing w:val="2"/>
          <w:sz w:val="16"/>
        </w:rPr>
        <w:t xml:space="preserve"> </w:t>
      </w:r>
      <w:r>
        <w:rPr>
          <w:sz w:val="16"/>
        </w:rPr>
        <w:t>di</w:t>
      </w:r>
      <w:r>
        <w:rPr>
          <w:spacing w:val="3"/>
          <w:sz w:val="16"/>
        </w:rPr>
        <w:t xml:space="preserve"> </w:t>
      </w:r>
      <w:r>
        <w:rPr>
          <w:sz w:val="16"/>
        </w:rPr>
        <w:t>istruzione</w:t>
      </w:r>
      <w:r>
        <w:rPr>
          <w:spacing w:val="3"/>
          <w:sz w:val="16"/>
        </w:rPr>
        <w:t xml:space="preserve"> </w:t>
      </w:r>
      <w:r>
        <w:rPr>
          <w:sz w:val="16"/>
        </w:rPr>
        <w:t>secondaria</w:t>
      </w:r>
      <w:r>
        <w:rPr>
          <w:spacing w:val="2"/>
          <w:sz w:val="16"/>
        </w:rPr>
        <w:t xml:space="preserve"> </w:t>
      </w:r>
      <w:r>
        <w:rPr>
          <w:sz w:val="16"/>
        </w:rPr>
        <w:t>di</w:t>
      </w:r>
      <w:r>
        <w:rPr>
          <w:spacing w:val="2"/>
          <w:sz w:val="16"/>
        </w:rPr>
        <w:t xml:space="preserve"> </w:t>
      </w:r>
      <w:r>
        <w:rPr>
          <w:sz w:val="16"/>
        </w:rPr>
        <w:t>II</w:t>
      </w:r>
      <w:r>
        <w:rPr>
          <w:spacing w:val="2"/>
          <w:sz w:val="16"/>
        </w:rPr>
        <w:t xml:space="preserve"> </w:t>
      </w:r>
      <w:r>
        <w:rPr>
          <w:sz w:val="16"/>
        </w:rPr>
        <w:t>grado</w:t>
      </w:r>
      <w:r>
        <w:rPr>
          <w:spacing w:val="2"/>
          <w:sz w:val="16"/>
        </w:rPr>
        <w:t xml:space="preserve"> </w:t>
      </w:r>
      <w:r>
        <w:rPr>
          <w:sz w:val="16"/>
        </w:rPr>
        <w:t>(scolastica</w:t>
      </w:r>
      <w:r>
        <w:rPr>
          <w:spacing w:val="6"/>
          <w:sz w:val="16"/>
        </w:rPr>
        <w:t xml:space="preserve"> </w:t>
      </w:r>
      <w:r>
        <w:rPr>
          <w:sz w:val="16"/>
        </w:rPr>
        <w:t>o</w:t>
      </w:r>
      <w:r>
        <w:rPr>
          <w:spacing w:val="3"/>
          <w:sz w:val="16"/>
        </w:rPr>
        <w:t xml:space="preserve"> </w:t>
      </w:r>
      <w:r>
        <w:rPr>
          <w:sz w:val="16"/>
        </w:rPr>
        <w:t>forma-</w:t>
      </w:r>
      <w:r>
        <w:rPr>
          <w:spacing w:val="-37"/>
          <w:sz w:val="16"/>
        </w:rPr>
        <w:t xml:space="preserve"> </w:t>
      </w:r>
      <w:r>
        <w:rPr>
          <w:sz w:val="16"/>
        </w:rPr>
        <w:t>zione</w:t>
      </w:r>
      <w:r>
        <w:rPr>
          <w:spacing w:val="3"/>
          <w:sz w:val="16"/>
        </w:rPr>
        <w:t xml:space="preserve"> </w:t>
      </w:r>
      <w:r>
        <w:rPr>
          <w:sz w:val="16"/>
        </w:rPr>
        <w:t>professionale)</w:t>
      </w:r>
      <w:r>
        <w:rPr>
          <w:spacing w:val="6"/>
          <w:sz w:val="16"/>
        </w:rPr>
        <w:t xml:space="preserve"> </w:t>
      </w:r>
      <w:r>
        <w:rPr>
          <w:sz w:val="16"/>
        </w:rPr>
        <w:t>che</w:t>
      </w:r>
      <w:r>
        <w:rPr>
          <w:spacing w:val="3"/>
          <w:sz w:val="16"/>
        </w:rPr>
        <w:t xml:space="preserve"> </w:t>
      </w:r>
      <w:r>
        <w:rPr>
          <w:sz w:val="16"/>
        </w:rPr>
        <w:t>non</w:t>
      </w:r>
      <w:r>
        <w:rPr>
          <w:spacing w:val="5"/>
          <w:sz w:val="16"/>
        </w:rPr>
        <w:t xml:space="preserve"> </w:t>
      </w:r>
      <w:r>
        <w:rPr>
          <w:sz w:val="16"/>
        </w:rPr>
        <w:t>permette</w:t>
      </w:r>
      <w:r>
        <w:rPr>
          <w:spacing w:val="3"/>
          <w:sz w:val="16"/>
        </w:rPr>
        <w:t xml:space="preserve"> </w:t>
      </w:r>
      <w:r>
        <w:rPr>
          <w:sz w:val="16"/>
        </w:rPr>
        <w:t>l'accesso</w:t>
      </w:r>
      <w:r>
        <w:rPr>
          <w:spacing w:val="5"/>
          <w:sz w:val="16"/>
        </w:rPr>
        <w:t xml:space="preserve"> </w:t>
      </w:r>
      <w:r>
        <w:rPr>
          <w:sz w:val="16"/>
        </w:rPr>
        <w:t>all'università</w:t>
      </w:r>
      <w:r>
        <w:rPr>
          <w:spacing w:val="12"/>
          <w:sz w:val="16"/>
        </w:rPr>
        <w:t xml:space="preserve"> </w:t>
      </w:r>
      <w:r>
        <w:rPr>
          <w:i/>
          <w:sz w:val="16"/>
        </w:rPr>
        <w:t>(</w:t>
      </w:r>
      <w:r>
        <w:rPr>
          <w:i/>
          <w:sz w:val="12"/>
        </w:rPr>
        <w:t>quali-</w:t>
      </w:r>
    </w:p>
    <w:p w14:paraId="0B6F329F" w14:textId="77777777" w:rsidR="00714D44" w:rsidRDefault="00000000">
      <w:pPr>
        <w:spacing w:line="129" w:lineRule="exact"/>
        <w:ind w:left="201"/>
        <w:rPr>
          <w:i/>
          <w:sz w:val="12"/>
        </w:rPr>
      </w:pPr>
      <w:r>
        <w:rPr>
          <w:i/>
          <w:sz w:val="12"/>
        </w:rPr>
        <w:t>fica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di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istituto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professionale,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licenza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di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maestro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d'arte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abilitazione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all'insegnamento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nella</w:t>
      </w:r>
    </w:p>
    <w:p w14:paraId="43F5C0BF" w14:textId="6EAD38DF" w:rsidR="00714D44" w:rsidRDefault="00CE600B">
      <w:pPr>
        <w:ind w:left="201" w:right="588" w:hanging="1"/>
        <w:rPr>
          <w:i/>
          <w:sz w:val="16"/>
        </w:rPr>
      </w:pPr>
      <w:r>
        <w:rPr>
          <w:sz w:val="20"/>
        </w:rPr>
        <w:t xml:space="preserve">     </w:t>
      </w:r>
      <w:r>
        <w:br w:type="column"/>
      </w:r>
      <w:r>
        <w:rPr>
          <w:i/>
          <w:sz w:val="12"/>
        </w:rPr>
        <w:t>scuola</w:t>
      </w:r>
      <w:r>
        <w:rPr>
          <w:i/>
          <w:spacing w:val="11"/>
          <w:sz w:val="12"/>
        </w:rPr>
        <w:t xml:space="preserve"> </w:t>
      </w:r>
      <w:r>
        <w:rPr>
          <w:i/>
          <w:sz w:val="12"/>
        </w:rPr>
        <w:t>materna,</w:t>
      </w:r>
      <w:r>
        <w:rPr>
          <w:i/>
          <w:spacing w:val="9"/>
          <w:sz w:val="12"/>
        </w:rPr>
        <w:t xml:space="preserve"> </w:t>
      </w:r>
      <w:r>
        <w:rPr>
          <w:i/>
          <w:sz w:val="12"/>
        </w:rPr>
        <w:t>attestato</w:t>
      </w:r>
      <w:r>
        <w:rPr>
          <w:i/>
          <w:spacing w:val="12"/>
          <w:sz w:val="12"/>
        </w:rPr>
        <w:t xml:space="preserve"> </w:t>
      </w:r>
      <w:r>
        <w:rPr>
          <w:i/>
          <w:sz w:val="12"/>
        </w:rPr>
        <w:t>di</w:t>
      </w:r>
      <w:r>
        <w:rPr>
          <w:i/>
          <w:spacing w:val="12"/>
          <w:sz w:val="12"/>
        </w:rPr>
        <w:t xml:space="preserve"> </w:t>
      </w:r>
      <w:r>
        <w:rPr>
          <w:i/>
          <w:sz w:val="12"/>
        </w:rPr>
        <w:t>qualifica</w:t>
      </w:r>
      <w:r>
        <w:rPr>
          <w:i/>
          <w:spacing w:val="11"/>
          <w:sz w:val="12"/>
        </w:rPr>
        <w:t xml:space="preserve"> </w:t>
      </w:r>
      <w:r>
        <w:rPr>
          <w:i/>
          <w:sz w:val="12"/>
        </w:rPr>
        <w:t>professionale</w:t>
      </w:r>
      <w:r>
        <w:rPr>
          <w:i/>
          <w:spacing w:val="10"/>
          <w:sz w:val="12"/>
        </w:rPr>
        <w:t xml:space="preserve"> </w:t>
      </w:r>
      <w:r>
        <w:rPr>
          <w:i/>
          <w:sz w:val="12"/>
        </w:rPr>
        <w:t>e</w:t>
      </w:r>
      <w:r>
        <w:rPr>
          <w:i/>
          <w:spacing w:val="13"/>
          <w:sz w:val="12"/>
        </w:rPr>
        <w:t xml:space="preserve"> </w:t>
      </w:r>
      <w:r>
        <w:rPr>
          <w:i/>
          <w:sz w:val="12"/>
        </w:rPr>
        <w:t>diploma</w:t>
      </w:r>
      <w:r>
        <w:rPr>
          <w:i/>
          <w:spacing w:val="11"/>
          <w:sz w:val="12"/>
        </w:rPr>
        <w:t xml:space="preserve"> </w:t>
      </w:r>
      <w:r>
        <w:rPr>
          <w:i/>
          <w:sz w:val="12"/>
        </w:rPr>
        <w:t>professionale</w:t>
      </w:r>
      <w:r>
        <w:rPr>
          <w:i/>
          <w:spacing w:val="12"/>
          <w:sz w:val="12"/>
        </w:rPr>
        <w:t xml:space="preserve"> </w:t>
      </w:r>
      <w:r>
        <w:rPr>
          <w:i/>
          <w:sz w:val="12"/>
        </w:rPr>
        <w:t>di</w:t>
      </w:r>
      <w:r>
        <w:rPr>
          <w:i/>
          <w:spacing w:val="12"/>
          <w:sz w:val="12"/>
        </w:rPr>
        <w:t xml:space="preserve"> </w:t>
      </w:r>
      <w:r>
        <w:rPr>
          <w:i/>
          <w:sz w:val="12"/>
        </w:rPr>
        <w:t>Tecnico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(iefp),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Qualifica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professionale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regionale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di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I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livello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(post-obbligo,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durata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=&gt;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2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anni</w:t>
      </w:r>
      <w:r>
        <w:rPr>
          <w:i/>
          <w:sz w:val="16"/>
        </w:rPr>
        <w:t>)</w:t>
      </w:r>
    </w:p>
    <w:p w14:paraId="45F04810" w14:textId="2BDD907F" w:rsidR="00714D44" w:rsidRDefault="0098136C">
      <w:pPr>
        <w:pStyle w:val="Corpotesto"/>
        <w:spacing w:before="51" w:line="252" w:lineRule="auto"/>
        <w:ind w:left="201" w:right="588" w:firstLine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9488" behindDoc="1" locked="0" layoutInCell="1" allowOverlap="1" wp14:anchorId="399033DA" wp14:editId="0A850355">
                <wp:simplePos x="0" y="0"/>
                <wp:positionH relativeFrom="page">
                  <wp:posOffset>3886200</wp:posOffset>
                </wp:positionH>
                <wp:positionV relativeFrom="paragraph">
                  <wp:posOffset>25400</wp:posOffset>
                </wp:positionV>
                <wp:extent cx="113665" cy="128905"/>
                <wp:effectExtent l="0" t="0" r="0" b="0"/>
                <wp:wrapNone/>
                <wp:docPr id="8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8905"/>
                        </a:xfrm>
                        <a:custGeom>
                          <a:avLst/>
                          <a:gdLst>
                            <a:gd name="T0" fmla="+- 0 6120 6120"/>
                            <a:gd name="T1" fmla="*/ T0 w 179"/>
                            <a:gd name="T2" fmla="+- 0 45 40"/>
                            <a:gd name="T3" fmla="*/ 45 h 203"/>
                            <a:gd name="T4" fmla="+- 0 6299 6120"/>
                            <a:gd name="T5" fmla="*/ T4 w 179"/>
                            <a:gd name="T6" fmla="+- 0 45 40"/>
                            <a:gd name="T7" fmla="*/ 45 h 203"/>
                            <a:gd name="T8" fmla="+- 0 6294 6120"/>
                            <a:gd name="T9" fmla="*/ T8 w 179"/>
                            <a:gd name="T10" fmla="+- 0 40 40"/>
                            <a:gd name="T11" fmla="*/ 40 h 203"/>
                            <a:gd name="T12" fmla="+- 0 6294 6120"/>
                            <a:gd name="T13" fmla="*/ T12 w 179"/>
                            <a:gd name="T14" fmla="+- 0 243 40"/>
                            <a:gd name="T15" fmla="*/ 243 h 203"/>
                            <a:gd name="T16" fmla="+- 0 6299 6120"/>
                            <a:gd name="T17" fmla="*/ T16 w 179"/>
                            <a:gd name="T18" fmla="+- 0 238 40"/>
                            <a:gd name="T19" fmla="*/ 238 h 203"/>
                            <a:gd name="T20" fmla="+- 0 6120 6120"/>
                            <a:gd name="T21" fmla="*/ T20 w 179"/>
                            <a:gd name="T22" fmla="+- 0 238 40"/>
                            <a:gd name="T23" fmla="*/ 238 h 203"/>
                            <a:gd name="T24" fmla="+- 0 6125 6120"/>
                            <a:gd name="T25" fmla="*/ T24 w 179"/>
                            <a:gd name="T26" fmla="+- 0 243 40"/>
                            <a:gd name="T27" fmla="*/ 243 h 203"/>
                            <a:gd name="T28" fmla="+- 0 6125 6120"/>
                            <a:gd name="T29" fmla="*/ T28 w 179"/>
                            <a:gd name="T30" fmla="+- 0 40 40"/>
                            <a:gd name="T31" fmla="*/ 40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9" h="203">
                              <a:moveTo>
                                <a:pt x="0" y="5"/>
                              </a:moveTo>
                              <a:lnTo>
                                <a:pt x="179" y="5"/>
                              </a:lnTo>
                              <a:moveTo>
                                <a:pt x="174" y="0"/>
                              </a:moveTo>
                              <a:lnTo>
                                <a:pt x="174" y="203"/>
                              </a:lnTo>
                              <a:moveTo>
                                <a:pt x="17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F41" id="AutoShape 87" o:spid="_x0000_s1026" style="position:absolute;margin-left:306pt;margin-top:2pt;width:8.95pt;height:10.15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" path="m,5r179,m174,r,203m179,198l,198t5,5l5,e" filled="f" strokeweight=".17628mm">
                <v:path arrowok="t" o:connecttype="custom" o:connectlocs="0,28575;113665,28575;110490,25400;110490,154305;113665,151130;0,151130;3175,154305;3175,25400" o:connectangles="0,0,0,0,0,0,0,0"/>
                <w10:wrap anchorx="page"/>
              </v:shape>
            </w:pict>
          </mc:Fallback>
        </mc:AlternateContent>
      </w:r>
      <w:r>
        <w:t>04</w:t>
      </w:r>
      <w:r>
        <w:rPr>
          <w:spacing w:val="1"/>
        </w:rPr>
        <w:t xml:space="preserve"> </w:t>
      </w:r>
      <w:r>
        <w:t>Diploma di istruzione secondaria di II grado che permette</w:t>
      </w:r>
      <w:r>
        <w:rPr>
          <w:spacing w:val="-37"/>
        </w:rPr>
        <w:t xml:space="preserve"> </w:t>
      </w:r>
      <w:r>
        <w:t>l'accesso all'università</w:t>
      </w:r>
    </w:p>
    <w:p w14:paraId="2E095E23" w14:textId="19780100" w:rsidR="00714D44" w:rsidRDefault="0098136C">
      <w:pPr>
        <w:pStyle w:val="Paragrafoelenco"/>
        <w:numPr>
          <w:ilvl w:val="0"/>
          <w:numId w:val="5"/>
        </w:numPr>
        <w:tabs>
          <w:tab w:val="left" w:pos="511"/>
        </w:tabs>
        <w:spacing w:before="41" w:line="252" w:lineRule="auto"/>
        <w:ind w:right="790" w:firstLine="10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0000" behindDoc="1" locked="0" layoutInCell="1" allowOverlap="1" wp14:anchorId="6C221240" wp14:editId="5265764B">
                <wp:simplePos x="0" y="0"/>
                <wp:positionH relativeFrom="page">
                  <wp:posOffset>3886200</wp:posOffset>
                </wp:positionH>
                <wp:positionV relativeFrom="paragraph">
                  <wp:posOffset>19050</wp:posOffset>
                </wp:positionV>
                <wp:extent cx="139065" cy="128905"/>
                <wp:effectExtent l="0" t="0" r="0" b="0"/>
                <wp:wrapNone/>
                <wp:docPr id="8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28905"/>
                        </a:xfrm>
                        <a:custGeom>
                          <a:avLst/>
                          <a:gdLst>
                            <a:gd name="T0" fmla="+- 0 6120 6120"/>
                            <a:gd name="T1" fmla="*/ T0 w 219"/>
                            <a:gd name="T2" fmla="+- 0 35 30"/>
                            <a:gd name="T3" fmla="*/ 35 h 203"/>
                            <a:gd name="T4" fmla="+- 0 6339 6120"/>
                            <a:gd name="T5" fmla="*/ T4 w 219"/>
                            <a:gd name="T6" fmla="+- 0 35 30"/>
                            <a:gd name="T7" fmla="*/ 35 h 203"/>
                            <a:gd name="T8" fmla="+- 0 6334 6120"/>
                            <a:gd name="T9" fmla="*/ T8 w 219"/>
                            <a:gd name="T10" fmla="+- 0 30 30"/>
                            <a:gd name="T11" fmla="*/ 30 h 203"/>
                            <a:gd name="T12" fmla="+- 0 6334 6120"/>
                            <a:gd name="T13" fmla="*/ T12 w 219"/>
                            <a:gd name="T14" fmla="+- 0 233 30"/>
                            <a:gd name="T15" fmla="*/ 233 h 203"/>
                            <a:gd name="T16" fmla="+- 0 6339 6120"/>
                            <a:gd name="T17" fmla="*/ T16 w 219"/>
                            <a:gd name="T18" fmla="+- 0 228 30"/>
                            <a:gd name="T19" fmla="*/ 228 h 203"/>
                            <a:gd name="T20" fmla="+- 0 6120 6120"/>
                            <a:gd name="T21" fmla="*/ T20 w 219"/>
                            <a:gd name="T22" fmla="+- 0 228 30"/>
                            <a:gd name="T23" fmla="*/ 228 h 203"/>
                            <a:gd name="T24" fmla="+- 0 6125 6120"/>
                            <a:gd name="T25" fmla="*/ T24 w 219"/>
                            <a:gd name="T26" fmla="+- 0 233 30"/>
                            <a:gd name="T27" fmla="*/ 233 h 203"/>
                            <a:gd name="T28" fmla="+- 0 6125 6120"/>
                            <a:gd name="T29" fmla="*/ T28 w 219"/>
                            <a:gd name="T30" fmla="+- 0 30 30"/>
                            <a:gd name="T31" fmla="*/ 30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9" h="203">
                              <a:moveTo>
                                <a:pt x="0" y="5"/>
                              </a:moveTo>
                              <a:lnTo>
                                <a:pt x="219" y="5"/>
                              </a:lnTo>
                              <a:moveTo>
                                <a:pt x="214" y="0"/>
                              </a:moveTo>
                              <a:lnTo>
                                <a:pt x="214" y="203"/>
                              </a:lnTo>
                              <a:moveTo>
                                <a:pt x="21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AEA52" id="AutoShape 86" o:spid="_x0000_s1026" style="position:absolute;margin-left:306pt;margin-top:1.5pt;width:10.95pt;height:10.15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" path="m,5r219,m214,r,203m219,198l,198t5,5l5,e" filled="f" strokeweight=".17628mm">
                <v:path arrowok="t" o:connecttype="custom" o:connectlocs="0,22225;139065,22225;135890,19050;135890,147955;139065,144780;0,144780;3175,147955;3175,19050" o:connectangles="0,0,0,0,0,0,0,0"/>
                <w10:wrap anchorx="page"/>
              </v:shape>
            </w:pict>
          </mc:Fallback>
        </mc:AlternateContent>
      </w:r>
      <w:r>
        <w:rPr>
          <w:sz w:val="16"/>
        </w:rPr>
        <w:t>Qualifica professionale regionale post-diploma, certificato di</w:t>
      </w:r>
      <w:r>
        <w:rPr>
          <w:spacing w:val="-37"/>
          <w:sz w:val="16"/>
        </w:rPr>
        <w:t xml:space="preserve"> </w:t>
      </w:r>
      <w:r>
        <w:rPr>
          <w:sz w:val="16"/>
        </w:rPr>
        <w:t>specializzazione</w:t>
      </w:r>
      <w:r>
        <w:rPr>
          <w:spacing w:val="-1"/>
          <w:sz w:val="16"/>
        </w:rPr>
        <w:t xml:space="preserve"> </w:t>
      </w:r>
      <w:r>
        <w:rPr>
          <w:sz w:val="16"/>
        </w:rPr>
        <w:t>tecnica</w:t>
      </w:r>
      <w:r>
        <w:rPr>
          <w:spacing w:val="-1"/>
          <w:sz w:val="16"/>
        </w:rPr>
        <w:t xml:space="preserve"> </w:t>
      </w:r>
      <w:r>
        <w:rPr>
          <w:sz w:val="16"/>
        </w:rPr>
        <w:t>superiore (IFTS)</w:t>
      </w:r>
    </w:p>
    <w:p w14:paraId="386D33C4" w14:textId="6269A4DF" w:rsidR="00714D44" w:rsidRDefault="0098136C">
      <w:pPr>
        <w:pStyle w:val="Paragrafoelenco"/>
        <w:numPr>
          <w:ilvl w:val="0"/>
          <w:numId w:val="5"/>
        </w:numPr>
        <w:tabs>
          <w:tab w:val="left" w:pos="511"/>
        </w:tabs>
        <w:spacing w:before="42"/>
        <w:ind w:left="510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0512" behindDoc="1" locked="0" layoutInCell="1" allowOverlap="1" wp14:anchorId="72231C34" wp14:editId="49266E7E">
                <wp:simplePos x="0" y="0"/>
                <wp:positionH relativeFrom="page">
                  <wp:posOffset>3886200</wp:posOffset>
                </wp:positionH>
                <wp:positionV relativeFrom="paragraph">
                  <wp:posOffset>19685</wp:posOffset>
                </wp:positionV>
                <wp:extent cx="139065" cy="283845"/>
                <wp:effectExtent l="0" t="0" r="0" b="0"/>
                <wp:wrapNone/>
                <wp:docPr id="8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283845"/>
                        </a:xfrm>
                        <a:custGeom>
                          <a:avLst/>
                          <a:gdLst>
                            <a:gd name="T0" fmla="+- 0 6120 6120"/>
                            <a:gd name="T1" fmla="*/ T0 w 219"/>
                            <a:gd name="T2" fmla="+- 0 36 31"/>
                            <a:gd name="T3" fmla="*/ 36 h 447"/>
                            <a:gd name="T4" fmla="+- 0 6339 6120"/>
                            <a:gd name="T5" fmla="*/ T4 w 219"/>
                            <a:gd name="T6" fmla="+- 0 36 31"/>
                            <a:gd name="T7" fmla="*/ 36 h 447"/>
                            <a:gd name="T8" fmla="+- 0 6334 6120"/>
                            <a:gd name="T9" fmla="*/ T8 w 219"/>
                            <a:gd name="T10" fmla="+- 0 31 31"/>
                            <a:gd name="T11" fmla="*/ 31 h 447"/>
                            <a:gd name="T12" fmla="+- 0 6334 6120"/>
                            <a:gd name="T13" fmla="*/ T12 w 219"/>
                            <a:gd name="T14" fmla="+- 0 234 31"/>
                            <a:gd name="T15" fmla="*/ 234 h 447"/>
                            <a:gd name="T16" fmla="+- 0 6339 6120"/>
                            <a:gd name="T17" fmla="*/ T16 w 219"/>
                            <a:gd name="T18" fmla="+- 0 229 31"/>
                            <a:gd name="T19" fmla="*/ 229 h 447"/>
                            <a:gd name="T20" fmla="+- 0 6120 6120"/>
                            <a:gd name="T21" fmla="*/ T20 w 219"/>
                            <a:gd name="T22" fmla="+- 0 229 31"/>
                            <a:gd name="T23" fmla="*/ 229 h 447"/>
                            <a:gd name="T24" fmla="+- 0 6125 6120"/>
                            <a:gd name="T25" fmla="*/ T24 w 219"/>
                            <a:gd name="T26" fmla="+- 0 234 31"/>
                            <a:gd name="T27" fmla="*/ 234 h 447"/>
                            <a:gd name="T28" fmla="+- 0 6125 6120"/>
                            <a:gd name="T29" fmla="*/ T28 w 219"/>
                            <a:gd name="T30" fmla="+- 0 31 31"/>
                            <a:gd name="T31" fmla="*/ 31 h 447"/>
                            <a:gd name="T32" fmla="+- 0 6120 6120"/>
                            <a:gd name="T33" fmla="*/ T32 w 219"/>
                            <a:gd name="T34" fmla="+- 0 280 31"/>
                            <a:gd name="T35" fmla="*/ 280 h 447"/>
                            <a:gd name="T36" fmla="+- 0 6339 6120"/>
                            <a:gd name="T37" fmla="*/ T36 w 219"/>
                            <a:gd name="T38" fmla="+- 0 280 31"/>
                            <a:gd name="T39" fmla="*/ 280 h 447"/>
                            <a:gd name="T40" fmla="+- 0 6334 6120"/>
                            <a:gd name="T41" fmla="*/ T40 w 219"/>
                            <a:gd name="T42" fmla="+- 0 275 31"/>
                            <a:gd name="T43" fmla="*/ 275 h 447"/>
                            <a:gd name="T44" fmla="+- 0 6334 6120"/>
                            <a:gd name="T45" fmla="*/ T44 w 219"/>
                            <a:gd name="T46" fmla="+- 0 478 31"/>
                            <a:gd name="T47" fmla="*/ 478 h 447"/>
                            <a:gd name="T48" fmla="+- 0 6339 6120"/>
                            <a:gd name="T49" fmla="*/ T48 w 219"/>
                            <a:gd name="T50" fmla="+- 0 473 31"/>
                            <a:gd name="T51" fmla="*/ 473 h 447"/>
                            <a:gd name="T52" fmla="+- 0 6120 6120"/>
                            <a:gd name="T53" fmla="*/ T52 w 219"/>
                            <a:gd name="T54" fmla="+- 0 473 31"/>
                            <a:gd name="T55" fmla="*/ 473 h 447"/>
                            <a:gd name="T56" fmla="+- 0 6125 6120"/>
                            <a:gd name="T57" fmla="*/ T56 w 219"/>
                            <a:gd name="T58" fmla="+- 0 478 31"/>
                            <a:gd name="T59" fmla="*/ 478 h 447"/>
                            <a:gd name="T60" fmla="+- 0 6125 6120"/>
                            <a:gd name="T61" fmla="*/ T60 w 219"/>
                            <a:gd name="T62" fmla="+- 0 275 31"/>
                            <a:gd name="T63" fmla="*/ 275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19" h="447">
                              <a:moveTo>
                                <a:pt x="0" y="5"/>
                              </a:moveTo>
                              <a:lnTo>
                                <a:pt x="219" y="5"/>
                              </a:lnTo>
                              <a:moveTo>
                                <a:pt x="214" y="0"/>
                              </a:moveTo>
                              <a:lnTo>
                                <a:pt x="214" y="203"/>
                              </a:lnTo>
                              <a:moveTo>
                                <a:pt x="21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  <a:moveTo>
                                <a:pt x="0" y="249"/>
                              </a:moveTo>
                              <a:lnTo>
                                <a:pt x="219" y="249"/>
                              </a:lnTo>
                              <a:moveTo>
                                <a:pt x="214" y="244"/>
                              </a:moveTo>
                              <a:lnTo>
                                <a:pt x="214" y="447"/>
                              </a:lnTo>
                              <a:moveTo>
                                <a:pt x="219" y="442"/>
                              </a:moveTo>
                              <a:lnTo>
                                <a:pt x="0" y="442"/>
                              </a:lnTo>
                              <a:moveTo>
                                <a:pt x="5" y="447"/>
                              </a:moveTo>
                              <a:lnTo>
                                <a:pt x="5" y="244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D8FAF" id="AutoShape 85" o:spid="_x0000_s1026" style="position:absolute;margin-left:306pt;margin-top:1.55pt;width:10.95pt;height:22.35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" path="m,5r219,m214,r,203m219,198l,198t5,5l5,m,249r219,m214,244r,203m219,442l,442t5,5l5,244e" filled="f" strokeweight=".17628mm">
                <v:path arrowok="t" o:connecttype="custom" o:connectlocs="0,22860;139065,22860;135890,19685;135890,148590;139065,145415;0,145415;3175,148590;3175,19685;0,177800;139065,177800;135890,174625;135890,303530;139065,300355;0,300355;3175,303530;3175,174625" o:connectangles="0,0,0,0,0,0,0,0,0,0,0,0,0,0,0,0"/>
                <w10:wrap anchorx="page"/>
              </v:shape>
            </w:pict>
          </mc:Fallback>
        </mc:AlternateContent>
      </w:r>
      <w:r>
        <w:rPr>
          <w:sz w:val="16"/>
        </w:rPr>
        <w:t>Diploma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tecnico</w:t>
      </w:r>
      <w:r>
        <w:rPr>
          <w:spacing w:val="-4"/>
          <w:sz w:val="16"/>
        </w:rPr>
        <w:t xml:space="preserve"> </w:t>
      </w:r>
      <w:r>
        <w:rPr>
          <w:sz w:val="16"/>
        </w:rPr>
        <w:t>superiore</w:t>
      </w:r>
      <w:r>
        <w:rPr>
          <w:spacing w:val="-3"/>
          <w:sz w:val="16"/>
        </w:rPr>
        <w:t xml:space="preserve"> </w:t>
      </w:r>
      <w:r>
        <w:rPr>
          <w:sz w:val="16"/>
        </w:rPr>
        <w:t>(ITS)</w:t>
      </w:r>
    </w:p>
    <w:p w14:paraId="5067B1E1" w14:textId="77777777" w:rsidR="00714D44" w:rsidRDefault="00000000">
      <w:pPr>
        <w:pStyle w:val="Paragrafoelenco"/>
        <w:numPr>
          <w:ilvl w:val="0"/>
          <w:numId w:val="5"/>
        </w:numPr>
        <w:tabs>
          <w:tab w:val="left" w:pos="511"/>
        </w:tabs>
        <w:spacing w:before="59" w:line="252" w:lineRule="auto"/>
        <w:ind w:right="817" w:firstLine="10"/>
        <w:jc w:val="both"/>
        <w:rPr>
          <w:sz w:val="16"/>
        </w:rPr>
      </w:pPr>
      <w:r>
        <w:rPr>
          <w:sz w:val="16"/>
        </w:rPr>
        <w:t>Laurea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livello</w:t>
      </w:r>
      <w:r>
        <w:rPr>
          <w:spacing w:val="-5"/>
          <w:sz w:val="16"/>
        </w:rPr>
        <w:t xml:space="preserve"> </w:t>
      </w:r>
      <w:r>
        <w:rPr>
          <w:sz w:val="16"/>
        </w:rPr>
        <w:t>(triennale),</w:t>
      </w:r>
      <w:r>
        <w:rPr>
          <w:spacing w:val="-5"/>
          <w:sz w:val="16"/>
        </w:rPr>
        <w:t xml:space="preserve"> </w:t>
      </w:r>
      <w:r>
        <w:rPr>
          <w:sz w:val="16"/>
        </w:rPr>
        <w:t>diploma</w:t>
      </w:r>
      <w:r>
        <w:rPr>
          <w:spacing w:val="-2"/>
          <w:sz w:val="16"/>
        </w:rPr>
        <w:t xml:space="preserve"> </w:t>
      </w:r>
      <w:r>
        <w:rPr>
          <w:sz w:val="16"/>
        </w:rPr>
        <w:t>universitario,</w:t>
      </w:r>
      <w:r>
        <w:rPr>
          <w:spacing w:val="-5"/>
          <w:sz w:val="16"/>
        </w:rPr>
        <w:t xml:space="preserve"> </w:t>
      </w:r>
      <w:r>
        <w:rPr>
          <w:sz w:val="16"/>
        </w:rPr>
        <w:t>diploma</w:t>
      </w:r>
      <w:r>
        <w:rPr>
          <w:spacing w:val="-37"/>
          <w:sz w:val="16"/>
        </w:rPr>
        <w:t xml:space="preserve"> </w:t>
      </w:r>
      <w:r>
        <w:rPr>
          <w:sz w:val="16"/>
        </w:rPr>
        <w:t>accademic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livello (AFAM)</w:t>
      </w:r>
    </w:p>
    <w:p w14:paraId="351FF01D" w14:textId="65AF6813" w:rsidR="00714D44" w:rsidRDefault="0098136C">
      <w:pPr>
        <w:pStyle w:val="Paragrafoelenco"/>
        <w:numPr>
          <w:ilvl w:val="0"/>
          <w:numId w:val="5"/>
        </w:numPr>
        <w:tabs>
          <w:tab w:val="left" w:pos="487"/>
        </w:tabs>
        <w:spacing w:before="42" w:line="244" w:lineRule="auto"/>
        <w:ind w:right="694" w:firstLine="10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1024" behindDoc="1" locked="0" layoutInCell="1" allowOverlap="1" wp14:anchorId="47FDF9F1" wp14:editId="1F99ADDB">
                <wp:simplePos x="0" y="0"/>
                <wp:positionH relativeFrom="page">
                  <wp:posOffset>3886200</wp:posOffset>
                </wp:positionH>
                <wp:positionV relativeFrom="paragraph">
                  <wp:posOffset>19685</wp:posOffset>
                </wp:positionV>
                <wp:extent cx="139065" cy="128905"/>
                <wp:effectExtent l="0" t="0" r="0" b="0"/>
                <wp:wrapNone/>
                <wp:docPr id="8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28905"/>
                        </a:xfrm>
                        <a:custGeom>
                          <a:avLst/>
                          <a:gdLst>
                            <a:gd name="T0" fmla="+- 0 6120 6120"/>
                            <a:gd name="T1" fmla="*/ T0 w 219"/>
                            <a:gd name="T2" fmla="+- 0 36 31"/>
                            <a:gd name="T3" fmla="*/ 36 h 203"/>
                            <a:gd name="T4" fmla="+- 0 6339 6120"/>
                            <a:gd name="T5" fmla="*/ T4 w 219"/>
                            <a:gd name="T6" fmla="+- 0 36 31"/>
                            <a:gd name="T7" fmla="*/ 36 h 203"/>
                            <a:gd name="T8" fmla="+- 0 6334 6120"/>
                            <a:gd name="T9" fmla="*/ T8 w 219"/>
                            <a:gd name="T10" fmla="+- 0 31 31"/>
                            <a:gd name="T11" fmla="*/ 31 h 203"/>
                            <a:gd name="T12" fmla="+- 0 6334 6120"/>
                            <a:gd name="T13" fmla="*/ T12 w 219"/>
                            <a:gd name="T14" fmla="+- 0 234 31"/>
                            <a:gd name="T15" fmla="*/ 234 h 203"/>
                            <a:gd name="T16" fmla="+- 0 6339 6120"/>
                            <a:gd name="T17" fmla="*/ T16 w 219"/>
                            <a:gd name="T18" fmla="+- 0 229 31"/>
                            <a:gd name="T19" fmla="*/ 229 h 203"/>
                            <a:gd name="T20" fmla="+- 0 6120 6120"/>
                            <a:gd name="T21" fmla="*/ T20 w 219"/>
                            <a:gd name="T22" fmla="+- 0 229 31"/>
                            <a:gd name="T23" fmla="*/ 229 h 203"/>
                            <a:gd name="T24" fmla="+- 0 6125 6120"/>
                            <a:gd name="T25" fmla="*/ T24 w 219"/>
                            <a:gd name="T26" fmla="+- 0 234 31"/>
                            <a:gd name="T27" fmla="*/ 234 h 203"/>
                            <a:gd name="T28" fmla="+- 0 6125 6120"/>
                            <a:gd name="T29" fmla="*/ T28 w 219"/>
                            <a:gd name="T30" fmla="+- 0 31 31"/>
                            <a:gd name="T31" fmla="*/ 3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9" h="203">
                              <a:moveTo>
                                <a:pt x="0" y="5"/>
                              </a:moveTo>
                              <a:lnTo>
                                <a:pt x="219" y="5"/>
                              </a:lnTo>
                              <a:moveTo>
                                <a:pt x="214" y="0"/>
                              </a:moveTo>
                              <a:lnTo>
                                <a:pt x="214" y="203"/>
                              </a:lnTo>
                              <a:moveTo>
                                <a:pt x="21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B943" id="AutoShape 84" o:spid="_x0000_s1026" style="position:absolute;margin-left:306pt;margin-top:1.55pt;width:10.95pt;height:10.15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" path="m,5r219,m214,r,203m219,198l,198t5,5l5,e" filled="f" strokeweight=".17628mm">
                <v:path arrowok="t" o:connecttype="custom" o:connectlocs="0,22860;139065,22860;135890,19685;135890,148590;139065,145415;0,145415;3175,148590;3175,19685" o:connectangles="0,0,0,0,0,0,0,0"/>
                <w10:wrap anchorx="page"/>
              </v:shape>
            </w:pict>
          </mc:Fallback>
        </mc:AlternateContent>
      </w:r>
      <w:r>
        <w:rPr>
          <w:sz w:val="16"/>
        </w:rPr>
        <w:t>Laurea magistrale/specialistica di II livello, diploma di laurea</w:t>
      </w:r>
      <w:r>
        <w:rPr>
          <w:spacing w:val="1"/>
          <w:sz w:val="16"/>
        </w:rPr>
        <w:t xml:space="preserve"> </w:t>
      </w:r>
      <w:r>
        <w:rPr>
          <w:sz w:val="16"/>
        </w:rPr>
        <w:t>del vecchio ordinamento (4-6 anni), diploma accademico di II li-</w:t>
      </w:r>
      <w:r>
        <w:rPr>
          <w:spacing w:val="1"/>
          <w:sz w:val="16"/>
        </w:rPr>
        <w:t xml:space="preserve"> </w:t>
      </w:r>
      <w:r>
        <w:rPr>
          <w:sz w:val="16"/>
        </w:rPr>
        <w:t>vello</w:t>
      </w:r>
      <w:r>
        <w:rPr>
          <w:spacing w:val="4"/>
          <w:sz w:val="16"/>
        </w:rPr>
        <w:t xml:space="preserve"> </w:t>
      </w:r>
      <w:r>
        <w:rPr>
          <w:sz w:val="16"/>
        </w:rPr>
        <w:t>(</w:t>
      </w:r>
      <w:r>
        <w:rPr>
          <w:sz w:val="12"/>
        </w:rPr>
        <w:t>AFAM</w:t>
      </w:r>
      <w:r>
        <w:rPr>
          <w:spacing w:val="8"/>
          <w:sz w:val="12"/>
        </w:rPr>
        <w:t xml:space="preserve"> </w:t>
      </w:r>
      <w:r>
        <w:rPr>
          <w:sz w:val="12"/>
        </w:rPr>
        <w:t>o</w:t>
      </w:r>
      <w:r>
        <w:rPr>
          <w:spacing w:val="4"/>
          <w:sz w:val="12"/>
        </w:rPr>
        <w:t xml:space="preserve"> </w:t>
      </w:r>
      <w:r>
        <w:rPr>
          <w:sz w:val="12"/>
        </w:rPr>
        <w:t>di</w:t>
      </w:r>
      <w:r>
        <w:rPr>
          <w:spacing w:val="4"/>
          <w:sz w:val="12"/>
        </w:rPr>
        <w:t xml:space="preserve"> </w:t>
      </w:r>
      <w:r>
        <w:rPr>
          <w:sz w:val="12"/>
        </w:rPr>
        <w:t>conservatorio,</w:t>
      </w:r>
      <w:r>
        <w:rPr>
          <w:spacing w:val="4"/>
          <w:sz w:val="12"/>
        </w:rPr>
        <w:t xml:space="preserve"> </w:t>
      </w:r>
      <w:r>
        <w:rPr>
          <w:sz w:val="12"/>
        </w:rPr>
        <w:t>accademia</w:t>
      </w:r>
      <w:r>
        <w:rPr>
          <w:spacing w:val="5"/>
          <w:sz w:val="12"/>
        </w:rPr>
        <w:t xml:space="preserve"> </w:t>
      </w:r>
      <w:r>
        <w:rPr>
          <w:sz w:val="12"/>
        </w:rPr>
        <w:t>di</w:t>
      </w:r>
      <w:r>
        <w:rPr>
          <w:spacing w:val="5"/>
          <w:sz w:val="12"/>
        </w:rPr>
        <w:t xml:space="preserve"> </w:t>
      </w:r>
      <w:r>
        <w:rPr>
          <w:sz w:val="12"/>
        </w:rPr>
        <w:t>belle</w:t>
      </w:r>
      <w:r>
        <w:rPr>
          <w:spacing w:val="5"/>
          <w:sz w:val="12"/>
        </w:rPr>
        <w:t xml:space="preserve"> </w:t>
      </w:r>
      <w:r>
        <w:rPr>
          <w:sz w:val="12"/>
        </w:rPr>
        <w:t>arti,</w:t>
      </w:r>
      <w:r>
        <w:rPr>
          <w:spacing w:val="4"/>
          <w:sz w:val="12"/>
        </w:rPr>
        <w:t xml:space="preserve"> </w:t>
      </w:r>
      <w:r>
        <w:rPr>
          <w:sz w:val="12"/>
        </w:rPr>
        <w:t>accademia</w:t>
      </w:r>
      <w:r>
        <w:rPr>
          <w:spacing w:val="4"/>
          <w:sz w:val="12"/>
        </w:rPr>
        <w:t xml:space="preserve"> </w:t>
      </w:r>
      <w:r>
        <w:rPr>
          <w:sz w:val="12"/>
        </w:rPr>
        <w:t>d'arte</w:t>
      </w:r>
      <w:r>
        <w:rPr>
          <w:spacing w:val="5"/>
          <w:sz w:val="12"/>
        </w:rPr>
        <w:t xml:space="preserve"> </w:t>
      </w:r>
      <w:r>
        <w:rPr>
          <w:sz w:val="12"/>
        </w:rPr>
        <w:t>drammatica</w:t>
      </w:r>
      <w:r>
        <w:rPr>
          <w:spacing w:val="1"/>
          <w:sz w:val="12"/>
        </w:rPr>
        <w:t xml:space="preserve"> </w:t>
      </w:r>
      <w:r>
        <w:rPr>
          <w:sz w:val="12"/>
        </w:rPr>
        <w:t>o</w:t>
      </w:r>
      <w:r>
        <w:rPr>
          <w:spacing w:val="-2"/>
          <w:sz w:val="12"/>
        </w:rPr>
        <w:t xml:space="preserve"> </w:t>
      </w:r>
      <w:r>
        <w:rPr>
          <w:sz w:val="12"/>
        </w:rPr>
        <w:t>di danza,</w:t>
      </w:r>
      <w:r>
        <w:rPr>
          <w:spacing w:val="-1"/>
          <w:sz w:val="12"/>
        </w:rPr>
        <w:t xml:space="preserve"> </w:t>
      </w:r>
      <w:r>
        <w:rPr>
          <w:sz w:val="12"/>
        </w:rPr>
        <w:t>ISIAE</w:t>
      </w:r>
      <w:r>
        <w:rPr>
          <w:spacing w:val="2"/>
          <w:sz w:val="12"/>
        </w:rPr>
        <w:t xml:space="preserve"> </w:t>
      </w:r>
      <w:r>
        <w:rPr>
          <w:sz w:val="12"/>
        </w:rPr>
        <w:t>vecchio</w:t>
      </w:r>
      <w:r>
        <w:rPr>
          <w:spacing w:val="-1"/>
          <w:sz w:val="12"/>
        </w:rPr>
        <w:t xml:space="preserve"> </w:t>
      </w:r>
      <w:r>
        <w:rPr>
          <w:sz w:val="12"/>
        </w:rPr>
        <w:t>ordinamento</w:t>
      </w:r>
      <w:r>
        <w:rPr>
          <w:sz w:val="16"/>
        </w:rPr>
        <w:t>)</w:t>
      </w:r>
    </w:p>
    <w:p w14:paraId="254B472D" w14:textId="5B789CE4" w:rsidR="00714D44" w:rsidRDefault="0098136C">
      <w:pPr>
        <w:pStyle w:val="Corpotesto"/>
        <w:spacing w:before="45" w:line="319" w:lineRule="auto"/>
        <w:ind w:left="500" w:right="3040" w:firstLine="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756A608C" wp14:editId="524FD3AE">
                <wp:simplePos x="0" y="0"/>
                <wp:positionH relativeFrom="page">
                  <wp:posOffset>3886200</wp:posOffset>
                </wp:positionH>
                <wp:positionV relativeFrom="paragraph">
                  <wp:posOffset>21590</wp:posOffset>
                </wp:positionV>
                <wp:extent cx="139065" cy="283845"/>
                <wp:effectExtent l="0" t="0" r="0" b="0"/>
                <wp:wrapNone/>
                <wp:docPr id="7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283845"/>
                          <a:chOff x="6120" y="34"/>
                          <a:chExt cx="219" cy="447"/>
                        </a:xfrm>
                      </wpg:grpSpPr>
                      <wps:wsp>
                        <wps:cNvPr id="80" name="AutoShape 83"/>
                        <wps:cNvSpPr>
                          <a:spLocks/>
                        </wps:cNvSpPr>
                        <wps:spPr bwMode="auto">
                          <a:xfrm>
                            <a:off x="6120" y="34"/>
                            <a:ext cx="219" cy="447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219"/>
                              <a:gd name="T2" fmla="+- 0 39 34"/>
                              <a:gd name="T3" fmla="*/ 39 h 447"/>
                              <a:gd name="T4" fmla="+- 0 6339 6120"/>
                              <a:gd name="T5" fmla="*/ T4 w 219"/>
                              <a:gd name="T6" fmla="+- 0 39 34"/>
                              <a:gd name="T7" fmla="*/ 39 h 447"/>
                              <a:gd name="T8" fmla="+- 0 6334 6120"/>
                              <a:gd name="T9" fmla="*/ T8 w 219"/>
                              <a:gd name="T10" fmla="+- 0 34 34"/>
                              <a:gd name="T11" fmla="*/ 34 h 447"/>
                              <a:gd name="T12" fmla="+- 0 6334 6120"/>
                              <a:gd name="T13" fmla="*/ T12 w 219"/>
                              <a:gd name="T14" fmla="+- 0 237 34"/>
                              <a:gd name="T15" fmla="*/ 237 h 447"/>
                              <a:gd name="T16" fmla="+- 0 6339 6120"/>
                              <a:gd name="T17" fmla="*/ T16 w 219"/>
                              <a:gd name="T18" fmla="+- 0 232 34"/>
                              <a:gd name="T19" fmla="*/ 232 h 447"/>
                              <a:gd name="T20" fmla="+- 0 6120 6120"/>
                              <a:gd name="T21" fmla="*/ T20 w 219"/>
                              <a:gd name="T22" fmla="+- 0 232 34"/>
                              <a:gd name="T23" fmla="*/ 232 h 447"/>
                              <a:gd name="T24" fmla="+- 0 6125 6120"/>
                              <a:gd name="T25" fmla="*/ T24 w 219"/>
                              <a:gd name="T26" fmla="+- 0 237 34"/>
                              <a:gd name="T27" fmla="*/ 237 h 447"/>
                              <a:gd name="T28" fmla="+- 0 6125 6120"/>
                              <a:gd name="T29" fmla="*/ T28 w 219"/>
                              <a:gd name="T30" fmla="+- 0 34 34"/>
                              <a:gd name="T31" fmla="*/ 34 h 447"/>
                              <a:gd name="T32" fmla="+- 0 6120 6120"/>
                              <a:gd name="T33" fmla="*/ T32 w 219"/>
                              <a:gd name="T34" fmla="+- 0 283 34"/>
                              <a:gd name="T35" fmla="*/ 283 h 447"/>
                              <a:gd name="T36" fmla="+- 0 6339 6120"/>
                              <a:gd name="T37" fmla="*/ T36 w 219"/>
                              <a:gd name="T38" fmla="+- 0 283 34"/>
                              <a:gd name="T39" fmla="*/ 283 h 447"/>
                              <a:gd name="T40" fmla="+- 0 6334 6120"/>
                              <a:gd name="T41" fmla="*/ T40 w 219"/>
                              <a:gd name="T42" fmla="+- 0 278 34"/>
                              <a:gd name="T43" fmla="*/ 278 h 447"/>
                              <a:gd name="T44" fmla="+- 0 6334 6120"/>
                              <a:gd name="T45" fmla="*/ T44 w 219"/>
                              <a:gd name="T46" fmla="+- 0 481 34"/>
                              <a:gd name="T47" fmla="*/ 481 h 447"/>
                              <a:gd name="T48" fmla="+- 0 6339 6120"/>
                              <a:gd name="T49" fmla="*/ T48 w 219"/>
                              <a:gd name="T50" fmla="+- 0 476 34"/>
                              <a:gd name="T51" fmla="*/ 476 h 447"/>
                              <a:gd name="T52" fmla="+- 0 6120 6120"/>
                              <a:gd name="T53" fmla="*/ T52 w 219"/>
                              <a:gd name="T54" fmla="+- 0 476 34"/>
                              <a:gd name="T55" fmla="*/ 476 h 447"/>
                              <a:gd name="T56" fmla="+- 0 6125 6120"/>
                              <a:gd name="T57" fmla="*/ T56 w 219"/>
                              <a:gd name="T58" fmla="+- 0 481 34"/>
                              <a:gd name="T59" fmla="*/ 481 h 447"/>
                              <a:gd name="T60" fmla="+- 0 6125 6120"/>
                              <a:gd name="T61" fmla="*/ T60 w 219"/>
                              <a:gd name="T62" fmla="+- 0 278 34"/>
                              <a:gd name="T63" fmla="*/ 27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9" h="447">
                                <a:moveTo>
                                  <a:pt x="0" y="5"/>
                                </a:moveTo>
                                <a:lnTo>
                                  <a:pt x="219" y="5"/>
                                </a:lnTo>
                                <a:moveTo>
                                  <a:pt x="214" y="0"/>
                                </a:moveTo>
                                <a:lnTo>
                                  <a:pt x="214" y="203"/>
                                </a:lnTo>
                                <a:moveTo>
                                  <a:pt x="21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  <a:moveTo>
                                  <a:pt x="0" y="249"/>
                                </a:moveTo>
                                <a:lnTo>
                                  <a:pt x="219" y="249"/>
                                </a:lnTo>
                                <a:moveTo>
                                  <a:pt x="214" y="244"/>
                                </a:moveTo>
                                <a:lnTo>
                                  <a:pt x="214" y="447"/>
                                </a:lnTo>
                                <a:moveTo>
                                  <a:pt x="219" y="442"/>
                                </a:moveTo>
                                <a:lnTo>
                                  <a:pt x="0" y="442"/>
                                </a:lnTo>
                                <a:moveTo>
                                  <a:pt x="5" y="447"/>
                                </a:moveTo>
                                <a:lnTo>
                                  <a:pt x="5" y="244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4"/>
                            <a:ext cx="21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C1FD8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9.</w:t>
                              </w:r>
                            </w:p>
                            <w:p w14:paraId="2D7E4E6D" w14:textId="77777777" w:rsidR="00714D44" w:rsidRDefault="00000000">
                              <w:pPr>
                                <w:spacing w:before="6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A608C" id="Group 81" o:spid="_x0000_s1035" style="position:absolute;left:0;text-align:left;margin-left:306pt;margin-top:1.7pt;width:10.95pt;height:22.35pt;z-index:15736320;mso-position-horizontal-relative:page" coordorigin="6120,34" coordsize="21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">
                <v:shape id="AutoShape 83" o:spid="_x0000_s1036" style="position:absolute;left:6120;top:34;width:219;height:447;visibility:visible;mso-wrap-style:square;v-text-anchor:top" coordsize="21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" path="m,5r219,m214,r,203m219,198l,198t5,5l5,m,249r219,m214,244r,203m219,442l,442t5,5l5,244e" filled="f" strokeweight=".17628mm">
                  <v:path arrowok="t" o:connecttype="custom" o:connectlocs="0,39;219,39;214,34;214,237;219,232;0,232;5,237;5,34;0,283;219,283;214,278;214,481;219,476;0,476;5,481;5,278" o:connectangles="0,0,0,0,0,0,0,0,0,0,0,0,0,0,0,0"/>
                </v:shape>
                <v:shape id="Text Box 82" o:spid="_x0000_s1037" type="#_x0000_t202" style="position:absolute;left:6120;top:34;width:21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19C1FD8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9.</w:t>
                        </w:r>
                      </w:p>
                      <w:p w14:paraId="2D7E4E6D" w14:textId="77777777" w:rsidR="00714D44" w:rsidRDefault="00000000">
                        <w:pPr>
                          <w:spacing w:before="6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0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itolo di dottore di ricerca</w:t>
      </w:r>
      <w:r>
        <w:rPr>
          <w:spacing w:val="-38"/>
        </w:rPr>
        <w:t xml:space="preserve"> </w:t>
      </w:r>
      <w:r>
        <w:t>Nessun</w:t>
      </w:r>
      <w:r>
        <w:rPr>
          <w:spacing w:val="-2"/>
        </w:rPr>
        <w:t xml:space="preserve"> </w:t>
      </w:r>
      <w:r>
        <w:t>titolo</w:t>
      </w:r>
    </w:p>
    <w:p w14:paraId="53F65D7E" w14:textId="77777777" w:rsidR="00714D44" w:rsidRDefault="00714D44">
      <w:pPr>
        <w:pStyle w:val="Corpotesto"/>
        <w:spacing w:before="6"/>
        <w:rPr>
          <w:sz w:val="24"/>
        </w:rPr>
      </w:pPr>
    </w:p>
    <w:p w14:paraId="2D6D83F1" w14:textId="77777777" w:rsidR="00714D44" w:rsidRDefault="00000000">
      <w:pPr>
        <w:pStyle w:val="Titolo3"/>
        <w:numPr>
          <w:ilvl w:val="0"/>
          <w:numId w:val="4"/>
        </w:numPr>
        <w:tabs>
          <w:tab w:val="left" w:pos="294"/>
        </w:tabs>
        <w:ind w:hanging="93"/>
        <w:jc w:val="both"/>
      </w:pPr>
      <w:r>
        <w:t>di</w:t>
      </w:r>
      <w:r>
        <w:rPr>
          <w:spacing w:val="-3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frequentat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errotto</w:t>
      </w:r>
      <w:r>
        <w:rPr>
          <w:spacing w:val="-3"/>
        </w:rPr>
        <w:t xml:space="preserve"> </w:t>
      </w:r>
      <w:r>
        <w:t>senza</w:t>
      </w:r>
      <w:r>
        <w:rPr>
          <w:spacing w:val="-4"/>
        </w:rPr>
        <w:t xml:space="preserve"> </w:t>
      </w:r>
      <w:r>
        <w:t>conseguire</w:t>
      </w:r>
    </w:p>
    <w:p w14:paraId="5D6B6DDF" w14:textId="77777777" w:rsidR="00714D44" w:rsidRDefault="00000000">
      <w:pPr>
        <w:ind w:left="321"/>
        <w:rPr>
          <w:b/>
          <w:sz w:val="16"/>
        </w:rPr>
      </w:pPr>
      <w:r>
        <w:rPr>
          <w:b/>
          <w:sz w:val="16"/>
        </w:rPr>
        <w:t>i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itol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tudio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cuo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lass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ot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dicate:</w:t>
      </w:r>
    </w:p>
    <w:p w14:paraId="7D62DC20" w14:textId="1C425598" w:rsidR="00714D44" w:rsidRDefault="0098136C">
      <w:pPr>
        <w:pStyle w:val="Paragrafoelenco"/>
        <w:numPr>
          <w:ilvl w:val="0"/>
          <w:numId w:val="4"/>
        </w:numPr>
        <w:tabs>
          <w:tab w:val="left" w:pos="294"/>
        </w:tabs>
        <w:spacing w:before="148"/>
        <w:ind w:hanging="9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0D06DE70" wp14:editId="5E8B2CCB">
                <wp:simplePos x="0" y="0"/>
                <wp:positionH relativeFrom="page">
                  <wp:posOffset>4930140</wp:posOffset>
                </wp:positionH>
                <wp:positionV relativeFrom="paragraph">
                  <wp:posOffset>86995</wp:posOffset>
                </wp:positionV>
                <wp:extent cx="88265" cy="128905"/>
                <wp:effectExtent l="0" t="0" r="0" b="0"/>
                <wp:wrapNone/>
                <wp:docPr id="7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7764" y="137"/>
                          <a:chExt cx="139" cy="203"/>
                        </a:xfrm>
                      </wpg:grpSpPr>
                      <wps:wsp>
                        <wps:cNvPr id="77" name="AutoShape 80"/>
                        <wps:cNvSpPr>
                          <a:spLocks/>
                        </wps:cNvSpPr>
                        <wps:spPr bwMode="auto">
                          <a:xfrm>
                            <a:off x="7763" y="137"/>
                            <a:ext cx="139" cy="203"/>
                          </a:xfrm>
                          <a:custGeom>
                            <a:avLst/>
                            <a:gdLst>
                              <a:gd name="T0" fmla="+- 0 7764 7764"/>
                              <a:gd name="T1" fmla="*/ T0 w 139"/>
                              <a:gd name="T2" fmla="+- 0 142 137"/>
                              <a:gd name="T3" fmla="*/ 142 h 203"/>
                              <a:gd name="T4" fmla="+- 0 7902 7764"/>
                              <a:gd name="T5" fmla="*/ T4 w 139"/>
                              <a:gd name="T6" fmla="+- 0 142 137"/>
                              <a:gd name="T7" fmla="*/ 142 h 203"/>
                              <a:gd name="T8" fmla="+- 0 7897 7764"/>
                              <a:gd name="T9" fmla="*/ T8 w 139"/>
                              <a:gd name="T10" fmla="+- 0 137 137"/>
                              <a:gd name="T11" fmla="*/ 137 h 203"/>
                              <a:gd name="T12" fmla="+- 0 7897 7764"/>
                              <a:gd name="T13" fmla="*/ T12 w 139"/>
                              <a:gd name="T14" fmla="+- 0 340 137"/>
                              <a:gd name="T15" fmla="*/ 340 h 203"/>
                              <a:gd name="T16" fmla="+- 0 7902 7764"/>
                              <a:gd name="T17" fmla="*/ T16 w 139"/>
                              <a:gd name="T18" fmla="+- 0 335 137"/>
                              <a:gd name="T19" fmla="*/ 335 h 203"/>
                              <a:gd name="T20" fmla="+- 0 7764 7764"/>
                              <a:gd name="T21" fmla="*/ T20 w 139"/>
                              <a:gd name="T22" fmla="+- 0 335 137"/>
                              <a:gd name="T23" fmla="*/ 335 h 203"/>
                              <a:gd name="T24" fmla="+- 0 7769 7764"/>
                              <a:gd name="T25" fmla="*/ T24 w 139"/>
                              <a:gd name="T26" fmla="+- 0 340 137"/>
                              <a:gd name="T27" fmla="*/ 340 h 203"/>
                              <a:gd name="T28" fmla="+- 0 7769 7764"/>
                              <a:gd name="T29" fmla="*/ T28 w 139"/>
                              <a:gd name="T30" fmla="+- 0 137 137"/>
                              <a:gd name="T31" fmla="*/ 137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8" y="5"/>
                                </a:lnTo>
                                <a:moveTo>
                                  <a:pt x="133" y="0"/>
                                </a:moveTo>
                                <a:lnTo>
                                  <a:pt x="133" y="203"/>
                                </a:lnTo>
                                <a:moveTo>
                                  <a:pt x="138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137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BEC64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6DE70" id="Group 78" o:spid="_x0000_s1038" style="position:absolute;left:0;text-align:left;margin-left:388.2pt;margin-top:6.85pt;width:6.95pt;height:10.15pt;z-index:15736832;mso-position-horizontal-relative:page" coordorigin="7764,137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">
                <v:shape id="AutoShape 80" o:spid="_x0000_s1039" style="position:absolute;left:7763;top:137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" path="m,5r138,m133,r,203m138,198l,198t5,5l5,e" filled="f" strokeweight=".17628mm">
                  <v:path arrowok="t" o:connecttype="custom" o:connectlocs="0,142;138,142;133,137;133,340;138,335;0,335;5,340;5,137" o:connectangles="0,0,0,0,0,0,0,0"/>
                </v:shape>
                <v:shape id="Text Box 79" o:spid="_x0000_s1040" type="#_x0000_t202" style="position:absolute;left:7763;top:137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35BEC64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B9020AA" wp14:editId="02EB6EEF">
                <wp:simplePos x="0" y="0"/>
                <wp:positionH relativeFrom="page">
                  <wp:posOffset>5120005</wp:posOffset>
                </wp:positionH>
                <wp:positionV relativeFrom="paragraph">
                  <wp:posOffset>86995</wp:posOffset>
                </wp:positionV>
                <wp:extent cx="88265" cy="128905"/>
                <wp:effectExtent l="0" t="0" r="0" b="0"/>
                <wp:wrapNone/>
                <wp:docPr id="7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8063" y="137"/>
                          <a:chExt cx="139" cy="203"/>
                        </a:xfrm>
                      </wpg:grpSpPr>
                      <wps:wsp>
                        <wps:cNvPr id="74" name="AutoShape 77"/>
                        <wps:cNvSpPr>
                          <a:spLocks/>
                        </wps:cNvSpPr>
                        <wps:spPr bwMode="auto">
                          <a:xfrm>
                            <a:off x="8063" y="137"/>
                            <a:ext cx="139" cy="203"/>
                          </a:xfrm>
                          <a:custGeom>
                            <a:avLst/>
                            <a:gdLst>
                              <a:gd name="T0" fmla="+- 0 8063 8063"/>
                              <a:gd name="T1" fmla="*/ T0 w 139"/>
                              <a:gd name="T2" fmla="+- 0 142 137"/>
                              <a:gd name="T3" fmla="*/ 142 h 203"/>
                              <a:gd name="T4" fmla="+- 0 8202 8063"/>
                              <a:gd name="T5" fmla="*/ T4 w 139"/>
                              <a:gd name="T6" fmla="+- 0 142 137"/>
                              <a:gd name="T7" fmla="*/ 142 h 203"/>
                              <a:gd name="T8" fmla="+- 0 8197 8063"/>
                              <a:gd name="T9" fmla="*/ T8 w 139"/>
                              <a:gd name="T10" fmla="+- 0 137 137"/>
                              <a:gd name="T11" fmla="*/ 137 h 203"/>
                              <a:gd name="T12" fmla="+- 0 8197 8063"/>
                              <a:gd name="T13" fmla="*/ T12 w 139"/>
                              <a:gd name="T14" fmla="+- 0 340 137"/>
                              <a:gd name="T15" fmla="*/ 340 h 203"/>
                              <a:gd name="T16" fmla="+- 0 8202 8063"/>
                              <a:gd name="T17" fmla="*/ T16 w 139"/>
                              <a:gd name="T18" fmla="+- 0 335 137"/>
                              <a:gd name="T19" fmla="*/ 335 h 203"/>
                              <a:gd name="T20" fmla="+- 0 8063 8063"/>
                              <a:gd name="T21" fmla="*/ T20 w 139"/>
                              <a:gd name="T22" fmla="+- 0 335 137"/>
                              <a:gd name="T23" fmla="*/ 335 h 203"/>
                              <a:gd name="T24" fmla="+- 0 8068 8063"/>
                              <a:gd name="T25" fmla="*/ T24 w 139"/>
                              <a:gd name="T26" fmla="+- 0 340 137"/>
                              <a:gd name="T27" fmla="*/ 340 h 203"/>
                              <a:gd name="T28" fmla="+- 0 8068 8063"/>
                              <a:gd name="T29" fmla="*/ T28 w 139"/>
                              <a:gd name="T30" fmla="+- 0 137 137"/>
                              <a:gd name="T31" fmla="*/ 137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063" y="137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D53E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020AA" id="Group 75" o:spid="_x0000_s1041" style="position:absolute;left:0;text-align:left;margin-left:403.15pt;margin-top:6.85pt;width:6.95pt;height:10.15pt;z-index:15737344;mso-position-horizontal-relative:page" coordorigin="8063,137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">
                <v:shape id="AutoShape 77" o:spid="_x0000_s1042" style="position:absolute;left:8063;top:137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" path="m,5r139,m134,r,203m139,198l,198t5,5l5,e" filled="f" strokeweight=".17628mm">
                  <v:path arrowok="t" o:connecttype="custom" o:connectlocs="0,142;139,142;134,137;134,340;139,335;0,335;5,340;5,137" o:connectangles="0,0,0,0,0,0,0,0"/>
                </v:shape>
                <v:shape id="Text Box 76" o:spid="_x0000_s1043" type="#_x0000_t202" style="position:absolute;left:8063;top:137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1F3BD53E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4341F984" wp14:editId="338AEA76">
                <wp:simplePos x="0" y="0"/>
                <wp:positionH relativeFrom="page">
                  <wp:posOffset>5310505</wp:posOffset>
                </wp:positionH>
                <wp:positionV relativeFrom="paragraph">
                  <wp:posOffset>86995</wp:posOffset>
                </wp:positionV>
                <wp:extent cx="88265" cy="128905"/>
                <wp:effectExtent l="0" t="0" r="0" b="0"/>
                <wp:wrapNone/>
                <wp:docPr id="7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8363" y="137"/>
                          <a:chExt cx="139" cy="203"/>
                        </a:xfrm>
                      </wpg:grpSpPr>
                      <wps:wsp>
                        <wps:cNvPr id="71" name="AutoShape 74"/>
                        <wps:cNvSpPr>
                          <a:spLocks/>
                        </wps:cNvSpPr>
                        <wps:spPr bwMode="auto">
                          <a:xfrm>
                            <a:off x="8363" y="137"/>
                            <a:ext cx="139" cy="203"/>
                          </a:xfrm>
                          <a:custGeom>
                            <a:avLst/>
                            <a:gdLst>
                              <a:gd name="T0" fmla="+- 0 8363 8363"/>
                              <a:gd name="T1" fmla="*/ T0 w 139"/>
                              <a:gd name="T2" fmla="+- 0 142 137"/>
                              <a:gd name="T3" fmla="*/ 142 h 203"/>
                              <a:gd name="T4" fmla="+- 0 8502 8363"/>
                              <a:gd name="T5" fmla="*/ T4 w 139"/>
                              <a:gd name="T6" fmla="+- 0 142 137"/>
                              <a:gd name="T7" fmla="*/ 142 h 203"/>
                              <a:gd name="T8" fmla="+- 0 8497 8363"/>
                              <a:gd name="T9" fmla="*/ T8 w 139"/>
                              <a:gd name="T10" fmla="+- 0 137 137"/>
                              <a:gd name="T11" fmla="*/ 137 h 203"/>
                              <a:gd name="T12" fmla="+- 0 8497 8363"/>
                              <a:gd name="T13" fmla="*/ T12 w 139"/>
                              <a:gd name="T14" fmla="+- 0 340 137"/>
                              <a:gd name="T15" fmla="*/ 340 h 203"/>
                              <a:gd name="T16" fmla="+- 0 8502 8363"/>
                              <a:gd name="T17" fmla="*/ T16 w 139"/>
                              <a:gd name="T18" fmla="+- 0 335 137"/>
                              <a:gd name="T19" fmla="*/ 335 h 203"/>
                              <a:gd name="T20" fmla="+- 0 8363 8363"/>
                              <a:gd name="T21" fmla="*/ T20 w 139"/>
                              <a:gd name="T22" fmla="+- 0 335 137"/>
                              <a:gd name="T23" fmla="*/ 335 h 203"/>
                              <a:gd name="T24" fmla="+- 0 8368 8363"/>
                              <a:gd name="T25" fmla="*/ T24 w 139"/>
                              <a:gd name="T26" fmla="+- 0 340 137"/>
                              <a:gd name="T27" fmla="*/ 340 h 203"/>
                              <a:gd name="T28" fmla="+- 0 8368 8363"/>
                              <a:gd name="T29" fmla="*/ T28 w 139"/>
                              <a:gd name="T30" fmla="+- 0 137 137"/>
                              <a:gd name="T31" fmla="*/ 137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137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1055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1F984" id="Group 72" o:spid="_x0000_s1044" style="position:absolute;left:0;text-align:left;margin-left:418.15pt;margin-top:6.85pt;width:6.95pt;height:10.15pt;z-index:15737856;mso-position-horizontal-relative:page" coordorigin="8363,137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">
                <v:shape id="AutoShape 74" o:spid="_x0000_s1045" style="position:absolute;left:8363;top:137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" path="m,5r139,m134,r,203m139,198l,198t5,5l5,e" filled="f" strokeweight=".17628mm">
                  <v:path arrowok="t" o:connecttype="custom" o:connectlocs="0,142;139,142;134,137;134,340;139,335;0,335;5,340;5,137" o:connectangles="0,0,0,0,0,0,0,0"/>
                </v:shape>
                <v:shape id="Text Box 73" o:spid="_x0000_s1046" type="#_x0000_t202" style="position:absolute;left:8363;top:137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6211055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scuola</w:t>
      </w:r>
      <w:r>
        <w:rPr>
          <w:spacing w:val="-3"/>
          <w:sz w:val="16"/>
        </w:rPr>
        <w:t xml:space="preserve"> </w:t>
      </w:r>
      <w:r>
        <w:rPr>
          <w:sz w:val="16"/>
        </w:rPr>
        <w:t>media</w:t>
      </w:r>
      <w:r>
        <w:rPr>
          <w:spacing w:val="-3"/>
          <w:sz w:val="16"/>
        </w:rPr>
        <w:t xml:space="preserve"> </w:t>
      </w:r>
      <w:r>
        <w:rPr>
          <w:sz w:val="16"/>
        </w:rPr>
        <w:t>inferiore</w:t>
      </w:r>
    </w:p>
    <w:p w14:paraId="54A3A8D7" w14:textId="77777777" w:rsidR="00714D44" w:rsidRDefault="00714D44">
      <w:pPr>
        <w:rPr>
          <w:sz w:val="16"/>
        </w:rPr>
        <w:sectPr w:rsidR="00714D44">
          <w:type w:val="continuous"/>
          <w:pgSz w:w="11900" w:h="16840"/>
          <w:pgMar w:top="1380" w:right="740" w:bottom="500" w:left="1240" w:header="720" w:footer="720" w:gutter="0"/>
          <w:cols w:num="2" w:space="720" w:equalWidth="0">
            <w:col w:w="4583" w:space="98"/>
            <w:col w:w="5239"/>
          </w:cols>
        </w:sectPr>
      </w:pPr>
    </w:p>
    <w:p w14:paraId="25912BA1" w14:textId="3A198A4D" w:rsidR="00714D44" w:rsidRDefault="0098136C">
      <w:pPr>
        <w:pStyle w:val="Paragrafoelenco"/>
        <w:numPr>
          <w:ilvl w:val="0"/>
          <w:numId w:val="4"/>
        </w:numPr>
        <w:tabs>
          <w:tab w:val="left" w:pos="296"/>
        </w:tabs>
        <w:spacing w:before="65"/>
        <w:ind w:left="295" w:hanging="95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50E1C09" wp14:editId="7DE62E0C">
                <wp:simplePos x="0" y="0"/>
                <wp:positionH relativeFrom="page">
                  <wp:posOffset>1960880</wp:posOffset>
                </wp:positionH>
                <wp:positionV relativeFrom="paragraph">
                  <wp:posOffset>34290</wp:posOffset>
                </wp:positionV>
                <wp:extent cx="88265" cy="128905"/>
                <wp:effectExtent l="0" t="0" r="0" b="0"/>
                <wp:wrapNone/>
                <wp:docPr id="6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3088 3088"/>
                            <a:gd name="T1" fmla="*/ T0 w 139"/>
                            <a:gd name="T2" fmla="+- 0 59 54"/>
                            <a:gd name="T3" fmla="*/ 59 h 203"/>
                            <a:gd name="T4" fmla="+- 0 3227 3088"/>
                            <a:gd name="T5" fmla="*/ T4 w 139"/>
                            <a:gd name="T6" fmla="+- 0 59 54"/>
                            <a:gd name="T7" fmla="*/ 59 h 203"/>
                            <a:gd name="T8" fmla="+- 0 3222 3088"/>
                            <a:gd name="T9" fmla="*/ T8 w 139"/>
                            <a:gd name="T10" fmla="+- 0 54 54"/>
                            <a:gd name="T11" fmla="*/ 54 h 203"/>
                            <a:gd name="T12" fmla="+- 0 3222 3088"/>
                            <a:gd name="T13" fmla="*/ T12 w 139"/>
                            <a:gd name="T14" fmla="+- 0 257 54"/>
                            <a:gd name="T15" fmla="*/ 257 h 203"/>
                            <a:gd name="T16" fmla="+- 0 3227 3088"/>
                            <a:gd name="T17" fmla="*/ T16 w 139"/>
                            <a:gd name="T18" fmla="+- 0 252 54"/>
                            <a:gd name="T19" fmla="*/ 252 h 203"/>
                            <a:gd name="T20" fmla="+- 0 3088 3088"/>
                            <a:gd name="T21" fmla="*/ T20 w 139"/>
                            <a:gd name="T22" fmla="+- 0 252 54"/>
                            <a:gd name="T23" fmla="*/ 252 h 203"/>
                            <a:gd name="T24" fmla="+- 0 3093 3088"/>
                            <a:gd name="T25" fmla="*/ T24 w 139"/>
                            <a:gd name="T26" fmla="+- 0 257 54"/>
                            <a:gd name="T27" fmla="*/ 257 h 203"/>
                            <a:gd name="T28" fmla="+- 0 3093 3088"/>
                            <a:gd name="T29" fmla="*/ T28 w 139"/>
                            <a:gd name="T30" fmla="+- 0 54 54"/>
                            <a:gd name="T31" fmla="*/ 5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83A5" id="AutoShape 71" o:spid="_x0000_s1026" style="position:absolute;margin-left:154.4pt;margin-top:2.7pt;width:6.95pt;height:10.1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" path="m,5r139,m134,r,203m139,198l,198t5,5l5,e" filled="f" strokeweight=".17628mm">
                <v:path arrowok="t" o:connecttype="custom" o:connectlocs="0,37465;88265,37465;85090,34290;85090,163195;88265,160020;0,160020;3175,163195;3175,3429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956725E" wp14:editId="3EB2C77C">
                <wp:simplePos x="0" y="0"/>
                <wp:positionH relativeFrom="page">
                  <wp:posOffset>2151380</wp:posOffset>
                </wp:positionH>
                <wp:positionV relativeFrom="paragraph">
                  <wp:posOffset>34290</wp:posOffset>
                </wp:positionV>
                <wp:extent cx="88265" cy="128905"/>
                <wp:effectExtent l="0" t="0" r="0" b="0"/>
                <wp:wrapNone/>
                <wp:docPr id="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3388 3388"/>
                            <a:gd name="T1" fmla="*/ T0 w 139"/>
                            <a:gd name="T2" fmla="+- 0 59 54"/>
                            <a:gd name="T3" fmla="*/ 59 h 203"/>
                            <a:gd name="T4" fmla="+- 0 3527 3388"/>
                            <a:gd name="T5" fmla="*/ T4 w 139"/>
                            <a:gd name="T6" fmla="+- 0 59 54"/>
                            <a:gd name="T7" fmla="*/ 59 h 203"/>
                            <a:gd name="T8" fmla="+- 0 3522 3388"/>
                            <a:gd name="T9" fmla="*/ T8 w 139"/>
                            <a:gd name="T10" fmla="+- 0 54 54"/>
                            <a:gd name="T11" fmla="*/ 54 h 203"/>
                            <a:gd name="T12" fmla="+- 0 3522 3388"/>
                            <a:gd name="T13" fmla="*/ T12 w 139"/>
                            <a:gd name="T14" fmla="+- 0 257 54"/>
                            <a:gd name="T15" fmla="*/ 257 h 203"/>
                            <a:gd name="T16" fmla="+- 0 3527 3388"/>
                            <a:gd name="T17" fmla="*/ T16 w 139"/>
                            <a:gd name="T18" fmla="+- 0 252 54"/>
                            <a:gd name="T19" fmla="*/ 252 h 203"/>
                            <a:gd name="T20" fmla="+- 0 3388 3388"/>
                            <a:gd name="T21" fmla="*/ T20 w 139"/>
                            <a:gd name="T22" fmla="+- 0 252 54"/>
                            <a:gd name="T23" fmla="*/ 252 h 203"/>
                            <a:gd name="T24" fmla="+- 0 3393 3388"/>
                            <a:gd name="T25" fmla="*/ T24 w 139"/>
                            <a:gd name="T26" fmla="+- 0 257 54"/>
                            <a:gd name="T27" fmla="*/ 257 h 203"/>
                            <a:gd name="T28" fmla="+- 0 3393 3388"/>
                            <a:gd name="T29" fmla="*/ T28 w 139"/>
                            <a:gd name="T30" fmla="+- 0 54 54"/>
                            <a:gd name="T31" fmla="*/ 5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E676" id="AutoShape 70" o:spid="_x0000_s1026" style="position:absolute;margin-left:169.4pt;margin-top:2.7pt;width:6.95pt;height:10.1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" path="m,5r139,m134,r,203m139,198l,198t5,5l5,e" filled="f" strokeweight=".17628mm">
                <v:path arrowok="t" o:connecttype="custom" o:connectlocs="0,37465;88265,37465;85090,34290;85090,163195;88265,160020;0,160020;3175,163195;3175,3429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46E459C" wp14:editId="7C1D1FC6">
                <wp:simplePos x="0" y="0"/>
                <wp:positionH relativeFrom="page">
                  <wp:posOffset>2341880</wp:posOffset>
                </wp:positionH>
                <wp:positionV relativeFrom="paragraph">
                  <wp:posOffset>34290</wp:posOffset>
                </wp:positionV>
                <wp:extent cx="88265" cy="128905"/>
                <wp:effectExtent l="0" t="0" r="0" b="0"/>
                <wp:wrapNone/>
                <wp:docPr id="6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3688 3688"/>
                            <a:gd name="T1" fmla="*/ T0 w 139"/>
                            <a:gd name="T2" fmla="+- 0 59 54"/>
                            <a:gd name="T3" fmla="*/ 59 h 203"/>
                            <a:gd name="T4" fmla="+- 0 3827 3688"/>
                            <a:gd name="T5" fmla="*/ T4 w 139"/>
                            <a:gd name="T6" fmla="+- 0 59 54"/>
                            <a:gd name="T7" fmla="*/ 59 h 203"/>
                            <a:gd name="T8" fmla="+- 0 3822 3688"/>
                            <a:gd name="T9" fmla="*/ T8 w 139"/>
                            <a:gd name="T10" fmla="+- 0 54 54"/>
                            <a:gd name="T11" fmla="*/ 54 h 203"/>
                            <a:gd name="T12" fmla="+- 0 3822 3688"/>
                            <a:gd name="T13" fmla="*/ T12 w 139"/>
                            <a:gd name="T14" fmla="+- 0 257 54"/>
                            <a:gd name="T15" fmla="*/ 257 h 203"/>
                            <a:gd name="T16" fmla="+- 0 3827 3688"/>
                            <a:gd name="T17" fmla="*/ T16 w 139"/>
                            <a:gd name="T18" fmla="+- 0 252 54"/>
                            <a:gd name="T19" fmla="*/ 252 h 203"/>
                            <a:gd name="T20" fmla="+- 0 3688 3688"/>
                            <a:gd name="T21" fmla="*/ T20 w 139"/>
                            <a:gd name="T22" fmla="+- 0 252 54"/>
                            <a:gd name="T23" fmla="*/ 252 h 203"/>
                            <a:gd name="T24" fmla="+- 0 3693 3688"/>
                            <a:gd name="T25" fmla="*/ T24 w 139"/>
                            <a:gd name="T26" fmla="+- 0 257 54"/>
                            <a:gd name="T27" fmla="*/ 257 h 203"/>
                            <a:gd name="T28" fmla="+- 0 3693 3688"/>
                            <a:gd name="T29" fmla="*/ T28 w 139"/>
                            <a:gd name="T30" fmla="+- 0 54 54"/>
                            <a:gd name="T31" fmla="*/ 5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F202" id="AutoShape 69" o:spid="_x0000_s1026" style="position:absolute;margin-left:184.4pt;margin-top:2.7pt;width:6.95pt;height:10.1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" path="m,5r139,m134,r,203m139,198l,198t5,5l5,e" filled="f" strokeweight=".17628mm">
                <v:path arrowok="t" o:connecttype="custom" o:connectlocs="0,37465;88265,37465;85090,34290;85090,163195;88265,160020;0,160020;3175,163195;3175,3429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357133C2" wp14:editId="09CD0E8A">
                <wp:simplePos x="0" y="0"/>
                <wp:positionH relativeFrom="page">
                  <wp:posOffset>2532380</wp:posOffset>
                </wp:positionH>
                <wp:positionV relativeFrom="paragraph">
                  <wp:posOffset>34290</wp:posOffset>
                </wp:positionV>
                <wp:extent cx="88265" cy="128905"/>
                <wp:effectExtent l="0" t="0" r="0" b="0"/>
                <wp:wrapNone/>
                <wp:docPr id="6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3988 3988"/>
                            <a:gd name="T1" fmla="*/ T0 w 139"/>
                            <a:gd name="T2" fmla="+- 0 59 54"/>
                            <a:gd name="T3" fmla="*/ 59 h 203"/>
                            <a:gd name="T4" fmla="+- 0 4127 3988"/>
                            <a:gd name="T5" fmla="*/ T4 w 139"/>
                            <a:gd name="T6" fmla="+- 0 59 54"/>
                            <a:gd name="T7" fmla="*/ 59 h 203"/>
                            <a:gd name="T8" fmla="+- 0 4122 3988"/>
                            <a:gd name="T9" fmla="*/ T8 w 139"/>
                            <a:gd name="T10" fmla="+- 0 54 54"/>
                            <a:gd name="T11" fmla="*/ 54 h 203"/>
                            <a:gd name="T12" fmla="+- 0 4122 3988"/>
                            <a:gd name="T13" fmla="*/ T12 w 139"/>
                            <a:gd name="T14" fmla="+- 0 257 54"/>
                            <a:gd name="T15" fmla="*/ 257 h 203"/>
                            <a:gd name="T16" fmla="+- 0 4127 3988"/>
                            <a:gd name="T17" fmla="*/ T16 w 139"/>
                            <a:gd name="T18" fmla="+- 0 252 54"/>
                            <a:gd name="T19" fmla="*/ 252 h 203"/>
                            <a:gd name="T20" fmla="+- 0 3988 3988"/>
                            <a:gd name="T21" fmla="*/ T20 w 139"/>
                            <a:gd name="T22" fmla="+- 0 252 54"/>
                            <a:gd name="T23" fmla="*/ 252 h 203"/>
                            <a:gd name="T24" fmla="+- 0 3993 3988"/>
                            <a:gd name="T25" fmla="*/ T24 w 139"/>
                            <a:gd name="T26" fmla="+- 0 257 54"/>
                            <a:gd name="T27" fmla="*/ 257 h 203"/>
                            <a:gd name="T28" fmla="+- 0 3993 3988"/>
                            <a:gd name="T29" fmla="*/ T28 w 139"/>
                            <a:gd name="T30" fmla="+- 0 54 54"/>
                            <a:gd name="T31" fmla="*/ 5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AF24" id="AutoShape 68" o:spid="_x0000_s1026" style="position:absolute;margin-left:199.4pt;margin-top:2.7pt;width:6.95pt;height:10.1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" path="m,5r139,m134,r,203m139,198l,198t5,5l5,e" filled="f" strokeweight=".17628mm">
                <v:path arrowok="t" o:connecttype="custom" o:connectlocs="0,37465;88265,37465;85090,34290;85090,163195;88265,160020;0,160020;3175,163195;3175,3429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2DB7B42" wp14:editId="02E75628">
                <wp:simplePos x="0" y="0"/>
                <wp:positionH relativeFrom="page">
                  <wp:posOffset>2722880</wp:posOffset>
                </wp:positionH>
                <wp:positionV relativeFrom="paragraph">
                  <wp:posOffset>34290</wp:posOffset>
                </wp:positionV>
                <wp:extent cx="88265" cy="128905"/>
                <wp:effectExtent l="0" t="0" r="0" b="0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4288 4288"/>
                            <a:gd name="T1" fmla="*/ T0 w 139"/>
                            <a:gd name="T2" fmla="+- 0 59 54"/>
                            <a:gd name="T3" fmla="*/ 59 h 203"/>
                            <a:gd name="T4" fmla="+- 0 4426 4288"/>
                            <a:gd name="T5" fmla="*/ T4 w 139"/>
                            <a:gd name="T6" fmla="+- 0 59 54"/>
                            <a:gd name="T7" fmla="*/ 59 h 203"/>
                            <a:gd name="T8" fmla="+- 0 4421 4288"/>
                            <a:gd name="T9" fmla="*/ T8 w 139"/>
                            <a:gd name="T10" fmla="+- 0 54 54"/>
                            <a:gd name="T11" fmla="*/ 54 h 203"/>
                            <a:gd name="T12" fmla="+- 0 4421 4288"/>
                            <a:gd name="T13" fmla="*/ T12 w 139"/>
                            <a:gd name="T14" fmla="+- 0 257 54"/>
                            <a:gd name="T15" fmla="*/ 257 h 203"/>
                            <a:gd name="T16" fmla="+- 0 4426 4288"/>
                            <a:gd name="T17" fmla="*/ T16 w 139"/>
                            <a:gd name="T18" fmla="+- 0 252 54"/>
                            <a:gd name="T19" fmla="*/ 252 h 203"/>
                            <a:gd name="T20" fmla="+- 0 4288 4288"/>
                            <a:gd name="T21" fmla="*/ T20 w 139"/>
                            <a:gd name="T22" fmla="+- 0 252 54"/>
                            <a:gd name="T23" fmla="*/ 252 h 203"/>
                            <a:gd name="T24" fmla="+- 0 4293 4288"/>
                            <a:gd name="T25" fmla="*/ T24 w 139"/>
                            <a:gd name="T26" fmla="+- 0 257 54"/>
                            <a:gd name="T27" fmla="*/ 257 h 203"/>
                            <a:gd name="T28" fmla="+- 0 4293 4288"/>
                            <a:gd name="T29" fmla="*/ T28 w 139"/>
                            <a:gd name="T30" fmla="+- 0 54 54"/>
                            <a:gd name="T31" fmla="*/ 5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8" y="5"/>
                              </a:lnTo>
                              <a:moveTo>
                                <a:pt x="133" y="0"/>
                              </a:moveTo>
                              <a:lnTo>
                                <a:pt x="133" y="203"/>
                              </a:lnTo>
                              <a:moveTo>
                                <a:pt x="138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6599" id="AutoShape 67" o:spid="_x0000_s1026" style="position:absolute;margin-left:214.4pt;margin-top:2.7pt;width:6.95pt;height:10.1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" path="m,5r138,m133,r,203m138,198l,198t5,5l5,e" filled="f" strokeweight=".17628mm">
                <v:path arrowok="t" o:connecttype="custom" o:connectlocs="0,37465;87630,37465;84455,34290;84455,163195;87630,160020;0,160020;3175,163195;3175,3429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49146E64" wp14:editId="6C4E7955">
                <wp:simplePos x="0" y="0"/>
                <wp:positionH relativeFrom="page">
                  <wp:posOffset>1958340</wp:posOffset>
                </wp:positionH>
                <wp:positionV relativeFrom="paragraph">
                  <wp:posOffset>45720</wp:posOffset>
                </wp:positionV>
                <wp:extent cx="88265" cy="292100"/>
                <wp:effectExtent l="0" t="0" r="0" b="0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292100"/>
                          <a:chOff x="3084" y="72"/>
                          <a:chExt cx="139" cy="46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3084" y="328"/>
                            <a:ext cx="139" cy="203"/>
                          </a:xfrm>
                          <a:custGeom>
                            <a:avLst/>
                            <a:gdLst>
                              <a:gd name="T0" fmla="+- 0 3084 3084"/>
                              <a:gd name="T1" fmla="*/ T0 w 139"/>
                              <a:gd name="T2" fmla="+- 0 333 328"/>
                              <a:gd name="T3" fmla="*/ 333 h 203"/>
                              <a:gd name="T4" fmla="+- 0 3223 3084"/>
                              <a:gd name="T5" fmla="*/ T4 w 139"/>
                              <a:gd name="T6" fmla="+- 0 333 328"/>
                              <a:gd name="T7" fmla="*/ 333 h 203"/>
                              <a:gd name="T8" fmla="+- 0 3218 3084"/>
                              <a:gd name="T9" fmla="*/ T8 w 139"/>
                              <a:gd name="T10" fmla="+- 0 328 328"/>
                              <a:gd name="T11" fmla="*/ 328 h 203"/>
                              <a:gd name="T12" fmla="+- 0 3218 3084"/>
                              <a:gd name="T13" fmla="*/ T12 w 139"/>
                              <a:gd name="T14" fmla="+- 0 531 328"/>
                              <a:gd name="T15" fmla="*/ 531 h 203"/>
                              <a:gd name="T16" fmla="+- 0 3223 3084"/>
                              <a:gd name="T17" fmla="*/ T16 w 139"/>
                              <a:gd name="T18" fmla="+- 0 526 328"/>
                              <a:gd name="T19" fmla="*/ 526 h 203"/>
                              <a:gd name="T20" fmla="+- 0 3084 3084"/>
                              <a:gd name="T21" fmla="*/ T20 w 139"/>
                              <a:gd name="T22" fmla="+- 0 526 328"/>
                              <a:gd name="T23" fmla="*/ 526 h 203"/>
                              <a:gd name="T24" fmla="+- 0 3089 3084"/>
                              <a:gd name="T25" fmla="*/ T24 w 139"/>
                              <a:gd name="T26" fmla="+- 0 531 328"/>
                              <a:gd name="T27" fmla="*/ 531 h 203"/>
                              <a:gd name="T28" fmla="+- 0 3089 3084"/>
                              <a:gd name="T29" fmla="*/ T28 w 139"/>
                              <a:gd name="T30" fmla="+- 0 328 328"/>
                              <a:gd name="T31" fmla="*/ 32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71"/>
                            <a:ext cx="139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B1F94" w14:textId="77777777" w:rsidR="00714D44" w:rsidRDefault="00000000">
                              <w:pPr>
                                <w:spacing w:line="177" w:lineRule="exact"/>
                                <w:ind w:left="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.</w:t>
                              </w:r>
                            </w:p>
                            <w:p w14:paraId="3DD74463" w14:textId="77777777" w:rsidR="00714D44" w:rsidRDefault="00000000">
                              <w:pPr>
                                <w:spacing w:before="9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6E64" id="Group 64" o:spid="_x0000_s1047" style="position:absolute;left:0;text-align:left;margin-left:154.2pt;margin-top:3.6pt;width:6.95pt;height:23pt;z-index:15741952;mso-position-horizontal-relative:page" coordorigin="3084,72" coordsize="13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">
                <v:shape id="AutoShape 66" o:spid="_x0000_s1048" style="position:absolute;left:3084;top:328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" path="m,5r139,m134,r,203m139,198l,198t5,5l5,e" filled="f" strokeweight=".17628mm">
                  <v:path arrowok="t" o:connecttype="custom" o:connectlocs="0,333;139,333;134,328;134,531;139,526;0,526;5,531;5,328" o:connectangles="0,0,0,0,0,0,0,0"/>
                </v:shape>
                <v:shape id="Text Box 65" o:spid="_x0000_s1049" type="#_x0000_t202" style="position:absolute;left:3084;top:71;width:13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75B1F94" w14:textId="77777777" w:rsidR="00714D44" w:rsidRDefault="00000000">
                        <w:pPr>
                          <w:spacing w:line="177" w:lineRule="exact"/>
                          <w:ind w:left="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.</w:t>
                        </w:r>
                      </w:p>
                      <w:p w14:paraId="3DD74463" w14:textId="77777777" w:rsidR="00714D44" w:rsidRDefault="00000000">
                        <w:pPr>
                          <w:spacing w:before="9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2FDBBCE2" wp14:editId="3E634899">
                <wp:simplePos x="0" y="0"/>
                <wp:positionH relativeFrom="page">
                  <wp:posOffset>2148840</wp:posOffset>
                </wp:positionH>
                <wp:positionV relativeFrom="paragraph">
                  <wp:posOffset>45720</wp:posOffset>
                </wp:positionV>
                <wp:extent cx="88265" cy="292100"/>
                <wp:effectExtent l="0" t="0" r="0" b="0"/>
                <wp:wrapNone/>
                <wp:docPr id="5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292100"/>
                          <a:chOff x="3384" y="72"/>
                          <a:chExt cx="139" cy="460"/>
                        </a:xfrm>
                      </wpg:grpSpPr>
                      <wps:wsp>
                        <wps:cNvPr id="60" name="AutoShape 63"/>
                        <wps:cNvSpPr>
                          <a:spLocks/>
                        </wps:cNvSpPr>
                        <wps:spPr bwMode="auto">
                          <a:xfrm>
                            <a:off x="3384" y="328"/>
                            <a:ext cx="139" cy="203"/>
                          </a:xfrm>
                          <a:custGeom>
                            <a:avLst/>
                            <a:gdLst>
                              <a:gd name="T0" fmla="+- 0 3384 3384"/>
                              <a:gd name="T1" fmla="*/ T0 w 139"/>
                              <a:gd name="T2" fmla="+- 0 333 328"/>
                              <a:gd name="T3" fmla="*/ 333 h 203"/>
                              <a:gd name="T4" fmla="+- 0 3523 3384"/>
                              <a:gd name="T5" fmla="*/ T4 w 139"/>
                              <a:gd name="T6" fmla="+- 0 333 328"/>
                              <a:gd name="T7" fmla="*/ 333 h 203"/>
                              <a:gd name="T8" fmla="+- 0 3518 3384"/>
                              <a:gd name="T9" fmla="*/ T8 w 139"/>
                              <a:gd name="T10" fmla="+- 0 328 328"/>
                              <a:gd name="T11" fmla="*/ 328 h 203"/>
                              <a:gd name="T12" fmla="+- 0 3518 3384"/>
                              <a:gd name="T13" fmla="*/ T12 w 139"/>
                              <a:gd name="T14" fmla="+- 0 531 328"/>
                              <a:gd name="T15" fmla="*/ 531 h 203"/>
                              <a:gd name="T16" fmla="+- 0 3523 3384"/>
                              <a:gd name="T17" fmla="*/ T16 w 139"/>
                              <a:gd name="T18" fmla="+- 0 526 328"/>
                              <a:gd name="T19" fmla="*/ 526 h 203"/>
                              <a:gd name="T20" fmla="+- 0 3384 3384"/>
                              <a:gd name="T21" fmla="*/ T20 w 139"/>
                              <a:gd name="T22" fmla="+- 0 526 328"/>
                              <a:gd name="T23" fmla="*/ 526 h 203"/>
                              <a:gd name="T24" fmla="+- 0 3389 3384"/>
                              <a:gd name="T25" fmla="*/ T24 w 139"/>
                              <a:gd name="T26" fmla="+- 0 531 328"/>
                              <a:gd name="T27" fmla="*/ 531 h 203"/>
                              <a:gd name="T28" fmla="+- 0 3389 3384"/>
                              <a:gd name="T29" fmla="*/ T28 w 139"/>
                              <a:gd name="T30" fmla="+- 0 328 328"/>
                              <a:gd name="T31" fmla="*/ 32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71"/>
                            <a:ext cx="139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33AA6" w14:textId="77777777" w:rsidR="00714D44" w:rsidRDefault="00000000">
                              <w:pPr>
                                <w:spacing w:line="177" w:lineRule="exact"/>
                                <w:ind w:left="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.</w:t>
                              </w:r>
                            </w:p>
                            <w:p w14:paraId="6DADC7CC" w14:textId="77777777" w:rsidR="00714D44" w:rsidRDefault="00000000">
                              <w:pPr>
                                <w:spacing w:before="9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BBCE2" id="Group 61" o:spid="_x0000_s1050" style="position:absolute;left:0;text-align:left;margin-left:169.2pt;margin-top:3.6pt;width:6.95pt;height:23pt;z-index:15742464;mso-position-horizontal-relative:page" coordorigin="3384,72" coordsize="13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">
                <v:shape id="AutoShape 63" o:spid="_x0000_s1051" style="position:absolute;left:3384;top:328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" path="m,5r139,m134,r,203m139,198l,198t5,5l5,e" filled="f" strokeweight=".17628mm">
                  <v:path arrowok="t" o:connecttype="custom" o:connectlocs="0,333;139,333;134,328;134,531;139,526;0,526;5,531;5,328" o:connectangles="0,0,0,0,0,0,0,0"/>
                </v:shape>
                <v:shape id="Text Box 62" o:spid="_x0000_s1052" type="#_x0000_t202" style="position:absolute;left:3384;top:71;width:13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5C33AA6" w14:textId="77777777" w:rsidR="00714D44" w:rsidRDefault="00000000">
                        <w:pPr>
                          <w:spacing w:line="177" w:lineRule="exact"/>
                          <w:ind w:left="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</w:t>
                        </w:r>
                      </w:p>
                      <w:p w14:paraId="6DADC7CC" w14:textId="77777777" w:rsidR="00714D44" w:rsidRDefault="00000000">
                        <w:pPr>
                          <w:spacing w:before="9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1BE9F9AE" wp14:editId="294E5454">
                <wp:simplePos x="0" y="0"/>
                <wp:positionH relativeFrom="page">
                  <wp:posOffset>2339340</wp:posOffset>
                </wp:positionH>
                <wp:positionV relativeFrom="paragraph">
                  <wp:posOffset>45720</wp:posOffset>
                </wp:positionV>
                <wp:extent cx="88265" cy="292100"/>
                <wp:effectExtent l="0" t="0" r="0" b="0"/>
                <wp:wrapNone/>
                <wp:docPr id="5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292100"/>
                          <a:chOff x="3684" y="72"/>
                          <a:chExt cx="139" cy="460"/>
                        </a:xfrm>
                      </wpg:grpSpPr>
                      <wps:wsp>
                        <wps:cNvPr id="57" name="AutoShape 60"/>
                        <wps:cNvSpPr>
                          <a:spLocks/>
                        </wps:cNvSpPr>
                        <wps:spPr bwMode="auto">
                          <a:xfrm>
                            <a:off x="3683" y="328"/>
                            <a:ext cx="139" cy="203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139"/>
                              <a:gd name="T2" fmla="+- 0 333 328"/>
                              <a:gd name="T3" fmla="*/ 333 h 203"/>
                              <a:gd name="T4" fmla="+- 0 3823 3684"/>
                              <a:gd name="T5" fmla="*/ T4 w 139"/>
                              <a:gd name="T6" fmla="+- 0 333 328"/>
                              <a:gd name="T7" fmla="*/ 333 h 203"/>
                              <a:gd name="T8" fmla="+- 0 3818 3684"/>
                              <a:gd name="T9" fmla="*/ T8 w 139"/>
                              <a:gd name="T10" fmla="+- 0 328 328"/>
                              <a:gd name="T11" fmla="*/ 328 h 203"/>
                              <a:gd name="T12" fmla="+- 0 3818 3684"/>
                              <a:gd name="T13" fmla="*/ T12 w 139"/>
                              <a:gd name="T14" fmla="+- 0 531 328"/>
                              <a:gd name="T15" fmla="*/ 531 h 203"/>
                              <a:gd name="T16" fmla="+- 0 3823 3684"/>
                              <a:gd name="T17" fmla="*/ T16 w 139"/>
                              <a:gd name="T18" fmla="+- 0 526 328"/>
                              <a:gd name="T19" fmla="*/ 526 h 203"/>
                              <a:gd name="T20" fmla="+- 0 3684 3684"/>
                              <a:gd name="T21" fmla="*/ T20 w 139"/>
                              <a:gd name="T22" fmla="+- 0 526 328"/>
                              <a:gd name="T23" fmla="*/ 526 h 203"/>
                              <a:gd name="T24" fmla="+- 0 3689 3684"/>
                              <a:gd name="T25" fmla="*/ T24 w 139"/>
                              <a:gd name="T26" fmla="+- 0 531 328"/>
                              <a:gd name="T27" fmla="*/ 531 h 203"/>
                              <a:gd name="T28" fmla="+- 0 3689 3684"/>
                              <a:gd name="T29" fmla="*/ T28 w 139"/>
                              <a:gd name="T30" fmla="+- 0 328 328"/>
                              <a:gd name="T31" fmla="*/ 32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683" y="71"/>
                            <a:ext cx="139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82944" w14:textId="77777777" w:rsidR="00714D44" w:rsidRDefault="00000000">
                              <w:pPr>
                                <w:spacing w:line="177" w:lineRule="exact"/>
                                <w:ind w:left="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.</w:t>
                              </w:r>
                            </w:p>
                            <w:p w14:paraId="0143F491" w14:textId="77777777" w:rsidR="00714D44" w:rsidRDefault="00000000">
                              <w:pPr>
                                <w:spacing w:before="9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9F9AE" id="Group 58" o:spid="_x0000_s1053" style="position:absolute;left:0;text-align:left;margin-left:184.2pt;margin-top:3.6pt;width:6.95pt;height:23pt;z-index:15742976;mso-position-horizontal-relative:page" coordorigin="3684,72" coordsize="13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">
                <v:shape id="AutoShape 60" o:spid="_x0000_s1054" style="position:absolute;left:3683;top:328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" path="m,5r139,m134,r,203m139,198l,198t5,5l5,e" filled="f" strokeweight=".17628mm">
                  <v:path arrowok="t" o:connecttype="custom" o:connectlocs="0,333;139,333;134,328;134,531;139,526;0,526;5,531;5,328" o:connectangles="0,0,0,0,0,0,0,0"/>
                </v:shape>
                <v:shape id="Text Box 59" o:spid="_x0000_s1055" type="#_x0000_t202" style="position:absolute;left:3683;top:71;width:13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FA82944" w14:textId="77777777" w:rsidR="00714D44" w:rsidRDefault="00000000">
                        <w:pPr>
                          <w:spacing w:line="177" w:lineRule="exact"/>
                          <w:ind w:left="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.</w:t>
                        </w:r>
                      </w:p>
                      <w:p w14:paraId="0143F491" w14:textId="77777777" w:rsidR="00714D44" w:rsidRDefault="00000000">
                        <w:pPr>
                          <w:spacing w:before="9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7A1C37F0" wp14:editId="65A924AF">
                <wp:simplePos x="0" y="0"/>
                <wp:positionH relativeFrom="page">
                  <wp:posOffset>2529840</wp:posOffset>
                </wp:positionH>
                <wp:positionV relativeFrom="paragraph">
                  <wp:posOffset>45720</wp:posOffset>
                </wp:positionV>
                <wp:extent cx="88265" cy="292100"/>
                <wp:effectExtent l="0" t="0" r="0" b="0"/>
                <wp:wrapNone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292100"/>
                          <a:chOff x="3984" y="72"/>
                          <a:chExt cx="139" cy="460"/>
                        </a:xfrm>
                      </wpg:grpSpPr>
                      <wps:wsp>
                        <wps:cNvPr id="54" name="AutoShape 57"/>
                        <wps:cNvSpPr>
                          <a:spLocks/>
                        </wps:cNvSpPr>
                        <wps:spPr bwMode="auto">
                          <a:xfrm>
                            <a:off x="3983" y="328"/>
                            <a:ext cx="139" cy="203"/>
                          </a:xfrm>
                          <a:custGeom>
                            <a:avLst/>
                            <a:gdLst>
                              <a:gd name="T0" fmla="+- 0 3984 3984"/>
                              <a:gd name="T1" fmla="*/ T0 w 139"/>
                              <a:gd name="T2" fmla="+- 0 333 328"/>
                              <a:gd name="T3" fmla="*/ 333 h 203"/>
                              <a:gd name="T4" fmla="+- 0 4123 3984"/>
                              <a:gd name="T5" fmla="*/ T4 w 139"/>
                              <a:gd name="T6" fmla="+- 0 333 328"/>
                              <a:gd name="T7" fmla="*/ 333 h 203"/>
                              <a:gd name="T8" fmla="+- 0 4118 3984"/>
                              <a:gd name="T9" fmla="*/ T8 w 139"/>
                              <a:gd name="T10" fmla="+- 0 328 328"/>
                              <a:gd name="T11" fmla="*/ 328 h 203"/>
                              <a:gd name="T12" fmla="+- 0 4118 3984"/>
                              <a:gd name="T13" fmla="*/ T12 w 139"/>
                              <a:gd name="T14" fmla="+- 0 531 328"/>
                              <a:gd name="T15" fmla="*/ 531 h 203"/>
                              <a:gd name="T16" fmla="+- 0 4123 3984"/>
                              <a:gd name="T17" fmla="*/ T16 w 139"/>
                              <a:gd name="T18" fmla="+- 0 526 328"/>
                              <a:gd name="T19" fmla="*/ 526 h 203"/>
                              <a:gd name="T20" fmla="+- 0 3984 3984"/>
                              <a:gd name="T21" fmla="*/ T20 w 139"/>
                              <a:gd name="T22" fmla="+- 0 526 328"/>
                              <a:gd name="T23" fmla="*/ 526 h 203"/>
                              <a:gd name="T24" fmla="+- 0 3989 3984"/>
                              <a:gd name="T25" fmla="*/ T24 w 139"/>
                              <a:gd name="T26" fmla="+- 0 531 328"/>
                              <a:gd name="T27" fmla="*/ 531 h 203"/>
                              <a:gd name="T28" fmla="+- 0 3989 3984"/>
                              <a:gd name="T29" fmla="*/ T28 w 139"/>
                              <a:gd name="T30" fmla="+- 0 328 328"/>
                              <a:gd name="T31" fmla="*/ 32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983" y="71"/>
                            <a:ext cx="139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F6B0" w14:textId="77777777" w:rsidR="00714D44" w:rsidRDefault="00000000">
                              <w:pPr>
                                <w:spacing w:line="177" w:lineRule="exact"/>
                                <w:ind w:left="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.</w:t>
                              </w:r>
                            </w:p>
                            <w:p w14:paraId="402F8A67" w14:textId="77777777" w:rsidR="00714D44" w:rsidRDefault="00000000">
                              <w:pPr>
                                <w:spacing w:before="9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C37F0" id="Group 55" o:spid="_x0000_s1056" style="position:absolute;left:0;text-align:left;margin-left:199.2pt;margin-top:3.6pt;width:6.95pt;height:23pt;z-index:15743488;mso-position-horizontal-relative:page" coordorigin="3984,72" coordsize="13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">
                <v:shape id="AutoShape 57" o:spid="_x0000_s1057" style="position:absolute;left:3983;top:328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" path="m,5r139,m134,r,203m139,198l,198t5,5l5,e" filled="f" strokeweight=".17628mm">
                  <v:path arrowok="t" o:connecttype="custom" o:connectlocs="0,333;139,333;134,328;134,531;139,526;0,526;5,531;5,328" o:connectangles="0,0,0,0,0,0,0,0"/>
                </v:shape>
                <v:shape id="Text Box 56" o:spid="_x0000_s1058" type="#_x0000_t202" style="position:absolute;left:3983;top:71;width:13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827F6B0" w14:textId="77777777" w:rsidR="00714D44" w:rsidRDefault="00000000">
                        <w:pPr>
                          <w:spacing w:line="177" w:lineRule="exact"/>
                          <w:ind w:left="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.</w:t>
                        </w:r>
                      </w:p>
                      <w:p w14:paraId="402F8A67" w14:textId="77777777" w:rsidR="00714D44" w:rsidRDefault="00000000">
                        <w:pPr>
                          <w:spacing w:before="9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279AE714" wp14:editId="560C5393">
                <wp:simplePos x="0" y="0"/>
                <wp:positionH relativeFrom="page">
                  <wp:posOffset>2720340</wp:posOffset>
                </wp:positionH>
                <wp:positionV relativeFrom="paragraph">
                  <wp:posOffset>45720</wp:posOffset>
                </wp:positionV>
                <wp:extent cx="88265" cy="292100"/>
                <wp:effectExtent l="0" t="0" r="0" b="0"/>
                <wp:wrapNone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292100"/>
                          <a:chOff x="4284" y="72"/>
                          <a:chExt cx="139" cy="460"/>
                        </a:xfrm>
                      </wpg:grpSpPr>
                      <wps:wsp>
                        <wps:cNvPr id="51" name="AutoShape 54"/>
                        <wps:cNvSpPr>
                          <a:spLocks/>
                        </wps:cNvSpPr>
                        <wps:spPr bwMode="auto">
                          <a:xfrm>
                            <a:off x="4283" y="328"/>
                            <a:ext cx="139" cy="203"/>
                          </a:xfrm>
                          <a:custGeom>
                            <a:avLst/>
                            <a:gdLst>
                              <a:gd name="T0" fmla="+- 0 4284 4284"/>
                              <a:gd name="T1" fmla="*/ T0 w 139"/>
                              <a:gd name="T2" fmla="+- 0 333 328"/>
                              <a:gd name="T3" fmla="*/ 333 h 203"/>
                              <a:gd name="T4" fmla="+- 0 4422 4284"/>
                              <a:gd name="T5" fmla="*/ T4 w 139"/>
                              <a:gd name="T6" fmla="+- 0 333 328"/>
                              <a:gd name="T7" fmla="*/ 333 h 203"/>
                              <a:gd name="T8" fmla="+- 0 4417 4284"/>
                              <a:gd name="T9" fmla="*/ T8 w 139"/>
                              <a:gd name="T10" fmla="+- 0 328 328"/>
                              <a:gd name="T11" fmla="*/ 328 h 203"/>
                              <a:gd name="T12" fmla="+- 0 4417 4284"/>
                              <a:gd name="T13" fmla="*/ T12 w 139"/>
                              <a:gd name="T14" fmla="+- 0 531 328"/>
                              <a:gd name="T15" fmla="*/ 531 h 203"/>
                              <a:gd name="T16" fmla="+- 0 4422 4284"/>
                              <a:gd name="T17" fmla="*/ T16 w 139"/>
                              <a:gd name="T18" fmla="+- 0 526 328"/>
                              <a:gd name="T19" fmla="*/ 526 h 203"/>
                              <a:gd name="T20" fmla="+- 0 4284 4284"/>
                              <a:gd name="T21" fmla="*/ T20 w 139"/>
                              <a:gd name="T22" fmla="+- 0 526 328"/>
                              <a:gd name="T23" fmla="*/ 526 h 203"/>
                              <a:gd name="T24" fmla="+- 0 4289 4284"/>
                              <a:gd name="T25" fmla="*/ T24 w 139"/>
                              <a:gd name="T26" fmla="+- 0 531 328"/>
                              <a:gd name="T27" fmla="*/ 531 h 203"/>
                              <a:gd name="T28" fmla="+- 0 4289 4284"/>
                              <a:gd name="T29" fmla="*/ T28 w 139"/>
                              <a:gd name="T30" fmla="+- 0 328 328"/>
                              <a:gd name="T31" fmla="*/ 32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8" y="5"/>
                                </a:lnTo>
                                <a:moveTo>
                                  <a:pt x="133" y="0"/>
                                </a:moveTo>
                                <a:lnTo>
                                  <a:pt x="133" y="203"/>
                                </a:lnTo>
                                <a:moveTo>
                                  <a:pt x="138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71"/>
                            <a:ext cx="139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23D93" w14:textId="77777777" w:rsidR="00714D44" w:rsidRDefault="00000000">
                              <w:pPr>
                                <w:spacing w:line="177" w:lineRule="exact"/>
                                <w:ind w:left="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.</w:t>
                              </w:r>
                            </w:p>
                            <w:p w14:paraId="5D20F350" w14:textId="77777777" w:rsidR="00714D44" w:rsidRDefault="00000000">
                              <w:pPr>
                                <w:spacing w:before="9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E714" id="Group 52" o:spid="_x0000_s1059" style="position:absolute;left:0;text-align:left;margin-left:214.2pt;margin-top:3.6pt;width:6.95pt;height:23pt;z-index:15744000;mso-position-horizontal-relative:page" coordorigin="4284,72" coordsize="13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">
                <v:shape id="AutoShape 54" o:spid="_x0000_s1060" style="position:absolute;left:4283;top:328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" path="m,5r138,m133,r,203m138,198l,198t5,5l5,e" filled="f" strokeweight=".17628mm">
                  <v:path arrowok="t" o:connecttype="custom" o:connectlocs="0,333;138,333;133,328;133,531;138,526;0,526;5,531;5,328" o:connectangles="0,0,0,0,0,0,0,0"/>
                </v:shape>
                <v:shape id="Text Box 53" o:spid="_x0000_s1061" type="#_x0000_t202" style="position:absolute;left:4283;top:71;width:13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1AA23D93" w14:textId="77777777" w:rsidR="00714D44" w:rsidRDefault="00000000">
                        <w:pPr>
                          <w:spacing w:line="177" w:lineRule="exact"/>
                          <w:ind w:left="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.</w:t>
                        </w:r>
                      </w:p>
                      <w:p w14:paraId="5D20F350" w14:textId="77777777" w:rsidR="00714D44" w:rsidRDefault="00000000">
                        <w:pPr>
                          <w:spacing w:before="9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scuola</w:t>
      </w:r>
      <w:r>
        <w:rPr>
          <w:spacing w:val="-4"/>
          <w:sz w:val="16"/>
        </w:rPr>
        <w:t xml:space="preserve"> </w:t>
      </w:r>
      <w:r>
        <w:rPr>
          <w:sz w:val="16"/>
        </w:rPr>
        <w:t>media</w:t>
      </w:r>
      <w:r>
        <w:rPr>
          <w:spacing w:val="-3"/>
          <w:sz w:val="16"/>
        </w:rPr>
        <w:t xml:space="preserve"> </w:t>
      </w:r>
      <w:r>
        <w:rPr>
          <w:sz w:val="16"/>
        </w:rPr>
        <w:t>superiore</w:t>
      </w:r>
    </w:p>
    <w:p w14:paraId="4D438C11" w14:textId="3F22CE50" w:rsidR="00714D44" w:rsidRDefault="00000000">
      <w:pPr>
        <w:pStyle w:val="Paragrafoelenco"/>
        <w:numPr>
          <w:ilvl w:val="0"/>
          <w:numId w:val="4"/>
        </w:numPr>
        <w:tabs>
          <w:tab w:val="left" w:pos="296"/>
        </w:tabs>
        <w:spacing w:before="89"/>
        <w:ind w:left="295" w:hanging="95"/>
        <w:rPr>
          <w:sz w:val="16"/>
        </w:rPr>
      </w:pPr>
      <w:r>
        <w:rPr>
          <w:sz w:val="16"/>
        </w:rPr>
        <w:t>università</w:t>
      </w:r>
    </w:p>
    <w:p w14:paraId="33613414" w14:textId="77777777" w:rsidR="00714D44" w:rsidRDefault="00714D44">
      <w:pPr>
        <w:pStyle w:val="Corpotesto"/>
        <w:spacing w:before="10"/>
      </w:pPr>
    </w:p>
    <w:p w14:paraId="3317BD2E" w14:textId="467F6C6B" w:rsidR="00714D44" w:rsidRDefault="00000000">
      <w:pPr>
        <w:pStyle w:val="Titolo3"/>
        <w:tabs>
          <w:tab w:val="left" w:pos="560"/>
        </w:tabs>
      </w:pPr>
      <w:r>
        <w:rPr>
          <w:rFonts w:ascii="Arial" w:hAnsi="Arial"/>
          <w:sz w:val="8"/>
        </w:rPr>
        <w:t>-</w:t>
      </w:r>
      <w:r>
        <w:rPr>
          <w:b w:val="0"/>
          <w:sz w:val="8"/>
        </w:rPr>
        <w:tab/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scritto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mpiego</w:t>
      </w:r>
    </w:p>
    <w:p w14:paraId="30C1665A" w14:textId="216F2F0C" w:rsidR="00714D44" w:rsidRDefault="00B22901">
      <w:pPr>
        <w:pStyle w:val="Corpotesto"/>
        <w:spacing w:before="102" w:line="184" w:lineRule="exact"/>
        <w:ind w:left="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9456" behindDoc="0" locked="0" layoutInCell="1" allowOverlap="1" wp14:anchorId="5781ACF8" wp14:editId="1D7EECF2">
                <wp:simplePos x="0" y="0"/>
                <wp:positionH relativeFrom="column">
                  <wp:posOffset>1897380</wp:posOffset>
                </wp:positionH>
                <wp:positionV relativeFrom="paragraph">
                  <wp:posOffset>34925</wp:posOffset>
                </wp:positionV>
                <wp:extent cx="191135" cy="161925"/>
                <wp:effectExtent l="0" t="0" r="0" b="9525"/>
                <wp:wrapNone/>
                <wp:docPr id="125" name="Segno di moltiplicazion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EE3D" id="Segno di moltiplicazione 125" o:spid="_x0000_s1026" style="position:absolute;margin-left:149.4pt;margin-top:2.75pt;width:15.05pt;height:12.75pt;z-index:487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1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" path="m33597,53420l58215,24361,95568,56005,132920,24361r24618,29059l125027,80963r32511,27542l132920,137564,95568,105920,58215,137564,33597,108505,66108,80963,33597,53420xe" fillcolor="#4f81bd [3204]" strokecolor="#243f60 [1604]" strokeweight="2pt">
                <v:path arrowok="t" o:connecttype="custom" o:connectlocs="33597,53420;58215,24361;95568,56005;132920,24361;157538,53420;125027,80963;157538,108505;132920,137564;95568,105920;58215,137564;33597,108505;66108,80963;33597,53420" o:connectangles="0,0,0,0,0,0,0,0,0,0,0,0,0"/>
              </v:shape>
            </w:pict>
          </mc:Fallback>
        </mc:AlternateContent>
      </w:r>
      <w:r w:rsidR="0098136C"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7C9FAB86" wp14:editId="755CB184">
                <wp:simplePos x="0" y="0"/>
                <wp:positionH relativeFrom="page">
                  <wp:posOffset>2443480</wp:posOffset>
                </wp:positionH>
                <wp:positionV relativeFrom="paragraph">
                  <wp:posOffset>57785</wp:posOffset>
                </wp:positionV>
                <wp:extent cx="127635" cy="128905"/>
                <wp:effectExtent l="0" t="0" r="0" b="0"/>
                <wp:wrapNone/>
                <wp:docPr id="4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8905"/>
                          <a:chOff x="3848" y="91"/>
                          <a:chExt cx="201" cy="203"/>
                        </a:xfrm>
                      </wpg:grpSpPr>
                      <wps:wsp>
                        <wps:cNvPr id="48" name="AutoShape 51"/>
                        <wps:cNvSpPr>
                          <a:spLocks/>
                        </wps:cNvSpPr>
                        <wps:spPr bwMode="auto">
                          <a:xfrm>
                            <a:off x="3847" y="91"/>
                            <a:ext cx="201" cy="203"/>
                          </a:xfrm>
                          <a:custGeom>
                            <a:avLst/>
                            <a:gdLst>
                              <a:gd name="T0" fmla="+- 0 3848 3848"/>
                              <a:gd name="T1" fmla="*/ T0 w 201"/>
                              <a:gd name="T2" fmla="+- 0 96 91"/>
                              <a:gd name="T3" fmla="*/ 96 h 203"/>
                              <a:gd name="T4" fmla="+- 0 4049 3848"/>
                              <a:gd name="T5" fmla="*/ T4 w 201"/>
                              <a:gd name="T6" fmla="+- 0 96 91"/>
                              <a:gd name="T7" fmla="*/ 96 h 203"/>
                              <a:gd name="T8" fmla="+- 0 4044 3848"/>
                              <a:gd name="T9" fmla="*/ T8 w 201"/>
                              <a:gd name="T10" fmla="+- 0 91 91"/>
                              <a:gd name="T11" fmla="*/ 91 h 203"/>
                              <a:gd name="T12" fmla="+- 0 4044 3848"/>
                              <a:gd name="T13" fmla="*/ T12 w 201"/>
                              <a:gd name="T14" fmla="+- 0 294 91"/>
                              <a:gd name="T15" fmla="*/ 294 h 203"/>
                              <a:gd name="T16" fmla="+- 0 4049 3848"/>
                              <a:gd name="T17" fmla="*/ T16 w 201"/>
                              <a:gd name="T18" fmla="+- 0 289 91"/>
                              <a:gd name="T19" fmla="*/ 289 h 203"/>
                              <a:gd name="T20" fmla="+- 0 3848 3848"/>
                              <a:gd name="T21" fmla="*/ T20 w 201"/>
                              <a:gd name="T22" fmla="+- 0 289 91"/>
                              <a:gd name="T23" fmla="*/ 289 h 203"/>
                              <a:gd name="T24" fmla="+- 0 3853 3848"/>
                              <a:gd name="T25" fmla="*/ T24 w 201"/>
                              <a:gd name="T26" fmla="+- 0 294 91"/>
                              <a:gd name="T27" fmla="*/ 294 h 203"/>
                              <a:gd name="T28" fmla="+- 0 3853 3848"/>
                              <a:gd name="T29" fmla="*/ T28 w 201"/>
                              <a:gd name="T30" fmla="+- 0 91 91"/>
                              <a:gd name="T31" fmla="*/ 9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1" h="203">
                                <a:moveTo>
                                  <a:pt x="0" y="5"/>
                                </a:moveTo>
                                <a:lnTo>
                                  <a:pt x="201" y="5"/>
                                </a:lnTo>
                                <a:moveTo>
                                  <a:pt x="196" y="0"/>
                                </a:moveTo>
                                <a:lnTo>
                                  <a:pt x="196" y="203"/>
                                </a:lnTo>
                                <a:moveTo>
                                  <a:pt x="201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47" y="91"/>
                            <a:ext cx="20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CCB02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FAB86" id="Group 49" o:spid="_x0000_s1062" style="position:absolute;left:0;text-align:left;margin-left:192.4pt;margin-top:4.55pt;width:10.05pt;height:10.15pt;z-index:15745024;mso-position-horizontal-relative:page" coordorigin="3848,91" coordsize="20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">
                <v:shape id="AutoShape 51" o:spid="_x0000_s1063" style="position:absolute;left:3847;top:91;width:201;height:203;visibility:visible;mso-wrap-style:square;v-text-anchor:top" coordsize="20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" path="m,5r201,m196,r,203m201,198l,198t5,5l5,e" filled="f" strokeweight=".17628mm">
                  <v:path arrowok="t" o:connecttype="custom" o:connectlocs="0,96;201,96;196,91;196,294;201,289;0,289;5,294;5,91" o:connectangles="0,0,0,0,0,0,0,0"/>
                </v:shape>
                <v:shape id="Text Box 50" o:spid="_x0000_s1064" type="#_x0000_t202" style="position:absolute;left:3847;top:91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36CCB02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136C"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4843BE7" wp14:editId="31D5A5C2">
                <wp:simplePos x="0" y="0"/>
                <wp:positionH relativeFrom="page">
                  <wp:posOffset>2698750</wp:posOffset>
                </wp:positionH>
                <wp:positionV relativeFrom="paragraph">
                  <wp:posOffset>57785</wp:posOffset>
                </wp:positionV>
                <wp:extent cx="159385" cy="128905"/>
                <wp:effectExtent l="19050" t="0" r="12065" b="23495"/>
                <wp:wrapNone/>
                <wp:docPr id="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28905"/>
                          <a:chOff x="4250" y="91"/>
                          <a:chExt cx="251" cy="203"/>
                        </a:xfrm>
                      </wpg:grpSpPr>
                      <wps:wsp>
                        <wps:cNvPr id="45" name="AutoShape 48"/>
                        <wps:cNvSpPr>
                          <a:spLocks/>
                        </wps:cNvSpPr>
                        <wps:spPr bwMode="auto">
                          <a:xfrm>
                            <a:off x="4249" y="91"/>
                            <a:ext cx="251" cy="203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251"/>
                              <a:gd name="T2" fmla="+- 0 96 91"/>
                              <a:gd name="T3" fmla="*/ 96 h 203"/>
                              <a:gd name="T4" fmla="+- 0 4500 4250"/>
                              <a:gd name="T5" fmla="*/ T4 w 251"/>
                              <a:gd name="T6" fmla="+- 0 96 91"/>
                              <a:gd name="T7" fmla="*/ 96 h 203"/>
                              <a:gd name="T8" fmla="+- 0 4495 4250"/>
                              <a:gd name="T9" fmla="*/ T8 w 251"/>
                              <a:gd name="T10" fmla="+- 0 91 91"/>
                              <a:gd name="T11" fmla="*/ 91 h 203"/>
                              <a:gd name="T12" fmla="+- 0 4495 4250"/>
                              <a:gd name="T13" fmla="*/ T12 w 251"/>
                              <a:gd name="T14" fmla="+- 0 294 91"/>
                              <a:gd name="T15" fmla="*/ 294 h 203"/>
                              <a:gd name="T16" fmla="+- 0 4500 4250"/>
                              <a:gd name="T17" fmla="*/ T16 w 251"/>
                              <a:gd name="T18" fmla="+- 0 289 91"/>
                              <a:gd name="T19" fmla="*/ 289 h 203"/>
                              <a:gd name="T20" fmla="+- 0 4250 4250"/>
                              <a:gd name="T21" fmla="*/ T20 w 251"/>
                              <a:gd name="T22" fmla="+- 0 289 91"/>
                              <a:gd name="T23" fmla="*/ 289 h 203"/>
                              <a:gd name="T24" fmla="+- 0 4255 4250"/>
                              <a:gd name="T25" fmla="*/ T24 w 251"/>
                              <a:gd name="T26" fmla="+- 0 294 91"/>
                              <a:gd name="T27" fmla="*/ 294 h 203"/>
                              <a:gd name="T28" fmla="+- 0 4255 4250"/>
                              <a:gd name="T29" fmla="*/ T28 w 251"/>
                              <a:gd name="T30" fmla="+- 0 91 91"/>
                              <a:gd name="T31" fmla="*/ 9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1" h="203">
                                <a:moveTo>
                                  <a:pt x="0" y="5"/>
                                </a:moveTo>
                                <a:lnTo>
                                  <a:pt x="250" y="5"/>
                                </a:lnTo>
                                <a:moveTo>
                                  <a:pt x="245" y="0"/>
                                </a:moveTo>
                                <a:lnTo>
                                  <a:pt x="245" y="203"/>
                                </a:lnTo>
                                <a:moveTo>
                                  <a:pt x="250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249" y="91"/>
                            <a:ext cx="25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B2E67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43BE7" id="Group 46" o:spid="_x0000_s1065" style="position:absolute;left:0;text-align:left;margin-left:212.5pt;margin-top:4.55pt;width:12.55pt;height:10.15pt;z-index:15745536;mso-position-horizontal-relative:page" coordorigin="4250,91" coordsize="25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">
                <v:shape id="AutoShape 48" o:spid="_x0000_s1066" style="position:absolute;left:4249;top:91;width:251;height:203;visibility:visible;mso-wrap-style:square;v-text-anchor:top" coordsize="25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" path="m,5r250,m245,r,203m250,198l,198t5,5l5,e" filled="f" strokeweight=".17628mm">
                  <v:path arrowok="t" o:connecttype="custom" o:connectlocs="0,96;250,96;245,91;245,294;250,289;0,289;5,294;5,91" o:connectangles="0,0,0,0,0,0,0,0"/>
                </v:shape>
                <v:shape id="Text Box 47" o:spid="_x0000_s1067" type="#_x0000_t202" style="position:absolute;left:4249;top:91;width:25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DEB2E67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136C">
        <w:t>di</w:t>
      </w:r>
      <w:r w:rsidR="0098136C">
        <w:rPr>
          <w:spacing w:val="-1"/>
        </w:rPr>
        <w:t xml:space="preserve"> </w:t>
      </w:r>
      <w:r w:rsidR="0098136C">
        <w:t>…………………………….</w:t>
      </w:r>
      <w:r w:rsidR="00C24709" w:rsidRPr="00C24709">
        <w:rPr>
          <w:rFonts w:ascii="Arial" w:hAnsi="Arial" w:cs="Arial"/>
          <w:sz w:val="20"/>
        </w:rPr>
        <w:t xml:space="preserve"> </w:t>
      </w:r>
    </w:p>
    <w:p w14:paraId="06805FF8" w14:textId="20089702" w:rsidR="00714D44" w:rsidRDefault="00000000">
      <w:pPr>
        <w:spacing w:line="180" w:lineRule="exact"/>
        <w:ind w:left="247"/>
        <w:rPr>
          <w:rFonts w:ascii="Marlett" w:hAnsi="Marlett"/>
          <w:sz w:val="18"/>
        </w:rPr>
      </w:pP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  <w:r>
        <w:rPr>
          <w:rFonts w:ascii="Marlett" w:hAnsi="Marlett"/>
          <w:sz w:val="18"/>
        </w:rPr>
        <w:t></w:t>
      </w:r>
    </w:p>
    <w:p w14:paraId="04A82453" w14:textId="78E9CD89" w:rsidR="00E7272F" w:rsidRDefault="00E7272F" w:rsidP="00E7272F">
      <w:pPr>
        <w:spacing w:before="87"/>
        <w:rPr>
          <w:sz w:val="11"/>
        </w:rPr>
      </w:pPr>
      <w:r>
        <w:rPr>
          <w:w w:val="105"/>
          <w:sz w:val="11"/>
        </w:rPr>
        <w:t xml:space="preserve">           giorno         mese           anno</w:t>
      </w:r>
    </w:p>
    <w:p w14:paraId="05EE5556" w14:textId="7B8362AF" w:rsidR="00714D44" w:rsidRDefault="00000000">
      <w:pPr>
        <w:pStyle w:val="Corpotesto"/>
        <w:rPr>
          <w:rFonts w:ascii="Marlett" w:hAnsi="Marlett"/>
          <w:sz w:val="18"/>
        </w:rPr>
      </w:pPr>
      <w:r>
        <w:br w:type="column"/>
      </w:r>
    </w:p>
    <w:p w14:paraId="234C661D" w14:textId="305E5E1B" w:rsidR="00714D44" w:rsidRDefault="00714D44">
      <w:pPr>
        <w:pStyle w:val="Corpotesto"/>
        <w:rPr>
          <w:rFonts w:ascii="Marlett" w:hAnsi="Marlett"/>
          <w:sz w:val="18"/>
        </w:rPr>
      </w:pPr>
    </w:p>
    <w:p w14:paraId="44F61DE8" w14:textId="77777777" w:rsidR="00714D44" w:rsidRDefault="00714D44">
      <w:pPr>
        <w:pStyle w:val="Corpotesto"/>
        <w:rPr>
          <w:rFonts w:ascii="Marlett" w:hAnsi="Marlett"/>
          <w:sz w:val="18"/>
        </w:rPr>
      </w:pPr>
    </w:p>
    <w:p w14:paraId="30E6300A" w14:textId="77777777" w:rsidR="00714D44" w:rsidRDefault="00714D44">
      <w:pPr>
        <w:pStyle w:val="Corpotesto"/>
        <w:rPr>
          <w:rFonts w:ascii="Marlett" w:hAnsi="Marlett"/>
          <w:sz w:val="18"/>
        </w:rPr>
      </w:pPr>
    </w:p>
    <w:p w14:paraId="09CDB28C" w14:textId="77777777" w:rsidR="00714D44" w:rsidRDefault="00714D44">
      <w:pPr>
        <w:pStyle w:val="Corpotesto"/>
        <w:rPr>
          <w:rFonts w:ascii="Marlett" w:hAnsi="Marlett"/>
          <w:sz w:val="18"/>
        </w:rPr>
      </w:pPr>
    </w:p>
    <w:p w14:paraId="33476034" w14:textId="77777777" w:rsidR="00714D44" w:rsidRDefault="00000000">
      <w:pPr>
        <w:pStyle w:val="Corpotesto"/>
        <w:spacing w:before="102"/>
        <w:ind w:left="201"/>
      </w:pPr>
      <w:r>
        <w:rPr>
          <w:spacing w:val="-1"/>
        </w:rPr>
        <w:t>dal</w:t>
      </w:r>
    </w:p>
    <w:p w14:paraId="54427F55" w14:textId="77777777" w:rsidR="00714D44" w:rsidRDefault="00000000">
      <w:pPr>
        <w:pStyle w:val="Corpotesto"/>
        <w:rPr>
          <w:sz w:val="12"/>
        </w:rPr>
      </w:pPr>
      <w:r>
        <w:br w:type="column"/>
      </w:r>
    </w:p>
    <w:p w14:paraId="161BD4EB" w14:textId="77777777" w:rsidR="00714D44" w:rsidRDefault="00714D44">
      <w:pPr>
        <w:pStyle w:val="Corpotesto"/>
        <w:rPr>
          <w:sz w:val="12"/>
        </w:rPr>
      </w:pPr>
    </w:p>
    <w:p w14:paraId="44C40A92" w14:textId="77777777" w:rsidR="00714D44" w:rsidRDefault="00714D44">
      <w:pPr>
        <w:pStyle w:val="Corpotesto"/>
        <w:rPr>
          <w:sz w:val="12"/>
        </w:rPr>
      </w:pPr>
    </w:p>
    <w:p w14:paraId="2FD65CA8" w14:textId="77777777" w:rsidR="00714D44" w:rsidRDefault="00714D44">
      <w:pPr>
        <w:pStyle w:val="Corpotesto"/>
        <w:rPr>
          <w:sz w:val="12"/>
        </w:rPr>
      </w:pPr>
    </w:p>
    <w:p w14:paraId="4DAD55CC" w14:textId="77777777" w:rsidR="00714D44" w:rsidRDefault="00714D44">
      <w:pPr>
        <w:pStyle w:val="Corpotesto"/>
        <w:rPr>
          <w:sz w:val="12"/>
        </w:rPr>
      </w:pPr>
    </w:p>
    <w:p w14:paraId="17E45E1A" w14:textId="77777777" w:rsidR="00E7272F" w:rsidRDefault="00E7272F" w:rsidP="00E7272F">
      <w:pPr>
        <w:spacing w:before="87"/>
        <w:rPr>
          <w:w w:val="105"/>
          <w:sz w:val="11"/>
        </w:rPr>
      </w:pPr>
    </w:p>
    <w:p w14:paraId="6707B80C" w14:textId="77777777" w:rsidR="00E7272F" w:rsidRDefault="00E7272F" w:rsidP="00E7272F">
      <w:pPr>
        <w:spacing w:before="87"/>
        <w:rPr>
          <w:w w:val="105"/>
          <w:sz w:val="11"/>
        </w:rPr>
      </w:pPr>
    </w:p>
    <w:p w14:paraId="7F6A743C" w14:textId="77777777" w:rsidR="00E7272F" w:rsidRDefault="00E7272F" w:rsidP="00E7272F">
      <w:pPr>
        <w:spacing w:before="87"/>
        <w:rPr>
          <w:w w:val="105"/>
          <w:sz w:val="11"/>
        </w:rPr>
      </w:pPr>
    </w:p>
    <w:p w14:paraId="10A49E4D" w14:textId="77777777" w:rsidR="00714D44" w:rsidRDefault="00000000">
      <w:pPr>
        <w:pStyle w:val="Corpotesto"/>
        <w:rPr>
          <w:sz w:val="18"/>
        </w:rPr>
      </w:pPr>
      <w:r>
        <w:br w:type="column"/>
      </w:r>
    </w:p>
    <w:p w14:paraId="16599B36" w14:textId="77777777" w:rsidR="00714D44" w:rsidRDefault="00714D44">
      <w:pPr>
        <w:pStyle w:val="Corpotesto"/>
        <w:rPr>
          <w:sz w:val="18"/>
        </w:rPr>
      </w:pPr>
    </w:p>
    <w:p w14:paraId="06A412AE" w14:textId="00F2F1A3" w:rsidR="00714D44" w:rsidRDefault="0098136C">
      <w:pPr>
        <w:pStyle w:val="Titolo3"/>
        <w:numPr>
          <w:ilvl w:val="0"/>
          <w:numId w:val="3"/>
        </w:numPr>
        <w:tabs>
          <w:tab w:val="left" w:pos="294"/>
        </w:tabs>
        <w:spacing w:before="122"/>
        <w:ind w:hanging="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2FFAC916" wp14:editId="2CD4F620">
                <wp:simplePos x="0" y="0"/>
                <wp:positionH relativeFrom="page">
                  <wp:posOffset>2910205</wp:posOffset>
                </wp:positionH>
                <wp:positionV relativeFrom="paragraph">
                  <wp:posOffset>-54610</wp:posOffset>
                </wp:positionV>
                <wp:extent cx="88265" cy="128905"/>
                <wp:effectExtent l="0" t="0" r="0" b="0"/>
                <wp:wrapNone/>
                <wp:docPr id="4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4583" y="-86"/>
                          <a:chExt cx="139" cy="203"/>
                        </a:xfrm>
                      </wpg:grpSpPr>
                      <wps:wsp>
                        <wps:cNvPr id="42" name="AutoShape 45"/>
                        <wps:cNvSpPr>
                          <a:spLocks/>
                        </wps:cNvSpPr>
                        <wps:spPr bwMode="auto">
                          <a:xfrm>
                            <a:off x="4583" y="-87"/>
                            <a:ext cx="139" cy="203"/>
                          </a:xfrm>
                          <a:custGeom>
                            <a:avLst/>
                            <a:gdLst>
                              <a:gd name="T0" fmla="+- 0 4583 4583"/>
                              <a:gd name="T1" fmla="*/ T0 w 139"/>
                              <a:gd name="T2" fmla="+- 0 -81 -86"/>
                              <a:gd name="T3" fmla="*/ -81 h 203"/>
                              <a:gd name="T4" fmla="+- 0 4722 4583"/>
                              <a:gd name="T5" fmla="*/ T4 w 139"/>
                              <a:gd name="T6" fmla="+- 0 -81 -86"/>
                              <a:gd name="T7" fmla="*/ -81 h 203"/>
                              <a:gd name="T8" fmla="+- 0 4717 4583"/>
                              <a:gd name="T9" fmla="*/ T8 w 139"/>
                              <a:gd name="T10" fmla="+- 0 -86 -86"/>
                              <a:gd name="T11" fmla="*/ -86 h 203"/>
                              <a:gd name="T12" fmla="+- 0 4717 4583"/>
                              <a:gd name="T13" fmla="*/ T12 w 139"/>
                              <a:gd name="T14" fmla="+- 0 116 -86"/>
                              <a:gd name="T15" fmla="*/ 116 h 203"/>
                              <a:gd name="T16" fmla="+- 0 4722 4583"/>
                              <a:gd name="T17" fmla="*/ T16 w 139"/>
                              <a:gd name="T18" fmla="+- 0 111 -86"/>
                              <a:gd name="T19" fmla="*/ 111 h 203"/>
                              <a:gd name="T20" fmla="+- 0 4583 4583"/>
                              <a:gd name="T21" fmla="*/ T20 w 139"/>
                              <a:gd name="T22" fmla="+- 0 111 -86"/>
                              <a:gd name="T23" fmla="*/ 111 h 203"/>
                              <a:gd name="T24" fmla="+- 0 4588 4583"/>
                              <a:gd name="T25" fmla="*/ T24 w 139"/>
                              <a:gd name="T26" fmla="+- 0 116 -86"/>
                              <a:gd name="T27" fmla="*/ 116 h 203"/>
                              <a:gd name="T28" fmla="+- 0 4588 4583"/>
                              <a:gd name="T29" fmla="*/ T28 w 139"/>
                              <a:gd name="T30" fmla="+- 0 -86 -86"/>
                              <a:gd name="T31" fmla="*/ -86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2"/>
                                </a:lnTo>
                                <a:moveTo>
                                  <a:pt x="139" y="197"/>
                                </a:moveTo>
                                <a:lnTo>
                                  <a:pt x="0" y="197"/>
                                </a:lnTo>
                                <a:moveTo>
                                  <a:pt x="5" y="202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83" y="-87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B90A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C916" id="Group 43" o:spid="_x0000_s1068" style="position:absolute;left:0;text-align:left;margin-left:229.15pt;margin-top:-4.3pt;width:6.95pt;height:10.15pt;z-index:15744512;mso-position-horizontal-relative:page" coordorigin="4583,-86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">
                <v:shape id="AutoShape 45" o:spid="_x0000_s1069" style="position:absolute;left:4583;top:-87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" path="m,5r139,m134,r,202m139,197l,197t5,5l5,e" filled="f" strokeweight=".17628mm">
                  <v:path arrowok="t" o:connecttype="custom" o:connectlocs="0,-81;139,-81;134,-86;134,116;139,111;0,111;5,116;5,-86" o:connectangles="0,0,0,0,0,0,0,0"/>
                </v:shape>
                <v:shape id="Text Box 44" o:spid="_x0000_s1070" type="#_x0000_t202" style="position:absolute;left:4583;top:-87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7C7B90A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rispetto</w:t>
      </w:r>
      <w:r>
        <w:rPr>
          <w:spacing w:val="-4"/>
        </w:rPr>
        <w:t xml:space="preserve"> </w:t>
      </w:r>
      <w:r>
        <w:t>a:</w:t>
      </w:r>
    </w:p>
    <w:p w14:paraId="5F6D4931" w14:textId="77777777" w:rsidR="00714D44" w:rsidRDefault="00000000">
      <w:pPr>
        <w:pStyle w:val="Corpotesto"/>
        <w:spacing w:before="70"/>
        <w:ind w:left="201"/>
      </w:pPr>
      <w:r>
        <w:t>RAPPOR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</w:p>
    <w:p w14:paraId="7E9DCE8A" w14:textId="557E9608" w:rsidR="00714D44" w:rsidRDefault="0098136C">
      <w:pPr>
        <w:pStyle w:val="Paragrafoelenco"/>
        <w:numPr>
          <w:ilvl w:val="0"/>
          <w:numId w:val="2"/>
        </w:numPr>
        <w:tabs>
          <w:tab w:val="left" w:pos="501"/>
        </w:tabs>
        <w:spacing w:before="8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7408" behindDoc="1" locked="0" layoutInCell="1" allowOverlap="1" wp14:anchorId="4301255D" wp14:editId="137DA062">
                <wp:simplePos x="0" y="0"/>
                <wp:positionH relativeFrom="page">
                  <wp:posOffset>3886200</wp:posOffset>
                </wp:positionH>
                <wp:positionV relativeFrom="paragraph">
                  <wp:posOffset>43815</wp:posOffset>
                </wp:positionV>
                <wp:extent cx="139065" cy="903605"/>
                <wp:effectExtent l="0" t="0" r="0" b="0"/>
                <wp:wrapNone/>
                <wp:docPr id="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903605"/>
                        </a:xfrm>
                        <a:custGeom>
                          <a:avLst/>
                          <a:gdLst>
                            <a:gd name="T0" fmla="+- 0 6120 6120"/>
                            <a:gd name="T1" fmla="*/ T0 w 219"/>
                            <a:gd name="T2" fmla="+- 0 74 69"/>
                            <a:gd name="T3" fmla="*/ 74 h 1423"/>
                            <a:gd name="T4" fmla="+- 0 6339 6120"/>
                            <a:gd name="T5" fmla="*/ T4 w 219"/>
                            <a:gd name="T6" fmla="+- 0 74 69"/>
                            <a:gd name="T7" fmla="*/ 74 h 1423"/>
                            <a:gd name="T8" fmla="+- 0 6334 6120"/>
                            <a:gd name="T9" fmla="*/ T8 w 219"/>
                            <a:gd name="T10" fmla="+- 0 69 69"/>
                            <a:gd name="T11" fmla="*/ 69 h 1423"/>
                            <a:gd name="T12" fmla="+- 0 6334 6120"/>
                            <a:gd name="T13" fmla="*/ T12 w 219"/>
                            <a:gd name="T14" fmla="+- 0 272 69"/>
                            <a:gd name="T15" fmla="*/ 272 h 1423"/>
                            <a:gd name="T16" fmla="+- 0 6339 6120"/>
                            <a:gd name="T17" fmla="*/ T16 w 219"/>
                            <a:gd name="T18" fmla="+- 0 267 69"/>
                            <a:gd name="T19" fmla="*/ 267 h 1423"/>
                            <a:gd name="T20" fmla="+- 0 6120 6120"/>
                            <a:gd name="T21" fmla="*/ T20 w 219"/>
                            <a:gd name="T22" fmla="+- 0 267 69"/>
                            <a:gd name="T23" fmla="*/ 267 h 1423"/>
                            <a:gd name="T24" fmla="+- 0 6125 6120"/>
                            <a:gd name="T25" fmla="*/ T24 w 219"/>
                            <a:gd name="T26" fmla="+- 0 272 69"/>
                            <a:gd name="T27" fmla="*/ 272 h 1423"/>
                            <a:gd name="T28" fmla="+- 0 6125 6120"/>
                            <a:gd name="T29" fmla="*/ T28 w 219"/>
                            <a:gd name="T30" fmla="+- 0 69 69"/>
                            <a:gd name="T31" fmla="*/ 69 h 1423"/>
                            <a:gd name="T32" fmla="+- 0 6120 6120"/>
                            <a:gd name="T33" fmla="*/ T32 w 219"/>
                            <a:gd name="T34" fmla="+- 0 318 69"/>
                            <a:gd name="T35" fmla="*/ 318 h 1423"/>
                            <a:gd name="T36" fmla="+- 0 6339 6120"/>
                            <a:gd name="T37" fmla="*/ T36 w 219"/>
                            <a:gd name="T38" fmla="+- 0 318 69"/>
                            <a:gd name="T39" fmla="*/ 318 h 1423"/>
                            <a:gd name="T40" fmla="+- 0 6334 6120"/>
                            <a:gd name="T41" fmla="*/ T40 w 219"/>
                            <a:gd name="T42" fmla="+- 0 313 69"/>
                            <a:gd name="T43" fmla="*/ 313 h 1423"/>
                            <a:gd name="T44" fmla="+- 0 6334 6120"/>
                            <a:gd name="T45" fmla="*/ T44 w 219"/>
                            <a:gd name="T46" fmla="+- 0 516 69"/>
                            <a:gd name="T47" fmla="*/ 516 h 1423"/>
                            <a:gd name="T48" fmla="+- 0 6339 6120"/>
                            <a:gd name="T49" fmla="*/ T48 w 219"/>
                            <a:gd name="T50" fmla="+- 0 511 69"/>
                            <a:gd name="T51" fmla="*/ 511 h 1423"/>
                            <a:gd name="T52" fmla="+- 0 6120 6120"/>
                            <a:gd name="T53" fmla="*/ T52 w 219"/>
                            <a:gd name="T54" fmla="+- 0 511 69"/>
                            <a:gd name="T55" fmla="*/ 511 h 1423"/>
                            <a:gd name="T56" fmla="+- 0 6125 6120"/>
                            <a:gd name="T57" fmla="*/ T56 w 219"/>
                            <a:gd name="T58" fmla="+- 0 516 69"/>
                            <a:gd name="T59" fmla="*/ 516 h 1423"/>
                            <a:gd name="T60" fmla="+- 0 6125 6120"/>
                            <a:gd name="T61" fmla="*/ T60 w 219"/>
                            <a:gd name="T62" fmla="+- 0 313 69"/>
                            <a:gd name="T63" fmla="*/ 313 h 1423"/>
                            <a:gd name="T64" fmla="+- 0 6120 6120"/>
                            <a:gd name="T65" fmla="*/ T64 w 219"/>
                            <a:gd name="T66" fmla="+- 0 562 69"/>
                            <a:gd name="T67" fmla="*/ 562 h 1423"/>
                            <a:gd name="T68" fmla="+- 0 6339 6120"/>
                            <a:gd name="T69" fmla="*/ T68 w 219"/>
                            <a:gd name="T70" fmla="+- 0 562 69"/>
                            <a:gd name="T71" fmla="*/ 562 h 1423"/>
                            <a:gd name="T72" fmla="+- 0 6334 6120"/>
                            <a:gd name="T73" fmla="*/ T72 w 219"/>
                            <a:gd name="T74" fmla="+- 0 557 69"/>
                            <a:gd name="T75" fmla="*/ 557 h 1423"/>
                            <a:gd name="T76" fmla="+- 0 6334 6120"/>
                            <a:gd name="T77" fmla="*/ T76 w 219"/>
                            <a:gd name="T78" fmla="+- 0 760 69"/>
                            <a:gd name="T79" fmla="*/ 760 h 1423"/>
                            <a:gd name="T80" fmla="+- 0 6339 6120"/>
                            <a:gd name="T81" fmla="*/ T80 w 219"/>
                            <a:gd name="T82" fmla="+- 0 755 69"/>
                            <a:gd name="T83" fmla="*/ 755 h 1423"/>
                            <a:gd name="T84" fmla="+- 0 6120 6120"/>
                            <a:gd name="T85" fmla="*/ T84 w 219"/>
                            <a:gd name="T86" fmla="+- 0 755 69"/>
                            <a:gd name="T87" fmla="*/ 755 h 1423"/>
                            <a:gd name="T88" fmla="+- 0 6125 6120"/>
                            <a:gd name="T89" fmla="*/ T88 w 219"/>
                            <a:gd name="T90" fmla="+- 0 760 69"/>
                            <a:gd name="T91" fmla="*/ 760 h 1423"/>
                            <a:gd name="T92" fmla="+- 0 6125 6120"/>
                            <a:gd name="T93" fmla="*/ T92 w 219"/>
                            <a:gd name="T94" fmla="+- 0 557 69"/>
                            <a:gd name="T95" fmla="*/ 557 h 1423"/>
                            <a:gd name="T96" fmla="+- 0 6120 6120"/>
                            <a:gd name="T97" fmla="*/ T96 w 219"/>
                            <a:gd name="T98" fmla="+- 0 806 69"/>
                            <a:gd name="T99" fmla="*/ 806 h 1423"/>
                            <a:gd name="T100" fmla="+- 0 6339 6120"/>
                            <a:gd name="T101" fmla="*/ T100 w 219"/>
                            <a:gd name="T102" fmla="+- 0 806 69"/>
                            <a:gd name="T103" fmla="*/ 806 h 1423"/>
                            <a:gd name="T104" fmla="+- 0 6334 6120"/>
                            <a:gd name="T105" fmla="*/ T104 w 219"/>
                            <a:gd name="T106" fmla="+- 0 801 69"/>
                            <a:gd name="T107" fmla="*/ 801 h 1423"/>
                            <a:gd name="T108" fmla="+- 0 6334 6120"/>
                            <a:gd name="T109" fmla="*/ T108 w 219"/>
                            <a:gd name="T110" fmla="+- 0 1004 69"/>
                            <a:gd name="T111" fmla="*/ 1004 h 1423"/>
                            <a:gd name="T112" fmla="+- 0 6339 6120"/>
                            <a:gd name="T113" fmla="*/ T112 w 219"/>
                            <a:gd name="T114" fmla="+- 0 999 69"/>
                            <a:gd name="T115" fmla="*/ 999 h 1423"/>
                            <a:gd name="T116" fmla="+- 0 6120 6120"/>
                            <a:gd name="T117" fmla="*/ T116 w 219"/>
                            <a:gd name="T118" fmla="+- 0 999 69"/>
                            <a:gd name="T119" fmla="*/ 999 h 1423"/>
                            <a:gd name="T120" fmla="+- 0 6125 6120"/>
                            <a:gd name="T121" fmla="*/ T120 w 219"/>
                            <a:gd name="T122" fmla="+- 0 1004 69"/>
                            <a:gd name="T123" fmla="*/ 1004 h 1423"/>
                            <a:gd name="T124" fmla="+- 0 6125 6120"/>
                            <a:gd name="T125" fmla="*/ T124 w 219"/>
                            <a:gd name="T126" fmla="+- 0 801 69"/>
                            <a:gd name="T127" fmla="*/ 801 h 1423"/>
                            <a:gd name="T128" fmla="+- 0 6120 6120"/>
                            <a:gd name="T129" fmla="*/ T128 w 219"/>
                            <a:gd name="T130" fmla="+- 0 1050 69"/>
                            <a:gd name="T131" fmla="*/ 1050 h 1423"/>
                            <a:gd name="T132" fmla="+- 0 6339 6120"/>
                            <a:gd name="T133" fmla="*/ T132 w 219"/>
                            <a:gd name="T134" fmla="+- 0 1050 69"/>
                            <a:gd name="T135" fmla="*/ 1050 h 1423"/>
                            <a:gd name="T136" fmla="+- 0 6334 6120"/>
                            <a:gd name="T137" fmla="*/ T136 w 219"/>
                            <a:gd name="T138" fmla="+- 0 1045 69"/>
                            <a:gd name="T139" fmla="*/ 1045 h 1423"/>
                            <a:gd name="T140" fmla="+- 0 6334 6120"/>
                            <a:gd name="T141" fmla="*/ T140 w 219"/>
                            <a:gd name="T142" fmla="+- 0 1248 69"/>
                            <a:gd name="T143" fmla="*/ 1248 h 1423"/>
                            <a:gd name="T144" fmla="+- 0 6339 6120"/>
                            <a:gd name="T145" fmla="*/ T144 w 219"/>
                            <a:gd name="T146" fmla="+- 0 1243 69"/>
                            <a:gd name="T147" fmla="*/ 1243 h 1423"/>
                            <a:gd name="T148" fmla="+- 0 6120 6120"/>
                            <a:gd name="T149" fmla="*/ T148 w 219"/>
                            <a:gd name="T150" fmla="+- 0 1243 69"/>
                            <a:gd name="T151" fmla="*/ 1243 h 1423"/>
                            <a:gd name="T152" fmla="+- 0 6125 6120"/>
                            <a:gd name="T153" fmla="*/ T152 w 219"/>
                            <a:gd name="T154" fmla="+- 0 1248 69"/>
                            <a:gd name="T155" fmla="*/ 1248 h 1423"/>
                            <a:gd name="T156" fmla="+- 0 6125 6120"/>
                            <a:gd name="T157" fmla="*/ T156 w 219"/>
                            <a:gd name="T158" fmla="+- 0 1045 69"/>
                            <a:gd name="T159" fmla="*/ 1045 h 1423"/>
                            <a:gd name="T160" fmla="+- 0 6120 6120"/>
                            <a:gd name="T161" fmla="*/ T160 w 219"/>
                            <a:gd name="T162" fmla="+- 0 1294 69"/>
                            <a:gd name="T163" fmla="*/ 1294 h 1423"/>
                            <a:gd name="T164" fmla="+- 0 6339 6120"/>
                            <a:gd name="T165" fmla="*/ T164 w 219"/>
                            <a:gd name="T166" fmla="+- 0 1294 69"/>
                            <a:gd name="T167" fmla="*/ 1294 h 1423"/>
                            <a:gd name="T168" fmla="+- 0 6334 6120"/>
                            <a:gd name="T169" fmla="*/ T168 w 219"/>
                            <a:gd name="T170" fmla="+- 0 1289 69"/>
                            <a:gd name="T171" fmla="*/ 1289 h 1423"/>
                            <a:gd name="T172" fmla="+- 0 6334 6120"/>
                            <a:gd name="T173" fmla="*/ T172 w 219"/>
                            <a:gd name="T174" fmla="+- 0 1492 69"/>
                            <a:gd name="T175" fmla="*/ 1492 h 1423"/>
                            <a:gd name="T176" fmla="+- 0 6339 6120"/>
                            <a:gd name="T177" fmla="*/ T176 w 219"/>
                            <a:gd name="T178" fmla="+- 0 1487 69"/>
                            <a:gd name="T179" fmla="*/ 1487 h 1423"/>
                            <a:gd name="T180" fmla="+- 0 6120 6120"/>
                            <a:gd name="T181" fmla="*/ T180 w 219"/>
                            <a:gd name="T182" fmla="+- 0 1487 69"/>
                            <a:gd name="T183" fmla="*/ 1487 h 1423"/>
                            <a:gd name="T184" fmla="+- 0 6125 6120"/>
                            <a:gd name="T185" fmla="*/ T184 w 219"/>
                            <a:gd name="T186" fmla="+- 0 1492 69"/>
                            <a:gd name="T187" fmla="*/ 1492 h 1423"/>
                            <a:gd name="T188" fmla="+- 0 6125 6120"/>
                            <a:gd name="T189" fmla="*/ T188 w 219"/>
                            <a:gd name="T190" fmla="+- 0 1289 69"/>
                            <a:gd name="T191" fmla="*/ 1289 h 1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19" h="1423">
                              <a:moveTo>
                                <a:pt x="0" y="5"/>
                              </a:moveTo>
                              <a:lnTo>
                                <a:pt x="219" y="5"/>
                              </a:lnTo>
                              <a:moveTo>
                                <a:pt x="214" y="0"/>
                              </a:moveTo>
                              <a:lnTo>
                                <a:pt x="214" y="203"/>
                              </a:lnTo>
                              <a:moveTo>
                                <a:pt x="21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  <a:moveTo>
                                <a:pt x="0" y="249"/>
                              </a:moveTo>
                              <a:lnTo>
                                <a:pt x="219" y="249"/>
                              </a:lnTo>
                              <a:moveTo>
                                <a:pt x="214" y="244"/>
                              </a:moveTo>
                              <a:lnTo>
                                <a:pt x="214" y="447"/>
                              </a:lnTo>
                              <a:moveTo>
                                <a:pt x="219" y="442"/>
                              </a:moveTo>
                              <a:lnTo>
                                <a:pt x="0" y="442"/>
                              </a:lnTo>
                              <a:moveTo>
                                <a:pt x="5" y="447"/>
                              </a:moveTo>
                              <a:lnTo>
                                <a:pt x="5" y="244"/>
                              </a:lnTo>
                              <a:moveTo>
                                <a:pt x="0" y="493"/>
                              </a:moveTo>
                              <a:lnTo>
                                <a:pt x="219" y="493"/>
                              </a:lnTo>
                              <a:moveTo>
                                <a:pt x="214" y="488"/>
                              </a:moveTo>
                              <a:lnTo>
                                <a:pt x="214" y="691"/>
                              </a:lnTo>
                              <a:moveTo>
                                <a:pt x="219" y="686"/>
                              </a:moveTo>
                              <a:lnTo>
                                <a:pt x="0" y="686"/>
                              </a:lnTo>
                              <a:moveTo>
                                <a:pt x="5" y="691"/>
                              </a:moveTo>
                              <a:lnTo>
                                <a:pt x="5" y="488"/>
                              </a:lnTo>
                              <a:moveTo>
                                <a:pt x="0" y="737"/>
                              </a:moveTo>
                              <a:lnTo>
                                <a:pt x="219" y="737"/>
                              </a:lnTo>
                              <a:moveTo>
                                <a:pt x="214" y="732"/>
                              </a:moveTo>
                              <a:lnTo>
                                <a:pt x="214" y="935"/>
                              </a:lnTo>
                              <a:moveTo>
                                <a:pt x="219" y="930"/>
                              </a:moveTo>
                              <a:lnTo>
                                <a:pt x="0" y="930"/>
                              </a:lnTo>
                              <a:moveTo>
                                <a:pt x="5" y="935"/>
                              </a:moveTo>
                              <a:lnTo>
                                <a:pt x="5" y="732"/>
                              </a:lnTo>
                              <a:moveTo>
                                <a:pt x="0" y="981"/>
                              </a:moveTo>
                              <a:lnTo>
                                <a:pt x="219" y="981"/>
                              </a:lnTo>
                              <a:moveTo>
                                <a:pt x="214" y="976"/>
                              </a:moveTo>
                              <a:lnTo>
                                <a:pt x="214" y="1179"/>
                              </a:lnTo>
                              <a:moveTo>
                                <a:pt x="219" y="1174"/>
                              </a:moveTo>
                              <a:lnTo>
                                <a:pt x="0" y="1174"/>
                              </a:lnTo>
                              <a:moveTo>
                                <a:pt x="5" y="1179"/>
                              </a:moveTo>
                              <a:lnTo>
                                <a:pt x="5" y="976"/>
                              </a:lnTo>
                              <a:moveTo>
                                <a:pt x="0" y="1225"/>
                              </a:moveTo>
                              <a:lnTo>
                                <a:pt x="219" y="1225"/>
                              </a:lnTo>
                              <a:moveTo>
                                <a:pt x="214" y="1220"/>
                              </a:moveTo>
                              <a:lnTo>
                                <a:pt x="214" y="1423"/>
                              </a:lnTo>
                              <a:moveTo>
                                <a:pt x="219" y="1418"/>
                              </a:moveTo>
                              <a:lnTo>
                                <a:pt x="0" y="1418"/>
                              </a:lnTo>
                              <a:moveTo>
                                <a:pt x="5" y="1423"/>
                              </a:moveTo>
                              <a:lnTo>
                                <a:pt x="5" y="122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BEB1" id="AutoShape 42" o:spid="_x0000_s1026" style="position:absolute;margin-left:306pt;margin-top:3.45pt;width:10.95pt;height:71.1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" path="m,5r219,m214,r,203m219,198l,198t5,5l5,m,249r219,m214,244r,203m219,442l,442t5,5l5,244m,493r219,m214,488r,203m219,686l,686t5,5l5,488m,737r219,m214,732r,203m219,930l,930t5,5l5,732m,981r219,m214,976r,203m219,1174l,1174t5,5l5,976m,1225r219,m214,1220r,203m219,1418l,1418t5,5l5,1220e" filled="f" strokeweight=".17628mm">
                <v:path arrowok="t" o:connecttype="custom" o:connectlocs="0,46990;139065,46990;135890,43815;135890,172720;139065,169545;0,169545;3175,172720;3175,43815;0,201930;139065,201930;135890,198755;135890,327660;139065,324485;0,324485;3175,327660;3175,198755;0,356870;139065,356870;135890,353695;135890,482600;139065,479425;0,479425;3175,482600;3175,353695;0,511810;139065,511810;135890,508635;135890,637540;139065,634365;0,634365;3175,637540;3175,508635;0,666750;139065,666750;135890,663575;135890,792480;139065,789305;0,789305;3175,792480;3175,663575;0,821690;139065,821690;135890,818515;135890,947420;139065,944245;0,944245;3175,947420;3175,81851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16"/>
        </w:rPr>
        <w:t>Contratto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tempo</w:t>
      </w:r>
      <w:r>
        <w:rPr>
          <w:spacing w:val="-3"/>
          <w:sz w:val="16"/>
        </w:rPr>
        <w:t xml:space="preserve"> </w:t>
      </w:r>
      <w:r>
        <w:rPr>
          <w:sz w:val="16"/>
        </w:rPr>
        <w:t>indeterminato</w:t>
      </w:r>
    </w:p>
    <w:p w14:paraId="07097A00" w14:textId="77777777" w:rsidR="00714D44" w:rsidRDefault="00000000">
      <w:pPr>
        <w:pStyle w:val="Paragrafoelenco"/>
        <w:numPr>
          <w:ilvl w:val="0"/>
          <w:numId w:val="2"/>
        </w:numPr>
        <w:tabs>
          <w:tab w:val="left" w:pos="501"/>
        </w:tabs>
        <w:rPr>
          <w:sz w:val="16"/>
        </w:rPr>
      </w:pPr>
      <w:r>
        <w:rPr>
          <w:sz w:val="16"/>
        </w:rPr>
        <w:t>Contratto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tempo</w:t>
      </w:r>
      <w:r>
        <w:rPr>
          <w:spacing w:val="-3"/>
          <w:sz w:val="16"/>
        </w:rPr>
        <w:t xml:space="preserve"> </w:t>
      </w:r>
      <w:r>
        <w:rPr>
          <w:sz w:val="16"/>
        </w:rPr>
        <w:t>determinato</w:t>
      </w:r>
    </w:p>
    <w:p w14:paraId="5B38BD5B" w14:textId="082A0FD8" w:rsidR="00714D44" w:rsidRPr="00E7272F" w:rsidRDefault="00000000" w:rsidP="00E7272F">
      <w:pPr>
        <w:pStyle w:val="Paragrafoelenco"/>
        <w:numPr>
          <w:ilvl w:val="0"/>
          <w:numId w:val="2"/>
        </w:numPr>
        <w:tabs>
          <w:tab w:val="left" w:pos="501"/>
        </w:tabs>
        <w:spacing w:line="156" w:lineRule="exact"/>
        <w:rPr>
          <w:sz w:val="16"/>
        </w:rPr>
        <w:sectPr w:rsidR="00714D44" w:rsidRPr="00E7272F">
          <w:pgSz w:w="11900" w:h="16840"/>
          <w:pgMar w:top="1460" w:right="740" w:bottom="500" w:left="1240" w:header="0" w:footer="302" w:gutter="0"/>
          <w:cols w:num="4" w:space="720" w:equalWidth="0">
            <w:col w:w="3336" w:space="126"/>
            <w:col w:w="396" w:space="39"/>
            <w:col w:w="473" w:space="311"/>
            <w:col w:w="5239"/>
          </w:cols>
        </w:sectPr>
      </w:pPr>
      <w:r>
        <w:rPr>
          <w:sz w:val="16"/>
        </w:rPr>
        <w:t>Contratto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apprendistato</w:t>
      </w:r>
    </w:p>
    <w:p w14:paraId="69B02A30" w14:textId="77777777" w:rsidR="00714D44" w:rsidRDefault="00000000">
      <w:pPr>
        <w:pStyle w:val="Titolo3"/>
        <w:numPr>
          <w:ilvl w:val="0"/>
          <w:numId w:val="3"/>
        </w:numPr>
        <w:tabs>
          <w:tab w:val="left" w:pos="296"/>
        </w:tabs>
        <w:spacing w:before="95"/>
        <w:ind w:left="295" w:hanging="95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condizione</w:t>
      </w:r>
      <w:r>
        <w:rPr>
          <w:spacing w:val="-2"/>
        </w:rPr>
        <w:t xml:space="preserve"> </w:t>
      </w:r>
      <w:r>
        <w:t>occupazionale:</w:t>
      </w:r>
    </w:p>
    <w:bookmarkStart w:id="0" w:name="_Hlk120518800"/>
    <w:bookmarkStart w:id="1" w:name="_Hlk120519128"/>
    <w:p w14:paraId="264F66E7" w14:textId="29946B20" w:rsidR="00714D44" w:rsidRDefault="00C411DB">
      <w:pPr>
        <w:pStyle w:val="Paragrafoelenco"/>
        <w:numPr>
          <w:ilvl w:val="1"/>
          <w:numId w:val="2"/>
        </w:numPr>
        <w:tabs>
          <w:tab w:val="left" w:pos="461"/>
        </w:tabs>
        <w:spacing w:before="130" w:line="252" w:lineRule="auto"/>
        <w:ind w:right="112" w:firstLine="4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5600" behindDoc="0" locked="0" layoutInCell="1" allowOverlap="1" wp14:anchorId="3DDE6A8A" wp14:editId="36F8A585">
                <wp:simplePos x="0" y="0"/>
                <wp:positionH relativeFrom="column">
                  <wp:posOffset>95250</wp:posOffset>
                </wp:positionH>
                <wp:positionV relativeFrom="paragraph">
                  <wp:posOffset>43180</wp:posOffset>
                </wp:positionV>
                <wp:extent cx="191135" cy="161925"/>
                <wp:effectExtent l="0" t="0" r="0" b="9525"/>
                <wp:wrapNone/>
                <wp:docPr id="126" name="Segno di moltiplicazio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1925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8B85" id="Segno di moltiplicazione 126" o:spid="_x0000_s1026" style="position:absolute;margin-left:7.5pt;margin-top:3.4pt;width:15.05pt;height:12.75pt;z-index:487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1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" path="m33597,53420l58215,24361,95568,56005,132920,24361r24618,29059l125027,80963r32511,27542l132920,137564,95568,105920,58215,137564,33597,108505,66108,80963,33597,53420xe" fillcolor="#4f81bd" strokecolor="#385d8a" strokeweight="2pt">
                <v:path arrowok="t" o:connecttype="custom" o:connectlocs="33597,53420;58215,24361;95568,56005;132920,24361;157538,53420;125027,80963;157538,108505;132920,137564;95568,105920;58215,137564;33597,108505;66108,80963;33597,53420" o:connectangles="0,0,0,0,0,0,0,0,0,0,0,0,0"/>
              </v:shape>
            </w:pict>
          </mc:Fallback>
        </mc:AlternateContent>
      </w:r>
      <w:bookmarkEnd w:id="0"/>
      <w:bookmarkEnd w:id="1"/>
      <w:r w:rsidR="0098136C"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1E03287E" wp14:editId="140B984A">
                <wp:simplePos x="0" y="0"/>
                <wp:positionH relativeFrom="page">
                  <wp:posOffset>913765</wp:posOffset>
                </wp:positionH>
                <wp:positionV relativeFrom="paragraph">
                  <wp:posOffset>75565</wp:posOffset>
                </wp:positionV>
                <wp:extent cx="113665" cy="128905"/>
                <wp:effectExtent l="0" t="0" r="0" b="0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8905"/>
                        </a:xfrm>
                        <a:custGeom>
                          <a:avLst/>
                          <a:gdLst>
                            <a:gd name="T0" fmla="+- 0 1439 1439"/>
                            <a:gd name="T1" fmla="*/ T0 w 179"/>
                            <a:gd name="T2" fmla="+- 0 124 119"/>
                            <a:gd name="T3" fmla="*/ 124 h 203"/>
                            <a:gd name="T4" fmla="+- 0 1618 1439"/>
                            <a:gd name="T5" fmla="*/ T4 w 179"/>
                            <a:gd name="T6" fmla="+- 0 124 119"/>
                            <a:gd name="T7" fmla="*/ 124 h 203"/>
                            <a:gd name="T8" fmla="+- 0 1613 1439"/>
                            <a:gd name="T9" fmla="*/ T8 w 179"/>
                            <a:gd name="T10" fmla="+- 0 119 119"/>
                            <a:gd name="T11" fmla="*/ 119 h 203"/>
                            <a:gd name="T12" fmla="+- 0 1613 1439"/>
                            <a:gd name="T13" fmla="*/ T12 w 179"/>
                            <a:gd name="T14" fmla="+- 0 322 119"/>
                            <a:gd name="T15" fmla="*/ 322 h 203"/>
                            <a:gd name="T16" fmla="+- 0 1618 1439"/>
                            <a:gd name="T17" fmla="*/ T16 w 179"/>
                            <a:gd name="T18" fmla="+- 0 317 119"/>
                            <a:gd name="T19" fmla="*/ 317 h 203"/>
                            <a:gd name="T20" fmla="+- 0 1439 1439"/>
                            <a:gd name="T21" fmla="*/ T20 w 179"/>
                            <a:gd name="T22" fmla="+- 0 317 119"/>
                            <a:gd name="T23" fmla="*/ 317 h 203"/>
                            <a:gd name="T24" fmla="+- 0 1444 1439"/>
                            <a:gd name="T25" fmla="*/ T24 w 179"/>
                            <a:gd name="T26" fmla="+- 0 322 119"/>
                            <a:gd name="T27" fmla="*/ 322 h 203"/>
                            <a:gd name="T28" fmla="+- 0 1444 1439"/>
                            <a:gd name="T29" fmla="*/ T28 w 179"/>
                            <a:gd name="T30" fmla="+- 0 119 119"/>
                            <a:gd name="T31" fmla="*/ 119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9" h="203">
                              <a:moveTo>
                                <a:pt x="0" y="5"/>
                              </a:moveTo>
                              <a:lnTo>
                                <a:pt x="179" y="5"/>
                              </a:lnTo>
                              <a:moveTo>
                                <a:pt x="174" y="0"/>
                              </a:moveTo>
                              <a:lnTo>
                                <a:pt x="174" y="203"/>
                              </a:lnTo>
                              <a:moveTo>
                                <a:pt x="17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16DC" id="AutoShape 41" o:spid="_x0000_s1026" style="position:absolute;margin-left:71.95pt;margin-top:5.95pt;width:8.95pt;height:10.1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" path="m,5r179,m174,r,203m179,198l,198t5,5l5,e" filled="f" strokeweight=".17628mm">
                <v:path arrowok="t" o:connecttype="custom" o:connectlocs="0,78740;113665,78740;110490,75565;110490,204470;113665,201295;0,201295;3175,204470;3175,75565" o:connectangles="0,0,0,0,0,0,0,0"/>
                <w10:wrap anchorx="page"/>
              </v:shape>
            </w:pict>
          </mc:Fallback>
        </mc:AlternateContent>
      </w:r>
      <w:r w:rsidR="0098136C">
        <w:rPr>
          <w:sz w:val="16"/>
        </w:rPr>
        <w:t>OCCUPATO (anche chi ha occupazione saltuaria/atipica e chi</w:t>
      </w:r>
      <w:r w:rsidR="0098136C">
        <w:rPr>
          <w:spacing w:val="-37"/>
          <w:sz w:val="16"/>
        </w:rPr>
        <w:t xml:space="preserve"> </w:t>
      </w:r>
      <w:r w:rsidR="0098136C">
        <w:rPr>
          <w:sz w:val="16"/>
        </w:rPr>
        <w:t>è</w:t>
      </w:r>
      <w:r w:rsidR="0098136C">
        <w:rPr>
          <w:spacing w:val="-2"/>
          <w:sz w:val="16"/>
        </w:rPr>
        <w:t xml:space="preserve"> </w:t>
      </w:r>
      <w:r w:rsidR="0098136C">
        <w:rPr>
          <w:sz w:val="16"/>
        </w:rPr>
        <w:t>in</w:t>
      </w:r>
      <w:r w:rsidR="0098136C">
        <w:rPr>
          <w:spacing w:val="-3"/>
          <w:sz w:val="16"/>
        </w:rPr>
        <w:t xml:space="preserve"> </w:t>
      </w:r>
      <w:r w:rsidR="0098136C">
        <w:rPr>
          <w:sz w:val="16"/>
        </w:rPr>
        <w:t>C.</w:t>
      </w:r>
      <w:r w:rsidR="0098136C">
        <w:rPr>
          <w:spacing w:val="-3"/>
          <w:sz w:val="16"/>
        </w:rPr>
        <w:t xml:space="preserve"> </w:t>
      </w:r>
      <w:r w:rsidR="0098136C">
        <w:rPr>
          <w:sz w:val="16"/>
        </w:rPr>
        <w:t>I.</w:t>
      </w:r>
      <w:r w:rsidR="0098136C">
        <w:rPr>
          <w:spacing w:val="-2"/>
          <w:sz w:val="16"/>
        </w:rPr>
        <w:t xml:space="preserve"> </w:t>
      </w:r>
      <w:r w:rsidR="0098136C">
        <w:rPr>
          <w:sz w:val="16"/>
        </w:rPr>
        <w:t>G.</w:t>
      </w:r>
      <w:r w:rsidR="0098136C">
        <w:rPr>
          <w:spacing w:val="-3"/>
          <w:sz w:val="16"/>
        </w:rPr>
        <w:t xml:space="preserve"> </w:t>
      </w:r>
      <w:r w:rsidR="0098136C">
        <w:rPr>
          <w:sz w:val="16"/>
        </w:rPr>
        <w:t>ordinaria</w:t>
      </w:r>
      <w:r w:rsidR="0098136C">
        <w:rPr>
          <w:spacing w:val="-2"/>
          <w:sz w:val="16"/>
        </w:rPr>
        <w:t xml:space="preserve"> </w:t>
      </w:r>
      <w:r w:rsidR="0098136C">
        <w:rPr>
          <w:sz w:val="16"/>
        </w:rPr>
        <w:t>o</w:t>
      </w:r>
      <w:r w:rsidR="0098136C">
        <w:rPr>
          <w:spacing w:val="-3"/>
          <w:sz w:val="16"/>
        </w:rPr>
        <w:t xml:space="preserve"> </w:t>
      </w:r>
      <w:r w:rsidR="0098136C">
        <w:rPr>
          <w:sz w:val="16"/>
        </w:rPr>
        <w:t>assegno</w:t>
      </w:r>
      <w:r w:rsidR="0098136C">
        <w:rPr>
          <w:spacing w:val="-2"/>
          <w:sz w:val="16"/>
        </w:rPr>
        <w:t xml:space="preserve"> </w:t>
      </w:r>
      <w:r w:rsidR="0098136C">
        <w:rPr>
          <w:sz w:val="16"/>
        </w:rPr>
        <w:t>ordinario</w:t>
      </w:r>
      <w:r w:rsidR="0098136C">
        <w:rPr>
          <w:spacing w:val="-3"/>
          <w:sz w:val="16"/>
        </w:rPr>
        <w:t xml:space="preserve"> </w:t>
      </w:r>
      <w:r w:rsidR="0098136C">
        <w:rPr>
          <w:sz w:val="16"/>
        </w:rPr>
        <w:t>FIS,</w:t>
      </w:r>
      <w:r w:rsidR="0098136C">
        <w:rPr>
          <w:spacing w:val="-1"/>
          <w:sz w:val="16"/>
        </w:rPr>
        <w:t xml:space="preserve"> </w:t>
      </w:r>
      <w:r w:rsidR="0098136C">
        <w:rPr>
          <w:sz w:val="16"/>
        </w:rPr>
        <w:t>FSBA o</w:t>
      </w:r>
      <w:r w:rsidR="0098136C">
        <w:rPr>
          <w:spacing w:val="-2"/>
          <w:sz w:val="16"/>
        </w:rPr>
        <w:t xml:space="preserve"> </w:t>
      </w:r>
      <w:r w:rsidR="0098136C">
        <w:rPr>
          <w:sz w:val="16"/>
        </w:rPr>
        <w:t>altri</w:t>
      </w:r>
      <w:r w:rsidR="0098136C">
        <w:rPr>
          <w:spacing w:val="-3"/>
          <w:sz w:val="16"/>
        </w:rPr>
        <w:t xml:space="preserve"> </w:t>
      </w:r>
      <w:r w:rsidR="0098136C">
        <w:rPr>
          <w:sz w:val="16"/>
        </w:rPr>
        <w:t>fondi)</w:t>
      </w:r>
    </w:p>
    <w:p w14:paraId="4F2B823C" w14:textId="77777777" w:rsidR="00714D44" w:rsidRDefault="00000000">
      <w:pPr>
        <w:spacing w:line="129" w:lineRule="exact"/>
        <w:ind w:left="1601" w:right="1672"/>
        <w:jc w:val="center"/>
        <w:rPr>
          <w:b/>
          <w:sz w:val="12"/>
        </w:rPr>
      </w:pPr>
      <w:r>
        <w:rPr>
          <w:b/>
          <w:sz w:val="12"/>
        </w:rPr>
        <w:t>compilare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la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sezione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“A”</w:t>
      </w:r>
    </w:p>
    <w:p w14:paraId="53301B3A" w14:textId="77777777" w:rsidR="00714D44" w:rsidRDefault="00714D44">
      <w:pPr>
        <w:pStyle w:val="Corpotesto"/>
        <w:spacing w:before="10"/>
        <w:rPr>
          <w:b/>
          <w:sz w:val="12"/>
        </w:rPr>
      </w:pPr>
    </w:p>
    <w:p w14:paraId="77915B54" w14:textId="34C65273" w:rsidR="00714D44" w:rsidRDefault="0098136C">
      <w:pPr>
        <w:pStyle w:val="Paragrafoelenco"/>
        <w:numPr>
          <w:ilvl w:val="1"/>
          <w:numId w:val="2"/>
        </w:numPr>
        <w:tabs>
          <w:tab w:val="left" w:pos="461"/>
        </w:tabs>
        <w:spacing w:before="0" w:line="244" w:lineRule="auto"/>
        <w:ind w:right="120" w:firstLine="4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7A353D17" wp14:editId="459D0B46">
                <wp:simplePos x="0" y="0"/>
                <wp:positionH relativeFrom="page">
                  <wp:posOffset>913765</wp:posOffset>
                </wp:positionH>
                <wp:positionV relativeFrom="paragraph">
                  <wp:posOffset>-6985</wp:posOffset>
                </wp:positionV>
                <wp:extent cx="113665" cy="128905"/>
                <wp:effectExtent l="0" t="0" r="0" b="0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8905"/>
                        </a:xfrm>
                        <a:custGeom>
                          <a:avLst/>
                          <a:gdLst>
                            <a:gd name="T0" fmla="+- 0 1439 1439"/>
                            <a:gd name="T1" fmla="*/ T0 w 179"/>
                            <a:gd name="T2" fmla="+- 0 -6 -11"/>
                            <a:gd name="T3" fmla="*/ -6 h 203"/>
                            <a:gd name="T4" fmla="+- 0 1618 1439"/>
                            <a:gd name="T5" fmla="*/ T4 w 179"/>
                            <a:gd name="T6" fmla="+- 0 -6 -11"/>
                            <a:gd name="T7" fmla="*/ -6 h 203"/>
                            <a:gd name="T8" fmla="+- 0 1613 1439"/>
                            <a:gd name="T9" fmla="*/ T8 w 179"/>
                            <a:gd name="T10" fmla="+- 0 -11 -11"/>
                            <a:gd name="T11" fmla="*/ -11 h 203"/>
                            <a:gd name="T12" fmla="+- 0 1613 1439"/>
                            <a:gd name="T13" fmla="*/ T12 w 179"/>
                            <a:gd name="T14" fmla="+- 0 192 -11"/>
                            <a:gd name="T15" fmla="*/ 192 h 203"/>
                            <a:gd name="T16" fmla="+- 0 1618 1439"/>
                            <a:gd name="T17" fmla="*/ T16 w 179"/>
                            <a:gd name="T18" fmla="+- 0 187 -11"/>
                            <a:gd name="T19" fmla="*/ 187 h 203"/>
                            <a:gd name="T20" fmla="+- 0 1439 1439"/>
                            <a:gd name="T21" fmla="*/ T20 w 179"/>
                            <a:gd name="T22" fmla="+- 0 187 -11"/>
                            <a:gd name="T23" fmla="*/ 187 h 203"/>
                            <a:gd name="T24" fmla="+- 0 1444 1439"/>
                            <a:gd name="T25" fmla="*/ T24 w 179"/>
                            <a:gd name="T26" fmla="+- 0 192 -11"/>
                            <a:gd name="T27" fmla="*/ 192 h 203"/>
                            <a:gd name="T28" fmla="+- 0 1444 1439"/>
                            <a:gd name="T29" fmla="*/ T28 w 179"/>
                            <a:gd name="T30" fmla="+- 0 -11 -11"/>
                            <a:gd name="T31" fmla="*/ -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9" h="203">
                              <a:moveTo>
                                <a:pt x="0" y="5"/>
                              </a:moveTo>
                              <a:lnTo>
                                <a:pt x="179" y="5"/>
                              </a:lnTo>
                              <a:moveTo>
                                <a:pt x="174" y="0"/>
                              </a:moveTo>
                              <a:lnTo>
                                <a:pt x="174" y="203"/>
                              </a:lnTo>
                              <a:moveTo>
                                <a:pt x="17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D7E8" id="AutoShape 40" o:spid="_x0000_s1026" style="position:absolute;margin-left:71.95pt;margin-top:-.55pt;width:8.95pt;height:10.1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" path="m,5r179,m174,r,203m179,198l,198t5,5l5,e" filled="f" strokeweight=".17628mm">
                <v:path arrowok="t" o:connecttype="custom" o:connectlocs="0,-3810;113665,-3810;110490,-6985;110490,121920;113665,118745;0,118745;3175,121920;3175,-6985" o:connectangles="0,0,0,0,0,0,0,0"/>
                <w10:wrap anchorx="page"/>
              </v:shape>
            </w:pict>
          </mc:Fallback>
        </mc:AlternateContent>
      </w:r>
      <w:r>
        <w:rPr>
          <w:sz w:val="16"/>
        </w:rPr>
        <w:t>DISOCUPPATO (chi ha perso il lavoro, chi non ha mail lavo-</w:t>
      </w:r>
      <w:r>
        <w:rPr>
          <w:spacing w:val="-37"/>
          <w:sz w:val="16"/>
        </w:rPr>
        <w:t xml:space="preserve"> </w:t>
      </w:r>
      <w:r>
        <w:rPr>
          <w:sz w:val="16"/>
        </w:rPr>
        <w:t>rato,</w:t>
      </w:r>
      <w:r>
        <w:rPr>
          <w:spacing w:val="-4"/>
          <w:sz w:val="16"/>
        </w:rPr>
        <w:t xml:space="preserve"> </w:t>
      </w:r>
      <w:r>
        <w:rPr>
          <w:sz w:val="16"/>
        </w:rPr>
        <w:t>non</w:t>
      </w:r>
      <w:r>
        <w:rPr>
          <w:spacing w:val="-3"/>
          <w:sz w:val="16"/>
        </w:rPr>
        <w:t xml:space="preserve"> </w:t>
      </w:r>
      <w:r>
        <w:rPr>
          <w:sz w:val="16"/>
        </w:rPr>
        <w:t>studi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cerca</w:t>
      </w:r>
      <w:r>
        <w:rPr>
          <w:spacing w:val="-2"/>
          <w:sz w:val="16"/>
        </w:rPr>
        <w:t xml:space="preserve"> </w:t>
      </w:r>
      <w:r>
        <w:rPr>
          <w:sz w:val="16"/>
        </w:rPr>
        <w:t>lavoro,</w:t>
      </w:r>
      <w:r>
        <w:rPr>
          <w:spacing w:val="-3"/>
          <w:sz w:val="16"/>
        </w:rPr>
        <w:t xml:space="preserve"> </w:t>
      </w:r>
      <w:r>
        <w:rPr>
          <w:sz w:val="16"/>
        </w:rPr>
        <w:t>chi</w:t>
      </w:r>
      <w:r>
        <w:rPr>
          <w:spacing w:val="-3"/>
          <w:sz w:val="16"/>
        </w:rPr>
        <w:t xml:space="preserve"> </w:t>
      </w:r>
      <w:r>
        <w:rPr>
          <w:sz w:val="16"/>
        </w:rPr>
        <w:t>ha</w:t>
      </w:r>
      <w:r>
        <w:rPr>
          <w:spacing w:val="-2"/>
          <w:sz w:val="16"/>
        </w:rPr>
        <w:t xml:space="preserve"> </w:t>
      </w:r>
      <w:r>
        <w:rPr>
          <w:sz w:val="16"/>
        </w:rPr>
        <w:t>cessato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contratto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empo</w:t>
      </w:r>
      <w:r>
        <w:rPr>
          <w:spacing w:val="-37"/>
          <w:sz w:val="16"/>
        </w:rPr>
        <w:t xml:space="preserve"> </w:t>
      </w:r>
      <w:r>
        <w:rPr>
          <w:sz w:val="16"/>
        </w:rPr>
        <w:t>determinato, chi è in C.I.G. straordinaria o assegno di solidarietà</w:t>
      </w:r>
      <w:r>
        <w:rPr>
          <w:spacing w:val="1"/>
          <w:sz w:val="16"/>
        </w:rPr>
        <w:t xml:space="preserve"> </w:t>
      </w:r>
      <w:r>
        <w:rPr>
          <w:sz w:val="16"/>
        </w:rPr>
        <w:t>FIS, FSBA</w:t>
      </w:r>
      <w:r>
        <w:rPr>
          <w:spacing w:val="2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altri</w:t>
      </w:r>
      <w:r>
        <w:rPr>
          <w:spacing w:val="-1"/>
          <w:sz w:val="16"/>
        </w:rPr>
        <w:t xml:space="preserve"> </w:t>
      </w:r>
      <w:r>
        <w:rPr>
          <w:sz w:val="16"/>
        </w:rPr>
        <w:t>fondi)</w:t>
      </w:r>
    </w:p>
    <w:p w14:paraId="1E69AEDD" w14:textId="77777777" w:rsidR="00714D44" w:rsidRDefault="00000000">
      <w:pPr>
        <w:spacing w:line="132" w:lineRule="exact"/>
        <w:ind w:left="1601" w:right="1678"/>
        <w:jc w:val="center"/>
        <w:rPr>
          <w:b/>
          <w:sz w:val="12"/>
        </w:rPr>
      </w:pPr>
      <w:r>
        <w:rPr>
          <w:b/>
          <w:sz w:val="12"/>
        </w:rPr>
        <w:t>compilare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la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sezione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“B”</w:t>
      </w:r>
    </w:p>
    <w:p w14:paraId="576605D0" w14:textId="2028FDBE" w:rsidR="00714D44" w:rsidRDefault="00714D44">
      <w:pPr>
        <w:pStyle w:val="Corpotesto"/>
        <w:spacing w:before="11"/>
        <w:rPr>
          <w:b/>
          <w:sz w:val="12"/>
        </w:rPr>
      </w:pPr>
    </w:p>
    <w:p w14:paraId="7FF9D8DF" w14:textId="0FA0615D" w:rsidR="00714D44" w:rsidRDefault="0098136C">
      <w:pPr>
        <w:pStyle w:val="Corpotesto"/>
        <w:ind w:left="4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67759AF5" wp14:editId="24DFD8F8">
                <wp:simplePos x="0" y="0"/>
                <wp:positionH relativeFrom="page">
                  <wp:posOffset>913765</wp:posOffset>
                </wp:positionH>
                <wp:positionV relativeFrom="paragraph">
                  <wp:posOffset>-6985</wp:posOffset>
                </wp:positionV>
                <wp:extent cx="113665" cy="128905"/>
                <wp:effectExtent l="0" t="0" r="0" b="0"/>
                <wp:wrapNone/>
                <wp:docPr id="3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28905"/>
                          <a:chOff x="1439" y="-11"/>
                          <a:chExt cx="179" cy="203"/>
                        </a:xfrm>
                      </wpg:grpSpPr>
                      <wps:wsp>
                        <wps:cNvPr id="36" name="AutoShape 39"/>
                        <wps:cNvSpPr>
                          <a:spLocks/>
                        </wps:cNvSpPr>
                        <wps:spPr bwMode="auto">
                          <a:xfrm>
                            <a:off x="1439" y="-11"/>
                            <a:ext cx="179" cy="203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179"/>
                              <a:gd name="T2" fmla="+- 0 -6 -11"/>
                              <a:gd name="T3" fmla="*/ -6 h 203"/>
                              <a:gd name="T4" fmla="+- 0 1618 1439"/>
                              <a:gd name="T5" fmla="*/ T4 w 179"/>
                              <a:gd name="T6" fmla="+- 0 -6 -11"/>
                              <a:gd name="T7" fmla="*/ -6 h 203"/>
                              <a:gd name="T8" fmla="+- 0 1613 1439"/>
                              <a:gd name="T9" fmla="*/ T8 w 179"/>
                              <a:gd name="T10" fmla="+- 0 -11 -11"/>
                              <a:gd name="T11" fmla="*/ -11 h 203"/>
                              <a:gd name="T12" fmla="+- 0 1613 1439"/>
                              <a:gd name="T13" fmla="*/ T12 w 179"/>
                              <a:gd name="T14" fmla="+- 0 192 -11"/>
                              <a:gd name="T15" fmla="*/ 192 h 203"/>
                              <a:gd name="T16" fmla="+- 0 1618 1439"/>
                              <a:gd name="T17" fmla="*/ T16 w 179"/>
                              <a:gd name="T18" fmla="+- 0 187 -11"/>
                              <a:gd name="T19" fmla="*/ 187 h 203"/>
                              <a:gd name="T20" fmla="+- 0 1439 1439"/>
                              <a:gd name="T21" fmla="*/ T20 w 179"/>
                              <a:gd name="T22" fmla="+- 0 187 -11"/>
                              <a:gd name="T23" fmla="*/ 187 h 203"/>
                              <a:gd name="T24" fmla="+- 0 1444 1439"/>
                              <a:gd name="T25" fmla="*/ T24 w 179"/>
                              <a:gd name="T26" fmla="+- 0 192 -11"/>
                              <a:gd name="T27" fmla="*/ 192 h 203"/>
                              <a:gd name="T28" fmla="+- 0 1444 1439"/>
                              <a:gd name="T29" fmla="*/ T28 w 179"/>
                              <a:gd name="T30" fmla="+- 0 -11 -11"/>
                              <a:gd name="T31" fmla="*/ -1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9" h="203">
                                <a:moveTo>
                                  <a:pt x="0" y="5"/>
                                </a:moveTo>
                                <a:lnTo>
                                  <a:pt x="179" y="5"/>
                                </a:lnTo>
                                <a:moveTo>
                                  <a:pt x="174" y="0"/>
                                </a:moveTo>
                                <a:lnTo>
                                  <a:pt x="174" y="203"/>
                                </a:lnTo>
                                <a:moveTo>
                                  <a:pt x="17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-11"/>
                            <a:ext cx="17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9EE48" w14:textId="77777777" w:rsidR="00714D44" w:rsidRDefault="00000000">
                              <w:pPr>
                                <w:spacing w:before="10"/>
                                <w:ind w:left="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59AF5" id="Group 37" o:spid="_x0000_s1071" style="position:absolute;left:0;text-align:left;margin-left:71.95pt;margin-top:-.55pt;width:8.95pt;height:10.15pt;z-index:15747072;mso-position-horizontal-relative:page" coordorigin="1439,-11" coordsize="17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">
                <v:shape id="AutoShape 39" o:spid="_x0000_s1072" style="position:absolute;left:1439;top:-11;width:179;height:203;visibility:visible;mso-wrap-style:square;v-text-anchor:top" coordsize="17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" path="m,5r179,m174,r,203m179,198l,198t5,5l5,e" filled="f" strokeweight=".17628mm">
                  <v:path arrowok="t" o:connecttype="custom" o:connectlocs="0,-6;179,-6;174,-11;174,192;179,187;0,187;5,192;5,-11" o:connectangles="0,0,0,0,0,0,0,0"/>
                </v:shape>
                <v:shape id="Text Box 38" o:spid="_x0000_s1073" type="#_x0000_t202" style="position:absolute;left:1439;top:-11;width:17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2F9EE48" w14:textId="77777777" w:rsidR="00714D44" w:rsidRDefault="00000000">
                        <w:pPr>
                          <w:spacing w:before="10"/>
                          <w:ind w:left="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TUDENTE</w:t>
      </w:r>
      <w:r>
        <w:rPr>
          <w:spacing w:val="-3"/>
        </w:rPr>
        <w:t xml:space="preserve"> </w:t>
      </w:r>
      <w:r>
        <w:t>(chi</w:t>
      </w:r>
      <w:r>
        <w:rPr>
          <w:spacing w:val="-3"/>
        </w:rPr>
        <w:t xml:space="preserve"> </w:t>
      </w:r>
      <w:r>
        <w:t>frequent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>regola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udi)</w:t>
      </w:r>
    </w:p>
    <w:p w14:paraId="2F01DAD3" w14:textId="3849ABBA" w:rsidR="00714D44" w:rsidRDefault="0098136C">
      <w:pPr>
        <w:pStyle w:val="Paragrafoelenco"/>
        <w:numPr>
          <w:ilvl w:val="0"/>
          <w:numId w:val="1"/>
        </w:numPr>
        <w:tabs>
          <w:tab w:val="left" w:pos="461"/>
        </w:tabs>
        <w:spacing w:before="158" w:line="252" w:lineRule="auto"/>
        <w:ind w:right="38" w:firstLine="4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25C68FBC" wp14:editId="6EB88816">
                <wp:simplePos x="0" y="0"/>
                <wp:positionH relativeFrom="page">
                  <wp:posOffset>913765</wp:posOffset>
                </wp:positionH>
                <wp:positionV relativeFrom="paragraph">
                  <wp:posOffset>93345</wp:posOffset>
                </wp:positionV>
                <wp:extent cx="113665" cy="128905"/>
                <wp:effectExtent l="0" t="0" r="0" b="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28905"/>
                        </a:xfrm>
                        <a:custGeom>
                          <a:avLst/>
                          <a:gdLst>
                            <a:gd name="T0" fmla="+- 0 1439 1439"/>
                            <a:gd name="T1" fmla="*/ T0 w 179"/>
                            <a:gd name="T2" fmla="+- 0 152 147"/>
                            <a:gd name="T3" fmla="*/ 152 h 203"/>
                            <a:gd name="T4" fmla="+- 0 1618 1439"/>
                            <a:gd name="T5" fmla="*/ T4 w 179"/>
                            <a:gd name="T6" fmla="+- 0 152 147"/>
                            <a:gd name="T7" fmla="*/ 152 h 203"/>
                            <a:gd name="T8" fmla="+- 0 1613 1439"/>
                            <a:gd name="T9" fmla="*/ T8 w 179"/>
                            <a:gd name="T10" fmla="+- 0 147 147"/>
                            <a:gd name="T11" fmla="*/ 147 h 203"/>
                            <a:gd name="T12" fmla="+- 0 1613 1439"/>
                            <a:gd name="T13" fmla="*/ T12 w 179"/>
                            <a:gd name="T14" fmla="+- 0 350 147"/>
                            <a:gd name="T15" fmla="*/ 350 h 203"/>
                            <a:gd name="T16" fmla="+- 0 1618 1439"/>
                            <a:gd name="T17" fmla="*/ T16 w 179"/>
                            <a:gd name="T18" fmla="+- 0 345 147"/>
                            <a:gd name="T19" fmla="*/ 345 h 203"/>
                            <a:gd name="T20" fmla="+- 0 1439 1439"/>
                            <a:gd name="T21" fmla="*/ T20 w 179"/>
                            <a:gd name="T22" fmla="+- 0 345 147"/>
                            <a:gd name="T23" fmla="*/ 345 h 203"/>
                            <a:gd name="T24" fmla="+- 0 1444 1439"/>
                            <a:gd name="T25" fmla="*/ T24 w 179"/>
                            <a:gd name="T26" fmla="+- 0 350 147"/>
                            <a:gd name="T27" fmla="*/ 350 h 203"/>
                            <a:gd name="T28" fmla="+- 0 1444 1439"/>
                            <a:gd name="T29" fmla="*/ T28 w 179"/>
                            <a:gd name="T30" fmla="+- 0 147 147"/>
                            <a:gd name="T31" fmla="*/ 14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9" h="203">
                              <a:moveTo>
                                <a:pt x="0" y="5"/>
                              </a:moveTo>
                              <a:lnTo>
                                <a:pt x="179" y="5"/>
                              </a:lnTo>
                              <a:moveTo>
                                <a:pt x="174" y="0"/>
                              </a:moveTo>
                              <a:lnTo>
                                <a:pt x="174" y="203"/>
                              </a:lnTo>
                              <a:moveTo>
                                <a:pt x="17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BDF4" id="AutoShape 36" o:spid="_x0000_s1026" style="position:absolute;margin-left:71.95pt;margin-top:7.35pt;width:8.95pt;height:10.1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" path="m,5r179,m174,r,203m179,198l,198t5,5l5,e" filled="f" strokeweight=".17628mm">
                <v:path arrowok="t" o:connecttype="custom" o:connectlocs="0,96520;113665,96520;110490,93345;110490,222250;113665,219075;0,219075;3175,222250;3175,93345" o:connectangles="0,0,0,0,0,0,0,0"/>
                <w10:wrap anchorx="page"/>
              </v:shape>
            </w:pict>
          </mc:Fallback>
        </mc:AlternateContent>
      </w:r>
      <w:r>
        <w:rPr>
          <w:sz w:val="16"/>
        </w:rPr>
        <w:t>INATTIVO</w:t>
      </w:r>
      <w:r>
        <w:rPr>
          <w:spacing w:val="-5"/>
          <w:sz w:val="16"/>
        </w:rPr>
        <w:t xml:space="preserve"> </w:t>
      </w:r>
      <w:r>
        <w:rPr>
          <w:sz w:val="16"/>
        </w:rPr>
        <w:t>DIVERS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5"/>
          <w:sz w:val="16"/>
        </w:rPr>
        <w:t xml:space="preserve"> </w:t>
      </w:r>
      <w:r>
        <w:rPr>
          <w:sz w:val="16"/>
        </w:rPr>
        <w:t>STUDENTE</w:t>
      </w:r>
      <w:r>
        <w:rPr>
          <w:spacing w:val="-4"/>
          <w:sz w:val="16"/>
        </w:rPr>
        <w:t xml:space="preserve"> </w:t>
      </w:r>
      <w:r>
        <w:rPr>
          <w:sz w:val="16"/>
        </w:rPr>
        <w:t>(casalinga/o,</w:t>
      </w:r>
      <w:r>
        <w:rPr>
          <w:spacing w:val="-5"/>
          <w:sz w:val="16"/>
        </w:rPr>
        <w:t xml:space="preserve"> </w:t>
      </w:r>
      <w:r>
        <w:rPr>
          <w:sz w:val="16"/>
        </w:rPr>
        <w:t>ritirato/a</w:t>
      </w:r>
      <w:r>
        <w:rPr>
          <w:spacing w:val="-37"/>
          <w:sz w:val="16"/>
        </w:rPr>
        <w:t xml:space="preserve"> </w:t>
      </w:r>
      <w:r>
        <w:rPr>
          <w:sz w:val="16"/>
        </w:rPr>
        <w:t>dal</w:t>
      </w:r>
      <w:r>
        <w:rPr>
          <w:spacing w:val="-3"/>
          <w:sz w:val="16"/>
        </w:rPr>
        <w:t xml:space="preserve"> </w:t>
      </w:r>
      <w:r>
        <w:rPr>
          <w:sz w:val="16"/>
        </w:rPr>
        <w:t>lavoro,</w:t>
      </w:r>
      <w:r>
        <w:rPr>
          <w:spacing w:val="-3"/>
          <w:sz w:val="16"/>
        </w:rPr>
        <w:t xml:space="preserve"> </w:t>
      </w:r>
      <w:r>
        <w:rPr>
          <w:sz w:val="16"/>
        </w:rPr>
        <w:t>inabile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3"/>
          <w:sz w:val="16"/>
        </w:rPr>
        <w:t xml:space="preserve"> </w:t>
      </w:r>
      <w:r>
        <w:rPr>
          <w:sz w:val="16"/>
        </w:rPr>
        <w:t>lavoro,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servizio</w:t>
      </w:r>
      <w:r>
        <w:rPr>
          <w:spacing w:val="-3"/>
          <w:sz w:val="16"/>
        </w:rPr>
        <w:t xml:space="preserve"> </w:t>
      </w:r>
      <w:r>
        <w:rPr>
          <w:sz w:val="16"/>
        </w:rPr>
        <w:t>civile,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altra</w:t>
      </w:r>
      <w:r>
        <w:rPr>
          <w:spacing w:val="-2"/>
          <w:sz w:val="16"/>
        </w:rPr>
        <w:t xml:space="preserve"> </w:t>
      </w:r>
      <w:r>
        <w:rPr>
          <w:sz w:val="16"/>
        </w:rPr>
        <w:t>condizione</w:t>
      </w:r>
    </w:p>
    <w:p w14:paraId="75349535" w14:textId="77777777" w:rsidR="00714D44" w:rsidRDefault="00714D44">
      <w:pPr>
        <w:pStyle w:val="Corpotesto"/>
        <w:spacing w:before="3"/>
        <w:rPr>
          <w:sz w:val="23"/>
        </w:rPr>
      </w:pPr>
    </w:p>
    <w:p w14:paraId="7D4D1A2C" w14:textId="77777777" w:rsidR="00714D44" w:rsidRDefault="00000000">
      <w:pPr>
        <w:pStyle w:val="Titolo1"/>
      </w:pPr>
      <w:r>
        <w:t>SEZIONE</w:t>
      </w:r>
      <w:r>
        <w:rPr>
          <w:spacing w:val="-3"/>
        </w:rPr>
        <w:t xml:space="preserve"> </w:t>
      </w:r>
      <w:r>
        <w:t>“A”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CCUPATO</w:t>
      </w:r>
    </w:p>
    <w:p w14:paraId="11F1F702" w14:textId="526A5753" w:rsidR="00714D44" w:rsidRDefault="00C411DB">
      <w:pPr>
        <w:spacing w:before="141" w:line="252" w:lineRule="auto"/>
        <w:ind w:left="201" w:right="85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7648" behindDoc="0" locked="0" layoutInCell="1" allowOverlap="1" wp14:anchorId="5E9FAC82" wp14:editId="634BF441">
                <wp:simplePos x="0" y="0"/>
                <wp:positionH relativeFrom="column">
                  <wp:posOffset>1876425</wp:posOffset>
                </wp:positionH>
                <wp:positionV relativeFrom="paragraph">
                  <wp:posOffset>182880</wp:posOffset>
                </wp:positionV>
                <wp:extent cx="191135" cy="161925"/>
                <wp:effectExtent l="0" t="0" r="0" b="9525"/>
                <wp:wrapNone/>
                <wp:docPr id="127" name="Segno di moltiplicazion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1925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B08D" id="Segno di moltiplicazione 127" o:spid="_x0000_s1026" style="position:absolute;margin-left:147.75pt;margin-top:14.4pt;width:15.05pt;height:12.75pt;z-index:487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1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" path="m33597,53420l58215,24361,95568,56005,132920,24361r24618,29059l125027,80963r32511,27542l132920,137564,95568,105920,58215,137564,33597,108505,66108,80963,33597,53420xe" fillcolor="#4f81bd" strokecolor="#385d8a" strokeweight="2pt">
                <v:path arrowok="t" o:connecttype="custom" o:connectlocs="33597,53420;58215,24361;95568,56005;132920,24361;157538,53420;125027,80963;157538,108505;132920,137564;95568,105920;58215,137564;33597,108505;66108,80963;33597,53420" o:connectangles="0,0,0,0,0,0,0,0,0,0,0,0,0"/>
              </v:shape>
            </w:pict>
          </mc:Fallback>
        </mc:AlternateContent>
      </w:r>
      <w:r w:rsidR="0098136C"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4D84D3E5" wp14:editId="65643180">
                <wp:simplePos x="0" y="0"/>
                <wp:positionH relativeFrom="page">
                  <wp:posOffset>1709420</wp:posOffset>
                </wp:positionH>
                <wp:positionV relativeFrom="paragraph">
                  <wp:posOffset>205740</wp:posOffset>
                </wp:positionV>
                <wp:extent cx="88265" cy="128905"/>
                <wp:effectExtent l="0" t="0" r="0" b="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2692 2692"/>
                            <a:gd name="T1" fmla="*/ T0 w 139"/>
                            <a:gd name="T2" fmla="+- 0 329 324"/>
                            <a:gd name="T3" fmla="*/ 329 h 203"/>
                            <a:gd name="T4" fmla="+- 0 2831 2692"/>
                            <a:gd name="T5" fmla="*/ T4 w 139"/>
                            <a:gd name="T6" fmla="+- 0 329 324"/>
                            <a:gd name="T7" fmla="*/ 329 h 203"/>
                            <a:gd name="T8" fmla="+- 0 2826 2692"/>
                            <a:gd name="T9" fmla="*/ T8 w 139"/>
                            <a:gd name="T10" fmla="+- 0 324 324"/>
                            <a:gd name="T11" fmla="*/ 324 h 203"/>
                            <a:gd name="T12" fmla="+- 0 2826 2692"/>
                            <a:gd name="T13" fmla="*/ T12 w 139"/>
                            <a:gd name="T14" fmla="+- 0 527 324"/>
                            <a:gd name="T15" fmla="*/ 527 h 203"/>
                            <a:gd name="T16" fmla="+- 0 2831 2692"/>
                            <a:gd name="T17" fmla="*/ T16 w 139"/>
                            <a:gd name="T18" fmla="+- 0 522 324"/>
                            <a:gd name="T19" fmla="*/ 522 h 203"/>
                            <a:gd name="T20" fmla="+- 0 2692 2692"/>
                            <a:gd name="T21" fmla="*/ T20 w 139"/>
                            <a:gd name="T22" fmla="+- 0 522 324"/>
                            <a:gd name="T23" fmla="*/ 522 h 203"/>
                            <a:gd name="T24" fmla="+- 0 2697 2692"/>
                            <a:gd name="T25" fmla="*/ T24 w 139"/>
                            <a:gd name="T26" fmla="+- 0 527 324"/>
                            <a:gd name="T27" fmla="*/ 527 h 203"/>
                            <a:gd name="T28" fmla="+- 0 2697 2692"/>
                            <a:gd name="T29" fmla="*/ T28 w 139"/>
                            <a:gd name="T30" fmla="+- 0 324 324"/>
                            <a:gd name="T31" fmla="*/ 32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B6CF" id="AutoShape 35" o:spid="_x0000_s1026" style="position:absolute;margin-left:134.6pt;margin-top:16.2pt;width:6.95pt;height:10.1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" path="m,5r139,m134,r,203m139,198l,198t5,5l5,e" filled="f" strokeweight=".17628mm">
                <v:path arrowok="t" o:connecttype="custom" o:connectlocs="0,208915;88265,208915;85090,205740;85090,334645;88265,331470;0,331470;3175,334645;3175,205740" o:connectangles="0,0,0,0,0,0,0,0"/>
                <w10:wrap anchorx="page"/>
              </v:shape>
            </w:pict>
          </mc:Fallback>
        </mc:AlternateContent>
      </w:r>
      <w:r w:rsidR="0098136C">
        <w:rPr>
          <w:noProof/>
        </w:rPr>
        <mc:AlternateContent>
          <mc:Choice Requires="wps">
            <w:drawing>
              <wp:anchor distT="0" distB="0" distL="114300" distR="114300" simplePos="0" relativeHeight="487373824" behindDoc="1" locked="0" layoutInCell="1" allowOverlap="1" wp14:anchorId="7BC1E5A9" wp14:editId="420A8173">
                <wp:simplePos x="0" y="0"/>
                <wp:positionH relativeFrom="page">
                  <wp:posOffset>2186940</wp:posOffset>
                </wp:positionH>
                <wp:positionV relativeFrom="paragraph">
                  <wp:posOffset>205740</wp:posOffset>
                </wp:positionV>
                <wp:extent cx="88265" cy="128905"/>
                <wp:effectExtent l="0" t="0" r="0" b="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3444 3444"/>
                            <a:gd name="T1" fmla="*/ T0 w 139"/>
                            <a:gd name="T2" fmla="+- 0 329 324"/>
                            <a:gd name="T3" fmla="*/ 329 h 203"/>
                            <a:gd name="T4" fmla="+- 0 3583 3444"/>
                            <a:gd name="T5" fmla="*/ T4 w 139"/>
                            <a:gd name="T6" fmla="+- 0 329 324"/>
                            <a:gd name="T7" fmla="*/ 329 h 203"/>
                            <a:gd name="T8" fmla="+- 0 3578 3444"/>
                            <a:gd name="T9" fmla="*/ T8 w 139"/>
                            <a:gd name="T10" fmla="+- 0 324 324"/>
                            <a:gd name="T11" fmla="*/ 324 h 203"/>
                            <a:gd name="T12" fmla="+- 0 3578 3444"/>
                            <a:gd name="T13" fmla="*/ T12 w 139"/>
                            <a:gd name="T14" fmla="+- 0 527 324"/>
                            <a:gd name="T15" fmla="*/ 527 h 203"/>
                            <a:gd name="T16" fmla="+- 0 3583 3444"/>
                            <a:gd name="T17" fmla="*/ T16 w 139"/>
                            <a:gd name="T18" fmla="+- 0 522 324"/>
                            <a:gd name="T19" fmla="*/ 522 h 203"/>
                            <a:gd name="T20" fmla="+- 0 3444 3444"/>
                            <a:gd name="T21" fmla="*/ T20 w 139"/>
                            <a:gd name="T22" fmla="+- 0 522 324"/>
                            <a:gd name="T23" fmla="*/ 522 h 203"/>
                            <a:gd name="T24" fmla="+- 0 3449 3444"/>
                            <a:gd name="T25" fmla="*/ T24 w 139"/>
                            <a:gd name="T26" fmla="+- 0 527 324"/>
                            <a:gd name="T27" fmla="*/ 527 h 203"/>
                            <a:gd name="T28" fmla="+- 0 3449 3444"/>
                            <a:gd name="T29" fmla="*/ T28 w 139"/>
                            <a:gd name="T30" fmla="+- 0 324 324"/>
                            <a:gd name="T31" fmla="*/ 32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376D" id="AutoShape 34" o:spid="_x0000_s1026" style="position:absolute;margin-left:172.2pt;margin-top:16.2pt;width:6.95pt;height:10.1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" path="m,5r139,m134,r,203m139,198l,198t5,5l5,e" filled="f" strokeweight=".17628mm">
                <v:path arrowok="t" o:connecttype="custom" o:connectlocs="0,208915;88265,208915;85090,205740;85090,334645;88265,331470;0,331470;3175,334645;3175,205740" o:connectangles="0,0,0,0,0,0,0,0"/>
                <w10:wrap anchorx="page"/>
              </v:shape>
            </w:pict>
          </mc:Fallback>
        </mc:AlternateContent>
      </w:r>
      <w:r w:rsidR="0098136C">
        <w:rPr>
          <w:noProof/>
        </w:rPr>
        <mc:AlternateContent>
          <mc:Choice Requires="wps">
            <w:drawing>
              <wp:anchor distT="0" distB="0" distL="114300" distR="114300" simplePos="0" relativeHeight="487374336" behindDoc="1" locked="0" layoutInCell="1" allowOverlap="1" wp14:anchorId="58946CB2" wp14:editId="2B05C027">
                <wp:simplePos x="0" y="0"/>
                <wp:positionH relativeFrom="page">
                  <wp:posOffset>2733040</wp:posOffset>
                </wp:positionH>
                <wp:positionV relativeFrom="paragraph">
                  <wp:posOffset>205740</wp:posOffset>
                </wp:positionV>
                <wp:extent cx="88265" cy="128905"/>
                <wp:effectExtent l="0" t="0" r="0" b="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4304 4304"/>
                            <a:gd name="T1" fmla="*/ T0 w 139"/>
                            <a:gd name="T2" fmla="+- 0 329 324"/>
                            <a:gd name="T3" fmla="*/ 329 h 203"/>
                            <a:gd name="T4" fmla="+- 0 4442 4304"/>
                            <a:gd name="T5" fmla="*/ T4 w 139"/>
                            <a:gd name="T6" fmla="+- 0 329 324"/>
                            <a:gd name="T7" fmla="*/ 329 h 203"/>
                            <a:gd name="T8" fmla="+- 0 4437 4304"/>
                            <a:gd name="T9" fmla="*/ T8 w 139"/>
                            <a:gd name="T10" fmla="+- 0 324 324"/>
                            <a:gd name="T11" fmla="*/ 324 h 203"/>
                            <a:gd name="T12" fmla="+- 0 4437 4304"/>
                            <a:gd name="T13" fmla="*/ T12 w 139"/>
                            <a:gd name="T14" fmla="+- 0 527 324"/>
                            <a:gd name="T15" fmla="*/ 527 h 203"/>
                            <a:gd name="T16" fmla="+- 0 4442 4304"/>
                            <a:gd name="T17" fmla="*/ T16 w 139"/>
                            <a:gd name="T18" fmla="+- 0 522 324"/>
                            <a:gd name="T19" fmla="*/ 522 h 203"/>
                            <a:gd name="T20" fmla="+- 0 4304 4304"/>
                            <a:gd name="T21" fmla="*/ T20 w 139"/>
                            <a:gd name="T22" fmla="+- 0 522 324"/>
                            <a:gd name="T23" fmla="*/ 522 h 203"/>
                            <a:gd name="T24" fmla="+- 0 4309 4304"/>
                            <a:gd name="T25" fmla="*/ T24 w 139"/>
                            <a:gd name="T26" fmla="+- 0 527 324"/>
                            <a:gd name="T27" fmla="*/ 527 h 203"/>
                            <a:gd name="T28" fmla="+- 0 4309 4304"/>
                            <a:gd name="T29" fmla="*/ T28 w 139"/>
                            <a:gd name="T30" fmla="+- 0 324 324"/>
                            <a:gd name="T31" fmla="*/ 324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8" y="5"/>
                              </a:lnTo>
                              <a:moveTo>
                                <a:pt x="133" y="0"/>
                              </a:moveTo>
                              <a:lnTo>
                                <a:pt x="133" y="203"/>
                              </a:lnTo>
                              <a:moveTo>
                                <a:pt x="138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A099" id="AutoShape 33" o:spid="_x0000_s1026" style="position:absolute;margin-left:215.2pt;margin-top:16.2pt;width:6.95pt;height:10.1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" path="m,5r138,m133,r,203m138,198l,198t5,5l5,e" filled="f" strokeweight=".17628mm">
                <v:path arrowok="t" o:connecttype="custom" o:connectlocs="0,208915;87630,208915;84455,205740;84455,334645;87630,331470;0,331470;3175,334645;3175,205740" o:connectangles="0,0,0,0,0,0,0,0"/>
                <w10:wrap anchorx="page"/>
              </v:shape>
            </w:pict>
          </mc:Fallback>
        </mc:AlternateContent>
      </w:r>
      <w:r w:rsidR="0098136C">
        <w:rPr>
          <w:b/>
          <w:sz w:val="16"/>
        </w:rPr>
        <w:t>Di essere occupato presso l’impresa o ente</w:t>
      </w:r>
      <w:r w:rsidR="0098136C">
        <w:rPr>
          <w:sz w:val="16"/>
        </w:rPr>
        <w:t>:</w:t>
      </w:r>
      <w:r w:rsidR="0098136C">
        <w:rPr>
          <w:spacing w:val="1"/>
          <w:sz w:val="16"/>
        </w:rPr>
        <w:t xml:space="preserve"> </w:t>
      </w:r>
      <w:r w:rsidR="0098136C">
        <w:rPr>
          <w:sz w:val="16"/>
        </w:rPr>
        <w:t>Tipologia</w:t>
      </w:r>
      <w:r w:rsidR="0098136C">
        <w:rPr>
          <w:spacing w:val="-2"/>
          <w:sz w:val="16"/>
        </w:rPr>
        <w:t xml:space="preserve"> </w:t>
      </w:r>
      <w:r w:rsidR="0098136C">
        <w:rPr>
          <w:sz w:val="16"/>
        </w:rPr>
        <w:t>impresa:</w:t>
      </w:r>
      <w:r w:rsidR="0098136C">
        <w:rPr>
          <w:spacing w:val="9"/>
          <w:sz w:val="16"/>
        </w:rPr>
        <w:t xml:space="preserve"> </w:t>
      </w:r>
      <w:r w:rsidR="0098136C">
        <w:rPr>
          <w:sz w:val="16"/>
        </w:rPr>
        <w:t>1.</w:t>
      </w:r>
      <w:r w:rsidR="0098136C">
        <w:rPr>
          <w:spacing w:val="7"/>
          <w:sz w:val="16"/>
        </w:rPr>
        <w:t xml:space="preserve"> </w:t>
      </w:r>
      <w:r w:rsidR="0098136C">
        <w:rPr>
          <w:sz w:val="16"/>
        </w:rPr>
        <w:t>Privata</w:t>
      </w:r>
      <w:r w:rsidR="0098136C">
        <w:rPr>
          <w:spacing w:val="9"/>
          <w:sz w:val="16"/>
        </w:rPr>
        <w:t xml:space="preserve"> </w:t>
      </w:r>
      <w:r w:rsidR="0098136C">
        <w:rPr>
          <w:sz w:val="16"/>
        </w:rPr>
        <w:t>2.</w:t>
      </w:r>
      <w:r w:rsidRPr="00C411DB">
        <w:rPr>
          <w:noProof/>
        </w:rPr>
        <w:t xml:space="preserve"> </w:t>
      </w:r>
      <w:r w:rsidR="0098136C">
        <w:rPr>
          <w:spacing w:val="7"/>
          <w:sz w:val="16"/>
        </w:rPr>
        <w:t xml:space="preserve"> </w:t>
      </w:r>
      <w:r w:rsidR="0098136C">
        <w:rPr>
          <w:sz w:val="16"/>
        </w:rPr>
        <w:t>Pubblica</w:t>
      </w:r>
      <w:r w:rsidR="00A53B40">
        <w:rPr>
          <w:sz w:val="16"/>
        </w:rPr>
        <w:t xml:space="preserve">  </w:t>
      </w:r>
      <w:r w:rsidR="0098136C">
        <w:rPr>
          <w:spacing w:val="9"/>
          <w:sz w:val="16"/>
        </w:rPr>
        <w:t xml:space="preserve"> </w:t>
      </w:r>
      <w:r w:rsidR="0098136C">
        <w:rPr>
          <w:sz w:val="16"/>
        </w:rPr>
        <w:t>3.</w:t>
      </w:r>
      <w:r w:rsidR="0098136C">
        <w:rPr>
          <w:spacing w:val="7"/>
          <w:sz w:val="16"/>
        </w:rPr>
        <w:t xml:space="preserve"> </w:t>
      </w:r>
      <w:r w:rsidR="0098136C">
        <w:rPr>
          <w:sz w:val="16"/>
        </w:rPr>
        <w:t>P.A.</w:t>
      </w:r>
    </w:p>
    <w:p w14:paraId="0A9DC64C" w14:textId="242117AB" w:rsidR="00714D44" w:rsidRDefault="00000000">
      <w:pPr>
        <w:pStyle w:val="Paragrafoelenco"/>
        <w:numPr>
          <w:ilvl w:val="0"/>
          <w:numId w:val="2"/>
        </w:numPr>
        <w:tabs>
          <w:tab w:val="left" w:pos="502"/>
        </w:tabs>
        <w:spacing w:before="88"/>
        <w:ind w:hanging="291"/>
        <w:rPr>
          <w:sz w:val="16"/>
        </w:rPr>
      </w:pPr>
      <w:r>
        <w:rPr>
          <w:spacing w:val="-1"/>
          <w:sz w:val="16"/>
        </w:rPr>
        <w:br w:type="column"/>
      </w:r>
      <w:r>
        <w:rPr>
          <w:sz w:val="16"/>
        </w:rPr>
        <w:t>Contratto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somministrazione,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chiamata,</w:t>
      </w:r>
      <w:r>
        <w:rPr>
          <w:spacing w:val="-5"/>
          <w:sz w:val="16"/>
        </w:rPr>
        <w:t xml:space="preserve"> </w:t>
      </w:r>
      <w:r>
        <w:rPr>
          <w:sz w:val="16"/>
        </w:rPr>
        <w:t>interinale</w:t>
      </w:r>
    </w:p>
    <w:p w14:paraId="61CCF86C" w14:textId="77777777" w:rsidR="00714D44" w:rsidRDefault="00000000">
      <w:pPr>
        <w:pStyle w:val="Paragrafoelenco"/>
        <w:numPr>
          <w:ilvl w:val="0"/>
          <w:numId w:val="2"/>
        </w:numPr>
        <w:tabs>
          <w:tab w:val="left" w:pos="502"/>
        </w:tabs>
        <w:ind w:hanging="291"/>
        <w:rPr>
          <w:sz w:val="16"/>
        </w:rPr>
      </w:pPr>
      <w:r>
        <w:rPr>
          <w:sz w:val="16"/>
        </w:rPr>
        <w:t>Lavoro</w:t>
      </w:r>
      <w:r>
        <w:rPr>
          <w:spacing w:val="-5"/>
          <w:sz w:val="16"/>
        </w:rPr>
        <w:t xml:space="preserve"> </w:t>
      </w:r>
      <w:r>
        <w:rPr>
          <w:sz w:val="16"/>
        </w:rPr>
        <w:t>accessorio</w:t>
      </w:r>
      <w:r>
        <w:rPr>
          <w:spacing w:val="-5"/>
          <w:sz w:val="16"/>
        </w:rPr>
        <w:t xml:space="preserve"> </w:t>
      </w:r>
      <w:r>
        <w:rPr>
          <w:sz w:val="16"/>
        </w:rPr>
        <w:t>(voucher)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lavoro</w:t>
      </w:r>
      <w:r>
        <w:rPr>
          <w:spacing w:val="-5"/>
          <w:sz w:val="16"/>
        </w:rPr>
        <w:t xml:space="preserve"> </w:t>
      </w:r>
      <w:r>
        <w:rPr>
          <w:sz w:val="16"/>
        </w:rPr>
        <w:t>occasionale</w:t>
      </w:r>
    </w:p>
    <w:p w14:paraId="0F632486" w14:textId="77777777" w:rsidR="00714D44" w:rsidRDefault="00000000">
      <w:pPr>
        <w:pStyle w:val="Paragrafoelenco"/>
        <w:numPr>
          <w:ilvl w:val="0"/>
          <w:numId w:val="2"/>
        </w:numPr>
        <w:tabs>
          <w:tab w:val="left" w:pos="502"/>
        </w:tabs>
        <w:spacing w:before="59" w:line="252" w:lineRule="auto"/>
        <w:ind w:left="201" w:right="889" w:firstLine="10"/>
        <w:rPr>
          <w:sz w:val="16"/>
        </w:rPr>
      </w:pPr>
      <w:r>
        <w:rPr>
          <w:sz w:val="16"/>
        </w:rPr>
        <w:t>Co.co.co/co.co.pro</w:t>
      </w:r>
      <w:r>
        <w:rPr>
          <w:spacing w:val="-5"/>
          <w:sz w:val="16"/>
        </w:rPr>
        <w:t xml:space="preserve"> </w:t>
      </w:r>
      <w:r>
        <w:rPr>
          <w:sz w:val="16"/>
        </w:rPr>
        <w:t>(fino</w:t>
      </w:r>
      <w:r>
        <w:rPr>
          <w:spacing w:val="-4"/>
          <w:sz w:val="16"/>
        </w:rPr>
        <w:t xml:space="preserve"> </w:t>
      </w:r>
      <w:r>
        <w:rPr>
          <w:sz w:val="16"/>
        </w:rPr>
        <w:t>al</w:t>
      </w:r>
      <w:r>
        <w:rPr>
          <w:spacing w:val="-4"/>
          <w:sz w:val="16"/>
        </w:rPr>
        <w:t xml:space="preserve"> </w:t>
      </w:r>
      <w:r>
        <w:rPr>
          <w:sz w:val="16"/>
        </w:rPr>
        <w:t>31.12.2015</w:t>
      </w:r>
      <w:r>
        <w:rPr>
          <w:spacing w:val="-4"/>
          <w:sz w:val="16"/>
        </w:rPr>
        <w:t xml:space="preserve"> </w:t>
      </w:r>
      <w:r>
        <w:rPr>
          <w:sz w:val="16"/>
        </w:rPr>
        <w:t>salvo</w:t>
      </w:r>
      <w:r>
        <w:rPr>
          <w:spacing w:val="-5"/>
          <w:sz w:val="16"/>
        </w:rPr>
        <w:t xml:space="preserve"> </w:t>
      </w:r>
      <w:r>
        <w:rPr>
          <w:sz w:val="16"/>
        </w:rPr>
        <w:t>casi</w:t>
      </w:r>
      <w:r>
        <w:rPr>
          <w:spacing w:val="-2"/>
          <w:sz w:val="16"/>
        </w:rPr>
        <w:t xml:space="preserve"> </w:t>
      </w:r>
      <w:r>
        <w:rPr>
          <w:sz w:val="16"/>
        </w:rPr>
        <w:t>previsti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37"/>
          <w:sz w:val="16"/>
        </w:rPr>
        <w:t xml:space="preserve"> </w:t>
      </w:r>
      <w:r>
        <w:rPr>
          <w:sz w:val="16"/>
        </w:rPr>
        <w:t>Legge)</w:t>
      </w:r>
    </w:p>
    <w:p w14:paraId="697CE19F" w14:textId="4AB8212E" w:rsidR="00714D44" w:rsidRDefault="0098136C">
      <w:pPr>
        <w:pStyle w:val="Corpotesto"/>
        <w:spacing w:before="42" w:line="319" w:lineRule="auto"/>
        <w:ind w:left="501" w:right="35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72AE69E7" wp14:editId="06DC410C">
                <wp:simplePos x="0" y="0"/>
                <wp:positionH relativeFrom="page">
                  <wp:posOffset>3886200</wp:posOffset>
                </wp:positionH>
                <wp:positionV relativeFrom="paragraph">
                  <wp:posOffset>19685</wp:posOffset>
                </wp:positionV>
                <wp:extent cx="139065" cy="438785"/>
                <wp:effectExtent l="0" t="0" r="0" b="0"/>
                <wp:wrapNone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438785"/>
                          <a:chOff x="6120" y="31"/>
                          <a:chExt cx="219" cy="691"/>
                        </a:xfrm>
                      </wpg:grpSpPr>
                      <wps:wsp>
                        <wps:cNvPr id="102" name="AutoShape 28"/>
                        <wps:cNvSpPr>
                          <a:spLocks/>
                        </wps:cNvSpPr>
                        <wps:spPr bwMode="auto">
                          <a:xfrm>
                            <a:off x="6120" y="31"/>
                            <a:ext cx="219" cy="691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219"/>
                              <a:gd name="T2" fmla="+- 0 36 31"/>
                              <a:gd name="T3" fmla="*/ 36 h 691"/>
                              <a:gd name="T4" fmla="+- 0 6339 6120"/>
                              <a:gd name="T5" fmla="*/ T4 w 219"/>
                              <a:gd name="T6" fmla="+- 0 36 31"/>
                              <a:gd name="T7" fmla="*/ 36 h 691"/>
                              <a:gd name="T8" fmla="+- 0 6334 6120"/>
                              <a:gd name="T9" fmla="*/ T8 w 219"/>
                              <a:gd name="T10" fmla="+- 0 31 31"/>
                              <a:gd name="T11" fmla="*/ 31 h 691"/>
                              <a:gd name="T12" fmla="+- 0 6334 6120"/>
                              <a:gd name="T13" fmla="*/ T12 w 219"/>
                              <a:gd name="T14" fmla="+- 0 234 31"/>
                              <a:gd name="T15" fmla="*/ 234 h 691"/>
                              <a:gd name="T16" fmla="+- 0 6339 6120"/>
                              <a:gd name="T17" fmla="*/ T16 w 219"/>
                              <a:gd name="T18" fmla="+- 0 229 31"/>
                              <a:gd name="T19" fmla="*/ 229 h 691"/>
                              <a:gd name="T20" fmla="+- 0 6120 6120"/>
                              <a:gd name="T21" fmla="*/ T20 w 219"/>
                              <a:gd name="T22" fmla="+- 0 229 31"/>
                              <a:gd name="T23" fmla="*/ 229 h 691"/>
                              <a:gd name="T24" fmla="+- 0 6125 6120"/>
                              <a:gd name="T25" fmla="*/ T24 w 219"/>
                              <a:gd name="T26" fmla="+- 0 234 31"/>
                              <a:gd name="T27" fmla="*/ 234 h 691"/>
                              <a:gd name="T28" fmla="+- 0 6125 6120"/>
                              <a:gd name="T29" fmla="*/ T28 w 219"/>
                              <a:gd name="T30" fmla="+- 0 31 31"/>
                              <a:gd name="T31" fmla="*/ 31 h 691"/>
                              <a:gd name="T32" fmla="+- 0 6120 6120"/>
                              <a:gd name="T33" fmla="*/ T32 w 219"/>
                              <a:gd name="T34" fmla="+- 0 280 31"/>
                              <a:gd name="T35" fmla="*/ 280 h 691"/>
                              <a:gd name="T36" fmla="+- 0 6339 6120"/>
                              <a:gd name="T37" fmla="*/ T36 w 219"/>
                              <a:gd name="T38" fmla="+- 0 280 31"/>
                              <a:gd name="T39" fmla="*/ 280 h 691"/>
                              <a:gd name="T40" fmla="+- 0 6334 6120"/>
                              <a:gd name="T41" fmla="*/ T40 w 219"/>
                              <a:gd name="T42" fmla="+- 0 275 31"/>
                              <a:gd name="T43" fmla="*/ 275 h 691"/>
                              <a:gd name="T44" fmla="+- 0 6334 6120"/>
                              <a:gd name="T45" fmla="*/ T44 w 219"/>
                              <a:gd name="T46" fmla="+- 0 478 31"/>
                              <a:gd name="T47" fmla="*/ 478 h 691"/>
                              <a:gd name="T48" fmla="+- 0 6339 6120"/>
                              <a:gd name="T49" fmla="*/ T48 w 219"/>
                              <a:gd name="T50" fmla="+- 0 473 31"/>
                              <a:gd name="T51" fmla="*/ 473 h 691"/>
                              <a:gd name="T52" fmla="+- 0 6120 6120"/>
                              <a:gd name="T53" fmla="*/ T52 w 219"/>
                              <a:gd name="T54" fmla="+- 0 473 31"/>
                              <a:gd name="T55" fmla="*/ 473 h 691"/>
                              <a:gd name="T56" fmla="+- 0 6125 6120"/>
                              <a:gd name="T57" fmla="*/ T56 w 219"/>
                              <a:gd name="T58" fmla="+- 0 478 31"/>
                              <a:gd name="T59" fmla="*/ 478 h 691"/>
                              <a:gd name="T60" fmla="+- 0 6125 6120"/>
                              <a:gd name="T61" fmla="*/ T60 w 219"/>
                              <a:gd name="T62" fmla="+- 0 275 31"/>
                              <a:gd name="T63" fmla="*/ 275 h 691"/>
                              <a:gd name="T64" fmla="+- 0 6120 6120"/>
                              <a:gd name="T65" fmla="*/ T64 w 219"/>
                              <a:gd name="T66" fmla="+- 0 524 31"/>
                              <a:gd name="T67" fmla="*/ 524 h 691"/>
                              <a:gd name="T68" fmla="+- 0 6339 6120"/>
                              <a:gd name="T69" fmla="*/ T68 w 219"/>
                              <a:gd name="T70" fmla="+- 0 524 31"/>
                              <a:gd name="T71" fmla="*/ 524 h 691"/>
                              <a:gd name="T72" fmla="+- 0 6334 6120"/>
                              <a:gd name="T73" fmla="*/ T72 w 219"/>
                              <a:gd name="T74" fmla="+- 0 519 31"/>
                              <a:gd name="T75" fmla="*/ 519 h 691"/>
                              <a:gd name="T76" fmla="+- 0 6334 6120"/>
                              <a:gd name="T77" fmla="*/ T76 w 219"/>
                              <a:gd name="T78" fmla="+- 0 722 31"/>
                              <a:gd name="T79" fmla="*/ 722 h 691"/>
                              <a:gd name="T80" fmla="+- 0 6339 6120"/>
                              <a:gd name="T81" fmla="*/ T80 w 219"/>
                              <a:gd name="T82" fmla="+- 0 717 31"/>
                              <a:gd name="T83" fmla="*/ 717 h 691"/>
                              <a:gd name="T84" fmla="+- 0 6120 6120"/>
                              <a:gd name="T85" fmla="*/ T84 w 219"/>
                              <a:gd name="T86" fmla="+- 0 717 31"/>
                              <a:gd name="T87" fmla="*/ 717 h 691"/>
                              <a:gd name="T88" fmla="+- 0 6125 6120"/>
                              <a:gd name="T89" fmla="*/ T88 w 219"/>
                              <a:gd name="T90" fmla="+- 0 722 31"/>
                              <a:gd name="T91" fmla="*/ 722 h 691"/>
                              <a:gd name="T92" fmla="+- 0 6125 6120"/>
                              <a:gd name="T93" fmla="*/ T92 w 219"/>
                              <a:gd name="T94" fmla="+- 0 519 31"/>
                              <a:gd name="T95" fmla="*/ 519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19" h="691">
                                <a:moveTo>
                                  <a:pt x="0" y="5"/>
                                </a:moveTo>
                                <a:lnTo>
                                  <a:pt x="219" y="5"/>
                                </a:lnTo>
                                <a:moveTo>
                                  <a:pt x="214" y="0"/>
                                </a:moveTo>
                                <a:lnTo>
                                  <a:pt x="214" y="203"/>
                                </a:lnTo>
                                <a:moveTo>
                                  <a:pt x="21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  <a:moveTo>
                                  <a:pt x="0" y="249"/>
                                </a:moveTo>
                                <a:lnTo>
                                  <a:pt x="219" y="249"/>
                                </a:lnTo>
                                <a:moveTo>
                                  <a:pt x="214" y="244"/>
                                </a:moveTo>
                                <a:lnTo>
                                  <a:pt x="214" y="447"/>
                                </a:lnTo>
                                <a:moveTo>
                                  <a:pt x="219" y="442"/>
                                </a:moveTo>
                                <a:lnTo>
                                  <a:pt x="0" y="442"/>
                                </a:lnTo>
                                <a:moveTo>
                                  <a:pt x="5" y="447"/>
                                </a:moveTo>
                                <a:lnTo>
                                  <a:pt x="5" y="244"/>
                                </a:lnTo>
                                <a:moveTo>
                                  <a:pt x="0" y="493"/>
                                </a:moveTo>
                                <a:lnTo>
                                  <a:pt x="219" y="493"/>
                                </a:lnTo>
                                <a:moveTo>
                                  <a:pt x="214" y="488"/>
                                </a:moveTo>
                                <a:lnTo>
                                  <a:pt x="214" y="691"/>
                                </a:lnTo>
                                <a:moveTo>
                                  <a:pt x="219" y="686"/>
                                </a:moveTo>
                                <a:lnTo>
                                  <a:pt x="0" y="686"/>
                                </a:lnTo>
                                <a:moveTo>
                                  <a:pt x="5" y="691"/>
                                </a:moveTo>
                                <a:lnTo>
                                  <a:pt x="5" y="488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1"/>
                            <a:ext cx="21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8BB54" w14:textId="77777777" w:rsidR="00714D44" w:rsidRDefault="00000000">
                              <w:pPr>
                                <w:spacing w:before="10"/>
                                <w:ind w:left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7.</w:t>
                              </w:r>
                            </w:p>
                            <w:p w14:paraId="314787D1" w14:textId="77777777" w:rsidR="00714D44" w:rsidRDefault="00000000">
                              <w:pPr>
                                <w:spacing w:before="60"/>
                                <w:ind w:left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8.</w:t>
                              </w:r>
                            </w:p>
                            <w:p w14:paraId="203231F9" w14:textId="77777777" w:rsidR="00714D44" w:rsidRDefault="00000000">
                              <w:pPr>
                                <w:spacing w:before="60"/>
                                <w:ind w:left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E69E7" id="Group 26" o:spid="_x0000_s1074" style="position:absolute;left:0;text-align:left;margin-left:306pt;margin-top:1.55pt;width:10.95pt;height:34.55pt;z-index:15752704;mso-position-horizontal-relative:page" coordorigin="6120,31" coordsize="21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">
                <v:shape id="AutoShape 28" o:spid="_x0000_s1075" style="position:absolute;left:6120;top:31;width:219;height:691;visibility:visible;mso-wrap-style:square;v-text-anchor:top" coordsize="219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" path="m,5r219,m214,r,203m219,198l,198t5,5l5,m,249r219,m214,244r,203m219,442l,442t5,5l5,244m,493r219,m214,488r,203m219,686l,686t5,5l5,488e" filled="f" strokeweight=".17628mm">
                  <v:path arrowok="t" o:connecttype="custom" o:connectlocs="0,36;219,36;214,31;214,234;219,229;0,229;5,234;5,31;0,280;219,280;214,275;214,478;219,473;0,473;5,478;5,275;0,524;219,524;214,519;214,722;219,717;0,717;5,722;5,519" o:connectangles="0,0,0,0,0,0,0,0,0,0,0,0,0,0,0,0,0,0,0,0,0,0,0,0"/>
                </v:shape>
                <v:shape id="Text Box 27" o:spid="_x0000_s1076" type="#_x0000_t202" style="position:absolute;left:6120;top:31;width:21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7048BB54" w14:textId="77777777" w:rsidR="00714D44" w:rsidRDefault="00000000">
                        <w:pPr>
                          <w:spacing w:before="10"/>
                          <w:ind w:left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7.</w:t>
                        </w:r>
                      </w:p>
                      <w:p w14:paraId="314787D1" w14:textId="77777777" w:rsidR="00714D44" w:rsidRDefault="00000000">
                        <w:pPr>
                          <w:spacing w:before="60"/>
                          <w:ind w:left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8.</w:t>
                        </w:r>
                      </w:p>
                      <w:p w14:paraId="203231F9" w14:textId="77777777" w:rsidR="00714D44" w:rsidRDefault="00000000">
                        <w:pPr>
                          <w:spacing w:before="60"/>
                          <w:ind w:left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9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Lavor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omicilio</w:t>
      </w:r>
      <w:r>
        <w:rPr>
          <w:spacing w:val="-37"/>
        </w:rPr>
        <w:t xml:space="preserve"> </w:t>
      </w:r>
      <w:r>
        <w:t>Autonomo</w:t>
      </w:r>
    </w:p>
    <w:p w14:paraId="76E892C2" w14:textId="77777777" w:rsidR="00714D44" w:rsidRDefault="00000000">
      <w:pPr>
        <w:pStyle w:val="Corpotesto"/>
        <w:spacing w:line="182" w:lineRule="exact"/>
        <w:ind w:left="501"/>
      </w:pPr>
      <w:r>
        <w:t>Altro</w:t>
      </w:r>
      <w:r>
        <w:rPr>
          <w:spacing w:val="-4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tratto</w:t>
      </w:r>
    </w:p>
    <w:p w14:paraId="5353224C" w14:textId="77777777" w:rsidR="00714D44" w:rsidRDefault="00714D44">
      <w:pPr>
        <w:pStyle w:val="Corpotesto"/>
        <w:spacing w:before="9"/>
      </w:pPr>
    </w:p>
    <w:p w14:paraId="3757A756" w14:textId="77777777" w:rsidR="00714D44" w:rsidRDefault="00000000">
      <w:pPr>
        <w:pStyle w:val="Corpotesto"/>
        <w:spacing w:before="1"/>
        <w:ind w:left="201"/>
      </w:pPr>
      <w:r>
        <w:t>POSIZIONE</w:t>
      </w:r>
      <w:r>
        <w:rPr>
          <w:spacing w:val="-4"/>
        </w:rPr>
        <w:t xml:space="preserve"> </w:t>
      </w:r>
      <w:r>
        <w:t>PROFESSIONALE</w:t>
      </w:r>
    </w:p>
    <w:p w14:paraId="38BB4D08" w14:textId="50B64DE0" w:rsidR="00714D44" w:rsidRDefault="0098136C">
      <w:pPr>
        <w:spacing w:before="69" w:line="331" w:lineRule="auto"/>
        <w:ind w:left="461" w:right="3656" w:hanging="26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78432" behindDoc="1" locked="0" layoutInCell="1" allowOverlap="1" wp14:anchorId="2821BFE6" wp14:editId="33A80AE2">
                <wp:simplePos x="0" y="0"/>
                <wp:positionH relativeFrom="page">
                  <wp:posOffset>3886200</wp:posOffset>
                </wp:positionH>
                <wp:positionV relativeFrom="paragraph">
                  <wp:posOffset>204470</wp:posOffset>
                </wp:positionV>
                <wp:extent cx="113665" cy="593725"/>
                <wp:effectExtent l="0" t="0" r="0" b="0"/>
                <wp:wrapNone/>
                <wp:docPr id="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593725"/>
                          <a:chOff x="6120" y="322"/>
                          <a:chExt cx="179" cy="935"/>
                        </a:xfrm>
                      </wpg:grpSpPr>
                      <wps:wsp>
                        <wps:cNvPr id="105" name="AutoShape 25"/>
                        <wps:cNvSpPr>
                          <a:spLocks/>
                        </wps:cNvSpPr>
                        <wps:spPr bwMode="auto">
                          <a:xfrm>
                            <a:off x="6120" y="322"/>
                            <a:ext cx="179" cy="935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179"/>
                              <a:gd name="T2" fmla="+- 0 327 322"/>
                              <a:gd name="T3" fmla="*/ 327 h 935"/>
                              <a:gd name="T4" fmla="+- 0 6299 6120"/>
                              <a:gd name="T5" fmla="*/ T4 w 179"/>
                              <a:gd name="T6" fmla="+- 0 327 322"/>
                              <a:gd name="T7" fmla="*/ 327 h 935"/>
                              <a:gd name="T8" fmla="+- 0 6294 6120"/>
                              <a:gd name="T9" fmla="*/ T8 w 179"/>
                              <a:gd name="T10" fmla="+- 0 322 322"/>
                              <a:gd name="T11" fmla="*/ 322 h 935"/>
                              <a:gd name="T12" fmla="+- 0 6294 6120"/>
                              <a:gd name="T13" fmla="*/ T12 w 179"/>
                              <a:gd name="T14" fmla="+- 0 525 322"/>
                              <a:gd name="T15" fmla="*/ 525 h 935"/>
                              <a:gd name="T16" fmla="+- 0 6299 6120"/>
                              <a:gd name="T17" fmla="*/ T16 w 179"/>
                              <a:gd name="T18" fmla="+- 0 520 322"/>
                              <a:gd name="T19" fmla="*/ 520 h 935"/>
                              <a:gd name="T20" fmla="+- 0 6120 6120"/>
                              <a:gd name="T21" fmla="*/ T20 w 179"/>
                              <a:gd name="T22" fmla="+- 0 520 322"/>
                              <a:gd name="T23" fmla="*/ 520 h 935"/>
                              <a:gd name="T24" fmla="+- 0 6125 6120"/>
                              <a:gd name="T25" fmla="*/ T24 w 179"/>
                              <a:gd name="T26" fmla="+- 0 525 322"/>
                              <a:gd name="T27" fmla="*/ 525 h 935"/>
                              <a:gd name="T28" fmla="+- 0 6125 6120"/>
                              <a:gd name="T29" fmla="*/ T28 w 179"/>
                              <a:gd name="T30" fmla="+- 0 322 322"/>
                              <a:gd name="T31" fmla="*/ 322 h 935"/>
                              <a:gd name="T32" fmla="+- 0 6120 6120"/>
                              <a:gd name="T33" fmla="*/ T32 w 179"/>
                              <a:gd name="T34" fmla="+- 0 571 322"/>
                              <a:gd name="T35" fmla="*/ 571 h 935"/>
                              <a:gd name="T36" fmla="+- 0 6299 6120"/>
                              <a:gd name="T37" fmla="*/ T36 w 179"/>
                              <a:gd name="T38" fmla="+- 0 571 322"/>
                              <a:gd name="T39" fmla="*/ 571 h 935"/>
                              <a:gd name="T40" fmla="+- 0 6294 6120"/>
                              <a:gd name="T41" fmla="*/ T40 w 179"/>
                              <a:gd name="T42" fmla="+- 0 566 322"/>
                              <a:gd name="T43" fmla="*/ 566 h 935"/>
                              <a:gd name="T44" fmla="+- 0 6294 6120"/>
                              <a:gd name="T45" fmla="*/ T44 w 179"/>
                              <a:gd name="T46" fmla="+- 0 769 322"/>
                              <a:gd name="T47" fmla="*/ 769 h 935"/>
                              <a:gd name="T48" fmla="+- 0 6299 6120"/>
                              <a:gd name="T49" fmla="*/ T48 w 179"/>
                              <a:gd name="T50" fmla="+- 0 764 322"/>
                              <a:gd name="T51" fmla="*/ 764 h 935"/>
                              <a:gd name="T52" fmla="+- 0 6120 6120"/>
                              <a:gd name="T53" fmla="*/ T52 w 179"/>
                              <a:gd name="T54" fmla="+- 0 764 322"/>
                              <a:gd name="T55" fmla="*/ 764 h 935"/>
                              <a:gd name="T56" fmla="+- 0 6125 6120"/>
                              <a:gd name="T57" fmla="*/ T56 w 179"/>
                              <a:gd name="T58" fmla="+- 0 769 322"/>
                              <a:gd name="T59" fmla="*/ 769 h 935"/>
                              <a:gd name="T60" fmla="+- 0 6125 6120"/>
                              <a:gd name="T61" fmla="*/ T60 w 179"/>
                              <a:gd name="T62" fmla="+- 0 566 322"/>
                              <a:gd name="T63" fmla="*/ 566 h 935"/>
                              <a:gd name="T64" fmla="+- 0 6120 6120"/>
                              <a:gd name="T65" fmla="*/ T64 w 179"/>
                              <a:gd name="T66" fmla="+- 0 815 322"/>
                              <a:gd name="T67" fmla="*/ 815 h 935"/>
                              <a:gd name="T68" fmla="+- 0 6299 6120"/>
                              <a:gd name="T69" fmla="*/ T68 w 179"/>
                              <a:gd name="T70" fmla="+- 0 815 322"/>
                              <a:gd name="T71" fmla="*/ 815 h 935"/>
                              <a:gd name="T72" fmla="+- 0 6294 6120"/>
                              <a:gd name="T73" fmla="*/ T72 w 179"/>
                              <a:gd name="T74" fmla="+- 0 810 322"/>
                              <a:gd name="T75" fmla="*/ 810 h 935"/>
                              <a:gd name="T76" fmla="+- 0 6294 6120"/>
                              <a:gd name="T77" fmla="*/ T76 w 179"/>
                              <a:gd name="T78" fmla="+- 0 1013 322"/>
                              <a:gd name="T79" fmla="*/ 1013 h 935"/>
                              <a:gd name="T80" fmla="+- 0 6299 6120"/>
                              <a:gd name="T81" fmla="*/ T80 w 179"/>
                              <a:gd name="T82" fmla="+- 0 1008 322"/>
                              <a:gd name="T83" fmla="*/ 1008 h 935"/>
                              <a:gd name="T84" fmla="+- 0 6120 6120"/>
                              <a:gd name="T85" fmla="*/ T84 w 179"/>
                              <a:gd name="T86" fmla="+- 0 1008 322"/>
                              <a:gd name="T87" fmla="*/ 1008 h 935"/>
                              <a:gd name="T88" fmla="+- 0 6125 6120"/>
                              <a:gd name="T89" fmla="*/ T88 w 179"/>
                              <a:gd name="T90" fmla="+- 0 1013 322"/>
                              <a:gd name="T91" fmla="*/ 1013 h 935"/>
                              <a:gd name="T92" fmla="+- 0 6125 6120"/>
                              <a:gd name="T93" fmla="*/ T92 w 179"/>
                              <a:gd name="T94" fmla="+- 0 810 322"/>
                              <a:gd name="T95" fmla="*/ 810 h 935"/>
                              <a:gd name="T96" fmla="+- 0 6120 6120"/>
                              <a:gd name="T97" fmla="*/ T96 w 179"/>
                              <a:gd name="T98" fmla="+- 0 1059 322"/>
                              <a:gd name="T99" fmla="*/ 1059 h 935"/>
                              <a:gd name="T100" fmla="+- 0 6299 6120"/>
                              <a:gd name="T101" fmla="*/ T100 w 179"/>
                              <a:gd name="T102" fmla="+- 0 1059 322"/>
                              <a:gd name="T103" fmla="*/ 1059 h 935"/>
                              <a:gd name="T104" fmla="+- 0 6294 6120"/>
                              <a:gd name="T105" fmla="*/ T104 w 179"/>
                              <a:gd name="T106" fmla="+- 0 1054 322"/>
                              <a:gd name="T107" fmla="*/ 1054 h 935"/>
                              <a:gd name="T108" fmla="+- 0 6294 6120"/>
                              <a:gd name="T109" fmla="*/ T108 w 179"/>
                              <a:gd name="T110" fmla="+- 0 1257 322"/>
                              <a:gd name="T111" fmla="*/ 1257 h 935"/>
                              <a:gd name="T112" fmla="+- 0 6299 6120"/>
                              <a:gd name="T113" fmla="*/ T112 w 179"/>
                              <a:gd name="T114" fmla="+- 0 1252 322"/>
                              <a:gd name="T115" fmla="*/ 1252 h 935"/>
                              <a:gd name="T116" fmla="+- 0 6120 6120"/>
                              <a:gd name="T117" fmla="*/ T116 w 179"/>
                              <a:gd name="T118" fmla="+- 0 1252 322"/>
                              <a:gd name="T119" fmla="*/ 1252 h 935"/>
                              <a:gd name="T120" fmla="+- 0 6125 6120"/>
                              <a:gd name="T121" fmla="*/ T120 w 179"/>
                              <a:gd name="T122" fmla="+- 0 1257 322"/>
                              <a:gd name="T123" fmla="*/ 1257 h 935"/>
                              <a:gd name="T124" fmla="+- 0 6125 6120"/>
                              <a:gd name="T125" fmla="*/ T124 w 179"/>
                              <a:gd name="T126" fmla="+- 0 1054 322"/>
                              <a:gd name="T127" fmla="*/ 1054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79" h="935">
                                <a:moveTo>
                                  <a:pt x="0" y="5"/>
                                </a:moveTo>
                                <a:lnTo>
                                  <a:pt x="179" y="5"/>
                                </a:lnTo>
                                <a:moveTo>
                                  <a:pt x="174" y="0"/>
                                </a:moveTo>
                                <a:lnTo>
                                  <a:pt x="174" y="203"/>
                                </a:lnTo>
                                <a:moveTo>
                                  <a:pt x="17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  <a:moveTo>
                                  <a:pt x="0" y="249"/>
                                </a:moveTo>
                                <a:lnTo>
                                  <a:pt x="179" y="249"/>
                                </a:lnTo>
                                <a:moveTo>
                                  <a:pt x="174" y="244"/>
                                </a:moveTo>
                                <a:lnTo>
                                  <a:pt x="174" y="447"/>
                                </a:lnTo>
                                <a:moveTo>
                                  <a:pt x="179" y="442"/>
                                </a:moveTo>
                                <a:lnTo>
                                  <a:pt x="0" y="442"/>
                                </a:lnTo>
                                <a:moveTo>
                                  <a:pt x="5" y="447"/>
                                </a:moveTo>
                                <a:lnTo>
                                  <a:pt x="5" y="244"/>
                                </a:lnTo>
                                <a:moveTo>
                                  <a:pt x="0" y="493"/>
                                </a:moveTo>
                                <a:lnTo>
                                  <a:pt x="179" y="493"/>
                                </a:lnTo>
                                <a:moveTo>
                                  <a:pt x="174" y="488"/>
                                </a:moveTo>
                                <a:lnTo>
                                  <a:pt x="174" y="691"/>
                                </a:lnTo>
                                <a:moveTo>
                                  <a:pt x="179" y="686"/>
                                </a:moveTo>
                                <a:lnTo>
                                  <a:pt x="0" y="686"/>
                                </a:lnTo>
                                <a:moveTo>
                                  <a:pt x="5" y="691"/>
                                </a:moveTo>
                                <a:lnTo>
                                  <a:pt x="5" y="488"/>
                                </a:lnTo>
                                <a:moveTo>
                                  <a:pt x="0" y="737"/>
                                </a:moveTo>
                                <a:lnTo>
                                  <a:pt x="179" y="737"/>
                                </a:lnTo>
                                <a:moveTo>
                                  <a:pt x="174" y="732"/>
                                </a:moveTo>
                                <a:lnTo>
                                  <a:pt x="174" y="935"/>
                                </a:lnTo>
                                <a:moveTo>
                                  <a:pt x="179" y="930"/>
                                </a:moveTo>
                                <a:lnTo>
                                  <a:pt x="0" y="930"/>
                                </a:lnTo>
                                <a:moveTo>
                                  <a:pt x="5" y="935"/>
                                </a:moveTo>
                                <a:lnTo>
                                  <a:pt x="5" y="732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22"/>
                            <a:ext cx="179" cy="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1C7C3" w14:textId="77777777" w:rsidR="00714D44" w:rsidRDefault="00000000">
                              <w:pPr>
                                <w:spacing w:before="10"/>
                                <w:ind w:left="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.</w:t>
                              </w:r>
                            </w:p>
                            <w:p w14:paraId="32696074" w14:textId="77777777" w:rsidR="00714D44" w:rsidRDefault="00000000">
                              <w:pPr>
                                <w:spacing w:before="60"/>
                                <w:ind w:left="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.</w:t>
                              </w:r>
                            </w:p>
                            <w:p w14:paraId="0FA6091A" w14:textId="77777777" w:rsidR="00714D44" w:rsidRDefault="00000000">
                              <w:pPr>
                                <w:spacing w:before="60"/>
                                <w:ind w:left="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.</w:t>
                              </w:r>
                            </w:p>
                            <w:p w14:paraId="6FB7DE71" w14:textId="77777777" w:rsidR="00714D44" w:rsidRDefault="00000000">
                              <w:pPr>
                                <w:spacing w:before="60"/>
                                <w:ind w:left="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1BFE6" id="Group 23" o:spid="_x0000_s1077" style="position:absolute;left:0;text-align:left;margin-left:306pt;margin-top:16.1pt;width:8.95pt;height:46.75pt;z-index:-15938048;mso-position-horizontal-relative:page" coordorigin="6120,322" coordsize="179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">
                <v:shape id="AutoShape 25" o:spid="_x0000_s1078" style="position:absolute;left:6120;top:322;width:179;height:935;visibility:visible;mso-wrap-style:square;v-text-anchor:top" coordsize="179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" path="m,5r179,m174,r,203m179,198l,198t5,5l5,m,249r179,m174,244r,203m179,442l,442t5,5l5,244m,493r179,m174,488r,203m179,686l,686t5,5l5,488m,737r179,m174,732r,203m179,930l,930t5,5l5,732e" filled="f" strokeweight=".17628mm">
                  <v:path arrowok="t" o:connecttype="custom" o:connectlocs="0,327;179,327;174,322;174,525;179,520;0,520;5,525;5,322;0,571;179,571;174,566;174,769;179,764;0,764;5,769;5,566;0,815;179,815;174,810;174,1013;179,1008;0,1008;5,1013;5,810;0,1059;179,1059;174,1054;174,1257;179,1252;0,1252;5,1257;5,1054" o:connectangles="0,0,0,0,0,0,0,0,0,0,0,0,0,0,0,0,0,0,0,0,0,0,0,0,0,0,0,0,0,0,0,0"/>
                </v:shape>
                <v:shape id="Text Box 24" o:spid="_x0000_s1079" type="#_x0000_t202" style="position:absolute;left:6120;top:322;width:179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4E51C7C3" w14:textId="77777777" w:rsidR="00714D44" w:rsidRDefault="00000000">
                        <w:pPr>
                          <w:spacing w:before="10"/>
                          <w:ind w:left="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.</w:t>
                        </w:r>
                      </w:p>
                      <w:p w14:paraId="32696074" w14:textId="77777777" w:rsidR="00714D44" w:rsidRDefault="00000000">
                        <w:pPr>
                          <w:spacing w:before="60"/>
                          <w:ind w:left="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</w:t>
                        </w:r>
                      </w:p>
                      <w:p w14:paraId="0FA6091A" w14:textId="77777777" w:rsidR="00714D44" w:rsidRDefault="00000000">
                        <w:pPr>
                          <w:spacing w:before="60"/>
                          <w:ind w:left="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.</w:t>
                        </w:r>
                      </w:p>
                      <w:p w14:paraId="6FB7DE71" w14:textId="77777777" w:rsidR="00714D44" w:rsidRDefault="00000000">
                        <w:pPr>
                          <w:spacing w:before="60"/>
                          <w:ind w:left="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sz w:val="16"/>
        </w:rPr>
        <w:t>Lavoro dipendente</w:t>
      </w:r>
      <w:r>
        <w:rPr>
          <w:i/>
          <w:spacing w:val="1"/>
          <w:sz w:val="16"/>
        </w:rPr>
        <w:t xml:space="preserve"> </w:t>
      </w:r>
      <w:r>
        <w:rPr>
          <w:sz w:val="16"/>
        </w:rPr>
        <w:t>dirigente</w:t>
      </w:r>
      <w:r>
        <w:rPr>
          <w:spacing w:val="1"/>
          <w:sz w:val="16"/>
        </w:rPr>
        <w:t xml:space="preserve"> </w:t>
      </w:r>
      <w:r>
        <w:rPr>
          <w:sz w:val="16"/>
        </w:rPr>
        <w:t>direttivo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quadro</w:t>
      </w:r>
    </w:p>
    <w:p w14:paraId="04870DFE" w14:textId="77777777" w:rsidR="00714D44" w:rsidRDefault="00000000">
      <w:pPr>
        <w:pStyle w:val="Corpotesto"/>
        <w:spacing w:line="174" w:lineRule="exact"/>
        <w:ind w:left="461"/>
      </w:pPr>
      <w:r>
        <w:t>impiega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termedio</w:t>
      </w:r>
    </w:p>
    <w:p w14:paraId="4C3073D5" w14:textId="77777777" w:rsidR="00714D44" w:rsidRDefault="00000000">
      <w:pPr>
        <w:pStyle w:val="Corpotesto"/>
        <w:spacing w:before="60"/>
        <w:ind w:left="461"/>
      </w:pPr>
      <w:r>
        <w:t>operaio,</w:t>
      </w:r>
      <w:r>
        <w:rPr>
          <w:spacing w:val="-4"/>
        </w:rPr>
        <w:t xml:space="preserve"> </w:t>
      </w:r>
      <w:r>
        <w:t>subaltern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similati</w:t>
      </w:r>
    </w:p>
    <w:p w14:paraId="79D892CF" w14:textId="77777777" w:rsidR="00714D44" w:rsidRDefault="00714D44">
      <w:pPr>
        <w:pStyle w:val="Corpotesto"/>
        <w:spacing w:before="9"/>
        <w:rPr>
          <w:sz w:val="23"/>
        </w:rPr>
      </w:pPr>
    </w:p>
    <w:p w14:paraId="048506A4" w14:textId="77777777" w:rsidR="00714D44" w:rsidRDefault="00000000">
      <w:pPr>
        <w:spacing w:before="1"/>
        <w:ind w:right="3894"/>
        <w:jc w:val="right"/>
        <w:rPr>
          <w:i/>
          <w:sz w:val="16"/>
        </w:rPr>
      </w:pPr>
      <w:r>
        <w:rPr>
          <w:i/>
          <w:sz w:val="16"/>
        </w:rPr>
        <w:t>Lavor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utonomo</w:t>
      </w:r>
    </w:p>
    <w:p w14:paraId="7E5C635E" w14:textId="433CEAEB" w:rsidR="00714D44" w:rsidRDefault="0098136C">
      <w:pPr>
        <w:pStyle w:val="Corpotesto"/>
        <w:spacing w:before="49"/>
        <w:ind w:right="391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 wp14:anchorId="31CBB37F" wp14:editId="2BA3BAAB">
                <wp:simplePos x="0" y="0"/>
                <wp:positionH relativeFrom="page">
                  <wp:posOffset>3886200</wp:posOffset>
                </wp:positionH>
                <wp:positionV relativeFrom="paragraph">
                  <wp:posOffset>24130</wp:posOffset>
                </wp:positionV>
                <wp:extent cx="139065" cy="748665"/>
                <wp:effectExtent l="0" t="0" r="0" b="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748665"/>
                          <a:chOff x="6120" y="38"/>
                          <a:chExt cx="219" cy="1179"/>
                        </a:xfrm>
                      </wpg:grpSpPr>
                      <wps:wsp>
                        <wps:cNvPr id="108" name="AutoShape 22"/>
                        <wps:cNvSpPr>
                          <a:spLocks/>
                        </wps:cNvSpPr>
                        <wps:spPr bwMode="auto">
                          <a:xfrm>
                            <a:off x="6120" y="38"/>
                            <a:ext cx="219" cy="1179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219"/>
                              <a:gd name="T2" fmla="+- 0 43 38"/>
                              <a:gd name="T3" fmla="*/ 43 h 1179"/>
                              <a:gd name="T4" fmla="+- 0 6339 6120"/>
                              <a:gd name="T5" fmla="*/ T4 w 219"/>
                              <a:gd name="T6" fmla="+- 0 43 38"/>
                              <a:gd name="T7" fmla="*/ 43 h 1179"/>
                              <a:gd name="T8" fmla="+- 0 6334 6120"/>
                              <a:gd name="T9" fmla="*/ T8 w 219"/>
                              <a:gd name="T10" fmla="+- 0 38 38"/>
                              <a:gd name="T11" fmla="*/ 38 h 1179"/>
                              <a:gd name="T12" fmla="+- 0 6334 6120"/>
                              <a:gd name="T13" fmla="*/ T12 w 219"/>
                              <a:gd name="T14" fmla="+- 0 241 38"/>
                              <a:gd name="T15" fmla="*/ 241 h 1179"/>
                              <a:gd name="T16" fmla="+- 0 6339 6120"/>
                              <a:gd name="T17" fmla="*/ T16 w 219"/>
                              <a:gd name="T18" fmla="+- 0 236 38"/>
                              <a:gd name="T19" fmla="*/ 236 h 1179"/>
                              <a:gd name="T20" fmla="+- 0 6120 6120"/>
                              <a:gd name="T21" fmla="*/ T20 w 219"/>
                              <a:gd name="T22" fmla="+- 0 236 38"/>
                              <a:gd name="T23" fmla="*/ 236 h 1179"/>
                              <a:gd name="T24" fmla="+- 0 6125 6120"/>
                              <a:gd name="T25" fmla="*/ T24 w 219"/>
                              <a:gd name="T26" fmla="+- 0 241 38"/>
                              <a:gd name="T27" fmla="*/ 241 h 1179"/>
                              <a:gd name="T28" fmla="+- 0 6125 6120"/>
                              <a:gd name="T29" fmla="*/ T28 w 219"/>
                              <a:gd name="T30" fmla="+- 0 38 38"/>
                              <a:gd name="T31" fmla="*/ 38 h 1179"/>
                              <a:gd name="T32" fmla="+- 0 6120 6120"/>
                              <a:gd name="T33" fmla="*/ T32 w 219"/>
                              <a:gd name="T34" fmla="+- 0 287 38"/>
                              <a:gd name="T35" fmla="*/ 287 h 1179"/>
                              <a:gd name="T36" fmla="+- 0 6339 6120"/>
                              <a:gd name="T37" fmla="*/ T36 w 219"/>
                              <a:gd name="T38" fmla="+- 0 287 38"/>
                              <a:gd name="T39" fmla="*/ 287 h 1179"/>
                              <a:gd name="T40" fmla="+- 0 6334 6120"/>
                              <a:gd name="T41" fmla="*/ T40 w 219"/>
                              <a:gd name="T42" fmla="+- 0 282 38"/>
                              <a:gd name="T43" fmla="*/ 282 h 1179"/>
                              <a:gd name="T44" fmla="+- 0 6334 6120"/>
                              <a:gd name="T45" fmla="*/ T44 w 219"/>
                              <a:gd name="T46" fmla="+- 0 485 38"/>
                              <a:gd name="T47" fmla="*/ 485 h 1179"/>
                              <a:gd name="T48" fmla="+- 0 6339 6120"/>
                              <a:gd name="T49" fmla="*/ T48 w 219"/>
                              <a:gd name="T50" fmla="+- 0 480 38"/>
                              <a:gd name="T51" fmla="*/ 480 h 1179"/>
                              <a:gd name="T52" fmla="+- 0 6120 6120"/>
                              <a:gd name="T53" fmla="*/ T52 w 219"/>
                              <a:gd name="T54" fmla="+- 0 480 38"/>
                              <a:gd name="T55" fmla="*/ 480 h 1179"/>
                              <a:gd name="T56" fmla="+- 0 6125 6120"/>
                              <a:gd name="T57" fmla="*/ T56 w 219"/>
                              <a:gd name="T58" fmla="+- 0 485 38"/>
                              <a:gd name="T59" fmla="*/ 485 h 1179"/>
                              <a:gd name="T60" fmla="+- 0 6125 6120"/>
                              <a:gd name="T61" fmla="*/ T60 w 219"/>
                              <a:gd name="T62" fmla="+- 0 282 38"/>
                              <a:gd name="T63" fmla="*/ 282 h 1179"/>
                              <a:gd name="T64" fmla="+- 0 6120 6120"/>
                              <a:gd name="T65" fmla="*/ T64 w 219"/>
                              <a:gd name="T66" fmla="+- 0 531 38"/>
                              <a:gd name="T67" fmla="*/ 531 h 1179"/>
                              <a:gd name="T68" fmla="+- 0 6339 6120"/>
                              <a:gd name="T69" fmla="*/ T68 w 219"/>
                              <a:gd name="T70" fmla="+- 0 531 38"/>
                              <a:gd name="T71" fmla="*/ 531 h 1179"/>
                              <a:gd name="T72" fmla="+- 0 6334 6120"/>
                              <a:gd name="T73" fmla="*/ T72 w 219"/>
                              <a:gd name="T74" fmla="+- 0 526 38"/>
                              <a:gd name="T75" fmla="*/ 526 h 1179"/>
                              <a:gd name="T76" fmla="+- 0 6334 6120"/>
                              <a:gd name="T77" fmla="*/ T76 w 219"/>
                              <a:gd name="T78" fmla="+- 0 729 38"/>
                              <a:gd name="T79" fmla="*/ 729 h 1179"/>
                              <a:gd name="T80" fmla="+- 0 6339 6120"/>
                              <a:gd name="T81" fmla="*/ T80 w 219"/>
                              <a:gd name="T82" fmla="+- 0 724 38"/>
                              <a:gd name="T83" fmla="*/ 724 h 1179"/>
                              <a:gd name="T84" fmla="+- 0 6120 6120"/>
                              <a:gd name="T85" fmla="*/ T84 w 219"/>
                              <a:gd name="T86" fmla="+- 0 724 38"/>
                              <a:gd name="T87" fmla="*/ 724 h 1179"/>
                              <a:gd name="T88" fmla="+- 0 6125 6120"/>
                              <a:gd name="T89" fmla="*/ T88 w 219"/>
                              <a:gd name="T90" fmla="+- 0 729 38"/>
                              <a:gd name="T91" fmla="*/ 729 h 1179"/>
                              <a:gd name="T92" fmla="+- 0 6125 6120"/>
                              <a:gd name="T93" fmla="*/ T92 w 219"/>
                              <a:gd name="T94" fmla="+- 0 526 38"/>
                              <a:gd name="T95" fmla="*/ 526 h 1179"/>
                              <a:gd name="T96" fmla="+- 0 6120 6120"/>
                              <a:gd name="T97" fmla="*/ T96 w 219"/>
                              <a:gd name="T98" fmla="+- 0 775 38"/>
                              <a:gd name="T99" fmla="*/ 775 h 1179"/>
                              <a:gd name="T100" fmla="+- 0 6339 6120"/>
                              <a:gd name="T101" fmla="*/ T100 w 219"/>
                              <a:gd name="T102" fmla="+- 0 775 38"/>
                              <a:gd name="T103" fmla="*/ 775 h 1179"/>
                              <a:gd name="T104" fmla="+- 0 6334 6120"/>
                              <a:gd name="T105" fmla="*/ T104 w 219"/>
                              <a:gd name="T106" fmla="+- 0 770 38"/>
                              <a:gd name="T107" fmla="*/ 770 h 1179"/>
                              <a:gd name="T108" fmla="+- 0 6334 6120"/>
                              <a:gd name="T109" fmla="*/ T108 w 219"/>
                              <a:gd name="T110" fmla="+- 0 973 38"/>
                              <a:gd name="T111" fmla="*/ 973 h 1179"/>
                              <a:gd name="T112" fmla="+- 0 6339 6120"/>
                              <a:gd name="T113" fmla="*/ T112 w 219"/>
                              <a:gd name="T114" fmla="+- 0 968 38"/>
                              <a:gd name="T115" fmla="*/ 968 h 1179"/>
                              <a:gd name="T116" fmla="+- 0 6120 6120"/>
                              <a:gd name="T117" fmla="*/ T116 w 219"/>
                              <a:gd name="T118" fmla="+- 0 968 38"/>
                              <a:gd name="T119" fmla="*/ 968 h 1179"/>
                              <a:gd name="T120" fmla="+- 0 6125 6120"/>
                              <a:gd name="T121" fmla="*/ T120 w 219"/>
                              <a:gd name="T122" fmla="+- 0 973 38"/>
                              <a:gd name="T123" fmla="*/ 973 h 1179"/>
                              <a:gd name="T124" fmla="+- 0 6125 6120"/>
                              <a:gd name="T125" fmla="*/ T124 w 219"/>
                              <a:gd name="T126" fmla="+- 0 770 38"/>
                              <a:gd name="T127" fmla="*/ 770 h 1179"/>
                              <a:gd name="T128" fmla="+- 0 6120 6120"/>
                              <a:gd name="T129" fmla="*/ T128 w 219"/>
                              <a:gd name="T130" fmla="+- 0 1019 38"/>
                              <a:gd name="T131" fmla="*/ 1019 h 1179"/>
                              <a:gd name="T132" fmla="+- 0 6339 6120"/>
                              <a:gd name="T133" fmla="*/ T132 w 219"/>
                              <a:gd name="T134" fmla="+- 0 1019 38"/>
                              <a:gd name="T135" fmla="*/ 1019 h 1179"/>
                              <a:gd name="T136" fmla="+- 0 6334 6120"/>
                              <a:gd name="T137" fmla="*/ T136 w 219"/>
                              <a:gd name="T138" fmla="+- 0 1014 38"/>
                              <a:gd name="T139" fmla="*/ 1014 h 1179"/>
                              <a:gd name="T140" fmla="+- 0 6334 6120"/>
                              <a:gd name="T141" fmla="*/ T140 w 219"/>
                              <a:gd name="T142" fmla="+- 0 1217 38"/>
                              <a:gd name="T143" fmla="*/ 1217 h 1179"/>
                              <a:gd name="T144" fmla="+- 0 6339 6120"/>
                              <a:gd name="T145" fmla="*/ T144 w 219"/>
                              <a:gd name="T146" fmla="+- 0 1212 38"/>
                              <a:gd name="T147" fmla="*/ 1212 h 1179"/>
                              <a:gd name="T148" fmla="+- 0 6120 6120"/>
                              <a:gd name="T149" fmla="*/ T148 w 219"/>
                              <a:gd name="T150" fmla="+- 0 1212 38"/>
                              <a:gd name="T151" fmla="*/ 1212 h 1179"/>
                              <a:gd name="T152" fmla="+- 0 6125 6120"/>
                              <a:gd name="T153" fmla="*/ T152 w 219"/>
                              <a:gd name="T154" fmla="+- 0 1217 38"/>
                              <a:gd name="T155" fmla="*/ 1217 h 1179"/>
                              <a:gd name="T156" fmla="+- 0 6125 6120"/>
                              <a:gd name="T157" fmla="*/ T156 w 219"/>
                              <a:gd name="T158" fmla="+- 0 1014 38"/>
                              <a:gd name="T159" fmla="*/ 1014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9" h="1179">
                                <a:moveTo>
                                  <a:pt x="0" y="5"/>
                                </a:moveTo>
                                <a:lnTo>
                                  <a:pt x="219" y="5"/>
                                </a:lnTo>
                                <a:moveTo>
                                  <a:pt x="214" y="0"/>
                                </a:moveTo>
                                <a:lnTo>
                                  <a:pt x="214" y="203"/>
                                </a:lnTo>
                                <a:moveTo>
                                  <a:pt x="21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  <a:moveTo>
                                  <a:pt x="0" y="249"/>
                                </a:moveTo>
                                <a:lnTo>
                                  <a:pt x="219" y="249"/>
                                </a:lnTo>
                                <a:moveTo>
                                  <a:pt x="214" y="244"/>
                                </a:moveTo>
                                <a:lnTo>
                                  <a:pt x="214" y="447"/>
                                </a:lnTo>
                                <a:moveTo>
                                  <a:pt x="219" y="442"/>
                                </a:moveTo>
                                <a:lnTo>
                                  <a:pt x="0" y="442"/>
                                </a:lnTo>
                                <a:moveTo>
                                  <a:pt x="5" y="447"/>
                                </a:moveTo>
                                <a:lnTo>
                                  <a:pt x="5" y="244"/>
                                </a:lnTo>
                                <a:moveTo>
                                  <a:pt x="0" y="493"/>
                                </a:moveTo>
                                <a:lnTo>
                                  <a:pt x="219" y="493"/>
                                </a:lnTo>
                                <a:moveTo>
                                  <a:pt x="214" y="488"/>
                                </a:moveTo>
                                <a:lnTo>
                                  <a:pt x="214" y="691"/>
                                </a:lnTo>
                                <a:moveTo>
                                  <a:pt x="219" y="686"/>
                                </a:moveTo>
                                <a:lnTo>
                                  <a:pt x="0" y="686"/>
                                </a:lnTo>
                                <a:moveTo>
                                  <a:pt x="5" y="691"/>
                                </a:moveTo>
                                <a:lnTo>
                                  <a:pt x="5" y="488"/>
                                </a:lnTo>
                                <a:moveTo>
                                  <a:pt x="0" y="737"/>
                                </a:moveTo>
                                <a:lnTo>
                                  <a:pt x="219" y="737"/>
                                </a:lnTo>
                                <a:moveTo>
                                  <a:pt x="214" y="732"/>
                                </a:moveTo>
                                <a:lnTo>
                                  <a:pt x="214" y="935"/>
                                </a:lnTo>
                                <a:moveTo>
                                  <a:pt x="219" y="930"/>
                                </a:moveTo>
                                <a:lnTo>
                                  <a:pt x="0" y="930"/>
                                </a:lnTo>
                                <a:moveTo>
                                  <a:pt x="5" y="935"/>
                                </a:moveTo>
                                <a:lnTo>
                                  <a:pt x="5" y="732"/>
                                </a:lnTo>
                                <a:moveTo>
                                  <a:pt x="0" y="981"/>
                                </a:moveTo>
                                <a:lnTo>
                                  <a:pt x="219" y="981"/>
                                </a:lnTo>
                                <a:moveTo>
                                  <a:pt x="214" y="976"/>
                                </a:moveTo>
                                <a:lnTo>
                                  <a:pt x="214" y="1179"/>
                                </a:lnTo>
                                <a:moveTo>
                                  <a:pt x="219" y="1174"/>
                                </a:moveTo>
                                <a:lnTo>
                                  <a:pt x="0" y="1174"/>
                                </a:lnTo>
                                <a:moveTo>
                                  <a:pt x="5" y="1179"/>
                                </a:moveTo>
                                <a:lnTo>
                                  <a:pt x="5" y="976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8"/>
                            <a:ext cx="219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9EC7A" w14:textId="77777777" w:rsidR="00714D44" w:rsidRDefault="00000000">
                              <w:pPr>
                                <w:spacing w:before="10"/>
                                <w:ind w:left="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.</w:t>
                              </w:r>
                            </w:p>
                            <w:p w14:paraId="3AC20293" w14:textId="77777777" w:rsidR="00714D44" w:rsidRDefault="00000000">
                              <w:pPr>
                                <w:spacing w:before="60"/>
                                <w:ind w:left="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.</w:t>
                              </w:r>
                            </w:p>
                            <w:p w14:paraId="3FE99DCA" w14:textId="77777777" w:rsidR="00714D44" w:rsidRDefault="00000000">
                              <w:pPr>
                                <w:spacing w:before="60"/>
                                <w:ind w:left="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.</w:t>
                              </w:r>
                            </w:p>
                            <w:p w14:paraId="005726CD" w14:textId="77777777" w:rsidR="00714D44" w:rsidRDefault="00000000">
                              <w:pPr>
                                <w:spacing w:before="60"/>
                                <w:ind w:left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.</w:t>
                              </w:r>
                            </w:p>
                            <w:p w14:paraId="2A7846D6" w14:textId="77777777" w:rsidR="00714D44" w:rsidRDefault="00000000">
                              <w:pPr>
                                <w:spacing w:before="60"/>
                                <w:ind w:left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BB37F" id="Group 20" o:spid="_x0000_s1080" style="position:absolute;left:0;text-align:left;margin-left:306pt;margin-top:1.9pt;width:10.95pt;height:58.95pt;z-index:15753728;mso-position-horizontal-relative:page" coordorigin="6120,38" coordsize="219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">
                <v:shape id="AutoShape 22" o:spid="_x0000_s1081" style="position:absolute;left:6120;top:38;width:219;height:1179;visibility:visible;mso-wrap-style:square;v-text-anchor:top" coordsize="219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" path="m,5r219,m214,r,203m219,198l,198t5,5l5,m,249r219,m214,244r,203m219,442l,442t5,5l5,244m,493r219,m214,488r,203m219,686l,686t5,5l5,488m,737r219,m214,732r,203m219,930l,930t5,5l5,732m,981r219,m214,976r,203m219,1174l,1174t5,5l5,976e" filled="f" strokeweight=".17628mm">
                  <v:path arrowok="t" o:connecttype="custom" o:connectlocs="0,43;219,43;214,38;214,241;219,236;0,236;5,241;5,38;0,287;219,287;214,282;214,485;219,480;0,480;5,485;5,282;0,531;219,531;214,526;214,729;219,724;0,724;5,729;5,526;0,775;219,775;214,770;214,973;219,968;0,968;5,973;5,770;0,1019;219,1019;214,1014;214,1217;219,1212;0,1212;5,1217;5,1014" o:connectangles="0,0,0,0,0,0,0,0,0,0,0,0,0,0,0,0,0,0,0,0,0,0,0,0,0,0,0,0,0,0,0,0,0,0,0,0,0,0,0,0"/>
                </v:shape>
                <v:shape id="Text Box 21" o:spid="_x0000_s1082" type="#_x0000_t202" style="position:absolute;left:6120;top:38;width:219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7F09EC7A" w14:textId="77777777" w:rsidR="00714D44" w:rsidRDefault="00000000">
                        <w:pPr>
                          <w:spacing w:before="10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.</w:t>
                        </w:r>
                      </w:p>
                      <w:p w14:paraId="3AC20293" w14:textId="77777777" w:rsidR="00714D44" w:rsidRDefault="00000000">
                        <w:pPr>
                          <w:spacing w:before="60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.</w:t>
                        </w:r>
                      </w:p>
                      <w:p w14:paraId="3FE99DCA" w14:textId="77777777" w:rsidR="00714D44" w:rsidRDefault="00000000">
                        <w:pPr>
                          <w:spacing w:before="60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.</w:t>
                        </w:r>
                      </w:p>
                      <w:p w14:paraId="005726CD" w14:textId="77777777" w:rsidR="00714D44" w:rsidRDefault="00000000">
                        <w:pPr>
                          <w:spacing w:before="60"/>
                          <w:ind w:left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.</w:t>
                        </w:r>
                      </w:p>
                      <w:p w14:paraId="2A7846D6" w14:textId="77777777" w:rsidR="00714D44" w:rsidRDefault="00000000">
                        <w:pPr>
                          <w:spacing w:before="60"/>
                          <w:ind w:left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mprenditore</w:t>
      </w:r>
    </w:p>
    <w:p w14:paraId="395D0A48" w14:textId="77777777" w:rsidR="00714D44" w:rsidRDefault="00714D44">
      <w:pPr>
        <w:jc w:val="right"/>
        <w:sectPr w:rsidR="00714D44">
          <w:type w:val="continuous"/>
          <w:pgSz w:w="11900" w:h="16840"/>
          <w:pgMar w:top="1380" w:right="740" w:bottom="500" w:left="1240" w:header="720" w:footer="720" w:gutter="0"/>
          <w:cols w:num="2" w:space="720" w:equalWidth="0">
            <w:col w:w="4575" w:space="106"/>
            <w:col w:w="5239"/>
          </w:cols>
        </w:sectPr>
      </w:pPr>
    </w:p>
    <w:p w14:paraId="41602CD2" w14:textId="346A1494" w:rsidR="00714D44" w:rsidRDefault="00A53B40">
      <w:pPr>
        <w:pStyle w:val="Corpotesto"/>
        <w:spacing w:before="72"/>
        <w:ind w:left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9696" behindDoc="0" locked="0" layoutInCell="1" allowOverlap="1" wp14:anchorId="309FFB74" wp14:editId="0CB91936">
                <wp:simplePos x="0" y="0"/>
                <wp:positionH relativeFrom="column">
                  <wp:posOffset>258445</wp:posOffset>
                </wp:positionH>
                <wp:positionV relativeFrom="paragraph">
                  <wp:posOffset>158115</wp:posOffset>
                </wp:positionV>
                <wp:extent cx="191135" cy="161925"/>
                <wp:effectExtent l="0" t="0" r="0" b="9525"/>
                <wp:wrapNone/>
                <wp:docPr id="129" name="Segno di moltiplicazion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1925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0459" id="Segno di moltiplicazione 129" o:spid="_x0000_s1026" style="position:absolute;margin-left:20.35pt;margin-top:12.45pt;width:15.05pt;height:12.75pt;z-index:487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1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" path="m33597,53420l58215,24361,95568,56005,132920,24361r24618,29059l125027,80963r32511,27542l132920,137564,95568,105920,58215,137564,33597,108505,66108,80963,33597,53420xe" fillcolor="#4f81bd" strokecolor="#385d8a" strokeweight="2pt">
                <v:path arrowok="t" o:connecttype="custom" o:connectlocs="33597,53420;58215,24361;95568,56005;132920,24361;157538,53420;125027,80963;157538,108505;132920,137564;95568,105920;58215,137564;33597,108505;66108,80963;33597,53420" o:connectangles="0,0,0,0,0,0,0,0,0,0,0,0,0"/>
              </v:shape>
            </w:pict>
          </mc:Fallback>
        </mc:AlternateContent>
      </w:r>
      <w:r w:rsidR="00C411DB"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511ABC82" wp14:editId="1EF6F718">
                <wp:simplePos x="0" y="0"/>
                <wp:positionH relativeFrom="page">
                  <wp:posOffset>2599114</wp:posOffset>
                </wp:positionH>
                <wp:positionV relativeFrom="page">
                  <wp:posOffset>4676140</wp:posOffset>
                </wp:positionV>
                <wp:extent cx="80586" cy="102235"/>
                <wp:effectExtent l="19050" t="0" r="15240" b="12065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0586" cy="102235"/>
                          <a:chOff x="4096" y="598"/>
                          <a:chExt cx="139" cy="203"/>
                        </a:xfrm>
                      </wpg:grpSpPr>
                      <wps:wsp>
                        <wps:cNvPr id="29" name="AutoShape 32"/>
                        <wps:cNvSpPr>
                          <a:spLocks/>
                        </wps:cNvSpPr>
                        <wps:spPr bwMode="auto">
                          <a:xfrm>
                            <a:off x="4095" y="598"/>
                            <a:ext cx="139" cy="203"/>
                          </a:xfrm>
                          <a:custGeom>
                            <a:avLst/>
                            <a:gdLst>
                              <a:gd name="T0" fmla="+- 0 4096 4096"/>
                              <a:gd name="T1" fmla="*/ T0 w 139"/>
                              <a:gd name="T2" fmla="+- 0 603 598"/>
                              <a:gd name="T3" fmla="*/ 603 h 203"/>
                              <a:gd name="T4" fmla="+- 0 4235 4096"/>
                              <a:gd name="T5" fmla="*/ T4 w 139"/>
                              <a:gd name="T6" fmla="+- 0 603 598"/>
                              <a:gd name="T7" fmla="*/ 603 h 203"/>
                              <a:gd name="T8" fmla="+- 0 4230 4096"/>
                              <a:gd name="T9" fmla="*/ T8 w 139"/>
                              <a:gd name="T10" fmla="+- 0 598 598"/>
                              <a:gd name="T11" fmla="*/ 598 h 203"/>
                              <a:gd name="T12" fmla="+- 0 4230 4096"/>
                              <a:gd name="T13" fmla="*/ T12 w 139"/>
                              <a:gd name="T14" fmla="+- 0 801 598"/>
                              <a:gd name="T15" fmla="*/ 801 h 203"/>
                              <a:gd name="T16" fmla="+- 0 4235 4096"/>
                              <a:gd name="T17" fmla="*/ T16 w 139"/>
                              <a:gd name="T18" fmla="+- 0 796 598"/>
                              <a:gd name="T19" fmla="*/ 796 h 203"/>
                              <a:gd name="T20" fmla="+- 0 4096 4096"/>
                              <a:gd name="T21" fmla="*/ T20 w 139"/>
                              <a:gd name="T22" fmla="+- 0 796 598"/>
                              <a:gd name="T23" fmla="*/ 796 h 203"/>
                              <a:gd name="T24" fmla="+- 0 4101 4096"/>
                              <a:gd name="T25" fmla="*/ T24 w 139"/>
                              <a:gd name="T26" fmla="+- 0 801 598"/>
                              <a:gd name="T27" fmla="*/ 801 h 203"/>
                              <a:gd name="T28" fmla="+- 0 4101 4096"/>
                              <a:gd name="T29" fmla="*/ T28 w 139"/>
                              <a:gd name="T30" fmla="+- 0 598 598"/>
                              <a:gd name="T31" fmla="*/ 59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598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F0D2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ABC82" id="Group 30" o:spid="_x0000_s1083" style="position:absolute;left:0;text-align:left;margin-left:204.65pt;margin-top:368.2pt;width:6.35pt;height:8.05pt;flip:y;z-index:15750656;mso-position-horizontal-relative:page;mso-position-vertical-relative:page" coordorigin="4096,598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">
                <v:shape id="AutoShape 32" o:spid="_x0000_s1084" style="position:absolute;left:4095;top:598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" path="m,5r139,m134,r,203m139,198l,198t5,5l5,e" filled="f" strokeweight=".17628mm">
                  <v:path arrowok="t" o:connecttype="custom" o:connectlocs="0,603;139,603;134,598;134,801;139,796;0,796;5,801;5,598" o:connectangles="0,0,0,0,0,0,0,0"/>
                </v:shape>
                <v:shape id="Text Box 31" o:spid="_x0000_s1085" type="#_x0000_t202" style="position:absolute;left:4095;top:598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5C9F0D2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411DB">
        <w:rPr>
          <w:noProof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 wp14:anchorId="09BEAAE3" wp14:editId="43AFB2E8">
                <wp:simplePos x="0" y="0"/>
                <wp:positionH relativeFrom="page">
                  <wp:posOffset>2604770</wp:posOffset>
                </wp:positionH>
                <wp:positionV relativeFrom="paragraph">
                  <wp:posOffset>57150</wp:posOffset>
                </wp:positionV>
                <wp:extent cx="88265" cy="128905"/>
                <wp:effectExtent l="0" t="0" r="0" b="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4887 4887"/>
                            <a:gd name="T1" fmla="*/ T0 w 139"/>
                            <a:gd name="T2" fmla="+- 0 603 598"/>
                            <a:gd name="T3" fmla="*/ 603 h 203"/>
                            <a:gd name="T4" fmla="+- 0 5026 4887"/>
                            <a:gd name="T5" fmla="*/ T4 w 139"/>
                            <a:gd name="T6" fmla="+- 0 603 598"/>
                            <a:gd name="T7" fmla="*/ 603 h 203"/>
                            <a:gd name="T8" fmla="+- 0 5021 4887"/>
                            <a:gd name="T9" fmla="*/ T8 w 139"/>
                            <a:gd name="T10" fmla="+- 0 598 598"/>
                            <a:gd name="T11" fmla="*/ 598 h 203"/>
                            <a:gd name="T12" fmla="+- 0 5021 4887"/>
                            <a:gd name="T13" fmla="*/ T12 w 139"/>
                            <a:gd name="T14" fmla="+- 0 801 598"/>
                            <a:gd name="T15" fmla="*/ 801 h 203"/>
                            <a:gd name="T16" fmla="+- 0 5026 4887"/>
                            <a:gd name="T17" fmla="*/ T16 w 139"/>
                            <a:gd name="T18" fmla="+- 0 796 598"/>
                            <a:gd name="T19" fmla="*/ 796 h 203"/>
                            <a:gd name="T20" fmla="+- 0 4887 4887"/>
                            <a:gd name="T21" fmla="*/ T20 w 139"/>
                            <a:gd name="T22" fmla="+- 0 796 598"/>
                            <a:gd name="T23" fmla="*/ 796 h 203"/>
                            <a:gd name="T24" fmla="+- 0 4892 4887"/>
                            <a:gd name="T25" fmla="*/ T24 w 139"/>
                            <a:gd name="T26" fmla="+- 0 801 598"/>
                            <a:gd name="T27" fmla="*/ 801 h 203"/>
                            <a:gd name="T28" fmla="+- 0 4892 4887"/>
                            <a:gd name="T29" fmla="*/ T28 w 139"/>
                            <a:gd name="T30" fmla="+- 0 598 598"/>
                            <a:gd name="T31" fmla="*/ 598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B0AE" id="AutoShape 29" o:spid="_x0000_s1026" style="position:absolute;margin-left:205.1pt;margin-top:4.5pt;width:6.95pt;height:10.1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" path="m,5r139,m134,r,203m139,198l,198t5,5l5,e" filled="f" strokeweight=".17628mm">
                <v:path arrowok="t" o:connecttype="custom" o:connectlocs="0,382905;88265,382905;85090,379730;85090,508635;88265,505460;0,505460;3175,508635;3175,379730" o:connectangles="0,0,0,0,0,0,0,0"/>
                <w10:wrap anchorx="page"/>
              </v:shape>
            </w:pict>
          </mc:Fallback>
        </mc:AlternateContent>
      </w:r>
      <w:r w:rsidR="0098136C">
        <w:rPr>
          <w:noProof/>
        </w:rPr>
        <mc:AlternateContent>
          <mc:Choice Requires="wps">
            <w:drawing>
              <wp:anchor distT="0" distB="0" distL="114300" distR="114300" simplePos="0" relativeHeight="487374848" behindDoc="1" locked="0" layoutInCell="1" allowOverlap="1" wp14:anchorId="6EB1D9EA" wp14:editId="4E1980DF">
                <wp:simplePos x="0" y="0"/>
                <wp:positionH relativeFrom="page">
                  <wp:posOffset>1822450</wp:posOffset>
                </wp:positionH>
                <wp:positionV relativeFrom="paragraph">
                  <wp:posOffset>38735</wp:posOffset>
                </wp:positionV>
                <wp:extent cx="88265" cy="128905"/>
                <wp:effectExtent l="0" t="0" r="0" b="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2870 2870"/>
                            <a:gd name="T1" fmla="*/ T0 w 139"/>
                            <a:gd name="T2" fmla="+- 0 66 61"/>
                            <a:gd name="T3" fmla="*/ 66 h 203"/>
                            <a:gd name="T4" fmla="+- 0 3009 2870"/>
                            <a:gd name="T5" fmla="*/ T4 w 139"/>
                            <a:gd name="T6" fmla="+- 0 66 61"/>
                            <a:gd name="T7" fmla="*/ 66 h 203"/>
                            <a:gd name="T8" fmla="+- 0 3004 2870"/>
                            <a:gd name="T9" fmla="*/ T8 w 139"/>
                            <a:gd name="T10" fmla="+- 0 61 61"/>
                            <a:gd name="T11" fmla="*/ 61 h 203"/>
                            <a:gd name="T12" fmla="+- 0 3004 2870"/>
                            <a:gd name="T13" fmla="*/ T12 w 139"/>
                            <a:gd name="T14" fmla="+- 0 264 61"/>
                            <a:gd name="T15" fmla="*/ 264 h 203"/>
                            <a:gd name="T16" fmla="+- 0 3009 2870"/>
                            <a:gd name="T17" fmla="*/ T16 w 139"/>
                            <a:gd name="T18" fmla="+- 0 259 61"/>
                            <a:gd name="T19" fmla="*/ 259 h 203"/>
                            <a:gd name="T20" fmla="+- 0 2870 2870"/>
                            <a:gd name="T21" fmla="*/ T20 w 139"/>
                            <a:gd name="T22" fmla="+- 0 259 61"/>
                            <a:gd name="T23" fmla="*/ 259 h 203"/>
                            <a:gd name="T24" fmla="+- 0 2875 2870"/>
                            <a:gd name="T25" fmla="*/ T24 w 139"/>
                            <a:gd name="T26" fmla="+- 0 264 61"/>
                            <a:gd name="T27" fmla="*/ 264 h 203"/>
                            <a:gd name="T28" fmla="+- 0 2875 2870"/>
                            <a:gd name="T29" fmla="*/ T28 w 139"/>
                            <a:gd name="T30" fmla="+- 0 61 61"/>
                            <a:gd name="T31" fmla="*/ 6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E1D6" id="AutoShape 19" o:spid="_x0000_s1026" style="position:absolute;margin-left:143.5pt;margin-top:3.05pt;width:6.95pt;height:10.15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" path="m,5r139,m134,r,203m139,198l,198t5,5l5,e" filled="f" strokeweight=".17628mm">
                <v:path arrowok="t" o:connecttype="custom" o:connectlocs="0,41910;88265,41910;85090,38735;85090,167640;88265,164465;0,164465;3175,167640;3175,38735" o:connectangles="0,0,0,0,0,0,0,0"/>
                <w10:wrap anchorx="page"/>
              </v:shape>
            </w:pict>
          </mc:Fallback>
        </mc:AlternateContent>
      </w:r>
      <w:r w:rsidR="0098136C">
        <w:rPr>
          <w:noProof/>
        </w:rPr>
        <mc:AlternateContent>
          <mc:Choice Requires="wps">
            <w:drawing>
              <wp:anchor distT="0" distB="0" distL="114300" distR="114300" simplePos="0" relativeHeight="487375360" behindDoc="1" locked="0" layoutInCell="1" allowOverlap="1" wp14:anchorId="3801CA7D" wp14:editId="2A4CE43E">
                <wp:simplePos x="0" y="0"/>
                <wp:positionH relativeFrom="page">
                  <wp:posOffset>2122170</wp:posOffset>
                </wp:positionH>
                <wp:positionV relativeFrom="paragraph">
                  <wp:posOffset>38735</wp:posOffset>
                </wp:positionV>
                <wp:extent cx="88265" cy="128905"/>
                <wp:effectExtent l="0" t="0" r="0" b="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3342 3342"/>
                            <a:gd name="T1" fmla="*/ T0 w 139"/>
                            <a:gd name="T2" fmla="+- 0 66 61"/>
                            <a:gd name="T3" fmla="*/ 66 h 203"/>
                            <a:gd name="T4" fmla="+- 0 3481 3342"/>
                            <a:gd name="T5" fmla="*/ T4 w 139"/>
                            <a:gd name="T6" fmla="+- 0 66 61"/>
                            <a:gd name="T7" fmla="*/ 66 h 203"/>
                            <a:gd name="T8" fmla="+- 0 3476 3342"/>
                            <a:gd name="T9" fmla="*/ T8 w 139"/>
                            <a:gd name="T10" fmla="+- 0 61 61"/>
                            <a:gd name="T11" fmla="*/ 61 h 203"/>
                            <a:gd name="T12" fmla="+- 0 3476 3342"/>
                            <a:gd name="T13" fmla="*/ T12 w 139"/>
                            <a:gd name="T14" fmla="+- 0 264 61"/>
                            <a:gd name="T15" fmla="*/ 264 h 203"/>
                            <a:gd name="T16" fmla="+- 0 3481 3342"/>
                            <a:gd name="T17" fmla="*/ T16 w 139"/>
                            <a:gd name="T18" fmla="+- 0 259 61"/>
                            <a:gd name="T19" fmla="*/ 259 h 203"/>
                            <a:gd name="T20" fmla="+- 0 3342 3342"/>
                            <a:gd name="T21" fmla="*/ T20 w 139"/>
                            <a:gd name="T22" fmla="+- 0 259 61"/>
                            <a:gd name="T23" fmla="*/ 259 h 203"/>
                            <a:gd name="T24" fmla="+- 0 3347 3342"/>
                            <a:gd name="T25" fmla="*/ T24 w 139"/>
                            <a:gd name="T26" fmla="+- 0 264 61"/>
                            <a:gd name="T27" fmla="*/ 264 h 203"/>
                            <a:gd name="T28" fmla="+- 0 3347 3342"/>
                            <a:gd name="T29" fmla="*/ T28 w 139"/>
                            <a:gd name="T30" fmla="+- 0 61 61"/>
                            <a:gd name="T31" fmla="*/ 6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D8CF" id="AutoShape 18" o:spid="_x0000_s1026" style="position:absolute;margin-left:167.1pt;margin-top:3.05pt;width:6.95pt;height:10.1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" path="m,5r139,m134,r,203m139,198l,198t5,5l5,e" filled="f" strokeweight=".17628mm">
                <v:path arrowok="t" o:connecttype="custom" o:connectlocs="0,41910;88265,41910;85090,38735;85090,167640;88265,164465;0,164465;3175,167640;3175,38735" o:connectangles="0,0,0,0,0,0,0,0"/>
                <w10:wrap anchorx="page"/>
              </v:shape>
            </w:pict>
          </mc:Fallback>
        </mc:AlternateContent>
      </w:r>
      <w:r w:rsidR="0098136C">
        <w:rPr>
          <w:noProof/>
        </w:rPr>
        <mc:AlternateContent>
          <mc:Choice Requires="wps">
            <w:drawing>
              <wp:anchor distT="0" distB="0" distL="114300" distR="114300" simplePos="0" relativeHeight="487376896" behindDoc="1" locked="0" layoutInCell="1" allowOverlap="1" wp14:anchorId="37C1E737" wp14:editId="13C8DE0A">
                <wp:simplePos x="0" y="0"/>
                <wp:positionH relativeFrom="page">
                  <wp:posOffset>1094105</wp:posOffset>
                </wp:positionH>
                <wp:positionV relativeFrom="paragraph">
                  <wp:posOffset>168275</wp:posOffset>
                </wp:positionV>
                <wp:extent cx="88265" cy="128905"/>
                <wp:effectExtent l="0" t="0" r="0" b="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128905"/>
                        </a:xfrm>
                        <a:custGeom>
                          <a:avLst/>
                          <a:gdLst>
                            <a:gd name="T0" fmla="+- 0 1723 1723"/>
                            <a:gd name="T1" fmla="*/ T0 w 139"/>
                            <a:gd name="T2" fmla="+- 0 270 265"/>
                            <a:gd name="T3" fmla="*/ 270 h 203"/>
                            <a:gd name="T4" fmla="+- 0 1862 1723"/>
                            <a:gd name="T5" fmla="*/ T4 w 139"/>
                            <a:gd name="T6" fmla="+- 0 270 265"/>
                            <a:gd name="T7" fmla="*/ 270 h 203"/>
                            <a:gd name="T8" fmla="+- 0 1857 1723"/>
                            <a:gd name="T9" fmla="*/ T8 w 139"/>
                            <a:gd name="T10" fmla="+- 0 265 265"/>
                            <a:gd name="T11" fmla="*/ 265 h 203"/>
                            <a:gd name="T12" fmla="+- 0 1857 1723"/>
                            <a:gd name="T13" fmla="*/ T12 w 139"/>
                            <a:gd name="T14" fmla="+- 0 468 265"/>
                            <a:gd name="T15" fmla="*/ 468 h 203"/>
                            <a:gd name="T16" fmla="+- 0 1862 1723"/>
                            <a:gd name="T17" fmla="*/ T16 w 139"/>
                            <a:gd name="T18" fmla="+- 0 463 265"/>
                            <a:gd name="T19" fmla="*/ 463 h 203"/>
                            <a:gd name="T20" fmla="+- 0 1723 1723"/>
                            <a:gd name="T21" fmla="*/ T20 w 139"/>
                            <a:gd name="T22" fmla="+- 0 463 265"/>
                            <a:gd name="T23" fmla="*/ 463 h 203"/>
                            <a:gd name="T24" fmla="+- 0 1728 1723"/>
                            <a:gd name="T25" fmla="*/ T24 w 139"/>
                            <a:gd name="T26" fmla="+- 0 468 265"/>
                            <a:gd name="T27" fmla="*/ 468 h 203"/>
                            <a:gd name="T28" fmla="+- 0 1728 1723"/>
                            <a:gd name="T29" fmla="*/ T28 w 139"/>
                            <a:gd name="T30" fmla="+- 0 265 265"/>
                            <a:gd name="T31" fmla="*/ 26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" h="203">
                              <a:moveTo>
                                <a:pt x="0" y="5"/>
                              </a:moveTo>
                              <a:lnTo>
                                <a:pt x="139" y="5"/>
                              </a:lnTo>
                              <a:moveTo>
                                <a:pt x="134" y="0"/>
                              </a:moveTo>
                              <a:lnTo>
                                <a:pt x="134" y="203"/>
                              </a:lnTo>
                              <a:moveTo>
                                <a:pt x="139" y="198"/>
                              </a:moveTo>
                              <a:lnTo>
                                <a:pt x="0" y="198"/>
                              </a:lnTo>
                              <a:moveTo>
                                <a:pt x="5" y="203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D550" id="AutoShape 17" o:spid="_x0000_s1026" style="position:absolute;margin-left:86.15pt;margin-top:13.25pt;width:6.95pt;height:10.15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" path="m,5r139,m134,r,203m139,198l,198t5,5l5,e" filled="f" strokeweight=".17628mm">
                <v:path arrowok="t" o:connecttype="custom" o:connectlocs="0,171450;88265,171450;85090,168275;85090,297180;88265,294005;0,294005;3175,297180;3175,168275" o:connectangles="0,0,0,0,0,0,0,0"/>
                <w10:wrap anchorx="page"/>
              </v:shape>
            </w:pict>
          </mc:Fallback>
        </mc:AlternateContent>
      </w:r>
      <w:r w:rsidR="0098136C">
        <w:t>Classe</w:t>
      </w:r>
      <w:r w:rsidR="0098136C">
        <w:rPr>
          <w:spacing w:val="-2"/>
        </w:rPr>
        <w:t xml:space="preserve"> </w:t>
      </w:r>
      <w:r w:rsidR="0098136C">
        <w:t>Dimensionale:</w:t>
      </w:r>
      <w:r w:rsidR="0098136C">
        <w:rPr>
          <w:spacing w:val="9"/>
        </w:rPr>
        <w:t xml:space="preserve"> </w:t>
      </w:r>
      <w:r w:rsidR="0098136C">
        <w:t>1.</w:t>
      </w:r>
      <w:r w:rsidR="0098136C">
        <w:rPr>
          <w:spacing w:val="8"/>
        </w:rPr>
        <w:t xml:space="preserve"> </w:t>
      </w:r>
      <w:r w:rsidR="0098136C">
        <w:t>1-9</w:t>
      </w:r>
      <w:r w:rsidR="0098136C">
        <w:rPr>
          <w:spacing w:val="9"/>
        </w:rPr>
        <w:t xml:space="preserve"> </w:t>
      </w:r>
      <w:r w:rsidR="0098136C">
        <w:t>2.</w:t>
      </w:r>
      <w:r w:rsidR="0098136C">
        <w:rPr>
          <w:spacing w:val="46"/>
        </w:rPr>
        <w:t xml:space="preserve"> </w:t>
      </w:r>
      <w:r w:rsidR="0098136C">
        <w:t>10</w:t>
      </w:r>
      <w:r w:rsidR="0098136C">
        <w:rPr>
          <w:spacing w:val="-2"/>
        </w:rPr>
        <w:t xml:space="preserve"> </w:t>
      </w:r>
      <w:r w:rsidR="0098136C">
        <w:t>-</w:t>
      </w:r>
      <w:r w:rsidR="0098136C">
        <w:rPr>
          <w:spacing w:val="-1"/>
        </w:rPr>
        <w:t xml:space="preserve"> </w:t>
      </w:r>
      <w:r w:rsidR="0098136C">
        <w:t>49</w:t>
      </w:r>
    </w:p>
    <w:p w14:paraId="21A444C4" w14:textId="05E16EF3" w:rsidR="00714D44" w:rsidRDefault="00000000">
      <w:pPr>
        <w:pStyle w:val="Paragrafoelenco"/>
        <w:numPr>
          <w:ilvl w:val="0"/>
          <w:numId w:val="1"/>
        </w:numPr>
        <w:tabs>
          <w:tab w:val="left" w:pos="705"/>
        </w:tabs>
        <w:spacing w:before="20"/>
        <w:ind w:left="704" w:hanging="211"/>
        <w:jc w:val="left"/>
        <w:rPr>
          <w:sz w:val="16"/>
        </w:rPr>
      </w:pPr>
      <w:r>
        <w:rPr>
          <w:sz w:val="16"/>
        </w:rPr>
        <w:t>Oltre</w:t>
      </w:r>
      <w:r>
        <w:rPr>
          <w:spacing w:val="-2"/>
          <w:sz w:val="16"/>
        </w:rPr>
        <w:t xml:space="preserve"> </w:t>
      </w:r>
      <w:r>
        <w:rPr>
          <w:sz w:val="16"/>
        </w:rPr>
        <w:t>500</w:t>
      </w:r>
    </w:p>
    <w:p w14:paraId="35EEC9D4" w14:textId="77777777" w:rsidR="00714D44" w:rsidRDefault="00000000">
      <w:pPr>
        <w:pStyle w:val="Corpotesto"/>
        <w:spacing w:before="80"/>
        <w:ind w:left="201"/>
      </w:pPr>
      <w:r>
        <w:t>Settore</w:t>
      </w:r>
    </w:p>
    <w:p w14:paraId="24C18D74" w14:textId="3FA7030C" w:rsidR="00714D44" w:rsidRDefault="00000000">
      <w:pPr>
        <w:pStyle w:val="Corpotesto"/>
        <w:spacing w:before="72"/>
        <w:ind w:left="201"/>
      </w:pPr>
      <w:r>
        <w:br w:type="column"/>
      </w:r>
      <w:r>
        <w:t>5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49</w:t>
      </w:r>
      <w:r>
        <w:rPr>
          <w:spacing w:val="9"/>
        </w:rPr>
        <w:t xml:space="preserve"> </w:t>
      </w:r>
      <w:r>
        <w:t>4.</w:t>
      </w:r>
      <w:r>
        <w:rPr>
          <w:spacing w:val="49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- 499</w:t>
      </w:r>
    </w:p>
    <w:p w14:paraId="62FE3583" w14:textId="0C7C6FEB" w:rsidR="00714D44" w:rsidRDefault="00000000" w:rsidP="00E7272F">
      <w:pPr>
        <w:pStyle w:val="Corpotesto"/>
        <w:spacing w:before="4" w:line="240" w:lineRule="atLeast"/>
        <w:ind w:left="201" w:right="3413"/>
        <w:jc w:val="both"/>
        <w:sectPr w:rsidR="00714D44">
          <w:type w:val="continuous"/>
          <w:pgSz w:w="11900" w:h="16840"/>
          <w:pgMar w:top="1380" w:right="740" w:bottom="500" w:left="1240" w:header="720" w:footer="720" w:gutter="0"/>
          <w:cols w:num="3" w:space="720" w:equalWidth="0">
            <w:col w:w="2818" w:space="58"/>
            <w:col w:w="1647" w:space="458"/>
            <w:col w:w="4939"/>
          </w:cols>
        </w:sectPr>
      </w:pPr>
      <w:r>
        <w:br w:type="column"/>
      </w:r>
      <w:r>
        <w:t>libero professionista</w:t>
      </w:r>
      <w:r>
        <w:rPr>
          <w:spacing w:val="-37"/>
        </w:rPr>
        <w:t xml:space="preserve"> </w:t>
      </w:r>
      <w:r>
        <w:t>lavoratore in proprio</w:t>
      </w:r>
      <w:r>
        <w:rPr>
          <w:spacing w:val="-38"/>
        </w:rPr>
        <w:t xml:space="preserve"> </w:t>
      </w:r>
      <w:r>
        <w:t>soci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operativa</w:t>
      </w:r>
    </w:p>
    <w:p w14:paraId="4FFACE2B" w14:textId="24499043" w:rsidR="00E7272F" w:rsidRDefault="00000000" w:rsidP="00E7272F">
      <w:pPr>
        <w:pStyle w:val="Corpotesto"/>
        <w:tabs>
          <w:tab w:val="left" w:pos="4014"/>
        </w:tabs>
        <w:ind w:right="109"/>
      </w:pPr>
      <w:r w:rsidRPr="00E7272F">
        <w:t>economico</w:t>
      </w:r>
      <w:r w:rsidR="00AB453C">
        <w:t xml:space="preserve"> ISTRUZIONE</w:t>
      </w:r>
    </w:p>
    <w:p w14:paraId="74943B5C" w14:textId="7028AA98" w:rsidR="00714D44" w:rsidRPr="00E7272F" w:rsidRDefault="00E7272F" w:rsidP="00E7272F">
      <w:pPr>
        <w:pStyle w:val="Corpotesto"/>
        <w:tabs>
          <w:tab w:val="left" w:pos="4014"/>
        </w:tabs>
        <w:ind w:right="109"/>
      </w:pPr>
      <w:r>
        <w:t xml:space="preserve">     </w:t>
      </w:r>
      <w:r w:rsidRPr="00E7272F">
        <w:t xml:space="preserve">Denominazione </w:t>
      </w:r>
      <w:r>
        <w:t xml:space="preserve">  </w:t>
      </w:r>
      <w:r w:rsidR="00935CE3">
        <w:t>Istituto scolastico………………………………..</w:t>
      </w:r>
    </w:p>
    <w:p w14:paraId="75B633AD" w14:textId="77777777" w:rsidR="00714D44" w:rsidRDefault="00000000">
      <w:pPr>
        <w:pStyle w:val="Corpotesto"/>
        <w:spacing w:before="68"/>
        <w:ind w:left="500"/>
      </w:pPr>
      <w:r>
        <w:br w:type="column"/>
      </w:r>
      <w:r>
        <w:rPr>
          <w:spacing w:val="-1"/>
        </w:rPr>
        <w:t xml:space="preserve">coadiuvante </w:t>
      </w:r>
      <w:r>
        <w:t>familiare</w:t>
      </w:r>
    </w:p>
    <w:p w14:paraId="69E96C68" w14:textId="77777777" w:rsidR="00714D44" w:rsidRDefault="00714D44">
      <w:pPr>
        <w:pStyle w:val="Corpotesto"/>
        <w:spacing w:before="6"/>
      </w:pPr>
    </w:p>
    <w:p w14:paraId="3AF0B5A9" w14:textId="77777777" w:rsidR="00714D44" w:rsidRDefault="00000000">
      <w:pPr>
        <w:pStyle w:val="Titolo1"/>
      </w:pPr>
      <w:r>
        <w:t>SEZIONE</w:t>
      </w:r>
      <w:r>
        <w:rPr>
          <w:spacing w:val="-4"/>
        </w:rPr>
        <w:t xml:space="preserve"> </w:t>
      </w:r>
      <w:r>
        <w:t>“B”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ISOCCUPATO</w:t>
      </w:r>
    </w:p>
    <w:p w14:paraId="3F75F31B" w14:textId="779844BE" w:rsidR="00714D44" w:rsidRDefault="0098136C">
      <w:pPr>
        <w:pStyle w:val="Titolo3"/>
        <w:spacing w:before="72" w:line="139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2DB5E0FC" wp14:editId="10F3E4AC">
                <wp:simplePos x="0" y="0"/>
                <wp:positionH relativeFrom="page">
                  <wp:posOffset>5235575</wp:posOffset>
                </wp:positionH>
                <wp:positionV relativeFrom="paragraph">
                  <wp:posOffset>161925</wp:posOffset>
                </wp:positionV>
                <wp:extent cx="88265" cy="12890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8245" y="255"/>
                          <a:chExt cx="139" cy="203"/>
                        </a:xfrm>
                      </wpg:grpSpPr>
                      <wps:wsp>
                        <wps:cNvPr id="114" name="AutoShape 13"/>
                        <wps:cNvSpPr>
                          <a:spLocks/>
                        </wps:cNvSpPr>
                        <wps:spPr bwMode="auto">
                          <a:xfrm>
                            <a:off x="8245" y="255"/>
                            <a:ext cx="139" cy="203"/>
                          </a:xfrm>
                          <a:custGeom>
                            <a:avLst/>
                            <a:gdLst>
                              <a:gd name="T0" fmla="+- 0 8245 8245"/>
                              <a:gd name="T1" fmla="*/ T0 w 139"/>
                              <a:gd name="T2" fmla="+- 0 260 255"/>
                              <a:gd name="T3" fmla="*/ 260 h 203"/>
                              <a:gd name="T4" fmla="+- 0 8384 8245"/>
                              <a:gd name="T5" fmla="*/ T4 w 139"/>
                              <a:gd name="T6" fmla="+- 0 260 255"/>
                              <a:gd name="T7" fmla="*/ 260 h 203"/>
                              <a:gd name="T8" fmla="+- 0 8379 8245"/>
                              <a:gd name="T9" fmla="*/ T8 w 139"/>
                              <a:gd name="T10" fmla="+- 0 255 255"/>
                              <a:gd name="T11" fmla="*/ 255 h 203"/>
                              <a:gd name="T12" fmla="+- 0 8379 8245"/>
                              <a:gd name="T13" fmla="*/ T12 w 139"/>
                              <a:gd name="T14" fmla="+- 0 458 255"/>
                              <a:gd name="T15" fmla="*/ 458 h 203"/>
                              <a:gd name="T16" fmla="+- 0 8384 8245"/>
                              <a:gd name="T17" fmla="*/ T16 w 139"/>
                              <a:gd name="T18" fmla="+- 0 453 255"/>
                              <a:gd name="T19" fmla="*/ 453 h 203"/>
                              <a:gd name="T20" fmla="+- 0 8245 8245"/>
                              <a:gd name="T21" fmla="*/ T20 w 139"/>
                              <a:gd name="T22" fmla="+- 0 453 255"/>
                              <a:gd name="T23" fmla="*/ 453 h 203"/>
                              <a:gd name="T24" fmla="+- 0 8250 8245"/>
                              <a:gd name="T25" fmla="*/ T24 w 139"/>
                              <a:gd name="T26" fmla="+- 0 458 255"/>
                              <a:gd name="T27" fmla="*/ 458 h 203"/>
                              <a:gd name="T28" fmla="+- 0 8250 8245"/>
                              <a:gd name="T29" fmla="*/ T28 w 139"/>
                              <a:gd name="T30" fmla="+- 0 255 255"/>
                              <a:gd name="T31" fmla="*/ 255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255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EA740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5E0FC" id="Group 11" o:spid="_x0000_s1086" style="position:absolute;left:0;text-align:left;margin-left:412.25pt;margin-top:12.75pt;width:6.95pt;height:10.15pt;z-index:15754240;mso-position-horizontal-relative:page" coordorigin="8245,255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">
                <v:shape id="AutoShape 13" o:spid="_x0000_s1087" style="position:absolute;left:8245;top:255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" path="m,5r139,m134,r,203m139,198l,198t5,5l5,e" filled="f" strokeweight=".17628mm">
                  <v:path arrowok="t" o:connecttype="custom" o:connectlocs="0,260;139,260;134,255;134,458;139,453;0,453;5,458;5,255" o:connectangles="0,0,0,0,0,0,0,0"/>
                </v:shape>
                <v:shape id="Text Box 12" o:spid="_x0000_s1088" type="#_x0000_t202" style="position:absolute;left:8245;top:255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039EA740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3584ED5A" wp14:editId="353D5C31">
                <wp:simplePos x="0" y="0"/>
                <wp:positionH relativeFrom="page">
                  <wp:posOffset>6297930</wp:posOffset>
                </wp:positionH>
                <wp:positionV relativeFrom="paragraph">
                  <wp:posOffset>161925</wp:posOffset>
                </wp:positionV>
                <wp:extent cx="88265" cy="128905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9918" y="255"/>
                          <a:chExt cx="139" cy="203"/>
                        </a:xfrm>
                      </wpg:grpSpPr>
                      <wps:wsp>
                        <wps:cNvPr id="117" name="AutoShape 10"/>
                        <wps:cNvSpPr>
                          <a:spLocks/>
                        </wps:cNvSpPr>
                        <wps:spPr bwMode="auto">
                          <a:xfrm>
                            <a:off x="9918" y="255"/>
                            <a:ext cx="139" cy="203"/>
                          </a:xfrm>
                          <a:custGeom>
                            <a:avLst/>
                            <a:gdLst>
                              <a:gd name="T0" fmla="+- 0 9918 9918"/>
                              <a:gd name="T1" fmla="*/ T0 w 139"/>
                              <a:gd name="T2" fmla="+- 0 260 255"/>
                              <a:gd name="T3" fmla="*/ 260 h 203"/>
                              <a:gd name="T4" fmla="+- 0 10057 9918"/>
                              <a:gd name="T5" fmla="*/ T4 w 139"/>
                              <a:gd name="T6" fmla="+- 0 260 255"/>
                              <a:gd name="T7" fmla="*/ 260 h 203"/>
                              <a:gd name="T8" fmla="+- 0 10052 9918"/>
                              <a:gd name="T9" fmla="*/ T8 w 139"/>
                              <a:gd name="T10" fmla="+- 0 255 255"/>
                              <a:gd name="T11" fmla="*/ 255 h 203"/>
                              <a:gd name="T12" fmla="+- 0 10052 9918"/>
                              <a:gd name="T13" fmla="*/ T12 w 139"/>
                              <a:gd name="T14" fmla="+- 0 458 255"/>
                              <a:gd name="T15" fmla="*/ 458 h 203"/>
                              <a:gd name="T16" fmla="+- 0 10057 9918"/>
                              <a:gd name="T17" fmla="*/ T16 w 139"/>
                              <a:gd name="T18" fmla="+- 0 453 255"/>
                              <a:gd name="T19" fmla="*/ 453 h 203"/>
                              <a:gd name="T20" fmla="+- 0 9918 9918"/>
                              <a:gd name="T21" fmla="*/ T20 w 139"/>
                              <a:gd name="T22" fmla="+- 0 453 255"/>
                              <a:gd name="T23" fmla="*/ 453 h 203"/>
                              <a:gd name="T24" fmla="+- 0 9923 9918"/>
                              <a:gd name="T25" fmla="*/ T24 w 139"/>
                              <a:gd name="T26" fmla="+- 0 458 255"/>
                              <a:gd name="T27" fmla="*/ 458 h 203"/>
                              <a:gd name="T28" fmla="+- 0 9923 9918"/>
                              <a:gd name="T29" fmla="*/ T28 w 139"/>
                              <a:gd name="T30" fmla="+- 0 255 255"/>
                              <a:gd name="T31" fmla="*/ 255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918" y="255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C818F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4ED5A" id="Group 8" o:spid="_x0000_s1089" style="position:absolute;left:0;text-align:left;margin-left:495.9pt;margin-top:12.75pt;width:6.95pt;height:10.15pt;z-index:15754752;mso-position-horizontal-relative:page" coordorigin="9918,255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">
                <v:shape id="AutoShape 10" o:spid="_x0000_s1090" style="position:absolute;left:9918;top:255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" path="m,5r139,m134,r,203m139,198l,198t5,5l5,e" filled="f" strokeweight=".17628mm">
                  <v:path arrowok="t" o:connecttype="custom" o:connectlocs="0,260;139,260;134,255;134,458;139,453;0,453;5,458;5,255" o:connectangles="0,0,0,0,0,0,0,0"/>
                </v:shape>
                <v:shape id="Text Box 9" o:spid="_x0000_s1091" type="#_x0000_t202" style="position:absolute;left:9918;top:255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48C818F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47926C50" wp14:editId="625AC988">
                <wp:simplePos x="0" y="0"/>
                <wp:positionH relativeFrom="page">
                  <wp:posOffset>5235575</wp:posOffset>
                </wp:positionH>
                <wp:positionV relativeFrom="paragraph">
                  <wp:posOffset>452755</wp:posOffset>
                </wp:positionV>
                <wp:extent cx="88265" cy="12890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8245" y="713"/>
                          <a:chExt cx="139" cy="203"/>
                        </a:xfrm>
                      </wpg:grpSpPr>
                      <wps:wsp>
                        <wps:cNvPr id="120" name="AutoShape 7"/>
                        <wps:cNvSpPr>
                          <a:spLocks/>
                        </wps:cNvSpPr>
                        <wps:spPr bwMode="auto">
                          <a:xfrm>
                            <a:off x="8245" y="713"/>
                            <a:ext cx="139" cy="203"/>
                          </a:xfrm>
                          <a:custGeom>
                            <a:avLst/>
                            <a:gdLst>
                              <a:gd name="T0" fmla="+- 0 8245 8245"/>
                              <a:gd name="T1" fmla="*/ T0 w 139"/>
                              <a:gd name="T2" fmla="+- 0 718 713"/>
                              <a:gd name="T3" fmla="*/ 718 h 203"/>
                              <a:gd name="T4" fmla="+- 0 8384 8245"/>
                              <a:gd name="T5" fmla="*/ T4 w 139"/>
                              <a:gd name="T6" fmla="+- 0 718 713"/>
                              <a:gd name="T7" fmla="*/ 718 h 203"/>
                              <a:gd name="T8" fmla="+- 0 8379 8245"/>
                              <a:gd name="T9" fmla="*/ T8 w 139"/>
                              <a:gd name="T10" fmla="+- 0 713 713"/>
                              <a:gd name="T11" fmla="*/ 713 h 203"/>
                              <a:gd name="T12" fmla="+- 0 8379 8245"/>
                              <a:gd name="T13" fmla="*/ T12 w 139"/>
                              <a:gd name="T14" fmla="+- 0 916 713"/>
                              <a:gd name="T15" fmla="*/ 916 h 203"/>
                              <a:gd name="T16" fmla="+- 0 8384 8245"/>
                              <a:gd name="T17" fmla="*/ T16 w 139"/>
                              <a:gd name="T18" fmla="+- 0 911 713"/>
                              <a:gd name="T19" fmla="*/ 911 h 203"/>
                              <a:gd name="T20" fmla="+- 0 8245 8245"/>
                              <a:gd name="T21" fmla="*/ T20 w 139"/>
                              <a:gd name="T22" fmla="+- 0 911 713"/>
                              <a:gd name="T23" fmla="*/ 911 h 203"/>
                              <a:gd name="T24" fmla="+- 0 8250 8245"/>
                              <a:gd name="T25" fmla="*/ T24 w 139"/>
                              <a:gd name="T26" fmla="+- 0 916 713"/>
                              <a:gd name="T27" fmla="*/ 916 h 203"/>
                              <a:gd name="T28" fmla="+- 0 8250 8245"/>
                              <a:gd name="T29" fmla="*/ T28 w 139"/>
                              <a:gd name="T30" fmla="+- 0 713 713"/>
                              <a:gd name="T31" fmla="*/ 71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713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A242" w14:textId="77777777" w:rsidR="00714D44" w:rsidRDefault="00000000">
                              <w:pPr>
                                <w:spacing w:before="10"/>
                                <w:ind w:left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26C50" id="Group 5" o:spid="_x0000_s1092" style="position:absolute;left:0;text-align:left;margin-left:412.25pt;margin-top:35.65pt;width:6.95pt;height:10.15pt;z-index:15755264;mso-position-horizontal-relative:page" coordorigin="8245,713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">
                <v:shape id="AutoShape 7" o:spid="_x0000_s1093" style="position:absolute;left:8245;top:713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" path="m,5r139,m134,r,203m139,198l,198t5,5l5,e" filled="f" strokeweight=".17628mm">
                  <v:path arrowok="t" o:connecttype="custom" o:connectlocs="0,718;139,718;134,713;134,916;139,911;0,911;5,916;5,713" o:connectangles="0,0,0,0,0,0,0,0"/>
                </v:shape>
                <v:shape id="Text Box 6" o:spid="_x0000_s1094" type="#_x0000_t202" style="position:absolute;left:8245;top:713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6A7AA242" w14:textId="77777777" w:rsidR="00714D44" w:rsidRDefault="00000000">
                        <w:pPr>
                          <w:spacing w:before="10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57521200" wp14:editId="1FFB551E">
                <wp:simplePos x="0" y="0"/>
                <wp:positionH relativeFrom="page">
                  <wp:posOffset>6291580</wp:posOffset>
                </wp:positionH>
                <wp:positionV relativeFrom="paragraph">
                  <wp:posOffset>452755</wp:posOffset>
                </wp:positionV>
                <wp:extent cx="88265" cy="12890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28905"/>
                          <a:chOff x="9908" y="713"/>
                          <a:chExt cx="139" cy="203"/>
                        </a:xfrm>
                      </wpg:grpSpPr>
                      <wps:wsp>
                        <wps:cNvPr id="123" name="AutoShape 4"/>
                        <wps:cNvSpPr>
                          <a:spLocks/>
                        </wps:cNvSpPr>
                        <wps:spPr bwMode="auto">
                          <a:xfrm>
                            <a:off x="9908" y="713"/>
                            <a:ext cx="139" cy="203"/>
                          </a:xfrm>
                          <a:custGeom>
                            <a:avLst/>
                            <a:gdLst>
                              <a:gd name="T0" fmla="+- 0 9908 9908"/>
                              <a:gd name="T1" fmla="*/ T0 w 139"/>
                              <a:gd name="T2" fmla="+- 0 718 713"/>
                              <a:gd name="T3" fmla="*/ 718 h 203"/>
                              <a:gd name="T4" fmla="+- 0 10047 9908"/>
                              <a:gd name="T5" fmla="*/ T4 w 139"/>
                              <a:gd name="T6" fmla="+- 0 718 713"/>
                              <a:gd name="T7" fmla="*/ 718 h 203"/>
                              <a:gd name="T8" fmla="+- 0 10042 9908"/>
                              <a:gd name="T9" fmla="*/ T8 w 139"/>
                              <a:gd name="T10" fmla="+- 0 713 713"/>
                              <a:gd name="T11" fmla="*/ 713 h 203"/>
                              <a:gd name="T12" fmla="+- 0 10042 9908"/>
                              <a:gd name="T13" fmla="*/ T12 w 139"/>
                              <a:gd name="T14" fmla="+- 0 916 713"/>
                              <a:gd name="T15" fmla="*/ 916 h 203"/>
                              <a:gd name="T16" fmla="+- 0 10047 9908"/>
                              <a:gd name="T17" fmla="*/ T16 w 139"/>
                              <a:gd name="T18" fmla="+- 0 911 713"/>
                              <a:gd name="T19" fmla="*/ 911 h 203"/>
                              <a:gd name="T20" fmla="+- 0 9908 9908"/>
                              <a:gd name="T21" fmla="*/ T20 w 139"/>
                              <a:gd name="T22" fmla="+- 0 911 713"/>
                              <a:gd name="T23" fmla="*/ 911 h 203"/>
                              <a:gd name="T24" fmla="+- 0 9913 9908"/>
                              <a:gd name="T25" fmla="*/ T24 w 139"/>
                              <a:gd name="T26" fmla="+- 0 916 713"/>
                              <a:gd name="T27" fmla="*/ 916 h 203"/>
                              <a:gd name="T28" fmla="+- 0 9913 9908"/>
                              <a:gd name="T29" fmla="*/ T28 w 139"/>
                              <a:gd name="T30" fmla="+- 0 713 713"/>
                              <a:gd name="T31" fmla="*/ 71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203">
                                <a:moveTo>
                                  <a:pt x="0" y="5"/>
                                </a:moveTo>
                                <a:lnTo>
                                  <a:pt x="139" y="5"/>
                                </a:lnTo>
                                <a:moveTo>
                                  <a:pt x="134" y="0"/>
                                </a:moveTo>
                                <a:lnTo>
                                  <a:pt x="134" y="203"/>
                                </a:lnTo>
                                <a:moveTo>
                                  <a:pt x="139" y="198"/>
                                </a:moveTo>
                                <a:lnTo>
                                  <a:pt x="0" y="198"/>
                                </a:lnTo>
                                <a:moveTo>
                                  <a:pt x="5" y="203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08" y="713"/>
                            <a:ext cx="139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1155" w14:textId="77777777" w:rsidR="00714D44" w:rsidRDefault="00000000">
                              <w:pPr>
                                <w:spacing w:before="10"/>
                                <w:ind w:left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21200" id="Group 2" o:spid="_x0000_s1095" style="position:absolute;left:0;text-align:left;margin-left:495.4pt;margin-top:35.65pt;width:6.95pt;height:10.15pt;z-index:15755776;mso-position-horizontal-relative:page" coordorigin="9908,713" coordsize="13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">
                <v:shape id="AutoShape 4" o:spid="_x0000_s1096" style="position:absolute;left:9908;top:713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" path="m,5r139,m134,r,203m139,198l,198t5,5l5,e" filled="f" strokeweight=".17628mm">
                  <v:path arrowok="t" o:connecttype="custom" o:connectlocs="0,718;139,718;134,713;134,916;139,911;0,911;5,916;5,713" o:connectangles="0,0,0,0,0,0,0,0"/>
                </v:shape>
                <v:shape id="Text Box 3" o:spid="_x0000_s1097" type="#_x0000_t202" style="position:absolute;left:9908;top:713;width:13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584E1155" w14:textId="77777777" w:rsidR="00714D44" w:rsidRDefault="00000000">
                        <w:pPr>
                          <w:spacing w:before="10"/>
                          <w:ind w:left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i</w:t>
      </w:r>
      <w:r>
        <w:rPr>
          <w:spacing w:val="-3"/>
        </w:rPr>
        <w:t xml:space="preserve"> </w:t>
      </w:r>
      <w:r>
        <w:t>cercare</w:t>
      </w:r>
      <w:r>
        <w:rPr>
          <w:spacing w:val="-4"/>
        </w:rPr>
        <w:t xml:space="preserve"> </w:t>
      </w:r>
      <w:r>
        <w:t>lavoro</w:t>
      </w:r>
    </w:p>
    <w:p w14:paraId="2AFC1D10" w14:textId="77777777" w:rsidR="00714D44" w:rsidRDefault="00714D44">
      <w:pPr>
        <w:spacing w:line="139" w:lineRule="exact"/>
        <w:sectPr w:rsidR="00714D44">
          <w:type w:val="continuous"/>
          <w:pgSz w:w="11900" w:h="16840"/>
          <w:pgMar w:top="1380" w:right="740" w:bottom="500" w:left="1240" w:header="720" w:footer="720" w:gutter="0"/>
          <w:cols w:num="2" w:space="720" w:equalWidth="0">
            <w:col w:w="4611" w:space="70"/>
            <w:col w:w="5239"/>
          </w:cols>
        </w:sectPr>
      </w:pPr>
    </w:p>
    <w:p w14:paraId="24F3C8E1" w14:textId="77777777" w:rsidR="00714D44" w:rsidRDefault="00000000">
      <w:pPr>
        <w:tabs>
          <w:tab w:val="left" w:pos="1746"/>
          <w:tab w:val="left" w:pos="3083"/>
          <w:tab w:val="left" w:pos="3531"/>
        </w:tabs>
        <w:spacing w:line="331" w:lineRule="auto"/>
        <w:ind w:left="201" w:right="38"/>
        <w:jc w:val="both"/>
        <w:rPr>
          <w:sz w:val="20"/>
        </w:rPr>
      </w:pPr>
      <w:r>
        <w:rPr>
          <w:sz w:val="16"/>
        </w:rPr>
        <w:t>via/piazza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>numero civico |_|_|_|</w:t>
      </w:r>
      <w:r>
        <w:rPr>
          <w:spacing w:val="1"/>
          <w:sz w:val="16"/>
        </w:rPr>
        <w:t xml:space="preserve"> </w:t>
      </w:r>
      <w:r>
        <w:rPr>
          <w:sz w:val="16"/>
        </w:rPr>
        <w:t>località</w:t>
      </w:r>
      <w:r>
        <w:rPr>
          <w:sz w:val="16"/>
          <w:u w:val="single"/>
        </w:rPr>
        <w:tab/>
      </w:r>
      <w:r>
        <w:rPr>
          <w:sz w:val="16"/>
        </w:rPr>
        <w:t>comune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>provincia</w:t>
      </w:r>
      <w:r>
        <w:rPr>
          <w:spacing w:val="1"/>
          <w:sz w:val="16"/>
        </w:rPr>
        <w:t xml:space="preserve"> </w:t>
      </w:r>
      <w:r>
        <w:rPr>
          <w:sz w:val="16"/>
        </w:rPr>
        <w:t>numer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telefono</w:t>
      </w:r>
      <w:r>
        <w:rPr>
          <w:spacing w:val="-1"/>
          <w:sz w:val="16"/>
        </w:rPr>
        <w:t xml:space="preserve"> </w:t>
      </w:r>
      <w:r>
        <w:rPr>
          <w:sz w:val="20"/>
        </w:rPr>
        <w:t>|_|_|_|_|/|_|_|_|_|_|_|_|</w:t>
      </w:r>
    </w:p>
    <w:p w14:paraId="376E1FF4" w14:textId="77777777" w:rsidR="00714D44" w:rsidRDefault="00000000">
      <w:pPr>
        <w:pStyle w:val="Titolo3"/>
        <w:spacing w:before="55"/>
      </w:pPr>
      <w:r>
        <w:rPr>
          <w:b w:val="0"/>
        </w:rPr>
        <w:br w:type="column"/>
      </w:r>
      <w:r>
        <w:t>o</w:t>
      </w:r>
      <w:r>
        <w:rPr>
          <w:spacing w:val="-7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disoccupato:</w:t>
      </w:r>
    </w:p>
    <w:p w14:paraId="16CCA0AB" w14:textId="77777777" w:rsidR="00714D44" w:rsidRDefault="00000000">
      <w:pPr>
        <w:pStyle w:val="Corpotesto"/>
        <w:spacing w:before="10"/>
        <w:ind w:left="201"/>
      </w:pPr>
      <w:r>
        <w:t>a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mesi</w:t>
      </w:r>
    </w:p>
    <w:p w14:paraId="433C8F78" w14:textId="77777777" w:rsidR="00714D44" w:rsidRDefault="00714D44">
      <w:pPr>
        <w:pStyle w:val="Corpotesto"/>
        <w:spacing w:before="9"/>
        <w:rPr>
          <w:sz w:val="23"/>
        </w:rPr>
      </w:pPr>
    </w:p>
    <w:p w14:paraId="0558D626" w14:textId="77777777" w:rsidR="00714D44" w:rsidRDefault="00000000">
      <w:pPr>
        <w:pStyle w:val="Corpotesto"/>
        <w:ind w:left="201"/>
      </w:pPr>
      <w:r>
        <w:t>oltre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mesi</w:t>
      </w:r>
    </w:p>
    <w:p w14:paraId="3C1C2454" w14:textId="77777777" w:rsidR="00714D44" w:rsidRDefault="00000000">
      <w:pPr>
        <w:pStyle w:val="Corpotesto"/>
        <w:spacing w:before="55" w:line="597" w:lineRule="auto"/>
        <w:ind w:left="201" w:right="20"/>
      </w:pPr>
      <w:r>
        <w:br w:type="column"/>
      </w:r>
      <w:r>
        <w:t>da meno di 6 mesi</w:t>
      </w:r>
      <w:r>
        <w:rPr>
          <w:spacing w:val="-3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esi</w:t>
      </w:r>
    </w:p>
    <w:p w14:paraId="1EAA9105" w14:textId="77777777" w:rsidR="00714D44" w:rsidRDefault="00000000">
      <w:pPr>
        <w:pStyle w:val="Corpotesto"/>
        <w:spacing w:before="55" w:line="597" w:lineRule="auto"/>
        <w:ind w:left="201" w:right="740" w:firstLine="9"/>
      </w:pPr>
      <w:r>
        <w:br w:type="column"/>
      </w:r>
      <w:r>
        <w:rPr>
          <w:spacing w:val="-3"/>
        </w:rPr>
        <w:t xml:space="preserve">da </w:t>
      </w:r>
      <w:r>
        <w:rPr>
          <w:spacing w:val="-2"/>
        </w:rPr>
        <w:t>6</w:t>
      </w:r>
      <w:r>
        <w:rPr>
          <w:spacing w:val="-37"/>
        </w:rPr>
        <w:t xml:space="preserve"> </w:t>
      </w:r>
      <w:r>
        <w:t>da</w:t>
      </w:r>
    </w:p>
    <w:p w14:paraId="108A32E1" w14:textId="77777777" w:rsidR="00714D44" w:rsidRDefault="00714D44">
      <w:pPr>
        <w:spacing w:line="597" w:lineRule="auto"/>
        <w:sectPr w:rsidR="00714D44">
          <w:type w:val="continuous"/>
          <w:pgSz w:w="11900" w:h="16840"/>
          <w:pgMar w:top="1380" w:right="740" w:bottom="500" w:left="1240" w:header="720" w:footer="720" w:gutter="0"/>
          <w:cols w:num="4" w:space="720" w:equalWidth="0">
            <w:col w:w="4495" w:space="186"/>
            <w:col w:w="1669" w:space="676"/>
            <w:col w:w="1415" w:space="248"/>
            <w:col w:w="1231"/>
          </w:cols>
        </w:sectPr>
      </w:pPr>
    </w:p>
    <w:p w14:paraId="2F4ADBA5" w14:textId="3B3E31B9" w:rsidR="00714D44" w:rsidRDefault="00000000" w:rsidP="00E7272F">
      <w:pPr>
        <w:pStyle w:val="Corpotesto"/>
        <w:spacing w:before="65"/>
        <w:ind w:left="632" w:right="686" w:hanging="432"/>
        <w:rPr>
          <w:b/>
        </w:rPr>
      </w:pPr>
      <w:r>
        <w:lastRenderedPageBreak/>
        <w:t>…l…sottoscritt</w:t>
      </w:r>
      <w:r w:rsidR="00E7272F">
        <w:t>…..</w:t>
      </w:r>
      <w:r>
        <w:t xml:space="preserve"> dichiara infine di essere a conoscenza che l'accettazione della presente domanda è subordinata all'effettuazione del corso e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aggiungimento</w:t>
      </w:r>
      <w:r w:rsidR="00E7272F"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3"/>
        </w:rPr>
        <w:t xml:space="preserve"> </w:t>
      </w:r>
      <w:r>
        <w:t>di allievi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o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prannumero,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lezione.</w:t>
      </w:r>
      <w:r>
        <w:rPr>
          <w:spacing w:val="74"/>
        </w:rPr>
        <w:t xml:space="preserve"> </w:t>
      </w:r>
      <w:r>
        <w:t xml:space="preserve">–  </w:t>
      </w:r>
      <w:r>
        <w:rPr>
          <w:spacing w:val="37"/>
        </w:rPr>
        <w:t xml:space="preserve"> </w:t>
      </w:r>
      <w:r>
        <w:rPr>
          <w:b/>
        </w:rPr>
        <w:t>allegati</w:t>
      </w:r>
      <w:r>
        <w:rPr>
          <w:b/>
          <w:spacing w:val="-3"/>
        </w:rPr>
        <w:t xml:space="preserve"> </w:t>
      </w:r>
      <w:r>
        <w:rPr>
          <w:b/>
        </w:rPr>
        <w:t>n.</w:t>
      </w:r>
      <w:r>
        <w:tab/>
      </w:r>
      <w:r>
        <w:rPr>
          <w:b/>
        </w:rPr>
        <w:t>come</w:t>
      </w:r>
      <w:r>
        <w:rPr>
          <w:b/>
          <w:spacing w:val="-4"/>
        </w:rPr>
        <w:t xml:space="preserve"> </w:t>
      </w:r>
      <w:r>
        <w:rPr>
          <w:b/>
        </w:rPr>
        <w:t>richiesto</w:t>
      </w:r>
      <w:r>
        <w:rPr>
          <w:b/>
          <w:spacing w:val="-5"/>
        </w:rPr>
        <w:t xml:space="preserve"> </w:t>
      </w:r>
      <w:r>
        <w:rPr>
          <w:b/>
        </w:rPr>
        <w:t>dal</w:t>
      </w:r>
      <w:r>
        <w:rPr>
          <w:b/>
          <w:spacing w:val="-37"/>
        </w:rPr>
        <w:t xml:space="preserve"> </w:t>
      </w:r>
      <w:r>
        <w:rPr>
          <w:b/>
        </w:rPr>
        <w:t>bando</w:t>
      </w:r>
      <w:r>
        <w:rPr>
          <w:b/>
          <w:spacing w:val="2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ammissione.</w:t>
      </w:r>
    </w:p>
    <w:p w14:paraId="65D92759" w14:textId="77777777" w:rsidR="00714D44" w:rsidRDefault="00714D44">
      <w:pPr>
        <w:pStyle w:val="Corpotesto"/>
        <w:rPr>
          <w:b/>
          <w:sz w:val="18"/>
        </w:rPr>
      </w:pPr>
    </w:p>
    <w:p w14:paraId="56C77C70" w14:textId="77777777" w:rsidR="00714D44" w:rsidRDefault="00714D44">
      <w:pPr>
        <w:pStyle w:val="Corpotesto"/>
        <w:rPr>
          <w:b/>
          <w:sz w:val="18"/>
        </w:rPr>
      </w:pPr>
    </w:p>
    <w:p w14:paraId="3DFDBF3C" w14:textId="77777777" w:rsidR="00714D44" w:rsidRDefault="00714D44">
      <w:pPr>
        <w:pStyle w:val="Corpotesto"/>
        <w:spacing w:before="11"/>
        <w:rPr>
          <w:b/>
          <w:sz w:val="17"/>
        </w:rPr>
      </w:pPr>
    </w:p>
    <w:p w14:paraId="4A9E45E0" w14:textId="77777777" w:rsidR="00714D44" w:rsidRDefault="00000000">
      <w:pPr>
        <w:ind w:left="201"/>
        <w:rPr>
          <w:sz w:val="12"/>
        </w:rPr>
      </w:pPr>
      <w:r>
        <w:rPr>
          <w:sz w:val="12"/>
        </w:rPr>
        <w:t>Per</w:t>
      </w:r>
      <w:r>
        <w:rPr>
          <w:spacing w:val="-3"/>
          <w:sz w:val="12"/>
        </w:rPr>
        <w:t xml:space="preserve"> </w:t>
      </w:r>
      <w:r>
        <w:rPr>
          <w:sz w:val="12"/>
        </w:rPr>
        <w:t>i</w:t>
      </w:r>
      <w:r>
        <w:rPr>
          <w:spacing w:val="-1"/>
          <w:sz w:val="12"/>
        </w:rPr>
        <w:t xml:space="preserve"> </w:t>
      </w:r>
      <w:r>
        <w:rPr>
          <w:sz w:val="12"/>
        </w:rPr>
        <w:t>minori</w:t>
      </w:r>
      <w:r>
        <w:rPr>
          <w:spacing w:val="-2"/>
          <w:sz w:val="12"/>
        </w:rPr>
        <w:t xml:space="preserve"> </w:t>
      </w:r>
      <w:r>
        <w:rPr>
          <w:sz w:val="12"/>
        </w:rPr>
        <w:t>di</w:t>
      </w:r>
      <w:r>
        <w:rPr>
          <w:spacing w:val="-1"/>
          <w:sz w:val="12"/>
        </w:rPr>
        <w:t xml:space="preserve"> </w:t>
      </w:r>
      <w:r>
        <w:rPr>
          <w:sz w:val="12"/>
        </w:rPr>
        <w:t>18</w:t>
      </w:r>
      <w:r>
        <w:rPr>
          <w:spacing w:val="-3"/>
          <w:sz w:val="12"/>
        </w:rPr>
        <w:t xml:space="preserve"> </w:t>
      </w:r>
      <w:r>
        <w:rPr>
          <w:sz w:val="12"/>
        </w:rPr>
        <w:t>anni</w:t>
      </w:r>
      <w:r>
        <w:rPr>
          <w:spacing w:val="-1"/>
          <w:sz w:val="12"/>
        </w:rPr>
        <w:t xml:space="preserve"> </w:t>
      </w:r>
      <w:r>
        <w:rPr>
          <w:sz w:val="12"/>
        </w:rPr>
        <w:t>firma</w:t>
      </w:r>
      <w:r>
        <w:rPr>
          <w:spacing w:val="-2"/>
          <w:sz w:val="12"/>
        </w:rPr>
        <w:t xml:space="preserve"> </w:t>
      </w:r>
      <w:r>
        <w:rPr>
          <w:sz w:val="12"/>
        </w:rPr>
        <w:t>del</w:t>
      </w:r>
      <w:r>
        <w:rPr>
          <w:spacing w:val="-1"/>
          <w:sz w:val="12"/>
        </w:rPr>
        <w:t xml:space="preserve"> </w:t>
      </w:r>
      <w:r>
        <w:rPr>
          <w:sz w:val="12"/>
        </w:rPr>
        <w:t>genitore</w:t>
      </w:r>
      <w:r>
        <w:rPr>
          <w:spacing w:val="-1"/>
          <w:sz w:val="12"/>
        </w:rPr>
        <w:t xml:space="preserve"> </w:t>
      </w:r>
      <w:r>
        <w:rPr>
          <w:sz w:val="12"/>
        </w:rPr>
        <w:t>o</w:t>
      </w:r>
      <w:r>
        <w:rPr>
          <w:spacing w:val="-3"/>
          <w:sz w:val="12"/>
        </w:rPr>
        <w:t xml:space="preserve"> </w:t>
      </w:r>
      <w:r>
        <w:rPr>
          <w:sz w:val="12"/>
        </w:rPr>
        <w:t>di</w:t>
      </w:r>
      <w:r>
        <w:rPr>
          <w:spacing w:val="-1"/>
          <w:sz w:val="12"/>
        </w:rPr>
        <w:t xml:space="preserve"> </w:t>
      </w:r>
      <w:r>
        <w:rPr>
          <w:sz w:val="12"/>
        </w:rPr>
        <w:t>chi</w:t>
      </w:r>
      <w:r>
        <w:rPr>
          <w:spacing w:val="-2"/>
          <w:sz w:val="12"/>
        </w:rPr>
        <w:t xml:space="preserve"> </w:t>
      </w:r>
      <w:r>
        <w:rPr>
          <w:sz w:val="12"/>
        </w:rPr>
        <w:t>ne</w:t>
      </w:r>
      <w:r>
        <w:rPr>
          <w:spacing w:val="-1"/>
          <w:sz w:val="12"/>
        </w:rPr>
        <w:t xml:space="preserve"> </w:t>
      </w:r>
      <w:r>
        <w:rPr>
          <w:sz w:val="12"/>
        </w:rPr>
        <w:t>esercita</w:t>
      </w:r>
      <w:r>
        <w:rPr>
          <w:spacing w:val="-2"/>
          <w:sz w:val="12"/>
        </w:rPr>
        <w:t xml:space="preserve"> </w:t>
      </w:r>
      <w:r>
        <w:rPr>
          <w:sz w:val="12"/>
        </w:rPr>
        <w:t>la</w:t>
      </w:r>
      <w:r>
        <w:rPr>
          <w:spacing w:val="-1"/>
          <w:sz w:val="12"/>
        </w:rPr>
        <w:t xml:space="preserve"> </w:t>
      </w:r>
      <w:r>
        <w:rPr>
          <w:sz w:val="12"/>
        </w:rPr>
        <w:t>patria</w:t>
      </w:r>
      <w:r>
        <w:rPr>
          <w:spacing w:val="-2"/>
          <w:sz w:val="12"/>
        </w:rPr>
        <w:t xml:space="preserve"> </w:t>
      </w:r>
      <w:r>
        <w:rPr>
          <w:sz w:val="12"/>
        </w:rPr>
        <w:t>potestà</w:t>
      </w:r>
    </w:p>
    <w:p w14:paraId="34EB7D7D" w14:textId="77777777" w:rsidR="00714D44" w:rsidRDefault="00714D44">
      <w:pPr>
        <w:pStyle w:val="Corpotesto"/>
      </w:pPr>
    </w:p>
    <w:p w14:paraId="4939F974" w14:textId="77777777" w:rsidR="00714D44" w:rsidRDefault="00000000">
      <w:pPr>
        <w:pStyle w:val="Corpotesto"/>
        <w:tabs>
          <w:tab w:val="left" w:pos="6579"/>
        </w:tabs>
        <w:ind w:left="201"/>
      </w:pPr>
      <w:r>
        <w:t>DATA………………….</w:t>
      </w:r>
      <w:r>
        <w:tab/>
        <w:t>FIRM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CHIEDENTE</w:t>
      </w:r>
    </w:p>
    <w:p w14:paraId="5023B733" w14:textId="77777777" w:rsidR="00714D44" w:rsidRDefault="00714D44">
      <w:pPr>
        <w:pStyle w:val="Corpotesto"/>
        <w:spacing w:before="1"/>
        <w:rPr>
          <w:sz w:val="22"/>
        </w:rPr>
      </w:pPr>
    </w:p>
    <w:p w14:paraId="0537F420" w14:textId="77777777" w:rsidR="00714D44" w:rsidRDefault="00000000">
      <w:pPr>
        <w:pStyle w:val="Corpotesto"/>
        <w:ind w:left="6579"/>
      </w:pPr>
      <w:r>
        <w:t>………………………………..</w:t>
      </w:r>
    </w:p>
    <w:p w14:paraId="4E9D25DF" w14:textId="77777777" w:rsidR="00714D44" w:rsidRDefault="00714D44">
      <w:pPr>
        <w:pStyle w:val="Corpotesto"/>
        <w:rPr>
          <w:sz w:val="18"/>
        </w:rPr>
      </w:pPr>
    </w:p>
    <w:p w14:paraId="7DC2C954" w14:textId="77777777" w:rsidR="00714D44" w:rsidRDefault="00714D44">
      <w:pPr>
        <w:pStyle w:val="Corpotesto"/>
        <w:rPr>
          <w:sz w:val="18"/>
        </w:rPr>
      </w:pPr>
    </w:p>
    <w:p w14:paraId="34B29C3E" w14:textId="77777777" w:rsidR="00714D44" w:rsidRDefault="00714D44">
      <w:pPr>
        <w:pStyle w:val="Corpotesto"/>
        <w:rPr>
          <w:sz w:val="18"/>
        </w:rPr>
      </w:pPr>
    </w:p>
    <w:p w14:paraId="4320D2C3" w14:textId="77777777" w:rsidR="00714D44" w:rsidRDefault="00714D44">
      <w:pPr>
        <w:pStyle w:val="Corpotesto"/>
        <w:spacing w:before="8"/>
      </w:pPr>
    </w:p>
    <w:p w14:paraId="5D424D51" w14:textId="77777777" w:rsidR="00714D44" w:rsidRDefault="00000000">
      <w:pPr>
        <w:ind w:left="2739" w:hanging="2097"/>
      </w:pPr>
      <w:r>
        <w:t>Informativa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Regione</w:t>
      </w:r>
      <w:r>
        <w:rPr>
          <w:spacing w:val="-4"/>
        </w:rPr>
        <w:t xml:space="preserve"> </w:t>
      </w:r>
      <w:r>
        <w:t>Toscana</w:t>
      </w:r>
      <w:r>
        <w:rPr>
          <w:spacing w:val="-5"/>
        </w:rPr>
        <w:t xml:space="preserve"> </w:t>
      </w:r>
      <w:r>
        <w:t>agli</w:t>
      </w:r>
      <w:r>
        <w:rPr>
          <w:spacing w:val="-1"/>
        </w:rPr>
        <w:t xml:space="preserve"> </w:t>
      </w:r>
      <w:r>
        <w:t>interessati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UE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79/2016</w:t>
      </w:r>
      <w:r>
        <w:rPr>
          <w:spacing w:val="-52"/>
        </w:rPr>
        <w:t xml:space="preserve"> </w:t>
      </w:r>
      <w:r>
        <w:t>“Regolamento</w:t>
      </w:r>
      <w:r>
        <w:rPr>
          <w:spacing w:val="-1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”</w:t>
      </w:r>
    </w:p>
    <w:p w14:paraId="539D0B65" w14:textId="77777777" w:rsidR="00714D44" w:rsidRDefault="00714D44">
      <w:pPr>
        <w:pStyle w:val="Corpotesto"/>
        <w:rPr>
          <w:sz w:val="24"/>
        </w:rPr>
      </w:pPr>
    </w:p>
    <w:p w14:paraId="4ACAFBE8" w14:textId="77777777" w:rsidR="00714D44" w:rsidRDefault="00714D44">
      <w:pPr>
        <w:pStyle w:val="Corpotesto"/>
        <w:spacing w:before="5"/>
        <w:rPr>
          <w:sz w:val="30"/>
        </w:rPr>
      </w:pPr>
    </w:p>
    <w:p w14:paraId="682EC16E" w14:textId="77777777" w:rsidR="00714D44" w:rsidRDefault="00000000">
      <w:pPr>
        <w:ind w:left="632" w:right="754" w:hanging="432"/>
      </w:pPr>
      <w:r>
        <w:t>Ai sensi dell'articolo 13 del Reg. UE/679/2016 La informiamo che i suoi dati personali, che</w:t>
      </w:r>
      <w:r>
        <w:rPr>
          <w:spacing w:val="1"/>
        </w:rPr>
        <w:t xml:space="preserve"> </w:t>
      </w:r>
      <w:r>
        <w:t>raccogliam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nal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onitoraggio,</w:t>
      </w:r>
      <w:r>
        <w:rPr>
          <w:spacing w:val="-2"/>
        </w:rPr>
        <w:t xml:space="preserve"> </w:t>
      </w:r>
      <w:r>
        <w:t>comunicazione,</w:t>
      </w:r>
      <w:r>
        <w:rPr>
          <w:spacing w:val="-5"/>
        </w:rPr>
        <w:t xml:space="preserve"> </w:t>
      </w:r>
      <w:r>
        <w:t>controll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rchiviazione,</w:t>
      </w:r>
      <w:r>
        <w:rPr>
          <w:spacing w:val="-5"/>
        </w:rPr>
        <w:t xml:space="preserve"> </w:t>
      </w:r>
      <w:r>
        <w:t>previste</w:t>
      </w:r>
      <w:r>
        <w:rPr>
          <w:spacing w:val="-52"/>
        </w:rPr>
        <w:t xml:space="preserve"> </w:t>
      </w:r>
      <w:r>
        <w:t>dalla L.R. 32 del 26 luglio 2002 e sue successive modificazioni e dai Regolamenti Comunitari</w:t>
      </w:r>
      <w:r>
        <w:rPr>
          <w:spacing w:val="-5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ondo</w:t>
      </w:r>
      <w:r>
        <w:rPr>
          <w:spacing w:val="-1"/>
        </w:rPr>
        <w:t xml:space="preserve"> </w:t>
      </w:r>
      <w:r>
        <w:t>Sociale</w:t>
      </w:r>
      <w:r>
        <w:rPr>
          <w:spacing w:val="-3"/>
        </w:rPr>
        <w:t xml:space="preserve"> </w:t>
      </w:r>
      <w:r>
        <w:t>Europeo, saranno</w:t>
      </w:r>
      <w:r>
        <w:rPr>
          <w:spacing w:val="-1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lecito, corret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sparente.</w:t>
      </w:r>
    </w:p>
    <w:p w14:paraId="64BF841B" w14:textId="77777777" w:rsidR="00714D44" w:rsidRDefault="00714D44">
      <w:pPr>
        <w:pStyle w:val="Corpotesto"/>
        <w:rPr>
          <w:sz w:val="22"/>
        </w:rPr>
      </w:pPr>
    </w:p>
    <w:p w14:paraId="223BF646" w14:textId="77777777" w:rsidR="00714D44" w:rsidRDefault="00000000">
      <w:pPr>
        <w:ind w:left="201"/>
      </w:pPr>
      <w:r>
        <w:t>A</w:t>
      </w:r>
      <w:r>
        <w:rPr>
          <w:spacing w:val="-3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acciam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he:</w:t>
      </w:r>
    </w:p>
    <w:p w14:paraId="71639592" w14:textId="77777777" w:rsidR="00714D44" w:rsidRDefault="00714D44">
      <w:pPr>
        <w:pStyle w:val="Corpotesto"/>
        <w:rPr>
          <w:sz w:val="22"/>
        </w:rPr>
      </w:pPr>
    </w:p>
    <w:p w14:paraId="146E0072" w14:textId="77777777" w:rsidR="00714D44" w:rsidRDefault="00000000">
      <w:pPr>
        <w:ind w:left="632" w:right="686" w:hanging="432"/>
      </w:pPr>
      <w:r>
        <w:t>La</w:t>
      </w:r>
      <w:r>
        <w:rPr>
          <w:spacing w:val="-3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>Toscana-</w:t>
      </w:r>
      <w:r>
        <w:rPr>
          <w:spacing w:val="-1"/>
        </w:rPr>
        <w:t xml:space="preserve"> </w:t>
      </w:r>
      <w:r>
        <w:t>Giunta</w:t>
      </w:r>
      <w:r>
        <w:rPr>
          <w:spacing w:val="-4"/>
        </w:rPr>
        <w:t xml:space="preserve"> </w:t>
      </w:r>
      <w:r>
        <w:t>regionale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(da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tatto:</w:t>
      </w:r>
      <w:r>
        <w:rPr>
          <w:spacing w:val="-1"/>
        </w:rPr>
        <w:t xml:space="preserve"> </w:t>
      </w:r>
      <w:r>
        <w:t>P.zza</w:t>
      </w:r>
      <w:r>
        <w:rPr>
          <w:spacing w:val="-4"/>
        </w:rPr>
        <w:t xml:space="preserve"> </w:t>
      </w:r>
      <w:r>
        <w:t>duomo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50122</w:t>
      </w:r>
      <w:r>
        <w:rPr>
          <w:spacing w:val="-1"/>
        </w:rPr>
        <w:t xml:space="preserve"> </w:t>
      </w:r>
      <w:r>
        <w:t>Firenze);</w:t>
      </w:r>
      <w:r>
        <w:rPr>
          <w:spacing w:val="1"/>
        </w:rPr>
        <w:t xml:space="preserve"> </w:t>
      </w:r>
      <w:r>
        <w:t>regionetoscana@postacert.toscana.it).</w:t>
      </w:r>
    </w:p>
    <w:p w14:paraId="5B13D95F" w14:textId="77777777" w:rsidR="00714D44" w:rsidRDefault="00714D44">
      <w:pPr>
        <w:pStyle w:val="Corpotesto"/>
        <w:spacing w:before="10"/>
        <w:rPr>
          <w:sz w:val="21"/>
        </w:rPr>
      </w:pPr>
    </w:p>
    <w:p w14:paraId="2387080D" w14:textId="77777777" w:rsidR="00714D44" w:rsidRDefault="00000000">
      <w:pPr>
        <w:ind w:left="632" w:right="686" w:hanging="432"/>
      </w:pPr>
      <w:r>
        <w:t>Il conferimento dei Suoi dati, che saranno trattati dal personale autorizzato con modalità manuale e/o</w:t>
      </w:r>
      <w:r>
        <w:rPr>
          <w:spacing w:val="1"/>
        </w:rPr>
        <w:t xml:space="preserve"> </w:t>
      </w:r>
      <w:r>
        <w:t>informatizzata,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obbligatori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loro</w:t>
      </w:r>
      <w:r>
        <w:rPr>
          <w:spacing w:val="-3"/>
        </w:rPr>
        <w:t xml:space="preserve"> </w:t>
      </w:r>
      <w:r>
        <w:t>mancato</w:t>
      </w:r>
      <w:r>
        <w:rPr>
          <w:spacing w:val="-4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preclu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tti-</w:t>
      </w:r>
      <w:r>
        <w:rPr>
          <w:spacing w:val="-52"/>
        </w:rPr>
        <w:t xml:space="preserve"> </w:t>
      </w:r>
      <w:r>
        <w:t>vità.</w:t>
      </w:r>
    </w:p>
    <w:p w14:paraId="0E4C9BD7" w14:textId="77777777" w:rsidR="00714D44" w:rsidRDefault="00714D44">
      <w:pPr>
        <w:pStyle w:val="Corpotesto"/>
        <w:spacing w:before="11"/>
        <w:rPr>
          <w:sz w:val="21"/>
        </w:rPr>
      </w:pPr>
    </w:p>
    <w:p w14:paraId="2C0334AA" w14:textId="77777777" w:rsidR="00714D44" w:rsidRDefault="00000000">
      <w:pPr>
        <w:ind w:left="632" w:right="686" w:hanging="432"/>
      </w:pPr>
      <w:r>
        <w:t>I</w:t>
      </w:r>
      <w:r>
        <w:rPr>
          <w:spacing w:val="-3"/>
        </w:rPr>
        <w:t xml:space="preserve"> </w:t>
      </w:r>
      <w:r>
        <w:t>dati raccolti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zi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obblig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saranno</w:t>
      </w:r>
      <w:r>
        <w:rPr>
          <w:spacing w:val="-52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ffusione.</w:t>
      </w:r>
    </w:p>
    <w:p w14:paraId="12082205" w14:textId="77777777" w:rsidR="00714D44" w:rsidRDefault="00714D44">
      <w:pPr>
        <w:pStyle w:val="Corpotesto"/>
        <w:spacing w:before="1"/>
        <w:rPr>
          <w:sz w:val="22"/>
        </w:rPr>
      </w:pPr>
    </w:p>
    <w:p w14:paraId="5D0DDF80" w14:textId="3F0DC08C" w:rsidR="00714D44" w:rsidRDefault="00000000" w:rsidP="001B0072">
      <w:pPr>
        <w:tabs>
          <w:tab w:val="left" w:pos="4596"/>
        </w:tabs>
        <w:ind w:left="632" w:right="694" w:hanging="432"/>
        <w:jc w:val="both"/>
      </w:pPr>
      <w:r>
        <w:t>I Suoi dati saranno conservati nel Sistema Informativo FSE e presso gli uffici del Responsabile del</w:t>
      </w:r>
      <w:r>
        <w:rPr>
          <w:spacing w:val="1"/>
        </w:rPr>
        <w:t xml:space="preserve"> </w:t>
      </w:r>
      <w:r>
        <w:t>procedimento</w:t>
      </w:r>
      <w:r w:rsidR="001B0072">
        <w:t xml:space="preserve"> Settore Tutela dei Consumatori e Utenti, Politiche Di Genere, Promozione della Cultura di Pace</w:t>
      </w:r>
      <w:r>
        <w:t xml:space="preserve"> per il tempo necessario alla conclusione del procedimento stesso, saranno poi conservati agli atti in conformità alle</w:t>
      </w:r>
      <w:r>
        <w:rPr>
          <w:spacing w:val="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amministrativa.</w:t>
      </w:r>
    </w:p>
    <w:p w14:paraId="7844087D" w14:textId="77777777" w:rsidR="00714D44" w:rsidRDefault="00714D44">
      <w:pPr>
        <w:pStyle w:val="Corpotesto"/>
        <w:spacing w:before="9"/>
        <w:rPr>
          <w:sz w:val="21"/>
        </w:rPr>
      </w:pPr>
    </w:p>
    <w:p w14:paraId="65069F31" w14:textId="77777777" w:rsidR="00714D44" w:rsidRDefault="00000000">
      <w:pPr>
        <w:spacing w:before="1"/>
        <w:ind w:left="632" w:right="694" w:hanging="432"/>
        <w:jc w:val="both"/>
      </w:pPr>
      <w:r>
        <w:t>Lei ha il diritto di accedere ai dati personali che La riguardano, di chiederne la rettifica, la limitazione</w:t>
      </w:r>
      <w:r>
        <w:rPr>
          <w:spacing w:val="1"/>
        </w:rPr>
        <w:t xml:space="preserve"> </w:t>
      </w:r>
      <w:r>
        <w:t>o la cancellazione se incompleti, erronei o raccolti in violazione della legge, nonché di opporsi al</w:t>
      </w:r>
      <w:r>
        <w:rPr>
          <w:spacing w:val="1"/>
        </w:rPr>
        <w:t xml:space="preserve"> </w:t>
      </w:r>
      <w:r>
        <w:t>loro trattamento per motivi legittimi rivolgendo le richieste al Responsabile della protezione dei</w:t>
      </w:r>
      <w:r>
        <w:rPr>
          <w:spacing w:val="1"/>
        </w:rPr>
        <w:t xml:space="preserve"> </w:t>
      </w:r>
      <w:r>
        <w:t>dati . I dati di contatto del Responsabile della Protezione dei dati sono i seguenti: urp_dpo@re-</w:t>
      </w:r>
      <w:r>
        <w:rPr>
          <w:spacing w:val="1"/>
        </w:rPr>
        <w:t xml:space="preserve"> </w:t>
      </w:r>
      <w:r>
        <w:t>gione.toscana.it.</w:t>
      </w:r>
    </w:p>
    <w:p w14:paraId="4A15F756" w14:textId="77777777" w:rsidR="00714D44" w:rsidRDefault="00714D44">
      <w:pPr>
        <w:pStyle w:val="Corpotesto"/>
        <w:spacing w:before="10"/>
        <w:rPr>
          <w:sz w:val="21"/>
        </w:rPr>
      </w:pPr>
    </w:p>
    <w:p w14:paraId="47BE8498" w14:textId="77777777" w:rsidR="00714D44" w:rsidRDefault="00000000">
      <w:pPr>
        <w:ind w:left="632" w:right="686" w:hanging="432"/>
      </w:pPr>
      <w:r>
        <w:t>Può</w:t>
      </w:r>
      <w:r>
        <w:rPr>
          <w:spacing w:val="-3"/>
        </w:rPr>
        <w:t xml:space="preserve"> </w:t>
      </w:r>
      <w:r>
        <w:t>inoltre</w:t>
      </w:r>
      <w:r>
        <w:rPr>
          <w:spacing w:val="-2"/>
        </w:rPr>
        <w:t xml:space="preserve"> </w:t>
      </w:r>
      <w:r>
        <w:t>proporre</w:t>
      </w:r>
      <w:r>
        <w:rPr>
          <w:spacing w:val="-5"/>
        </w:rPr>
        <w:t xml:space="preserve"> </w:t>
      </w:r>
      <w:r>
        <w:t>reclam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,</w:t>
      </w:r>
      <w:r>
        <w:rPr>
          <w:spacing w:val="-1"/>
        </w:rPr>
        <w:t xml:space="preserve"> </w:t>
      </w:r>
      <w:r>
        <w:t>seguendo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ndicazioni</w:t>
      </w:r>
      <w:r>
        <w:rPr>
          <w:spacing w:val="-52"/>
        </w:rPr>
        <w:t xml:space="preserve"> </w:t>
      </w:r>
      <w:r>
        <w:t>riportate sul</w:t>
      </w:r>
      <w:r>
        <w:rPr>
          <w:spacing w:val="-1"/>
        </w:rPr>
        <w:t xml:space="preserve"> </w:t>
      </w:r>
      <w:r>
        <w:t>sito dell'Autorità di</w:t>
      </w:r>
      <w:r>
        <w:rPr>
          <w:spacing w:val="1"/>
        </w:rPr>
        <w:t xml:space="preserve"> </w:t>
      </w:r>
      <w:r>
        <w:t>controllo (</w:t>
      </w:r>
      <w:hyperlink r:id="rId10">
        <w:r>
          <w:t>http://www.garanteprivacy.it/)</w:t>
        </w:r>
      </w:hyperlink>
    </w:p>
    <w:p w14:paraId="72F199B3" w14:textId="77777777" w:rsidR="00714D44" w:rsidRDefault="00714D44">
      <w:pPr>
        <w:pStyle w:val="Corpotesto"/>
        <w:rPr>
          <w:sz w:val="24"/>
        </w:rPr>
      </w:pPr>
    </w:p>
    <w:p w14:paraId="39A26A1B" w14:textId="77777777" w:rsidR="00714D44" w:rsidRDefault="00714D44">
      <w:pPr>
        <w:pStyle w:val="Corpotesto"/>
        <w:rPr>
          <w:sz w:val="20"/>
        </w:rPr>
      </w:pPr>
    </w:p>
    <w:p w14:paraId="26CD4DE0" w14:textId="77777777" w:rsidR="00714D44" w:rsidRDefault="00000000">
      <w:pPr>
        <w:ind w:left="201"/>
      </w:pPr>
      <w:r>
        <w:t>Data……………..</w:t>
      </w:r>
    </w:p>
    <w:p w14:paraId="2D314977" w14:textId="77777777" w:rsidR="00714D44" w:rsidRDefault="00714D44">
      <w:pPr>
        <w:pStyle w:val="Corpotesto"/>
        <w:spacing w:before="11"/>
        <w:rPr>
          <w:sz w:val="21"/>
        </w:rPr>
      </w:pPr>
    </w:p>
    <w:p w14:paraId="56DC31D2" w14:textId="77777777" w:rsidR="00714D44" w:rsidRDefault="00000000">
      <w:pPr>
        <w:ind w:left="6579"/>
      </w:pPr>
      <w:r>
        <w:t>Firma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resa</w:t>
      </w:r>
      <w:r>
        <w:rPr>
          <w:spacing w:val="-1"/>
        </w:rPr>
        <w:t xml:space="preserve"> </w:t>
      </w:r>
      <w:r>
        <w:t>visione</w:t>
      </w:r>
    </w:p>
    <w:p w14:paraId="58702C17" w14:textId="77777777" w:rsidR="00714D44" w:rsidRDefault="00000000">
      <w:pPr>
        <w:ind w:left="6579"/>
        <w:rPr>
          <w:sz w:val="24"/>
        </w:rPr>
      </w:pPr>
      <w:r>
        <w:rPr>
          <w:sz w:val="24"/>
        </w:rPr>
        <w:t>…………………………</w:t>
      </w:r>
    </w:p>
    <w:sectPr w:rsidR="00714D44">
      <w:pgSz w:w="11900" w:h="16840"/>
      <w:pgMar w:top="1380" w:right="740" w:bottom="500" w:left="12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EE22" w14:textId="77777777" w:rsidR="00A74B09" w:rsidRDefault="00A74B09">
      <w:r>
        <w:separator/>
      </w:r>
    </w:p>
  </w:endnote>
  <w:endnote w:type="continuationSeparator" w:id="0">
    <w:p w14:paraId="58BB4CBE" w14:textId="77777777" w:rsidR="00A74B09" w:rsidRDefault="00A7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A0F2" w14:textId="48C7AB0A" w:rsidR="00714D44" w:rsidRDefault="0098136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7C9D9D" wp14:editId="46A1D07A">
              <wp:simplePos x="0" y="0"/>
              <wp:positionH relativeFrom="page">
                <wp:posOffset>6466840</wp:posOffset>
              </wp:positionH>
              <wp:positionV relativeFrom="page">
                <wp:posOffset>10361930</wp:posOffset>
              </wp:positionV>
              <wp:extent cx="2159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ACA79" w14:textId="77777777" w:rsidR="00714D44" w:rsidRDefault="00000000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C9D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8" type="#_x0000_t202" style="position:absolute;margin-left:509.2pt;margin-top:815.9pt;width:17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" filled="f" stroked="f">
              <v:textbox inset="0,0,0,0">
                <w:txbxContent>
                  <w:p w14:paraId="6D4ACA79" w14:textId="77777777" w:rsidR="00714D44" w:rsidRDefault="00000000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AB75" w14:textId="77777777" w:rsidR="00A74B09" w:rsidRDefault="00A74B09">
      <w:r>
        <w:separator/>
      </w:r>
    </w:p>
  </w:footnote>
  <w:footnote w:type="continuationSeparator" w:id="0">
    <w:p w14:paraId="7B2FD87C" w14:textId="77777777" w:rsidR="00A74B09" w:rsidRDefault="00A7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D40"/>
    <w:multiLevelType w:val="hybridMultilevel"/>
    <w:tmpl w:val="61F8BF48"/>
    <w:lvl w:ilvl="0" w:tplc="A02EABF2">
      <w:start w:val="5"/>
      <w:numFmt w:val="decimalZero"/>
      <w:lvlText w:val="%1."/>
      <w:lvlJc w:val="left"/>
      <w:pPr>
        <w:ind w:left="201" w:hanging="30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EFCE365C">
      <w:numFmt w:val="bullet"/>
      <w:lvlText w:val="•"/>
      <w:lvlJc w:val="left"/>
      <w:pPr>
        <w:ind w:left="703" w:hanging="300"/>
      </w:pPr>
      <w:rPr>
        <w:rFonts w:hint="default"/>
        <w:lang w:val="it-IT" w:eastAsia="en-US" w:bidi="ar-SA"/>
      </w:rPr>
    </w:lvl>
    <w:lvl w:ilvl="2" w:tplc="E1ECD9A6">
      <w:numFmt w:val="bullet"/>
      <w:lvlText w:val="•"/>
      <w:lvlJc w:val="left"/>
      <w:pPr>
        <w:ind w:left="1207" w:hanging="300"/>
      </w:pPr>
      <w:rPr>
        <w:rFonts w:hint="default"/>
        <w:lang w:val="it-IT" w:eastAsia="en-US" w:bidi="ar-SA"/>
      </w:rPr>
    </w:lvl>
    <w:lvl w:ilvl="3" w:tplc="472CAF9A">
      <w:numFmt w:val="bullet"/>
      <w:lvlText w:val="•"/>
      <w:lvlJc w:val="left"/>
      <w:pPr>
        <w:ind w:left="1711" w:hanging="300"/>
      </w:pPr>
      <w:rPr>
        <w:rFonts w:hint="default"/>
        <w:lang w:val="it-IT" w:eastAsia="en-US" w:bidi="ar-SA"/>
      </w:rPr>
    </w:lvl>
    <w:lvl w:ilvl="4" w:tplc="2ECCA124">
      <w:numFmt w:val="bullet"/>
      <w:lvlText w:val="•"/>
      <w:lvlJc w:val="left"/>
      <w:pPr>
        <w:ind w:left="2215" w:hanging="300"/>
      </w:pPr>
      <w:rPr>
        <w:rFonts w:hint="default"/>
        <w:lang w:val="it-IT" w:eastAsia="en-US" w:bidi="ar-SA"/>
      </w:rPr>
    </w:lvl>
    <w:lvl w:ilvl="5" w:tplc="490EEE22">
      <w:numFmt w:val="bullet"/>
      <w:lvlText w:val="•"/>
      <w:lvlJc w:val="left"/>
      <w:pPr>
        <w:ind w:left="2719" w:hanging="300"/>
      </w:pPr>
      <w:rPr>
        <w:rFonts w:hint="default"/>
        <w:lang w:val="it-IT" w:eastAsia="en-US" w:bidi="ar-SA"/>
      </w:rPr>
    </w:lvl>
    <w:lvl w:ilvl="6" w:tplc="3D787650">
      <w:numFmt w:val="bullet"/>
      <w:lvlText w:val="•"/>
      <w:lvlJc w:val="left"/>
      <w:pPr>
        <w:ind w:left="3223" w:hanging="300"/>
      </w:pPr>
      <w:rPr>
        <w:rFonts w:hint="default"/>
        <w:lang w:val="it-IT" w:eastAsia="en-US" w:bidi="ar-SA"/>
      </w:rPr>
    </w:lvl>
    <w:lvl w:ilvl="7" w:tplc="80605008">
      <w:numFmt w:val="bullet"/>
      <w:lvlText w:val="•"/>
      <w:lvlJc w:val="left"/>
      <w:pPr>
        <w:ind w:left="3727" w:hanging="300"/>
      </w:pPr>
      <w:rPr>
        <w:rFonts w:hint="default"/>
        <w:lang w:val="it-IT" w:eastAsia="en-US" w:bidi="ar-SA"/>
      </w:rPr>
    </w:lvl>
    <w:lvl w:ilvl="8" w:tplc="9BFCBAB8">
      <w:numFmt w:val="bullet"/>
      <w:lvlText w:val="•"/>
      <w:lvlJc w:val="left"/>
      <w:pPr>
        <w:ind w:left="4230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17375C1E"/>
    <w:multiLevelType w:val="hybridMultilevel"/>
    <w:tmpl w:val="78CEF992"/>
    <w:lvl w:ilvl="0" w:tplc="E3886392">
      <w:start w:val="1"/>
      <w:numFmt w:val="decimalZero"/>
      <w:lvlText w:val="%1."/>
      <w:lvlJc w:val="left"/>
      <w:pPr>
        <w:ind w:left="510" w:hanging="30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61D0CC38">
      <w:numFmt w:val="bullet"/>
      <w:lvlText w:val="•"/>
      <w:lvlJc w:val="left"/>
      <w:pPr>
        <w:ind w:left="926" w:hanging="300"/>
      </w:pPr>
      <w:rPr>
        <w:rFonts w:hint="default"/>
        <w:lang w:val="it-IT" w:eastAsia="en-US" w:bidi="ar-SA"/>
      </w:rPr>
    </w:lvl>
    <w:lvl w:ilvl="2" w:tplc="10D41226">
      <w:numFmt w:val="bullet"/>
      <w:lvlText w:val="•"/>
      <w:lvlJc w:val="left"/>
      <w:pPr>
        <w:ind w:left="1332" w:hanging="300"/>
      </w:pPr>
      <w:rPr>
        <w:rFonts w:hint="default"/>
        <w:lang w:val="it-IT" w:eastAsia="en-US" w:bidi="ar-SA"/>
      </w:rPr>
    </w:lvl>
    <w:lvl w:ilvl="3" w:tplc="A988483C">
      <w:numFmt w:val="bullet"/>
      <w:lvlText w:val="•"/>
      <w:lvlJc w:val="left"/>
      <w:pPr>
        <w:ind w:left="1738" w:hanging="300"/>
      </w:pPr>
      <w:rPr>
        <w:rFonts w:hint="default"/>
        <w:lang w:val="it-IT" w:eastAsia="en-US" w:bidi="ar-SA"/>
      </w:rPr>
    </w:lvl>
    <w:lvl w:ilvl="4" w:tplc="74A68F70">
      <w:numFmt w:val="bullet"/>
      <w:lvlText w:val="•"/>
      <w:lvlJc w:val="left"/>
      <w:pPr>
        <w:ind w:left="2145" w:hanging="300"/>
      </w:pPr>
      <w:rPr>
        <w:rFonts w:hint="default"/>
        <w:lang w:val="it-IT" w:eastAsia="en-US" w:bidi="ar-SA"/>
      </w:rPr>
    </w:lvl>
    <w:lvl w:ilvl="5" w:tplc="3E42EF70">
      <w:numFmt w:val="bullet"/>
      <w:lvlText w:val="•"/>
      <w:lvlJc w:val="left"/>
      <w:pPr>
        <w:ind w:left="2551" w:hanging="300"/>
      </w:pPr>
      <w:rPr>
        <w:rFonts w:hint="default"/>
        <w:lang w:val="it-IT" w:eastAsia="en-US" w:bidi="ar-SA"/>
      </w:rPr>
    </w:lvl>
    <w:lvl w:ilvl="6" w:tplc="5AC220A6">
      <w:numFmt w:val="bullet"/>
      <w:lvlText w:val="•"/>
      <w:lvlJc w:val="left"/>
      <w:pPr>
        <w:ind w:left="2957" w:hanging="300"/>
      </w:pPr>
      <w:rPr>
        <w:rFonts w:hint="default"/>
        <w:lang w:val="it-IT" w:eastAsia="en-US" w:bidi="ar-SA"/>
      </w:rPr>
    </w:lvl>
    <w:lvl w:ilvl="7" w:tplc="D1C63FF4">
      <w:numFmt w:val="bullet"/>
      <w:lvlText w:val="•"/>
      <w:lvlJc w:val="left"/>
      <w:pPr>
        <w:ind w:left="3363" w:hanging="300"/>
      </w:pPr>
      <w:rPr>
        <w:rFonts w:hint="default"/>
        <w:lang w:val="it-IT" w:eastAsia="en-US" w:bidi="ar-SA"/>
      </w:rPr>
    </w:lvl>
    <w:lvl w:ilvl="8" w:tplc="E6087AFA">
      <w:numFmt w:val="bullet"/>
      <w:lvlText w:val="•"/>
      <w:lvlJc w:val="left"/>
      <w:pPr>
        <w:ind w:left="3770" w:hanging="300"/>
      </w:pPr>
      <w:rPr>
        <w:rFonts w:hint="default"/>
        <w:lang w:val="it-IT" w:eastAsia="en-US" w:bidi="ar-SA"/>
      </w:rPr>
    </w:lvl>
  </w:abstractNum>
  <w:abstractNum w:abstractNumId="2" w15:restartNumberingAfterBreak="0">
    <w:nsid w:val="38BA6C2A"/>
    <w:multiLevelType w:val="hybridMultilevel"/>
    <w:tmpl w:val="9DECDBC6"/>
    <w:lvl w:ilvl="0" w:tplc="E1CE41C2">
      <w:numFmt w:val="bullet"/>
      <w:lvlText w:val="-"/>
      <w:lvlJc w:val="left"/>
      <w:pPr>
        <w:ind w:left="293" w:hanging="9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30CE981A">
      <w:numFmt w:val="bullet"/>
      <w:lvlText w:val="•"/>
      <w:lvlJc w:val="left"/>
      <w:pPr>
        <w:ind w:left="793" w:hanging="92"/>
      </w:pPr>
      <w:rPr>
        <w:rFonts w:hint="default"/>
        <w:lang w:val="it-IT" w:eastAsia="en-US" w:bidi="ar-SA"/>
      </w:rPr>
    </w:lvl>
    <w:lvl w:ilvl="2" w:tplc="CC324F66">
      <w:numFmt w:val="bullet"/>
      <w:lvlText w:val="•"/>
      <w:lvlJc w:val="left"/>
      <w:pPr>
        <w:ind w:left="1287" w:hanging="92"/>
      </w:pPr>
      <w:rPr>
        <w:rFonts w:hint="default"/>
        <w:lang w:val="it-IT" w:eastAsia="en-US" w:bidi="ar-SA"/>
      </w:rPr>
    </w:lvl>
    <w:lvl w:ilvl="3" w:tplc="7B96BCBC">
      <w:numFmt w:val="bullet"/>
      <w:lvlText w:val="•"/>
      <w:lvlJc w:val="left"/>
      <w:pPr>
        <w:ind w:left="1781" w:hanging="92"/>
      </w:pPr>
      <w:rPr>
        <w:rFonts w:hint="default"/>
        <w:lang w:val="it-IT" w:eastAsia="en-US" w:bidi="ar-SA"/>
      </w:rPr>
    </w:lvl>
    <w:lvl w:ilvl="4" w:tplc="18D89B5C">
      <w:numFmt w:val="bullet"/>
      <w:lvlText w:val="•"/>
      <w:lvlJc w:val="left"/>
      <w:pPr>
        <w:ind w:left="2275" w:hanging="92"/>
      </w:pPr>
      <w:rPr>
        <w:rFonts w:hint="default"/>
        <w:lang w:val="it-IT" w:eastAsia="en-US" w:bidi="ar-SA"/>
      </w:rPr>
    </w:lvl>
    <w:lvl w:ilvl="5" w:tplc="BA3E7E2A">
      <w:numFmt w:val="bullet"/>
      <w:lvlText w:val="•"/>
      <w:lvlJc w:val="left"/>
      <w:pPr>
        <w:ind w:left="2769" w:hanging="92"/>
      </w:pPr>
      <w:rPr>
        <w:rFonts w:hint="default"/>
        <w:lang w:val="it-IT" w:eastAsia="en-US" w:bidi="ar-SA"/>
      </w:rPr>
    </w:lvl>
    <w:lvl w:ilvl="6" w:tplc="A1220FF2">
      <w:numFmt w:val="bullet"/>
      <w:lvlText w:val="•"/>
      <w:lvlJc w:val="left"/>
      <w:pPr>
        <w:ind w:left="3263" w:hanging="92"/>
      </w:pPr>
      <w:rPr>
        <w:rFonts w:hint="default"/>
        <w:lang w:val="it-IT" w:eastAsia="en-US" w:bidi="ar-SA"/>
      </w:rPr>
    </w:lvl>
    <w:lvl w:ilvl="7" w:tplc="0C7665C0">
      <w:numFmt w:val="bullet"/>
      <w:lvlText w:val="•"/>
      <w:lvlJc w:val="left"/>
      <w:pPr>
        <w:ind w:left="3757" w:hanging="92"/>
      </w:pPr>
      <w:rPr>
        <w:rFonts w:hint="default"/>
        <w:lang w:val="it-IT" w:eastAsia="en-US" w:bidi="ar-SA"/>
      </w:rPr>
    </w:lvl>
    <w:lvl w:ilvl="8" w:tplc="05668A74">
      <w:numFmt w:val="bullet"/>
      <w:lvlText w:val="•"/>
      <w:lvlJc w:val="left"/>
      <w:pPr>
        <w:ind w:left="4250" w:hanging="92"/>
      </w:pPr>
      <w:rPr>
        <w:rFonts w:hint="default"/>
        <w:lang w:val="it-IT" w:eastAsia="en-US" w:bidi="ar-SA"/>
      </w:rPr>
    </w:lvl>
  </w:abstractNum>
  <w:abstractNum w:abstractNumId="3" w15:restartNumberingAfterBreak="0">
    <w:nsid w:val="648B6931"/>
    <w:multiLevelType w:val="hybridMultilevel"/>
    <w:tmpl w:val="6F0CB6F6"/>
    <w:lvl w:ilvl="0" w:tplc="8B90B5EE">
      <w:start w:val="4"/>
      <w:numFmt w:val="decimal"/>
      <w:lvlText w:val="%1."/>
      <w:lvlJc w:val="left"/>
      <w:pPr>
        <w:ind w:left="201" w:hanging="210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E43424AE">
      <w:numFmt w:val="bullet"/>
      <w:lvlText w:val="•"/>
      <w:lvlJc w:val="left"/>
      <w:pPr>
        <w:ind w:left="637" w:hanging="210"/>
      </w:pPr>
      <w:rPr>
        <w:rFonts w:hint="default"/>
        <w:lang w:val="it-IT" w:eastAsia="en-US" w:bidi="ar-SA"/>
      </w:rPr>
    </w:lvl>
    <w:lvl w:ilvl="2" w:tplc="93687F22">
      <w:numFmt w:val="bullet"/>
      <w:lvlText w:val="•"/>
      <w:lvlJc w:val="left"/>
      <w:pPr>
        <w:ind w:left="1074" w:hanging="210"/>
      </w:pPr>
      <w:rPr>
        <w:rFonts w:hint="default"/>
        <w:lang w:val="it-IT" w:eastAsia="en-US" w:bidi="ar-SA"/>
      </w:rPr>
    </w:lvl>
    <w:lvl w:ilvl="3" w:tplc="D97874AC">
      <w:numFmt w:val="bullet"/>
      <w:lvlText w:val="•"/>
      <w:lvlJc w:val="left"/>
      <w:pPr>
        <w:ind w:left="1512" w:hanging="210"/>
      </w:pPr>
      <w:rPr>
        <w:rFonts w:hint="default"/>
        <w:lang w:val="it-IT" w:eastAsia="en-US" w:bidi="ar-SA"/>
      </w:rPr>
    </w:lvl>
    <w:lvl w:ilvl="4" w:tplc="7F7E9C18">
      <w:numFmt w:val="bullet"/>
      <w:lvlText w:val="•"/>
      <w:lvlJc w:val="left"/>
      <w:pPr>
        <w:ind w:left="1949" w:hanging="210"/>
      </w:pPr>
      <w:rPr>
        <w:rFonts w:hint="default"/>
        <w:lang w:val="it-IT" w:eastAsia="en-US" w:bidi="ar-SA"/>
      </w:rPr>
    </w:lvl>
    <w:lvl w:ilvl="5" w:tplc="F08CEB54">
      <w:numFmt w:val="bullet"/>
      <w:lvlText w:val="•"/>
      <w:lvlJc w:val="left"/>
      <w:pPr>
        <w:ind w:left="2387" w:hanging="210"/>
      </w:pPr>
      <w:rPr>
        <w:rFonts w:hint="default"/>
        <w:lang w:val="it-IT" w:eastAsia="en-US" w:bidi="ar-SA"/>
      </w:rPr>
    </w:lvl>
    <w:lvl w:ilvl="6" w:tplc="B0149126">
      <w:numFmt w:val="bullet"/>
      <w:lvlText w:val="•"/>
      <w:lvlJc w:val="left"/>
      <w:pPr>
        <w:ind w:left="2824" w:hanging="210"/>
      </w:pPr>
      <w:rPr>
        <w:rFonts w:hint="default"/>
        <w:lang w:val="it-IT" w:eastAsia="en-US" w:bidi="ar-SA"/>
      </w:rPr>
    </w:lvl>
    <w:lvl w:ilvl="7" w:tplc="DCDA4CDE">
      <w:numFmt w:val="bullet"/>
      <w:lvlText w:val="•"/>
      <w:lvlJc w:val="left"/>
      <w:pPr>
        <w:ind w:left="3261" w:hanging="210"/>
      </w:pPr>
      <w:rPr>
        <w:rFonts w:hint="default"/>
        <w:lang w:val="it-IT" w:eastAsia="en-US" w:bidi="ar-SA"/>
      </w:rPr>
    </w:lvl>
    <w:lvl w:ilvl="8" w:tplc="710EAD0E">
      <w:numFmt w:val="bullet"/>
      <w:lvlText w:val="•"/>
      <w:lvlJc w:val="left"/>
      <w:pPr>
        <w:ind w:left="3699" w:hanging="210"/>
      </w:pPr>
      <w:rPr>
        <w:rFonts w:hint="default"/>
        <w:lang w:val="it-IT" w:eastAsia="en-US" w:bidi="ar-SA"/>
      </w:rPr>
    </w:lvl>
  </w:abstractNum>
  <w:abstractNum w:abstractNumId="4" w15:restartNumberingAfterBreak="0">
    <w:nsid w:val="66E7038A"/>
    <w:multiLevelType w:val="hybridMultilevel"/>
    <w:tmpl w:val="F5BA9D3C"/>
    <w:lvl w:ilvl="0" w:tplc="795414DC">
      <w:start w:val="1"/>
      <w:numFmt w:val="decimalZero"/>
      <w:lvlText w:val="%1."/>
      <w:lvlJc w:val="left"/>
      <w:pPr>
        <w:ind w:left="580" w:hanging="37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A5262DE0">
      <w:numFmt w:val="bullet"/>
      <w:lvlText w:val="•"/>
      <w:lvlJc w:val="left"/>
      <w:pPr>
        <w:ind w:left="980" w:hanging="370"/>
      </w:pPr>
      <w:rPr>
        <w:rFonts w:hint="default"/>
        <w:lang w:val="it-IT" w:eastAsia="en-US" w:bidi="ar-SA"/>
      </w:rPr>
    </w:lvl>
    <w:lvl w:ilvl="2" w:tplc="701C5372">
      <w:numFmt w:val="bullet"/>
      <w:lvlText w:val="•"/>
      <w:lvlJc w:val="left"/>
      <w:pPr>
        <w:ind w:left="1380" w:hanging="370"/>
      </w:pPr>
      <w:rPr>
        <w:rFonts w:hint="default"/>
        <w:lang w:val="it-IT" w:eastAsia="en-US" w:bidi="ar-SA"/>
      </w:rPr>
    </w:lvl>
    <w:lvl w:ilvl="3" w:tplc="CF72EE6C">
      <w:numFmt w:val="bullet"/>
      <w:lvlText w:val="•"/>
      <w:lvlJc w:val="left"/>
      <w:pPr>
        <w:ind w:left="1780" w:hanging="370"/>
      </w:pPr>
      <w:rPr>
        <w:rFonts w:hint="default"/>
        <w:lang w:val="it-IT" w:eastAsia="en-US" w:bidi="ar-SA"/>
      </w:rPr>
    </w:lvl>
    <w:lvl w:ilvl="4" w:tplc="321CD5B2">
      <w:numFmt w:val="bullet"/>
      <w:lvlText w:val="•"/>
      <w:lvlJc w:val="left"/>
      <w:pPr>
        <w:ind w:left="2181" w:hanging="370"/>
      </w:pPr>
      <w:rPr>
        <w:rFonts w:hint="default"/>
        <w:lang w:val="it-IT" w:eastAsia="en-US" w:bidi="ar-SA"/>
      </w:rPr>
    </w:lvl>
    <w:lvl w:ilvl="5" w:tplc="8DE861D4">
      <w:numFmt w:val="bullet"/>
      <w:lvlText w:val="•"/>
      <w:lvlJc w:val="left"/>
      <w:pPr>
        <w:ind w:left="2581" w:hanging="370"/>
      </w:pPr>
      <w:rPr>
        <w:rFonts w:hint="default"/>
        <w:lang w:val="it-IT" w:eastAsia="en-US" w:bidi="ar-SA"/>
      </w:rPr>
    </w:lvl>
    <w:lvl w:ilvl="6" w:tplc="5E5202D0">
      <w:numFmt w:val="bullet"/>
      <w:lvlText w:val="•"/>
      <w:lvlJc w:val="left"/>
      <w:pPr>
        <w:ind w:left="2981" w:hanging="370"/>
      </w:pPr>
      <w:rPr>
        <w:rFonts w:hint="default"/>
        <w:lang w:val="it-IT" w:eastAsia="en-US" w:bidi="ar-SA"/>
      </w:rPr>
    </w:lvl>
    <w:lvl w:ilvl="7" w:tplc="445AB062">
      <w:numFmt w:val="bullet"/>
      <w:lvlText w:val="•"/>
      <w:lvlJc w:val="left"/>
      <w:pPr>
        <w:ind w:left="3381" w:hanging="370"/>
      </w:pPr>
      <w:rPr>
        <w:rFonts w:hint="default"/>
        <w:lang w:val="it-IT" w:eastAsia="en-US" w:bidi="ar-SA"/>
      </w:rPr>
    </w:lvl>
    <w:lvl w:ilvl="8" w:tplc="16D2FC66">
      <w:numFmt w:val="bullet"/>
      <w:lvlText w:val="•"/>
      <w:lvlJc w:val="left"/>
      <w:pPr>
        <w:ind w:left="3782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74535EE4"/>
    <w:multiLevelType w:val="hybridMultilevel"/>
    <w:tmpl w:val="2A18455A"/>
    <w:lvl w:ilvl="0" w:tplc="1D48B9C2">
      <w:start w:val="1"/>
      <w:numFmt w:val="decimalZero"/>
      <w:lvlText w:val="%1."/>
      <w:lvlJc w:val="left"/>
      <w:pPr>
        <w:ind w:left="501" w:hanging="29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1A4299A">
      <w:start w:val="1"/>
      <w:numFmt w:val="decimal"/>
      <w:lvlText w:val="%2."/>
      <w:lvlJc w:val="left"/>
      <w:pPr>
        <w:ind w:left="201" w:hanging="21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2" w:tplc="6E2034D6">
      <w:numFmt w:val="bullet"/>
      <w:lvlText w:val="•"/>
      <w:lvlJc w:val="left"/>
      <w:pPr>
        <w:ind w:left="432" w:hanging="210"/>
      </w:pPr>
      <w:rPr>
        <w:rFonts w:hint="default"/>
        <w:lang w:val="it-IT" w:eastAsia="en-US" w:bidi="ar-SA"/>
      </w:rPr>
    </w:lvl>
    <w:lvl w:ilvl="3" w:tplc="6CD0CBF2">
      <w:numFmt w:val="bullet"/>
      <w:lvlText w:val="•"/>
      <w:lvlJc w:val="left"/>
      <w:pPr>
        <w:ind w:left="365" w:hanging="210"/>
      </w:pPr>
      <w:rPr>
        <w:rFonts w:hint="default"/>
        <w:lang w:val="it-IT" w:eastAsia="en-US" w:bidi="ar-SA"/>
      </w:rPr>
    </w:lvl>
    <w:lvl w:ilvl="4" w:tplc="77E4F450">
      <w:numFmt w:val="bullet"/>
      <w:lvlText w:val="•"/>
      <w:lvlJc w:val="left"/>
      <w:pPr>
        <w:ind w:left="297" w:hanging="210"/>
      </w:pPr>
      <w:rPr>
        <w:rFonts w:hint="default"/>
        <w:lang w:val="it-IT" w:eastAsia="en-US" w:bidi="ar-SA"/>
      </w:rPr>
    </w:lvl>
    <w:lvl w:ilvl="5" w:tplc="3266EC50">
      <w:numFmt w:val="bullet"/>
      <w:lvlText w:val="•"/>
      <w:lvlJc w:val="left"/>
      <w:pPr>
        <w:ind w:left="230" w:hanging="210"/>
      </w:pPr>
      <w:rPr>
        <w:rFonts w:hint="default"/>
        <w:lang w:val="it-IT" w:eastAsia="en-US" w:bidi="ar-SA"/>
      </w:rPr>
    </w:lvl>
    <w:lvl w:ilvl="6" w:tplc="400C99BA">
      <w:numFmt w:val="bullet"/>
      <w:lvlText w:val="•"/>
      <w:lvlJc w:val="left"/>
      <w:pPr>
        <w:ind w:left="162" w:hanging="210"/>
      </w:pPr>
      <w:rPr>
        <w:rFonts w:hint="default"/>
        <w:lang w:val="it-IT" w:eastAsia="en-US" w:bidi="ar-SA"/>
      </w:rPr>
    </w:lvl>
    <w:lvl w:ilvl="7" w:tplc="FAE4C7CC">
      <w:numFmt w:val="bullet"/>
      <w:lvlText w:val="•"/>
      <w:lvlJc w:val="left"/>
      <w:pPr>
        <w:ind w:left="95" w:hanging="210"/>
      </w:pPr>
      <w:rPr>
        <w:rFonts w:hint="default"/>
        <w:lang w:val="it-IT" w:eastAsia="en-US" w:bidi="ar-SA"/>
      </w:rPr>
    </w:lvl>
    <w:lvl w:ilvl="8" w:tplc="55E21D4A">
      <w:numFmt w:val="bullet"/>
      <w:lvlText w:val="•"/>
      <w:lvlJc w:val="left"/>
      <w:pPr>
        <w:ind w:left="27" w:hanging="210"/>
      </w:pPr>
      <w:rPr>
        <w:rFonts w:hint="default"/>
        <w:lang w:val="it-IT" w:eastAsia="en-US" w:bidi="ar-SA"/>
      </w:rPr>
    </w:lvl>
  </w:abstractNum>
  <w:abstractNum w:abstractNumId="6" w15:restartNumberingAfterBreak="0">
    <w:nsid w:val="78361122"/>
    <w:multiLevelType w:val="hybridMultilevel"/>
    <w:tmpl w:val="FF16B392"/>
    <w:lvl w:ilvl="0" w:tplc="5972E7AE">
      <w:numFmt w:val="bullet"/>
      <w:lvlText w:val="-"/>
      <w:lvlJc w:val="left"/>
      <w:pPr>
        <w:ind w:left="293" w:hanging="92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it-IT" w:eastAsia="en-US" w:bidi="ar-SA"/>
      </w:rPr>
    </w:lvl>
    <w:lvl w:ilvl="1" w:tplc="A5F65814">
      <w:numFmt w:val="bullet"/>
      <w:lvlText w:val="•"/>
      <w:lvlJc w:val="left"/>
      <w:pPr>
        <w:ind w:left="793" w:hanging="92"/>
      </w:pPr>
      <w:rPr>
        <w:rFonts w:hint="default"/>
        <w:lang w:val="it-IT" w:eastAsia="en-US" w:bidi="ar-SA"/>
      </w:rPr>
    </w:lvl>
    <w:lvl w:ilvl="2" w:tplc="74962D7E">
      <w:numFmt w:val="bullet"/>
      <w:lvlText w:val="•"/>
      <w:lvlJc w:val="left"/>
      <w:pPr>
        <w:ind w:left="1287" w:hanging="92"/>
      </w:pPr>
      <w:rPr>
        <w:rFonts w:hint="default"/>
        <w:lang w:val="it-IT" w:eastAsia="en-US" w:bidi="ar-SA"/>
      </w:rPr>
    </w:lvl>
    <w:lvl w:ilvl="3" w:tplc="AF5E5A7A">
      <w:numFmt w:val="bullet"/>
      <w:lvlText w:val="•"/>
      <w:lvlJc w:val="left"/>
      <w:pPr>
        <w:ind w:left="1781" w:hanging="92"/>
      </w:pPr>
      <w:rPr>
        <w:rFonts w:hint="default"/>
        <w:lang w:val="it-IT" w:eastAsia="en-US" w:bidi="ar-SA"/>
      </w:rPr>
    </w:lvl>
    <w:lvl w:ilvl="4" w:tplc="685E3916">
      <w:numFmt w:val="bullet"/>
      <w:lvlText w:val="•"/>
      <w:lvlJc w:val="left"/>
      <w:pPr>
        <w:ind w:left="2275" w:hanging="92"/>
      </w:pPr>
      <w:rPr>
        <w:rFonts w:hint="default"/>
        <w:lang w:val="it-IT" w:eastAsia="en-US" w:bidi="ar-SA"/>
      </w:rPr>
    </w:lvl>
    <w:lvl w:ilvl="5" w:tplc="74FA295C">
      <w:numFmt w:val="bullet"/>
      <w:lvlText w:val="•"/>
      <w:lvlJc w:val="left"/>
      <w:pPr>
        <w:ind w:left="2769" w:hanging="92"/>
      </w:pPr>
      <w:rPr>
        <w:rFonts w:hint="default"/>
        <w:lang w:val="it-IT" w:eastAsia="en-US" w:bidi="ar-SA"/>
      </w:rPr>
    </w:lvl>
    <w:lvl w:ilvl="6" w:tplc="159450FE">
      <w:numFmt w:val="bullet"/>
      <w:lvlText w:val="•"/>
      <w:lvlJc w:val="left"/>
      <w:pPr>
        <w:ind w:left="3263" w:hanging="92"/>
      </w:pPr>
      <w:rPr>
        <w:rFonts w:hint="default"/>
        <w:lang w:val="it-IT" w:eastAsia="en-US" w:bidi="ar-SA"/>
      </w:rPr>
    </w:lvl>
    <w:lvl w:ilvl="7" w:tplc="8FF88A56">
      <w:numFmt w:val="bullet"/>
      <w:lvlText w:val="•"/>
      <w:lvlJc w:val="left"/>
      <w:pPr>
        <w:ind w:left="3757" w:hanging="92"/>
      </w:pPr>
      <w:rPr>
        <w:rFonts w:hint="default"/>
        <w:lang w:val="it-IT" w:eastAsia="en-US" w:bidi="ar-SA"/>
      </w:rPr>
    </w:lvl>
    <w:lvl w:ilvl="8" w:tplc="AB5699A8">
      <w:numFmt w:val="bullet"/>
      <w:lvlText w:val="•"/>
      <w:lvlJc w:val="left"/>
      <w:pPr>
        <w:ind w:left="4250" w:hanging="92"/>
      </w:pPr>
      <w:rPr>
        <w:rFonts w:hint="default"/>
        <w:lang w:val="it-IT" w:eastAsia="en-US" w:bidi="ar-SA"/>
      </w:rPr>
    </w:lvl>
  </w:abstractNum>
  <w:num w:numId="1" w16cid:durableId="437409915">
    <w:abstractNumId w:val="3"/>
  </w:num>
  <w:num w:numId="2" w16cid:durableId="1561212678">
    <w:abstractNumId w:val="5"/>
  </w:num>
  <w:num w:numId="3" w16cid:durableId="51655859">
    <w:abstractNumId w:val="6"/>
  </w:num>
  <w:num w:numId="4" w16cid:durableId="588273059">
    <w:abstractNumId w:val="2"/>
  </w:num>
  <w:num w:numId="5" w16cid:durableId="1598371413">
    <w:abstractNumId w:val="0"/>
  </w:num>
  <w:num w:numId="6" w16cid:durableId="475227116">
    <w:abstractNumId w:val="1"/>
  </w:num>
  <w:num w:numId="7" w16cid:durableId="1377702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44"/>
    <w:rsid w:val="00024FE4"/>
    <w:rsid w:val="001008A8"/>
    <w:rsid w:val="00117CB6"/>
    <w:rsid w:val="001B0072"/>
    <w:rsid w:val="00385A08"/>
    <w:rsid w:val="00476F50"/>
    <w:rsid w:val="00612950"/>
    <w:rsid w:val="0065206B"/>
    <w:rsid w:val="006F7A07"/>
    <w:rsid w:val="00714D44"/>
    <w:rsid w:val="00935CE3"/>
    <w:rsid w:val="0098136C"/>
    <w:rsid w:val="009A69CA"/>
    <w:rsid w:val="009B6E00"/>
    <w:rsid w:val="009F2EE4"/>
    <w:rsid w:val="00A53B40"/>
    <w:rsid w:val="00A56A94"/>
    <w:rsid w:val="00A74B09"/>
    <w:rsid w:val="00AB453C"/>
    <w:rsid w:val="00B22901"/>
    <w:rsid w:val="00C24709"/>
    <w:rsid w:val="00C411DB"/>
    <w:rsid w:val="00CE600B"/>
    <w:rsid w:val="00E7272F"/>
    <w:rsid w:val="00F5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C41C"/>
  <w15:docId w15:val="{F97F21BF-D3CC-4159-8C06-91928FBC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01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201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ind w:left="201"/>
      <w:outlineLvl w:val="2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60"/>
      <w:ind w:left="201" w:firstLine="10"/>
    </w:pPr>
  </w:style>
  <w:style w:type="paragraph" w:customStyle="1" w:styleId="TableParagraph">
    <w:name w:val="Table Paragraph"/>
    <w:basedOn w:val="Normale"/>
    <w:uiPriority w:val="1"/>
    <w:qFormat/>
    <w:pPr>
      <w:ind w:left="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F91B-1248-4FD7-B892-55345CE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_n.7245_del_21-04-2022-Allegato-A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_n.7245_del_21-04-2022-Allegato-A</dc:title>
  <dc:creator>Angela Capone (IT)</dc:creator>
  <cp:lastModifiedBy>fox</cp:lastModifiedBy>
  <cp:revision>5</cp:revision>
  <dcterms:created xsi:type="dcterms:W3CDTF">2022-11-28T17:45:00Z</dcterms:created>
  <dcterms:modified xsi:type="dcterms:W3CDTF">2022-11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2-11-02T00:00:00Z</vt:filetime>
  </property>
</Properties>
</file>